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36" w:rsidRDefault="000D5C39" w:rsidP="00E51B36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D5C39">
        <w:rPr>
          <w:rFonts w:ascii="Times New Roman" w:hAnsi="Times New Roman"/>
          <w:b/>
          <w:bCs/>
          <w:sz w:val="24"/>
          <w:szCs w:val="24"/>
          <w:lang w:val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63498419" r:id="rId10"/>
        </w:object>
      </w:r>
    </w:p>
    <w:p w:rsidR="00E51B36" w:rsidRDefault="00E51B36" w:rsidP="00E51B36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51B36" w:rsidRDefault="00E51B36" w:rsidP="00E51B36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7D1A" w:rsidRDefault="00527D1A" w:rsidP="00E51B36">
      <w:pPr>
        <w:pStyle w:val="a4"/>
        <w:jc w:val="center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:rsidR="00527D1A" w:rsidRDefault="00527D1A" w:rsidP="00E51B36">
      <w:pPr>
        <w:pStyle w:val="a4"/>
        <w:jc w:val="center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:rsidR="00527D1A" w:rsidRDefault="00527D1A" w:rsidP="00E51B36">
      <w:pPr>
        <w:pStyle w:val="a4"/>
        <w:jc w:val="center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:rsidR="00527D1A" w:rsidRDefault="00527D1A" w:rsidP="00E51B36">
      <w:pPr>
        <w:pStyle w:val="a4"/>
        <w:jc w:val="center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:rsidR="000D5C39" w:rsidRDefault="000D5C39" w:rsidP="00E51B36">
      <w:pPr>
        <w:pStyle w:val="a4"/>
        <w:jc w:val="center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:rsidR="000D5C39" w:rsidRDefault="000D5C39" w:rsidP="00E51B36">
      <w:pPr>
        <w:pStyle w:val="a4"/>
        <w:jc w:val="center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:rsidR="00527D1A" w:rsidRDefault="00527D1A" w:rsidP="00E51B36">
      <w:pPr>
        <w:pStyle w:val="a4"/>
        <w:jc w:val="center"/>
        <w:rPr>
          <w:rFonts w:ascii="Times New Roman" w:eastAsia="Times New Roman" w:hAnsi="Times New Roman"/>
          <w:bCs/>
          <w:sz w:val="24"/>
          <w:szCs w:val="24"/>
          <w:lang w:val="ru-RU" w:eastAsia="ar-SA"/>
        </w:rPr>
      </w:pPr>
    </w:p>
    <w:p w:rsidR="00E51B36" w:rsidRPr="004202BA" w:rsidRDefault="00E51B36" w:rsidP="00E51B36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7189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ОДЕРЖАНИЕ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61465A">
        <w:rPr>
          <w:rFonts w:ascii="Times New Roman" w:hAnsi="Times New Roman"/>
          <w:b/>
          <w:bCs/>
          <w:sz w:val="24"/>
          <w:szCs w:val="24"/>
        </w:rPr>
        <w:t>Ι</w:t>
      </w:r>
      <w:r w:rsidRPr="0061465A">
        <w:rPr>
          <w:rFonts w:ascii="Times New Roman" w:hAnsi="Times New Roman"/>
          <w:b/>
          <w:bCs/>
          <w:sz w:val="24"/>
          <w:szCs w:val="24"/>
          <w:lang w:val="ru-RU"/>
        </w:rPr>
        <w:t>.  ЦЕЛЕВОЙ</w:t>
      </w:r>
      <w:proofErr w:type="gramEnd"/>
      <w:r w:rsidRPr="0061465A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ЗДЕЛ. 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sz w:val="24"/>
          <w:szCs w:val="24"/>
          <w:lang w:val="ru-RU"/>
        </w:rPr>
        <w:t>1. Пояснительная записка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>1.1.Цели и задачи реализации программы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 xml:space="preserve">1.2.Принципы и подходы к формированию программы 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 xml:space="preserve">1.3.Значимые характеристики, в том числе характеристики особенностей развития детей 5-6-летнего возраста 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sz w:val="24"/>
          <w:szCs w:val="24"/>
          <w:lang w:val="ru-RU"/>
        </w:rPr>
        <w:t>2.Планируемые результаты освоения программы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E51B36" w:rsidRPr="0061465A" w:rsidRDefault="00E51B36" w:rsidP="00E51B36">
      <w:pPr>
        <w:pStyle w:val="a4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61465A">
        <w:rPr>
          <w:rFonts w:ascii="Times New Roman" w:hAnsi="Times New Roman"/>
          <w:b/>
          <w:bCs/>
          <w:sz w:val="24"/>
          <w:szCs w:val="24"/>
        </w:rPr>
        <w:t>ΙΙ</w:t>
      </w:r>
      <w:r w:rsidRPr="0061465A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proofErr w:type="gramEnd"/>
      <w:r w:rsidRPr="0061465A">
        <w:rPr>
          <w:rFonts w:ascii="Times New Roman" w:hAnsi="Times New Roman"/>
          <w:b/>
          <w:bCs/>
          <w:sz w:val="24"/>
          <w:szCs w:val="24"/>
          <w:lang w:val="ru-RU"/>
        </w:rPr>
        <w:t xml:space="preserve"> СОДЕРЖАТЕЛЬНЫЙ РАЗДЕЛ.</w:t>
      </w:r>
    </w:p>
    <w:p w:rsidR="00E51B36" w:rsidRPr="0061465A" w:rsidRDefault="00E51B36" w:rsidP="00250B25">
      <w:pPr>
        <w:pStyle w:val="a4"/>
        <w:numPr>
          <w:ilvl w:val="0"/>
          <w:numId w:val="68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sz w:val="24"/>
          <w:szCs w:val="24"/>
          <w:lang w:val="ru-RU"/>
        </w:rPr>
        <w:t xml:space="preserve">Описание образовательной деятельности в соответствии с направлениями развития ребёнка </w:t>
      </w:r>
    </w:p>
    <w:p w:rsidR="00E51B36" w:rsidRPr="0061465A" w:rsidRDefault="00E51B36" w:rsidP="00E51B36">
      <w:pPr>
        <w:pStyle w:val="a4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/>
          <w:i/>
          <w:sz w:val="24"/>
          <w:szCs w:val="24"/>
          <w:u w:val="single"/>
          <w:lang w:val="ru-RU"/>
        </w:rPr>
        <w:t>Обязательная часть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61465A">
        <w:rPr>
          <w:rFonts w:ascii="Times New Roman" w:hAnsi="Times New Roman" w:cs="Times New Roman"/>
          <w:sz w:val="24"/>
          <w:szCs w:val="24"/>
        </w:rPr>
        <w:t>изическое развитие;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E51B36" w:rsidRPr="0061465A" w:rsidRDefault="00E51B36" w:rsidP="00250B25">
      <w:pPr>
        <w:pStyle w:val="a4"/>
        <w:numPr>
          <w:ilvl w:val="0"/>
          <w:numId w:val="11"/>
        </w:numPr>
        <w:tabs>
          <w:tab w:val="clear" w:pos="1440"/>
        </w:tabs>
        <w:ind w:left="993" w:hanging="426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61465A">
        <w:rPr>
          <w:rFonts w:ascii="Times New Roman" w:hAnsi="Times New Roman"/>
          <w:sz w:val="24"/>
          <w:szCs w:val="24"/>
        </w:rPr>
        <w:t>познавательное</w:t>
      </w:r>
      <w:proofErr w:type="gramEnd"/>
      <w:r w:rsidRPr="0061465A">
        <w:rPr>
          <w:rFonts w:ascii="Times New Roman" w:hAnsi="Times New Roman"/>
          <w:sz w:val="24"/>
          <w:szCs w:val="24"/>
        </w:rPr>
        <w:t xml:space="preserve"> развитие</w:t>
      </w:r>
      <w:r w:rsidRPr="0061465A">
        <w:rPr>
          <w:rFonts w:ascii="Times New Roman" w:hAnsi="Times New Roman"/>
          <w:sz w:val="24"/>
          <w:szCs w:val="24"/>
          <w:lang w:val="ru-RU"/>
        </w:rPr>
        <w:t>.</w:t>
      </w:r>
    </w:p>
    <w:p w:rsidR="00E51B36" w:rsidRPr="0061465A" w:rsidRDefault="00E51B36" w:rsidP="00E51B36">
      <w:pPr>
        <w:shd w:val="clear" w:color="auto" w:fill="FFFFFF"/>
        <w:spacing w:after="0" w:line="276" w:lineRule="auto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/>
          <w:i/>
          <w:sz w:val="24"/>
          <w:szCs w:val="24"/>
          <w:u w:val="single"/>
          <w:lang w:val="ru-RU"/>
        </w:rPr>
        <w:t>Часть, формируемая участниками образовательных отношений</w:t>
      </w:r>
    </w:p>
    <w:p w:rsidR="00E51B36" w:rsidRPr="0061465A" w:rsidRDefault="00E51B36" w:rsidP="00250B25">
      <w:pPr>
        <w:numPr>
          <w:ilvl w:val="0"/>
          <w:numId w:val="62"/>
        </w:numPr>
        <w:shd w:val="clear" w:color="auto" w:fill="FFFFFF"/>
        <w:spacing w:after="0" w:line="276" w:lineRule="auto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    Приоритетные направления  и формы организации работы с детьми, которые в наибольшей степени соответсвуют потребностям и интересам детей, региональным особенностям, а также возможности педагогического коллектива.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sz w:val="24"/>
          <w:szCs w:val="24"/>
          <w:lang w:val="ru-RU"/>
        </w:rPr>
        <w:t>2. Описание вариативных форм, способов, методов и средств реализации РП.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>2.1. Особенности образовательной деятельности разных видов и культурных практик;</w:t>
      </w:r>
    </w:p>
    <w:p w:rsidR="00E51B36" w:rsidRPr="0061465A" w:rsidRDefault="00E51B36" w:rsidP="00E51B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>2.2. Проектирование образовательного процесса в соответсвии с контингентом</w:t>
      </w:r>
    </w:p>
    <w:p w:rsidR="00E51B36" w:rsidRPr="0061465A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воспитанников и их индивидуальными и возрастными особенностями;</w:t>
      </w:r>
    </w:p>
    <w:p w:rsidR="00E51B36" w:rsidRPr="0061465A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2.3. Игровая деятельность;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>2.4. Способы и направления поддержки детской инициативы;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>2.5. Особенности взаимодействия педагогического коллектива с семьями воспитанников;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>2.6. Иные характеристики содержания РП;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sz w:val="24"/>
          <w:szCs w:val="24"/>
          <w:lang w:val="ru-RU"/>
        </w:rPr>
        <w:t>3.Преемственность в работе ДОУ и школы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sz w:val="24"/>
          <w:szCs w:val="24"/>
          <w:lang w:val="ru-RU"/>
        </w:rPr>
        <w:t xml:space="preserve">4. Взаимодействие с социумом 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sz w:val="24"/>
          <w:szCs w:val="24"/>
          <w:lang w:val="ru-RU"/>
        </w:rPr>
        <w:t>5. Содержание коррекционной работы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E51B36" w:rsidRPr="0061465A" w:rsidRDefault="00E51B36" w:rsidP="00E51B36">
      <w:pPr>
        <w:pStyle w:val="a4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61465A">
        <w:rPr>
          <w:rFonts w:ascii="Times New Roman" w:hAnsi="Times New Roman"/>
          <w:b/>
          <w:bCs/>
          <w:sz w:val="24"/>
          <w:szCs w:val="24"/>
        </w:rPr>
        <w:t>ΙΙΙ</w:t>
      </w:r>
      <w:r w:rsidRPr="0061465A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proofErr w:type="gramEnd"/>
      <w:r w:rsidRPr="0061465A">
        <w:rPr>
          <w:rFonts w:ascii="Times New Roman" w:hAnsi="Times New Roman"/>
          <w:b/>
          <w:bCs/>
          <w:sz w:val="24"/>
          <w:szCs w:val="24"/>
          <w:lang w:val="ru-RU"/>
        </w:rPr>
        <w:t xml:space="preserve"> ОРГАНИЗАЦИОННЫЙ РАЗДЕЛ.</w:t>
      </w:r>
    </w:p>
    <w:p w:rsidR="00E51B36" w:rsidRPr="0061465A" w:rsidRDefault="00E51B36" w:rsidP="00250B25">
      <w:pPr>
        <w:pStyle w:val="a4"/>
        <w:numPr>
          <w:ilvl w:val="0"/>
          <w:numId w:val="63"/>
        </w:numPr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>Описание материально-технического обеспечения программы</w:t>
      </w:r>
    </w:p>
    <w:p w:rsidR="00E51B36" w:rsidRPr="0061465A" w:rsidRDefault="00E51B36" w:rsidP="00250B25">
      <w:pPr>
        <w:pStyle w:val="a4"/>
        <w:numPr>
          <w:ilvl w:val="0"/>
          <w:numId w:val="63"/>
        </w:numPr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>Особенности организации развивающей предметно-пространственной среды</w:t>
      </w:r>
    </w:p>
    <w:p w:rsidR="00E51B36" w:rsidRPr="00E9759C" w:rsidRDefault="00E51B36" w:rsidP="00250B25">
      <w:pPr>
        <w:pStyle w:val="a4"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обенности оганизации </w:t>
      </w:r>
      <w:r w:rsidRPr="00E9759C">
        <w:rPr>
          <w:rFonts w:ascii="Times New Roman" w:hAnsi="Times New Roman"/>
          <w:sz w:val="24"/>
          <w:szCs w:val="24"/>
          <w:lang w:val="ru-RU"/>
        </w:rPr>
        <w:t xml:space="preserve">режима пребывания детей в группе </w:t>
      </w:r>
    </w:p>
    <w:p w:rsidR="00E51B36" w:rsidRPr="0061465A" w:rsidRDefault="00E51B36" w:rsidP="00250B25">
      <w:pPr>
        <w:pStyle w:val="a4"/>
        <w:numPr>
          <w:ilvl w:val="0"/>
          <w:numId w:val="63"/>
        </w:numPr>
        <w:rPr>
          <w:rFonts w:ascii="Times New Roman" w:hAnsi="Times New Roman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 xml:space="preserve">Особенности традиционных событий, праздников, мероприятий </w:t>
      </w:r>
    </w:p>
    <w:p w:rsidR="00E51B36" w:rsidRPr="0061465A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E51B36" w:rsidRPr="0061465A" w:rsidRDefault="00E51B36" w:rsidP="00E51B36">
      <w:pPr>
        <w:pStyle w:val="a4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bCs/>
          <w:sz w:val="24"/>
          <w:szCs w:val="24"/>
        </w:rPr>
        <w:t>ΙV</w:t>
      </w:r>
      <w:r w:rsidRPr="0061465A">
        <w:rPr>
          <w:rFonts w:ascii="Times New Roman" w:hAnsi="Times New Roman"/>
          <w:b/>
          <w:bCs/>
          <w:sz w:val="24"/>
          <w:szCs w:val="24"/>
          <w:lang w:val="ru-RU"/>
        </w:rPr>
        <w:t>.ПРИЛОЖЕНИЯ</w:t>
      </w:r>
    </w:p>
    <w:p w:rsidR="00E51B36" w:rsidRPr="0056553C" w:rsidRDefault="00E51B36" w:rsidP="00E51B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56553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.  Приложение № 1  Учебный план</w:t>
      </w:r>
    </w:p>
    <w:p w:rsidR="00E51B36" w:rsidRPr="0056553C" w:rsidRDefault="00E51B36" w:rsidP="00E51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553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.  Приложение № 2  </w:t>
      </w:r>
      <w:r w:rsidRPr="00565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овой календарный учебный график    </w:t>
      </w:r>
    </w:p>
    <w:p w:rsidR="00E51B36" w:rsidRPr="0056553C" w:rsidRDefault="00E51B36" w:rsidP="00E51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5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 Приложение № 3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хема распределения образовательной деятельности.</w:t>
      </w:r>
    </w:p>
    <w:p w:rsidR="00E51B36" w:rsidRDefault="00E51B36" w:rsidP="00E51B36">
      <w:pPr>
        <w:pStyle w:val="a4"/>
        <w:jc w:val="left"/>
        <w:rPr>
          <w:rFonts w:ascii="Times New Roman" w:hAnsi="Times New Roman"/>
          <w:sz w:val="24"/>
          <w:szCs w:val="24"/>
          <w:lang w:val="ru-RU"/>
        </w:rPr>
      </w:pPr>
      <w:r w:rsidRPr="0056553C">
        <w:rPr>
          <w:rFonts w:ascii="Times New Roman" w:hAnsi="Times New Roman"/>
          <w:sz w:val="24"/>
          <w:szCs w:val="24"/>
          <w:lang w:val="ru-RU"/>
        </w:rPr>
        <w:t xml:space="preserve">4. Приложение № 4  </w:t>
      </w:r>
      <w:r>
        <w:rPr>
          <w:rFonts w:ascii="Times New Roman" w:hAnsi="Times New Roman"/>
          <w:sz w:val="24"/>
          <w:szCs w:val="24"/>
          <w:lang w:val="ru-RU"/>
        </w:rPr>
        <w:t>Режим дня</w:t>
      </w:r>
    </w:p>
    <w:p w:rsidR="00E51B36" w:rsidRPr="00DB2563" w:rsidRDefault="00E51B36" w:rsidP="00E51B36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B2563">
        <w:rPr>
          <w:rFonts w:ascii="Times New Roman" w:hAnsi="Times New Roman" w:cs="Times New Roman"/>
          <w:sz w:val="24"/>
          <w:szCs w:val="24"/>
          <w:lang w:val="ru-RU"/>
        </w:rPr>
        <w:t xml:space="preserve">5.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DB2563">
        <w:rPr>
          <w:rFonts w:ascii="Times New Roman" w:hAnsi="Times New Roman" w:cs="Times New Roman"/>
          <w:sz w:val="24"/>
          <w:szCs w:val="24"/>
          <w:lang w:val="ru-RU"/>
        </w:rPr>
        <w:t>5.Комплексно – тематическое планирование  воспитательно-образовательного процесса.</w:t>
      </w:r>
    </w:p>
    <w:p w:rsidR="00E51B36" w:rsidRPr="00DB2563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DB2563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DB2563">
        <w:rPr>
          <w:rFonts w:ascii="Times New Roman" w:hAnsi="Times New Roman" w:cs="Times New Roman"/>
          <w:sz w:val="24"/>
          <w:szCs w:val="24"/>
          <w:lang w:val="ru-RU"/>
        </w:rPr>
        <w:t>6. Инструментарий педагогической диагностики</w:t>
      </w:r>
    </w:p>
    <w:p w:rsidR="00E51B36" w:rsidRPr="00AF325C" w:rsidRDefault="00E51B36" w:rsidP="00E51B36">
      <w:pPr>
        <w:pStyle w:val="a4"/>
        <w:jc w:val="left"/>
        <w:rPr>
          <w:b/>
          <w:bCs/>
          <w:lang w:val="ru-RU"/>
        </w:rPr>
      </w:pPr>
      <w:r w:rsidRPr="0061465A">
        <w:rPr>
          <w:lang w:val="ru-RU"/>
        </w:rPr>
        <w:br w:type="page"/>
      </w:r>
      <w:r w:rsidRPr="00AF325C">
        <w:rPr>
          <w:b/>
          <w:bCs/>
        </w:rPr>
        <w:lastRenderedPageBreak/>
        <w:t>Ι</w:t>
      </w:r>
      <w:r w:rsidRPr="00AF325C">
        <w:rPr>
          <w:b/>
          <w:bCs/>
          <w:lang w:val="ru-RU"/>
        </w:rPr>
        <w:t>. ЦЕЛЕВОЙ РАЗДЕЛ</w:t>
      </w:r>
    </w:p>
    <w:p w:rsidR="00E51B36" w:rsidRPr="0061465A" w:rsidRDefault="00E51B36" w:rsidP="00250B25">
      <w:pPr>
        <w:numPr>
          <w:ilvl w:val="1"/>
          <w:numId w:val="6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325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E51B36" w:rsidRPr="0061465A" w:rsidRDefault="00E51B36" w:rsidP="00E51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Рабочая программа старшей группы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дошкольного образовательного учреждения «Детский сад № 17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шкарное Белгородского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Белгород</w:t>
      </w:r>
      <w:r>
        <w:rPr>
          <w:rFonts w:ascii="Times New Roman" w:hAnsi="Times New Roman" w:cs="Times New Roman"/>
          <w:sz w:val="24"/>
          <w:szCs w:val="24"/>
          <w:lang w:val="ru-RU"/>
        </w:rPr>
        <w:t>ской области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» (далее Программа) обеспечивает  развитие детей в возрасте от 5 до 6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ьному обучению. </w:t>
      </w:r>
    </w:p>
    <w:p w:rsidR="00E51B36" w:rsidRPr="0061465A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1465A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proofErr w:type="gramEnd"/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разработана на</w:t>
      </w: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ании следующего нормативно – правового обеспечения:</w:t>
      </w:r>
    </w:p>
    <w:p w:rsidR="00E51B36" w:rsidRPr="0061465A" w:rsidRDefault="00E51B36" w:rsidP="00250B25">
      <w:pPr>
        <w:pStyle w:val="11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E51B36" w:rsidRPr="0061465A" w:rsidRDefault="00E51B36" w:rsidP="00250B25">
      <w:pPr>
        <w:pStyle w:val="Default"/>
        <w:numPr>
          <w:ilvl w:val="0"/>
          <w:numId w:val="48"/>
        </w:numPr>
        <w:spacing w:after="27"/>
        <w:rPr>
          <w:color w:val="auto"/>
        </w:rPr>
      </w:pPr>
      <w:r w:rsidRPr="0061465A">
        <w:rPr>
          <w:color w:val="auto"/>
        </w:rPr>
        <w:t xml:space="preserve">федеральный закон от 24 июля 1998 г. № 124-ФЗ «Об основных гарантиях прав ребенка в Российской Федерации», принятый Государственной Думой 3 июля 1998 года, одобренный Советом Федерации 9 июля 1998 года; </w:t>
      </w:r>
    </w:p>
    <w:p w:rsidR="00E51B36" w:rsidRPr="0061465A" w:rsidRDefault="00E51B36" w:rsidP="00250B25">
      <w:pPr>
        <w:pStyle w:val="Default"/>
        <w:numPr>
          <w:ilvl w:val="0"/>
          <w:numId w:val="48"/>
        </w:numPr>
        <w:spacing w:after="27"/>
        <w:rPr>
          <w:color w:val="auto"/>
        </w:rPr>
      </w:pPr>
      <w:r w:rsidRPr="0061465A">
        <w:rPr>
          <w:color w:val="auto"/>
        </w:rPr>
        <w:t xml:space="preserve">указ Президента РФ от 01.06.2012 г. № 761 «О национальной стратегии действий в интересах детей на 2012 – 2017 годы»; </w:t>
      </w:r>
    </w:p>
    <w:p w:rsidR="00E51B36" w:rsidRPr="0061465A" w:rsidRDefault="00E51B36" w:rsidP="00250B25">
      <w:pPr>
        <w:pStyle w:val="Default"/>
        <w:numPr>
          <w:ilvl w:val="0"/>
          <w:numId w:val="48"/>
        </w:numPr>
        <w:spacing w:after="28"/>
        <w:rPr>
          <w:color w:val="auto"/>
        </w:rPr>
      </w:pPr>
      <w:r w:rsidRPr="0061465A">
        <w:rPr>
          <w:color w:val="auto"/>
        </w:rPr>
        <w:t xml:space="preserve">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E51B36" w:rsidRPr="0061465A" w:rsidRDefault="00E51B36" w:rsidP="00250B25">
      <w:pPr>
        <w:pStyle w:val="Default"/>
        <w:numPr>
          <w:ilvl w:val="0"/>
          <w:numId w:val="48"/>
        </w:numPr>
        <w:spacing w:after="28"/>
        <w:rPr>
          <w:color w:val="auto"/>
        </w:rPr>
      </w:pPr>
      <w:r w:rsidRPr="0061465A">
        <w:rPr>
          <w:color w:val="auto"/>
        </w:rPr>
        <w:t xml:space="preserve">письмо Министерства образования и науки РФ и Департамента государственной политики в сфере общего образования от 13 января 2014 года № 08-10 «Об утверждении Плана действий по обеспечению введения Федерального государственного образовательного стандарта дошкольного образования»; </w:t>
      </w:r>
    </w:p>
    <w:p w:rsidR="00E51B36" w:rsidRPr="0061465A" w:rsidRDefault="00E51B36" w:rsidP="00250B25">
      <w:pPr>
        <w:pStyle w:val="11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;</w:t>
      </w:r>
    </w:p>
    <w:p w:rsidR="00E51B36" w:rsidRPr="0061465A" w:rsidRDefault="00E51B36" w:rsidP="00250B2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30 августа 2013 года </w:t>
      </w:r>
      <w:r w:rsidRPr="0061465A">
        <w:rPr>
          <w:rFonts w:ascii="Times New Roman" w:hAnsi="Times New Roman" w:cs="Times New Roman"/>
          <w:sz w:val="24"/>
          <w:szCs w:val="24"/>
        </w:rPr>
        <w:t>N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1014 «Об утверждении порядка организации иосуществления образовательной деятельности по основнымобщеобразовательным программам дошкольного образования»;</w:t>
      </w:r>
    </w:p>
    <w:p w:rsidR="00E51B36" w:rsidRPr="0061465A" w:rsidRDefault="00E51B36" w:rsidP="00250B2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Главного государственного санитарного врачаРоссийской Федерации от 15 мая 2013 г. </w:t>
      </w:r>
      <w:r w:rsidRPr="0061465A">
        <w:rPr>
          <w:rFonts w:ascii="Times New Roman" w:hAnsi="Times New Roman" w:cs="Times New Roman"/>
          <w:sz w:val="24"/>
          <w:szCs w:val="24"/>
        </w:rPr>
        <w:t>N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26 г. Москва "Об утвержденииСанПиН 2.4.1.3049-13 «Санитарно - эпидемиологические</w:t>
      </w: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бования кустройству, содержанию и организации режима работы дошкольныхобразовательных организаций;</w:t>
      </w:r>
    </w:p>
    <w:p w:rsidR="00E51B36" w:rsidRPr="0061465A" w:rsidRDefault="00E51B36" w:rsidP="00E51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ормативные документы регионального и м</w:t>
      </w:r>
      <w:r w:rsidR="00482C3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</w:t>
      </w:r>
      <w:r w:rsidRPr="0061465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иципального уровней:</w:t>
      </w:r>
    </w:p>
    <w:p w:rsidR="00E51B36" w:rsidRPr="0061465A" w:rsidRDefault="00E51B36" w:rsidP="00250B25">
      <w:pPr>
        <w:pStyle w:val="Default"/>
        <w:numPr>
          <w:ilvl w:val="0"/>
          <w:numId w:val="47"/>
        </w:numPr>
        <w:spacing w:after="27"/>
        <w:ind w:left="709" w:hanging="366"/>
      </w:pPr>
      <w:r w:rsidRPr="0061465A">
        <w:t xml:space="preserve"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E51B36" w:rsidRPr="0061465A" w:rsidRDefault="00E51B36" w:rsidP="00250B25">
      <w:pPr>
        <w:pStyle w:val="Default"/>
        <w:numPr>
          <w:ilvl w:val="0"/>
          <w:numId w:val="47"/>
        </w:numPr>
        <w:spacing w:after="27"/>
        <w:ind w:left="709"/>
      </w:pPr>
      <w:r w:rsidRPr="0061465A">
        <w:t xml:space="preserve"> постановление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E51B36" w:rsidRPr="0061465A" w:rsidRDefault="00E51B36" w:rsidP="00250B25">
      <w:pPr>
        <w:pStyle w:val="Default"/>
        <w:numPr>
          <w:ilvl w:val="0"/>
          <w:numId w:val="47"/>
        </w:numPr>
        <w:spacing w:after="27"/>
        <w:ind w:left="709"/>
      </w:pPr>
      <w:r w:rsidRPr="0061465A">
        <w:t xml:space="preserve"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; </w:t>
      </w:r>
    </w:p>
    <w:p w:rsidR="00E51B36" w:rsidRPr="0061465A" w:rsidRDefault="00E51B36" w:rsidP="00250B2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right="-141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структивно – методическое письмо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об «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</w:t>
      </w:r>
      <w:r w:rsidRPr="0061465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бразовательных организациях Белгородской области  в 2014-2015 учебном году»;</w:t>
      </w:r>
    </w:p>
    <w:p w:rsidR="00E51B36" w:rsidRPr="0061465A" w:rsidRDefault="00E51B36" w:rsidP="00250B2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right="-141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риказ управления образования администрации Белгородского района от 07.04.2014 г. №333 «Об утверждении плана действий «дорожной карты» по обеспечению введения ФГОС дошкольного образования.</w:t>
      </w:r>
    </w:p>
    <w:p w:rsidR="00E51B36" w:rsidRPr="0061465A" w:rsidRDefault="00E51B36" w:rsidP="00E51B36">
      <w:pPr>
        <w:pStyle w:val="a4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/>
          <w:color w:val="000000"/>
          <w:sz w:val="24"/>
          <w:szCs w:val="24"/>
          <w:lang w:val="ru-RU"/>
        </w:rPr>
        <w:t>Вся образовательная деятельность ориентирована  на Концепцию дошкольного воспитания, учитывает основные положения инструктивно-методического письма Минобразования России от 02.06.1998№89/34-16 «О реализации права дошкольных образовательных учреждений на выбор программ и педагогических технологий».</w:t>
      </w:r>
    </w:p>
    <w:p w:rsidR="00E51B36" w:rsidRPr="0061465A" w:rsidRDefault="00E51B36" w:rsidP="00E51B36">
      <w:pPr>
        <w:pStyle w:val="a4"/>
        <w:ind w:firstLine="708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/>
          <w:sz w:val="24"/>
          <w:szCs w:val="24"/>
          <w:lang w:val="ru-RU"/>
        </w:rPr>
        <w:t xml:space="preserve">Фундамент  образовательного процесса составляет основная образовательная программа дошкольного образования, разработанная  и утверждённая в МДОУ «Детский сад №17 с. Пушкарное» в соответствии с требованиями ФГОС </w:t>
      </w:r>
      <w:proofErr w:type="gramStart"/>
      <w:r w:rsidRPr="0061465A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61465A">
        <w:rPr>
          <w:rFonts w:ascii="Times New Roman" w:hAnsi="Times New Roman"/>
          <w:sz w:val="24"/>
          <w:szCs w:val="24"/>
          <w:lang w:val="ru-RU"/>
        </w:rPr>
        <w:t xml:space="preserve">. Программа разработана на основе содержания </w:t>
      </w:r>
      <w:r w:rsidRPr="0061465A">
        <w:rPr>
          <w:rFonts w:ascii="Times New Roman" w:hAnsi="Times New Roman"/>
          <w:b/>
          <w:i/>
          <w:sz w:val="24"/>
          <w:szCs w:val="24"/>
          <w:lang w:val="ru-RU"/>
        </w:rPr>
        <w:t>комплексной программы</w:t>
      </w:r>
      <w:r w:rsidRPr="0061465A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E51B36" w:rsidRPr="0061465A" w:rsidRDefault="00E51B36" w:rsidP="00E51B36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- «ОТ РОЖДЕНИЯ ДО ШКОЛЫ». Примерная образовательная программа дошкольного образования / под ред. Н.Е.Вераксы, Т.С. Комаровой, М.А. Васильевой. (М.:Мозаика-синтез, 2015)</w:t>
      </w:r>
    </w:p>
    <w:p w:rsidR="00E51B36" w:rsidRPr="0061465A" w:rsidRDefault="00E51B36" w:rsidP="00E51B36">
      <w:pPr>
        <w:spacing w:after="0"/>
        <w:ind w:right="113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арциальных программ, 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реализуемых в ДОУ:</w:t>
      </w:r>
    </w:p>
    <w:p w:rsidR="00E51B36" w:rsidRPr="004202BA" w:rsidRDefault="00E51B36" w:rsidP="00250B25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Ладушки» </w:t>
      </w:r>
      <w:r w:rsidRPr="004202BA">
        <w:rPr>
          <w:rFonts w:ascii="Times New Roman" w:hAnsi="Times New Roman" w:cs="Times New Roman"/>
          <w:sz w:val="24"/>
          <w:szCs w:val="24"/>
          <w:lang w:val="ru-RU"/>
        </w:rPr>
        <w:t>Программы музыкального воспитания детей дошкольного возраста - Санкт - Петербург: Изд-во «Невская нота», 2000 г.</w:t>
      </w:r>
    </w:p>
    <w:p w:rsidR="00E51B36" w:rsidRPr="004D5D36" w:rsidRDefault="00E51B36" w:rsidP="00250B25">
      <w:pPr>
        <w:pStyle w:val="a6"/>
        <w:numPr>
          <w:ilvl w:val="0"/>
          <w:numId w:val="120"/>
        </w:numPr>
        <w:spacing w:after="0"/>
        <w:rPr>
          <w:rFonts w:eastAsia="Calibri"/>
        </w:rPr>
      </w:pPr>
      <w:r w:rsidRPr="004D5D36">
        <w:rPr>
          <w:b/>
        </w:rPr>
        <w:t>«Выходи играть во двор»!</w:t>
      </w:r>
      <w:r w:rsidR="009E127D" w:rsidRPr="004D5D36">
        <w:rPr>
          <w:b/>
        </w:rPr>
        <w:t xml:space="preserve"> </w:t>
      </w:r>
      <w:r w:rsidRPr="004D5D36">
        <w:rPr>
          <w:rFonts w:eastAsia="Calibri"/>
        </w:rPr>
        <w:t>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 – Воронеж: Издат-Черноземье. – 2017. – 52 с.</w:t>
      </w:r>
    </w:p>
    <w:p w:rsidR="00E51B36" w:rsidRPr="0061465A" w:rsidRDefault="00E51B36" w:rsidP="00FA3292">
      <w:pPr>
        <w:ind w:firstLine="420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обеспечивает развитие личности,</w:t>
      </w:r>
      <w:r w:rsidR="004D5D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ации и способностей детей дошкольного возраста (от 3х до 8 лет) в различных видах деятельности и охватывает следующие структурные единицы, представляющие определенные направлении развития и образования детей (далее - образовательные области): </w:t>
      </w:r>
      <w:r w:rsidRPr="0061465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социально-коммуникативное развитие; </w:t>
      </w: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вательное развитие; речевое развитие; </w:t>
      </w:r>
      <w:r w:rsidRPr="0061465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художественно-эстетическое развитие, </w:t>
      </w:r>
      <w:r w:rsidRPr="0061465A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изическое развитие.</w:t>
      </w:r>
    </w:p>
    <w:p w:rsidR="00E51B36" w:rsidRPr="0061465A" w:rsidRDefault="00E51B36" w:rsidP="00250B25">
      <w:pPr>
        <w:numPr>
          <w:ilvl w:val="1"/>
          <w:numId w:val="68"/>
        </w:numP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F325C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</w:t>
      </w:r>
      <w:r w:rsidRPr="0061465A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 и задачи реализации программы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и программы</w:t>
      </w: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51B36" w:rsidRPr="0061465A" w:rsidRDefault="00E51B36" w:rsidP="00E51B36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овышение социального статуса дошкольного образования;</w:t>
      </w:r>
    </w:p>
    <w:p w:rsidR="00E51B36" w:rsidRPr="0061465A" w:rsidRDefault="00E51B36" w:rsidP="00E51B36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обеспечение равенства возможностей для каждого ребенка в получении качественного дошкольного образования;</w:t>
      </w:r>
    </w:p>
    <w:p w:rsidR="00E51B36" w:rsidRPr="0061465A" w:rsidRDefault="00E51B36" w:rsidP="00E51B36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обеспечение государственных гарантий уровня и качества дошкольного образования;</w:t>
      </w:r>
    </w:p>
    <w:p w:rsidR="00E51B36" w:rsidRPr="0061465A" w:rsidRDefault="00E51B36" w:rsidP="00E51B36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сохранение единства образовательного пространства относительно уровня дошкольного образования;</w:t>
      </w:r>
    </w:p>
    <w:p w:rsidR="00E51B36" w:rsidRPr="0061465A" w:rsidRDefault="00E51B36" w:rsidP="00E51B36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озитивная социализация и разностороннее развитие детей дошкольного возраста с учётом их возрастных и индивидуальных особенностей;</w:t>
      </w:r>
    </w:p>
    <w:p w:rsidR="00E51B36" w:rsidRPr="0061465A" w:rsidRDefault="00E51B36" w:rsidP="00E51B36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E51B36" w:rsidRPr="0061465A" w:rsidRDefault="00E51B36" w:rsidP="00E51B36">
      <w:pPr>
        <w:pStyle w:val="a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/>
          <w:b/>
          <w:sz w:val="24"/>
          <w:szCs w:val="24"/>
          <w:u w:val="single"/>
          <w:lang w:val="ru-RU"/>
        </w:rPr>
        <w:t>Задачи программы:</w:t>
      </w:r>
    </w:p>
    <w:p w:rsidR="00E51B36" w:rsidRPr="0061465A" w:rsidRDefault="00E51B36" w:rsidP="00E51B36">
      <w:pPr>
        <w:pStyle w:val="a6"/>
        <w:numPr>
          <w:ilvl w:val="0"/>
          <w:numId w:val="2"/>
        </w:numPr>
        <w:spacing w:before="0" w:beforeAutospacing="0" w:after="0" w:afterAutospacing="0"/>
        <w:ind w:left="0"/>
      </w:pPr>
      <w:r w:rsidRPr="0061465A">
        <w:t>Охрана и укрепление физического и психического здоровья детей, в том числе их эмоционального благополучия;</w:t>
      </w:r>
    </w:p>
    <w:p w:rsidR="00E51B36" w:rsidRPr="0061465A" w:rsidRDefault="00E51B36" w:rsidP="00E51B36">
      <w:pPr>
        <w:pStyle w:val="a6"/>
        <w:numPr>
          <w:ilvl w:val="0"/>
          <w:numId w:val="2"/>
        </w:numPr>
        <w:spacing w:before="0" w:beforeAutospacing="0" w:after="0" w:afterAutospacing="0"/>
        <w:ind w:left="0"/>
      </w:pPr>
      <w:r w:rsidRPr="0061465A"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1B36" w:rsidRPr="0061465A" w:rsidRDefault="00E51B36" w:rsidP="00E51B36">
      <w:pPr>
        <w:pStyle w:val="a6"/>
        <w:numPr>
          <w:ilvl w:val="0"/>
          <w:numId w:val="2"/>
        </w:numPr>
        <w:spacing w:before="0" w:beforeAutospacing="0" w:after="0" w:afterAutospacing="0"/>
        <w:ind w:left="0"/>
      </w:pPr>
      <w:r w:rsidRPr="0061465A"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51B36" w:rsidRPr="0061465A" w:rsidRDefault="00E51B36" w:rsidP="00E51B36">
      <w:pPr>
        <w:pStyle w:val="a6"/>
        <w:numPr>
          <w:ilvl w:val="0"/>
          <w:numId w:val="2"/>
        </w:numPr>
        <w:spacing w:before="0" w:beforeAutospacing="0" w:after="0" w:afterAutospacing="0"/>
        <w:ind w:left="0"/>
      </w:pPr>
      <w:r w:rsidRPr="0061465A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51B36" w:rsidRPr="0061465A" w:rsidRDefault="00E51B36" w:rsidP="00E51B36">
      <w:pPr>
        <w:pStyle w:val="a6"/>
        <w:numPr>
          <w:ilvl w:val="0"/>
          <w:numId w:val="2"/>
        </w:numPr>
        <w:spacing w:before="0" w:beforeAutospacing="0" w:after="0" w:afterAutospacing="0"/>
        <w:ind w:left="0"/>
      </w:pPr>
      <w:r w:rsidRPr="0061465A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1B36" w:rsidRPr="0061465A" w:rsidRDefault="00E51B36" w:rsidP="00E51B36">
      <w:pPr>
        <w:pStyle w:val="a6"/>
        <w:numPr>
          <w:ilvl w:val="0"/>
          <w:numId w:val="2"/>
        </w:numPr>
        <w:spacing w:before="0" w:beforeAutospacing="0" w:after="0" w:afterAutospacing="0"/>
        <w:ind w:left="0"/>
      </w:pPr>
      <w:r w:rsidRPr="0061465A"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51B36" w:rsidRPr="0061465A" w:rsidRDefault="00E51B36" w:rsidP="00E51B36">
      <w:pPr>
        <w:pStyle w:val="a6"/>
        <w:numPr>
          <w:ilvl w:val="0"/>
          <w:numId w:val="2"/>
        </w:numPr>
        <w:spacing w:before="0" w:beforeAutospacing="0" w:after="0" w:afterAutospacing="0"/>
        <w:ind w:left="0"/>
      </w:pPr>
      <w:r w:rsidRPr="0061465A">
        <w:t>формирование социокультурной среды, соответствующей возрастным</w:t>
      </w:r>
      <w:proofErr w:type="gramStart"/>
      <w:r w:rsidRPr="0061465A">
        <w:t>,и</w:t>
      </w:r>
      <w:proofErr w:type="gramEnd"/>
      <w:r w:rsidRPr="0061465A">
        <w:t>ндивидуальным, психологическим и физиологическим особенностям детей;</w:t>
      </w:r>
    </w:p>
    <w:p w:rsidR="00E51B36" w:rsidRPr="0061465A" w:rsidRDefault="00E51B36" w:rsidP="00E51B36">
      <w:pPr>
        <w:pStyle w:val="a6"/>
        <w:numPr>
          <w:ilvl w:val="0"/>
          <w:numId w:val="2"/>
        </w:numPr>
        <w:spacing w:before="0" w:beforeAutospacing="0" w:after="0" w:afterAutospacing="0"/>
        <w:ind w:left="0"/>
      </w:pPr>
      <w:r w:rsidRPr="0061465A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51B36" w:rsidRPr="0061465A" w:rsidRDefault="00E51B36" w:rsidP="00E51B36">
      <w:pPr>
        <w:pStyle w:val="a6"/>
        <w:spacing w:before="0" w:beforeAutospacing="0" w:after="0" w:afterAutospacing="0"/>
      </w:pPr>
    </w:p>
    <w:p w:rsidR="00E51B36" w:rsidRPr="0061465A" w:rsidRDefault="00E51B36" w:rsidP="00E51B3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оритетные цели и задачи реализации программы.</w:t>
      </w:r>
    </w:p>
    <w:p w:rsidR="00E51B36" w:rsidRPr="0061465A" w:rsidRDefault="00E51B36" w:rsidP="00E51B36">
      <w:pPr>
        <w:pStyle w:val="32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proofErr w:type="gramStart"/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1465A">
        <w:rPr>
          <w:rFonts w:ascii="Times New Roman" w:hAnsi="Times New Roman" w:cs="Times New Roman"/>
          <w:sz w:val="24"/>
          <w:szCs w:val="24"/>
          <w:lang w:val="ru-RU"/>
        </w:rPr>
        <w:t>оздание благоприятных условий и хорошего микроклимата для развития личности каждого воспитанника, формирования её готовности к дальнейшему поступательному развитию.</w:t>
      </w:r>
    </w:p>
    <w:p w:rsidR="00E51B36" w:rsidRPr="0061465A" w:rsidRDefault="00E51B36" w:rsidP="00E51B3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E51B36" w:rsidRPr="0061465A" w:rsidRDefault="00E51B36" w:rsidP="00250B25">
      <w:pPr>
        <w:numPr>
          <w:ilvl w:val="0"/>
          <w:numId w:val="23"/>
        </w:numPr>
        <w:shd w:val="clear" w:color="auto" w:fill="FFFFFF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Создание для всех детей равных стартовых возможностей при поступлении в школу;</w:t>
      </w:r>
    </w:p>
    <w:p w:rsidR="00E51B36" w:rsidRPr="0061465A" w:rsidRDefault="00E51B36" w:rsidP="00250B25">
      <w:pPr>
        <w:numPr>
          <w:ilvl w:val="0"/>
          <w:numId w:val="23"/>
        </w:numPr>
        <w:shd w:val="clear" w:color="auto" w:fill="FFFFFF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едставления о Родине как месте, где человек родился и страны, где он живет. </w:t>
      </w:r>
    </w:p>
    <w:p w:rsidR="00E51B36" w:rsidRPr="0061465A" w:rsidRDefault="00E51B36" w:rsidP="00250B25">
      <w:pPr>
        <w:numPr>
          <w:ilvl w:val="0"/>
          <w:numId w:val="23"/>
        </w:numPr>
        <w:shd w:val="clear" w:color="auto" w:fill="FFFFFF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чувства привязанности к своей малой родине, гордости за нее, восхищение ее красотой. </w:t>
      </w:r>
    </w:p>
    <w:p w:rsidR="00E51B36" w:rsidRPr="0061465A" w:rsidRDefault="00E51B36" w:rsidP="00250B25">
      <w:pPr>
        <w:numPr>
          <w:ilvl w:val="0"/>
          <w:numId w:val="23"/>
        </w:numPr>
        <w:shd w:val="clear" w:color="auto" w:fill="FFFFFF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Развитие у дошкольников способности эмоционально-эстетического восприятия окружающего мира. </w:t>
      </w:r>
    </w:p>
    <w:p w:rsidR="00E51B36" w:rsidRPr="0061465A" w:rsidRDefault="00E51B36" w:rsidP="00250B25">
      <w:pPr>
        <w:numPr>
          <w:ilvl w:val="0"/>
          <w:numId w:val="23"/>
        </w:numPr>
        <w:shd w:val="clear" w:color="auto" w:fill="FFFFFF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потребности узнавать о культурных и природных ценностях родного края, беречь и охранять их. </w:t>
      </w:r>
    </w:p>
    <w:p w:rsidR="00E51B36" w:rsidRPr="0061465A" w:rsidRDefault="00E51B36" w:rsidP="00250B25">
      <w:pPr>
        <w:numPr>
          <w:ilvl w:val="0"/>
          <w:numId w:val="23"/>
        </w:numPr>
        <w:shd w:val="clear" w:color="auto" w:fill="FFFFFF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Воспитание уважения к людям труда, знаменитым землякам.</w:t>
      </w:r>
    </w:p>
    <w:p w:rsidR="00E51B36" w:rsidRPr="0061465A" w:rsidRDefault="00E51B36" w:rsidP="00250B25">
      <w:pPr>
        <w:numPr>
          <w:ilvl w:val="0"/>
          <w:numId w:val="23"/>
        </w:numPr>
        <w:shd w:val="clear" w:color="auto" w:fill="FFFFFF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кругозора детей на основе материала, доступного их пониманию. </w:t>
      </w:r>
      <w:r w:rsidRPr="0061465A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ирование основы художественной культуры. Разви</w:t>
      </w:r>
      <w:r w:rsidRPr="0061465A">
        <w:rPr>
          <w:rFonts w:ascii="Times New Roman" w:hAnsi="Times New Roman" w:cs="Times New Roman"/>
          <w:spacing w:val="-2"/>
          <w:sz w:val="24"/>
          <w:szCs w:val="24"/>
          <w:lang w:val="ru-RU"/>
        </w:rPr>
        <w:softHyphen/>
        <w:t xml:space="preserve">тие интереса к искусству. </w:t>
      </w:r>
      <w:proofErr w:type="gramStart"/>
      <w:r w:rsidRPr="0061465A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репление знания об искусстве, как виде твор</w:t>
      </w:r>
      <w:r w:rsidRPr="0061465A">
        <w:rPr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ческой деятельности людей, о видах искусства (декоративно-приклад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softHyphen/>
        <w:t>ное, изобразительное искусство, литература, музыка, архитектура, театр, танец, кино, цирк), с народным декоративно-прикладным искусством Белгородского региона.</w:t>
      </w:r>
      <w:proofErr w:type="gramEnd"/>
    </w:p>
    <w:p w:rsidR="00E51B36" w:rsidRPr="0061465A" w:rsidRDefault="009E127D" w:rsidP="00250B25">
      <w:pPr>
        <w:numPr>
          <w:ilvl w:val="0"/>
          <w:numId w:val="23"/>
        </w:numPr>
        <w:shd w:val="clear" w:color="auto" w:fill="FFFFFF"/>
        <w:spacing w:after="0" w:line="240" w:lineRule="auto"/>
        <w:ind w:right="2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="00E51B36" w:rsidRPr="0061465A">
        <w:rPr>
          <w:rFonts w:ascii="Times New Roman" w:hAnsi="Times New Roman" w:cs="Times New Roman"/>
          <w:sz w:val="24"/>
          <w:szCs w:val="24"/>
          <w:lang w:val="ru-RU"/>
        </w:rPr>
        <w:t>тие умения выражать в речи свои впечатления, высказывать суж</w:t>
      </w:r>
      <w:r w:rsidR="00E51B36" w:rsidRPr="0061465A">
        <w:rPr>
          <w:rFonts w:ascii="Times New Roman" w:hAnsi="Times New Roman" w:cs="Times New Roman"/>
          <w:sz w:val="24"/>
          <w:szCs w:val="24"/>
          <w:lang w:val="ru-RU"/>
        </w:rPr>
        <w:softHyphen/>
        <w:t>дения, оценки; развитие эстетических чувств, эмоций, переживаний; учение самостоятельно создавать художественные образы в разных видах деятельности:  художественной, изобразительной, музыкально-исполнительской, музыкально-образовательной, театрально-художественной.</w:t>
      </w:r>
      <w:proofErr w:type="gramEnd"/>
    </w:p>
    <w:p w:rsidR="00E51B36" w:rsidRPr="0061465A" w:rsidRDefault="00E51B36" w:rsidP="00250B2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устойчивого интереса к играм с элементами спорта, спортивным упражнениям, желание использовать их в самостоятельной двигательной деятельности.</w:t>
      </w:r>
    </w:p>
    <w:p w:rsidR="00E51B36" w:rsidRPr="0061465A" w:rsidRDefault="00E51B36" w:rsidP="00250B2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Cs/>
          <w:sz w:val="24"/>
          <w:szCs w:val="24"/>
          <w:lang w:val="ru-RU"/>
        </w:rPr>
        <w:t>Обогащение двигательного опыта дошкольников новыми двигательными действиями, обучение правильной технике выполнения элементов спортивных игр.</w:t>
      </w:r>
    </w:p>
    <w:p w:rsidR="00E51B36" w:rsidRPr="0061465A" w:rsidRDefault="00E51B36" w:rsidP="00250B2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Cs/>
          <w:sz w:val="24"/>
          <w:szCs w:val="24"/>
          <w:lang w:val="ru-RU"/>
        </w:rPr>
        <w:t>Содействие развитию двигательных способностей.</w:t>
      </w:r>
    </w:p>
    <w:p w:rsidR="00E51B36" w:rsidRPr="0061465A" w:rsidRDefault="00E51B36" w:rsidP="00250B2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оспитание положительных морально-волевых качеств.</w:t>
      </w:r>
    </w:p>
    <w:p w:rsidR="00E51B36" w:rsidRPr="0061465A" w:rsidRDefault="00E51B36" w:rsidP="00250B2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привычек здорового образа жизни.</w:t>
      </w:r>
    </w:p>
    <w:p w:rsidR="00E51B36" w:rsidRPr="0061465A" w:rsidRDefault="00E51B36" w:rsidP="00E51B3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51B36" w:rsidRPr="0061465A" w:rsidRDefault="00E51B36" w:rsidP="00E51B3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Разработанная программа  предусматривает включение воспитанников в процессы ознакомления с региональными особенностями Белгородской области.</w:t>
      </w:r>
    </w:p>
    <w:p w:rsidR="00E51B36" w:rsidRPr="0061465A" w:rsidRDefault="00E51B36" w:rsidP="00E51B36">
      <w:pPr>
        <w:pStyle w:val="Default"/>
        <w:rPr>
          <w:b/>
          <w:bCs/>
          <w:color w:val="auto"/>
          <w:u w:val="single"/>
        </w:rPr>
      </w:pPr>
      <w:r w:rsidRPr="0061465A">
        <w:rPr>
          <w:b/>
        </w:rPr>
        <w:t xml:space="preserve">Основной целью </w:t>
      </w:r>
      <w:r w:rsidRPr="0061465A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E51B36" w:rsidRPr="0061465A" w:rsidRDefault="00E51B36" w:rsidP="00E51B36">
      <w:pPr>
        <w:pStyle w:val="a6"/>
        <w:spacing w:before="0" w:beforeAutospacing="0" w:after="0" w:afterAutospacing="0"/>
        <w:rPr>
          <w:b/>
          <w:bCs/>
        </w:rPr>
      </w:pPr>
    </w:p>
    <w:p w:rsidR="00E51B36" w:rsidRPr="0061465A" w:rsidRDefault="00E51B36" w:rsidP="00E51B36">
      <w:pPr>
        <w:pStyle w:val="a6"/>
        <w:spacing w:before="0" w:beforeAutospacing="0" w:after="0" w:afterAutospacing="0"/>
        <w:ind w:left="708"/>
        <w:rPr>
          <w:b/>
          <w:bCs/>
        </w:rPr>
      </w:pPr>
      <w:r>
        <w:rPr>
          <w:b/>
          <w:bCs/>
        </w:rPr>
        <w:t>1.3</w:t>
      </w:r>
      <w:r w:rsidRPr="0061465A">
        <w:rPr>
          <w:b/>
          <w:bCs/>
        </w:rPr>
        <w:t>.Принципы и подходы к формированию программы</w:t>
      </w:r>
    </w:p>
    <w:p w:rsidR="00E51B36" w:rsidRPr="0061465A" w:rsidRDefault="00E51B36" w:rsidP="00E51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базируется на положениях культурно-исторической теории Л.С. Выготского и отечественной научной психолого-педагогической школы о закономерностях развития ребёнка в дошкольном возрасте и разделяет идеи известных педагогов и психологов о том, что </w:t>
      </w:r>
      <w:r w:rsidRPr="0061465A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ждый возрастной период имеет свою особую ценность, свой потенциал развития, свое значение в обеспечении перехода на следующий возрастной этап.</w:t>
      </w:r>
    </w:p>
    <w:p w:rsidR="00E51B36" w:rsidRPr="0061465A" w:rsidRDefault="00E51B36" w:rsidP="00E51B36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и составлении  образовательной программы были учтены следующие</w:t>
      </w:r>
    </w:p>
    <w:p w:rsidR="00E51B36" w:rsidRPr="0061465A" w:rsidRDefault="00E51B36" w:rsidP="00E51B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сновные принципы</w:t>
      </w:r>
      <w:r w:rsidRPr="0061465A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E51B36" w:rsidRPr="0061465A" w:rsidRDefault="00E51B36" w:rsidP="00250B2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принцип развивающего образования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, целью которого является развитие ребёнка;</w:t>
      </w:r>
    </w:p>
    <w:p w:rsidR="00E51B36" w:rsidRPr="0061465A" w:rsidRDefault="00E51B36" w:rsidP="00250B2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принцип научной обоснованности и практической применимости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(содержание программы соответствует основным положениям возрастной психологии и дошкольной педагогики);</w:t>
      </w:r>
    </w:p>
    <w:p w:rsidR="00E51B36" w:rsidRPr="0061465A" w:rsidRDefault="00E51B36" w:rsidP="00250B2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принцип полноты необходимости и достаточности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(содержание программы позволяет решать 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E51B36" w:rsidRPr="0061465A" w:rsidRDefault="00E51B36" w:rsidP="00250B2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принцип единства воспитательных, развивающих и обучающих целей и задач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51B36" w:rsidRPr="0061465A" w:rsidRDefault="00E51B36" w:rsidP="00250B25">
      <w:pPr>
        <w:pStyle w:val="a6"/>
        <w:numPr>
          <w:ilvl w:val="0"/>
          <w:numId w:val="9"/>
        </w:numPr>
        <w:spacing w:before="0" w:beforeAutospacing="0" w:after="0" w:afterAutospacing="0"/>
        <w:ind w:left="709"/>
        <w:contextualSpacing/>
      </w:pPr>
      <w:r w:rsidRPr="0061465A">
        <w:rPr>
          <w:b/>
        </w:rPr>
        <w:t xml:space="preserve">принцип </w:t>
      </w:r>
      <w:r w:rsidRPr="00482C31">
        <w:rPr>
          <w:b/>
        </w:rPr>
        <w:t>и</w:t>
      </w:r>
      <w:r w:rsidRPr="00482C31">
        <w:rPr>
          <w:rStyle w:val="13"/>
          <w:sz w:val="24"/>
          <w:szCs w:val="24"/>
        </w:rPr>
        <w:t>нтеграции образовательных областей в соответствии с возрастными возможностями и особенностями воспитанников</w:t>
      </w:r>
      <w:r w:rsidRPr="0061465A">
        <w:t>, спецификой и возможностями образовательных областей;</w:t>
      </w:r>
    </w:p>
    <w:p w:rsidR="00E51B36" w:rsidRPr="0061465A" w:rsidRDefault="00E51B36" w:rsidP="00250B25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09"/>
        <w:contextualSpacing/>
      </w:pPr>
      <w:r w:rsidRPr="0061465A">
        <w:rPr>
          <w:b/>
        </w:rPr>
        <w:t>принцип комплексно-тематического построения образовательного процесс</w:t>
      </w:r>
      <w:proofErr w:type="gramStart"/>
      <w:r w:rsidRPr="0061465A">
        <w:rPr>
          <w:b/>
        </w:rPr>
        <w:t>а</w:t>
      </w:r>
      <w:r w:rsidRPr="0061465A">
        <w:t>(</w:t>
      </w:r>
      <w:proofErr w:type="gramEnd"/>
      <w:r w:rsidRPr="0061465A">
        <w:t>р</w:t>
      </w:r>
      <w:r w:rsidRPr="00482C31">
        <w:rPr>
          <w:rStyle w:val="13"/>
          <w:sz w:val="24"/>
          <w:szCs w:val="24"/>
        </w:rPr>
        <w:t>ешение программных образовательных задач в совместной деятельности взрослого и детей</w:t>
      </w:r>
      <w:r w:rsidRPr="0061465A">
        <w:t>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);</w:t>
      </w:r>
    </w:p>
    <w:p w:rsidR="00E51B36" w:rsidRPr="0061465A" w:rsidRDefault="00E51B36" w:rsidP="00250B25">
      <w:pPr>
        <w:pStyle w:val="a6"/>
        <w:numPr>
          <w:ilvl w:val="0"/>
          <w:numId w:val="9"/>
        </w:numPr>
        <w:spacing w:before="0" w:beforeAutospacing="0" w:after="0" w:afterAutospacing="0"/>
        <w:ind w:left="709"/>
        <w:contextualSpacing/>
      </w:pPr>
      <w:r w:rsidRPr="0061465A">
        <w:rPr>
          <w:b/>
        </w:rPr>
        <w:t xml:space="preserve">принцип </w:t>
      </w:r>
      <w:r w:rsidRPr="00482C31">
        <w:rPr>
          <w:b/>
        </w:rPr>
        <w:t>п</w:t>
      </w:r>
      <w:r w:rsidRPr="00482C31">
        <w:rPr>
          <w:rStyle w:val="13"/>
          <w:sz w:val="24"/>
          <w:szCs w:val="24"/>
        </w:rPr>
        <w:t>остроения образовательного процесса на адекватных возрасту формах работы с детьми</w:t>
      </w:r>
      <w:r w:rsidRPr="0061465A">
        <w:t xml:space="preserve"> (основной формой работы с детьми дошкольного возраста и ведущим видом деятельности для них является игра).</w:t>
      </w:r>
    </w:p>
    <w:p w:rsidR="00E51B36" w:rsidRPr="0061465A" w:rsidRDefault="00E51B36" w:rsidP="00E5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61465A" w:rsidRDefault="00E51B36" w:rsidP="00E51B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усматривает реализацию </w:t>
      </w:r>
      <w:r w:rsidRPr="006146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ых принципов  дошкольного образования, определенные ФГОС дошкольного образования</w:t>
      </w:r>
      <w:r w:rsidRPr="0061465A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E51B36" w:rsidRPr="0061465A" w:rsidRDefault="00E51B36" w:rsidP="00250B2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олноценное проживание ребёнком всех этапов детства, обогащение (амплификация) детского развития;</w:t>
      </w:r>
    </w:p>
    <w:p w:rsidR="00E51B36" w:rsidRPr="0061465A" w:rsidRDefault="00E51B36" w:rsidP="00250B2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E51B36" w:rsidRPr="0061465A" w:rsidRDefault="00E51B36" w:rsidP="00250B2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E51B36" w:rsidRPr="0061465A" w:rsidRDefault="00E51B36" w:rsidP="00250B25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оддержка инициативы детей в различных видах деятельности;</w:t>
      </w:r>
    </w:p>
    <w:p w:rsidR="00E51B36" w:rsidRPr="0061465A" w:rsidRDefault="00E51B36" w:rsidP="00250B2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трудничество ДОУ с семьёй;</w:t>
      </w:r>
    </w:p>
    <w:p w:rsidR="00E51B36" w:rsidRPr="0061465A" w:rsidRDefault="00E51B36" w:rsidP="00250B2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риобщение детей к социокультурным нормам, традициям семьи, общества и государства;</w:t>
      </w:r>
    </w:p>
    <w:p w:rsidR="00E51B36" w:rsidRPr="0061465A" w:rsidRDefault="00E51B36" w:rsidP="00250B2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E51B36" w:rsidRPr="0061465A" w:rsidRDefault="00E51B36" w:rsidP="00250B2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51B36" w:rsidRPr="0061465A" w:rsidRDefault="00E51B36" w:rsidP="00250B2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учет этнокультурной ситуации развития детей.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86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Pr="006146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новные подходы к формированию Программы.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E51B36" w:rsidRDefault="00E51B36" w:rsidP="00E51B36">
      <w:pPr>
        <w:autoSpaceDE w:val="0"/>
        <w:autoSpaceDN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грамма направлена </w:t>
      </w:r>
      <w:proofErr w:type="gramStart"/>
      <w:r w:rsidRPr="006146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</w:t>
      </w:r>
      <w:proofErr w:type="gramEnd"/>
      <w:r w:rsidRPr="006146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E51B36" w:rsidRDefault="00E51B36" w:rsidP="00250B25">
      <w:pPr>
        <w:numPr>
          <w:ilvl w:val="0"/>
          <w:numId w:val="6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61465A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 и соответствующим возрасту видам деятельности;</w:t>
      </w:r>
    </w:p>
    <w:p w:rsidR="00E51B36" w:rsidRPr="002D0635" w:rsidRDefault="00E51B36" w:rsidP="00250B25">
      <w:pPr>
        <w:numPr>
          <w:ilvl w:val="0"/>
          <w:numId w:val="6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создание развивающей образовательной среды, которая представляет собой систему условий социал</w:t>
      </w:r>
      <w:r>
        <w:rPr>
          <w:rFonts w:ascii="Times New Roman" w:hAnsi="Times New Roman" w:cs="Times New Roman"/>
          <w:sz w:val="24"/>
          <w:szCs w:val="24"/>
          <w:lang w:val="ru-RU"/>
        </w:rPr>
        <w:t>изации и индивидуализации детей.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программе учитываются:</w:t>
      </w:r>
    </w:p>
    <w:p w:rsidR="00E51B36" w:rsidRPr="0061465A" w:rsidRDefault="00E51B36" w:rsidP="00250B25">
      <w:pPr>
        <w:numPr>
          <w:ilvl w:val="0"/>
          <w:numId w:val="6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индивидуальные потребности ребенка, связанные с его жизненной ситуацией и состоянием здоровья;</w:t>
      </w:r>
    </w:p>
    <w:p w:rsidR="00E51B36" w:rsidRPr="0061465A" w:rsidRDefault="00E51B36" w:rsidP="00250B25">
      <w:pPr>
        <w:numPr>
          <w:ilvl w:val="0"/>
          <w:numId w:val="6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возможности освоения ребенком Программы на разных этапах ее реализации.</w:t>
      </w:r>
    </w:p>
    <w:p w:rsidR="00E51B36" w:rsidRDefault="00E51B36" w:rsidP="00E51B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61465A" w:rsidRDefault="00E51B36" w:rsidP="00E51B3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Pr="006146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Значимые характеристики, характиристики возрастных особенностей </w:t>
      </w:r>
    </w:p>
    <w:p w:rsidR="00E51B36" w:rsidRPr="0061465A" w:rsidRDefault="00E51B36" w:rsidP="00E51B3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нников групп.</w:t>
      </w:r>
    </w:p>
    <w:p w:rsidR="00E51B36" w:rsidRPr="0061465A" w:rsidRDefault="00E51B36" w:rsidP="00E51B3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4</w:t>
      </w:r>
      <w:r w:rsidRPr="0061465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1. Характеристика группы ДОУ.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бинированного вида</w:t>
      </w:r>
      <w:r w:rsidRPr="0061465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61465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руппу посещают</w:t>
      </w:r>
      <w:r w:rsidR="00CD7A4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CD7A41"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. Из них:</w:t>
      </w:r>
      <w:r w:rsidR="00CD7A41">
        <w:rPr>
          <w:rFonts w:ascii="Times New Roman" w:hAnsi="Times New Roman" w:cs="Times New Roman"/>
          <w:sz w:val="24"/>
          <w:szCs w:val="24"/>
          <w:lang w:val="ru-RU"/>
        </w:rPr>
        <w:t xml:space="preserve"> 17 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девоч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11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мальчиков.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7детей 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русскоязычны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ребенка разговаривают на двух языках.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Отклонений в здоровье, требующих реализации индивидуальной программы не имеют.</w:t>
      </w:r>
    </w:p>
    <w:p w:rsidR="00E51B36" w:rsidRDefault="00E51B36" w:rsidP="00E51B36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Образователь</w:t>
      </w:r>
      <w:r w:rsidR="00CD7A41">
        <w:rPr>
          <w:rFonts w:ascii="Times New Roman" w:hAnsi="Times New Roman" w:cs="Times New Roman"/>
          <w:sz w:val="24"/>
          <w:szCs w:val="24"/>
          <w:lang w:val="ru-RU"/>
        </w:rPr>
        <w:t>ный проце</w:t>
      </w:r>
      <w:proofErr w:type="gramStart"/>
      <w:r w:rsidR="00CD7A41">
        <w:rPr>
          <w:rFonts w:ascii="Times New Roman" w:hAnsi="Times New Roman" w:cs="Times New Roman"/>
          <w:sz w:val="24"/>
          <w:szCs w:val="24"/>
          <w:lang w:val="ru-RU"/>
        </w:rPr>
        <w:t>сс в гр</w:t>
      </w:r>
      <w:proofErr w:type="gramEnd"/>
      <w:r w:rsidR="00CD7A41">
        <w:rPr>
          <w:rFonts w:ascii="Times New Roman" w:hAnsi="Times New Roman" w:cs="Times New Roman"/>
          <w:sz w:val="24"/>
          <w:szCs w:val="24"/>
          <w:lang w:val="ru-RU"/>
        </w:rPr>
        <w:t>уппе осуществля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ется по двум режимам, с учетом теплого и холодного периода года. 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Режим работы - пятидневный, с 7.00 до 17.30 с 10,5-часовым пребыванием детей в учреждении. Выходные дн</w:t>
      </w:r>
      <w:proofErr w:type="gramStart"/>
      <w:r w:rsidRPr="0061465A">
        <w:rPr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суббота, воскресенье.</w:t>
      </w: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с осуществляется с учетом индивидуальных особенностей детей.</w:t>
      </w:r>
    </w:p>
    <w:p w:rsidR="00E51B36" w:rsidRPr="00781E81" w:rsidRDefault="00E51B36" w:rsidP="00E51B36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1"/>
          <w:szCs w:val="21"/>
          <w:lang w:val="ru-RU"/>
        </w:rPr>
      </w:pPr>
    </w:p>
    <w:p w:rsidR="00E51B36" w:rsidRPr="0061465A" w:rsidRDefault="00E51B36" w:rsidP="00E51B36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ка здоровья детей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544"/>
        <w:gridCol w:w="929"/>
        <w:gridCol w:w="929"/>
        <w:gridCol w:w="929"/>
        <w:gridCol w:w="929"/>
        <w:gridCol w:w="1824"/>
        <w:gridCol w:w="1784"/>
        <w:gridCol w:w="1476"/>
      </w:tblGrid>
      <w:tr w:rsidR="00E51B36" w:rsidRPr="007E2AF4" w:rsidTr="00FA3292">
        <w:trPr>
          <w:trHeight w:val="1039"/>
        </w:trPr>
        <w:tc>
          <w:tcPr>
            <w:tcW w:w="437" w:type="dxa"/>
            <w:vMerge w:val="restart"/>
            <w:textDirection w:val="btLr"/>
          </w:tcPr>
          <w:p w:rsidR="00E51B36" w:rsidRPr="007E2AF4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544" w:type="dxa"/>
          </w:tcPr>
          <w:p w:rsidR="00E51B36" w:rsidRPr="007E2AF4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Б</w:t>
            </w:r>
          </w:p>
        </w:tc>
        <w:tc>
          <w:tcPr>
            <w:tcW w:w="3716" w:type="dxa"/>
            <w:gridSpan w:val="4"/>
            <w:tcBorders>
              <w:right w:val="single" w:sz="4" w:space="0" w:color="auto"/>
            </w:tcBorders>
          </w:tcPr>
          <w:p w:rsidR="00E51B36" w:rsidRPr="007E2AF4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  <w:p w:rsidR="00E51B36" w:rsidRPr="007E2AF4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</w:tcPr>
          <w:p w:rsidR="00E51B36" w:rsidRPr="007E2AF4" w:rsidRDefault="00E51B36" w:rsidP="00482C31">
            <w:pPr>
              <w:widowControl w:val="0"/>
              <w:tabs>
                <w:tab w:val="center" w:pos="4819"/>
              </w:tabs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з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E51B36" w:rsidRPr="007E2AF4" w:rsidRDefault="00E51B36" w:rsidP="00FA32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</w:t>
            </w:r>
            <w:proofErr w:type="gramStart"/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</w:t>
            </w:r>
            <w:proofErr w:type="gramEnd"/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алиды</w:t>
            </w:r>
          </w:p>
        </w:tc>
      </w:tr>
      <w:tr w:rsidR="00FA3292" w:rsidRPr="007E2AF4" w:rsidTr="00FA3292">
        <w:trPr>
          <w:trHeight w:val="173"/>
        </w:trPr>
        <w:tc>
          <w:tcPr>
            <w:tcW w:w="437" w:type="dxa"/>
            <w:vMerge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29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24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опие</w:t>
            </w:r>
          </w:p>
        </w:tc>
        <w:tc>
          <w:tcPr>
            <w:tcW w:w="1784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пический дерматит</w:t>
            </w:r>
          </w:p>
        </w:tc>
        <w:tc>
          <w:tcPr>
            <w:tcW w:w="1476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3292" w:rsidRPr="00C41B59" w:rsidTr="00CB2BFD">
        <w:trPr>
          <w:trHeight w:val="542"/>
        </w:trPr>
        <w:tc>
          <w:tcPr>
            <w:tcW w:w="437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2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44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29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FA3292" w:rsidRPr="007E2AF4" w:rsidRDefault="00FA3292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4" w:type="dxa"/>
          </w:tcPr>
          <w:p w:rsidR="00FA3292" w:rsidRPr="007E2AF4" w:rsidRDefault="00ED2900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FA3292" w:rsidRPr="00C41B59" w:rsidRDefault="00CB2BFD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1B36" w:rsidRPr="007E2AF4" w:rsidRDefault="00E51B36" w:rsidP="00E51B36">
      <w:pPr>
        <w:ind w:firstLine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E51B36" w:rsidRPr="0061465A" w:rsidRDefault="00E51B36" w:rsidP="00E51B36">
      <w:pPr>
        <w:widowControl w:val="0"/>
        <w:overflowPunct w:val="0"/>
        <w:autoSpaceDE w:val="0"/>
        <w:autoSpaceDN w:val="0"/>
        <w:adjustRightInd w:val="0"/>
        <w:spacing w:line="218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51B36" w:rsidRPr="0061465A" w:rsidRDefault="00E51B36" w:rsidP="00E51B36">
      <w:pPr>
        <w:widowControl w:val="0"/>
        <w:overflowPunct w:val="0"/>
        <w:autoSpaceDE w:val="0"/>
        <w:autoSpaceDN w:val="0"/>
        <w:adjustRightInd w:val="0"/>
        <w:spacing w:line="218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i/>
          <w:sz w:val="24"/>
          <w:szCs w:val="24"/>
          <w:lang w:val="ru-RU"/>
        </w:rPr>
        <w:t>Индивидуальные особенност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6"/>
        <w:gridCol w:w="716"/>
        <w:gridCol w:w="703"/>
        <w:gridCol w:w="2327"/>
        <w:gridCol w:w="436"/>
        <w:gridCol w:w="2243"/>
        <w:gridCol w:w="460"/>
        <w:gridCol w:w="2280"/>
      </w:tblGrid>
      <w:tr w:rsidR="00E51B36" w:rsidRPr="00705663" w:rsidTr="001673D2">
        <w:trPr>
          <w:trHeight w:val="691"/>
        </w:trPr>
        <w:tc>
          <w:tcPr>
            <w:tcW w:w="866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9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763" w:type="dxa"/>
            <w:gridSpan w:val="2"/>
            <w:vMerge w:val="restart"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4C">
              <w:rPr>
                <w:rFonts w:ascii="Times New Roman" w:hAnsi="Times New Roman" w:cs="Times New Roman"/>
                <w:sz w:val="24"/>
                <w:szCs w:val="24"/>
              </w:rPr>
              <w:t>Тип  темперамента</w:t>
            </w:r>
          </w:p>
        </w:tc>
        <w:tc>
          <w:tcPr>
            <w:tcW w:w="2703" w:type="dxa"/>
            <w:gridSpan w:val="2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Эмоциональная сфера</w:t>
            </w:r>
          </w:p>
        </w:tc>
        <w:tc>
          <w:tcPr>
            <w:tcW w:w="2280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</w:tr>
      <w:tr w:rsidR="00E51B36" w:rsidRPr="0061465A" w:rsidTr="001673D2">
        <w:trPr>
          <w:trHeight w:val="276"/>
        </w:trPr>
        <w:tc>
          <w:tcPr>
            <w:tcW w:w="86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3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2763" w:type="dxa"/>
            <w:gridSpan w:val="2"/>
            <w:vMerge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36" w:rsidRPr="0061465A" w:rsidTr="001673D2">
        <w:trPr>
          <w:trHeight w:val="561"/>
        </w:trPr>
        <w:tc>
          <w:tcPr>
            <w:tcW w:w="866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6" w:type="dxa"/>
            <w:vMerge w:val="restart"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27" w:type="dxa"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44C">
              <w:rPr>
                <w:rFonts w:ascii="Times New Roman" w:hAnsi="Times New Roman" w:cs="Times New Roman"/>
              </w:rPr>
              <w:t>Сангвинический</w:t>
            </w:r>
          </w:p>
        </w:tc>
        <w:tc>
          <w:tcPr>
            <w:tcW w:w="436" w:type="dxa"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9444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243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6E3D">
              <w:rPr>
                <w:rFonts w:ascii="Times New Roman" w:hAnsi="Times New Roman" w:cs="Times New Roman"/>
              </w:rPr>
              <w:t>Агрессивность</w:t>
            </w:r>
          </w:p>
        </w:tc>
        <w:tc>
          <w:tcPr>
            <w:tcW w:w="460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56E3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80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</w:rPr>
              <w:t>Соответствует норме развития</w:t>
            </w:r>
          </w:p>
        </w:tc>
      </w:tr>
      <w:tr w:rsidR="00E51B36" w:rsidRPr="0061465A" w:rsidTr="001673D2">
        <w:trPr>
          <w:trHeight w:val="138"/>
        </w:trPr>
        <w:tc>
          <w:tcPr>
            <w:tcW w:w="86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44C">
              <w:rPr>
                <w:rFonts w:ascii="Times New Roman" w:hAnsi="Times New Roman" w:cs="Times New Roman"/>
              </w:rPr>
              <w:t>Холерический</w:t>
            </w:r>
          </w:p>
        </w:tc>
        <w:tc>
          <w:tcPr>
            <w:tcW w:w="436" w:type="dxa"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D290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6E3D">
              <w:rPr>
                <w:rFonts w:ascii="Times New Roman" w:hAnsi="Times New Roman" w:cs="Times New Roman"/>
              </w:rPr>
              <w:t>Тревожность</w:t>
            </w:r>
          </w:p>
        </w:tc>
        <w:tc>
          <w:tcPr>
            <w:tcW w:w="460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56E3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80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36" w:rsidRPr="0061465A" w:rsidTr="001673D2">
        <w:trPr>
          <w:trHeight w:val="138"/>
        </w:trPr>
        <w:tc>
          <w:tcPr>
            <w:tcW w:w="86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44C">
              <w:rPr>
                <w:rFonts w:ascii="Times New Roman" w:hAnsi="Times New Roman" w:cs="Times New Roman"/>
              </w:rPr>
              <w:t>Флегматический</w:t>
            </w:r>
          </w:p>
        </w:tc>
        <w:tc>
          <w:tcPr>
            <w:tcW w:w="436" w:type="dxa"/>
          </w:tcPr>
          <w:p w:rsidR="00E51B36" w:rsidRPr="00F9444C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9444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43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6E3D">
              <w:rPr>
                <w:rFonts w:ascii="Times New Roman" w:hAnsi="Times New Roman" w:cs="Times New Roman"/>
              </w:rPr>
              <w:t>Застенчивость</w:t>
            </w:r>
          </w:p>
        </w:tc>
        <w:tc>
          <w:tcPr>
            <w:tcW w:w="460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56E3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80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36" w:rsidRPr="0061465A" w:rsidTr="001673D2">
        <w:trPr>
          <w:trHeight w:val="138"/>
        </w:trPr>
        <w:tc>
          <w:tcPr>
            <w:tcW w:w="86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6E3D">
              <w:rPr>
                <w:rFonts w:ascii="Times New Roman" w:hAnsi="Times New Roman" w:cs="Times New Roman"/>
              </w:rPr>
              <w:t>Меланхолический</w:t>
            </w:r>
          </w:p>
        </w:tc>
        <w:tc>
          <w:tcPr>
            <w:tcW w:w="436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56E3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43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6E3D">
              <w:rPr>
                <w:rFonts w:ascii="Times New Roman" w:hAnsi="Times New Roman" w:cs="Times New Roman"/>
              </w:rPr>
              <w:t>Гиперактивность</w:t>
            </w:r>
          </w:p>
        </w:tc>
        <w:tc>
          <w:tcPr>
            <w:tcW w:w="460" w:type="dxa"/>
          </w:tcPr>
          <w:p w:rsidR="00E51B36" w:rsidRPr="00756E3D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280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B36" w:rsidRPr="0061465A" w:rsidRDefault="00E51B36" w:rsidP="00E51B36">
      <w:pPr>
        <w:widowControl w:val="0"/>
        <w:overflowPunct w:val="0"/>
        <w:autoSpaceDE w:val="0"/>
        <w:autoSpaceDN w:val="0"/>
        <w:adjustRightInd w:val="0"/>
        <w:spacing w:line="218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1B36" w:rsidRPr="0061465A" w:rsidRDefault="00E51B36" w:rsidP="00E51B36">
      <w:pPr>
        <w:widowControl w:val="0"/>
        <w:overflowPunct w:val="0"/>
        <w:autoSpaceDE w:val="0"/>
        <w:autoSpaceDN w:val="0"/>
        <w:adjustRightInd w:val="0"/>
        <w:spacing w:line="218" w:lineRule="auto"/>
        <w:ind w:left="-284" w:firstLine="99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i/>
          <w:sz w:val="24"/>
          <w:szCs w:val="24"/>
        </w:rPr>
        <w:t>Сведения о семьях воспитанников</w:t>
      </w:r>
    </w:p>
    <w:tbl>
      <w:tblPr>
        <w:tblW w:w="7621" w:type="dxa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077"/>
        <w:gridCol w:w="2268"/>
      </w:tblGrid>
      <w:tr w:rsidR="00E51B36" w:rsidRPr="0061465A" w:rsidTr="00482C31">
        <w:trPr>
          <w:trHeight w:val="250"/>
        </w:trPr>
        <w:tc>
          <w:tcPr>
            <w:tcW w:w="5353" w:type="dxa"/>
            <w:gridSpan w:val="2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1465A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268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6146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E51B36" w:rsidRPr="0061465A" w:rsidTr="00482C31">
        <w:trPr>
          <w:trHeight w:val="266"/>
        </w:trPr>
        <w:tc>
          <w:tcPr>
            <w:tcW w:w="2276" w:type="dxa"/>
            <w:vMerge w:val="restart"/>
          </w:tcPr>
          <w:p w:rsidR="00E51B36" w:rsidRPr="0061465A" w:rsidRDefault="00ED2900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Прямоугольник 13" o:spid="_x0000_s1026" style="position:absolute;left:0;text-align:left;margin-left:208.95pt;margin-top:-726.75pt;width:26pt;height:3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" stroked="f">
                  <v:textbox>
                    <w:txbxContent>
                      <w:p w:rsidR="00935125" w:rsidRPr="00143B3A" w:rsidRDefault="00935125" w:rsidP="00E51B3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</w:pict>
            </w:r>
            <w:r w:rsidR="00E51B36" w:rsidRPr="0061465A">
              <w:rPr>
                <w:rFonts w:ascii="Times New Roman" w:hAnsi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077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65A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2268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6146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D290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51B36" w:rsidRPr="0061465A" w:rsidTr="00482C31">
        <w:trPr>
          <w:trHeight w:val="266"/>
        </w:trPr>
        <w:tc>
          <w:tcPr>
            <w:tcW w:w="2276" w:type="dxa"/>
            <w:vMerge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65A">
              <w:rPr>
                <w:rFonts w:ascii="Times New Roman" w:hAnsi="Times New Roman"/>
                <w:sz w:val="24"/>
                <w:szCs w:val="24"/>
              </w:rPr>
              <w:t>Одинокие</w:t>
            </w:r>
          </w:p>
        </w:tc>
        <w:tc>
          <w:tcPr>
            <w:tcW w:w="2268" w:type="dxa"/>
            <w:shd w:val="clear" w:color="auto" w:fill="auto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51B36" w:rsidRPr="0061465A" w:rsidTr="00482C31">
        <w:trPr>
          <w:trHeight w:val="250"/>
        </w:trPr>
        <w:tc>
          <w:tcPr>
            <w:tcW w:w="2276" w:type="dxa"/>
            <w:vMerge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65A">
              <w:rPr>
                <w:rFonts w:ascii="Times New Roman" w:hAnsi="Times New Roman"/>
                <w:sz w:val="24"/>
                <w:szCs w:val="24"/>
              </w:rPr>
              <w:t>В разводе</w:t>
            </w:r>
          </w:p>
        </w:tc>
        <w:tc>
          <w:tcPr>
            <w:tcW w:w="2268" w:type="dxa"/>
            <w:shd w:val="clear" w:color="auto" w:fill="auto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E51B36" w:rsidRPr="0061465A" w:rsidTr="00482C31">
        <w:trPr>
          <w:trHeight w:val="250"/>
        </w:trPr>
        <w:tc>
          <w:tcPr>
            <w:tcW w:w="2276" w:type="dxa"/>
            <w:vMerge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65A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2268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51B36" w:rsidRPr="0061465A" w:rsidTr="00482C31">
        <w:trPr>
          <w:trHeight w:val="266"/>
        </w:trPr>
        <w:tc>
          <w:tcPr>
            <w:tcW w:w="2276" w:type="dxa"/>
            <w:vMerge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65A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</w:tcPr>
          <w:p w:rsidR="00E51B36" w:rsidRPr="0061465A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51B36" w:rsidRPr="007E2AF4" w:rsidTr="00482C31">
        <w:trPr>
          <w:trHeight w:val="250"/>
        </w:trPr>
        <w:tc>
          <w:tcPr>
            <w:tcW w:w="2276" w:type="dxa"/>
            <w:vMerge w:val="restart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D290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E51B36" w:rsidRPr="007E2AF4" w:rsidTr="00482C31">
        <w:trPr>
          <w:trHeight w:val="266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E51B36" w:rsidRPr="007E2AF4" w:rsidTr="00482C31">
        <w:trPr>
          <w:trHeight w:val="250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снимают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51B36" w:rsidRPr="007E2AF4" w:rsidTr="00482C31">
        <w:trPr>
          <w:trHeight w:val="266"/>
        </w:trPr>
        <w:tc>
          <w:tcPr>
            <w:tcW w:w="2276" w:type="dxa"/>
            <w:vMerge w:val="restart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</w:tcPr>
          <w:p w:rsidR="00E51B36" w:rsidRPr="007E2AF4" w:rsidRDefault="00ED2900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E51B36" w:rsidRPr="007E2AF4" w:rsidTr="00482C31">
        <w:trPr>
          <w:trHeight w:val="266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н/высшее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51B36" w:rsidRPr="007E2AF4" w:rsidTr="00482C31">
        <w:trPr>
          <w:trHeight w:val="250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E51B36" w:rsidRPr="007E2AF4" w:rsidTr="00482C31">
        <w:trPr>
          <w:trHeight w:val="266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2AF4">
              <w:rPr>
                <w:rFonts w:ascii="Times New Roman" w:hAnsi="Times New Roman"/>
                <w:sz w:val="24"/>
                <w:szCs w:val="24"/>
              </w:rPr>
              <w:t>с/спец</w:t>
            </w:r>
            <w:proofErr w:type="gramEnd"/>
            <w:r w:rsidRPr="007E2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2AF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51B36" w:rsidRPr="007E2AF4" w:rsidTr="00482C31">
        <w:trPr>
          <w:trHeight w:val="266"/>
        </w:trPr>
        <w:tc>
          <w:tcPr>
            <w:tcW w:w="2276" w:type="dxa"/>
            <w:vMerge w:val="restart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интеллигенция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E51B36" w:rsidRPr="007E2AF4" w:rsidTr="00482C31">
        <w:trPr>
          <w:trHeight w:val="266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2268" w:type="dxa"/>
          </w:tcPr>
          <w:p w:rsidR="00E51B36" w:rsidRPr="007E2AF4" w:rsidRDefault="00ED2900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bookmarkStart w:id="0" w:name="_GoBack"/>
            <w:bookmarkEnd w:id="0"/>
          </w:p>
        </w:tc>
      </w:tr>
      <w:tr w:rsidR="00E51B36" w:rsidRPr="007E2AF4" w:rsidTr="00482C31">
        <w:trPr>
          <w:trHeight w:val="266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51B36" w:rsidRPr="007E2AF4" w:rsidTr="00482C31">
        <w:trPr>
          <w:trHeight w:val="266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домохозяйки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E51B36" w:rsidRPr="0061465A" w:rsidTr="00482C31">
        <w:trPr>
          <w:trHeight w:val="266"/>
        </w:trPr>
        <w:tc>
          <w:tcPr>
            <w:tcW w:w="2276" w:type="dxa"/>
            <w:vMerge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2AF4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2268" w:type="dxa"/>
          </w:tcPr>
          <w:p w:rsidR="00E51B36" w:rsidRPr="007E2AF4" w:rsidRDefault="00E51B36" w:rsidP="00482C3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E51B36" w:rsidRPr="00781E81" w:rsidRDefault="00E51B36" w:rsidP="00E51B36">
      <w:pPr>
        <w:widowControl w:val="0"/>
        <w:overflowPunct w:val="0"/>
        <w:autoSpaceDE w:val="0"/>
        <w:autoSpaceDN w:val="0"/>
        <w:adjustRightInd w:val="0"/>
        <w:spacing w:line="218" w:lineRule="auto"/>
        <w:rPr>
          <w:rFonts w:ascii="Times New Roman" w:hAnsi="Times New Roman" w:cs="Times New Roman"/>
          <w:i/>
          <w:sz w:val="23"/>
          <w:szCs w:val="23"/>
          <w:lang w:val="ru-RU"/>
        </w:rPr>
      </w:pPr>
    </w:p>
    <w:p w:rsidR="00E51B36" w:rsidRPr="0061465A" w:rsidRDefault="00E51B36" w:rsidP="00E5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4</w:t>
      </w:r>
      <w:r w:rsidRPr="0061465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2. Характеристики особенностей развития детей.</w:t>
      </w:r>
    </w:p>
    <w:p w:rsidR="00E51B36" w:rsidRPr="0061465A" w:rsidRDefault="00E51B36" w:rsidP="00E51B36">
      <w:pPr>
        <w:pStyle w:val="ab"/>
        <w:shd w:val="clear" w:color="auto" w:fill="FFFFFF"/>
        <w:spacing w:before="0" w:after="0"/>
        <w:ind w:firstLine="709"/>
        <w:rPr>
          <w:sz w:val="24"/>
          <w:szCs w:val="24"/>
          <w:u w:val="single"/>
        </w:rPr>
      </w:pPr>
    </w:p>
    <w:p w:rsidR="00E51B36" w:rsidRPr="0061465A" w:rsidRDefault="00E51B36" w:rsidP="00E51B36">
      <w:pPr>
        <w:pStyle w:val="ab"/>
        <w:spacing w:before="0" w:after="0"/>
        <w:ind w:firstLine="708"/>
        <w:rPr>
          <w:b/>
          <w:bCs/>
          <w:color w:val="000000"/>
          <w:sz w:val="24"/>
          <w:szCs w:val="24"/>
          <w:u w:val="single"/>
        </w:rPr>
      </w:pPr>
      <w:r w:rsidRPr="0061465A">
        <w:rPr>
          <w:b/>
          <w:bCs/>
          <w:color w:val="000000"/>
          <w:sz w:val="24"/>
          <w:szCs w:val="24"/>
          <w:u w:val="single"/>
        </w:rPr>
        <w:t>Возрастные особенности детей 5 - 6 лет.</w:t>
      </w:r>
    </w:p>
    <w:p w:rsidR="00E51B36" w:rsidRPr="00482C31" w:rsidRDefault="00E51B36" w:rsidP="00E51B3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Дети шестого года жизни уже </w:t>
      </w:r>
      <w:r w:rsidRPr="00482C31">
        <w:rPr>
          <w:rStyle w:val="FontStyle202"/>
          <w:rFonts w:ascii="Times New Roman" w:hAnsi="Times New Roman" w:cs="Times New Roman"/>
          <w:sz w:val="24"/>
          <w:szCs w:val="24"/>
        </w:rPr>
        <w:t xml:space="preserve">могут распределять </w:t>
      </w:r>
      <w:r w:rsidRPr="00482C31">
        <w:rPr>
          <w:rStyle w:val="FontStyle207"/>
          <w:rFonts w:ascii="Times New Roman" w:hAnsi="Times New Roman" w:cs="Times New Roman"/>
          <w:b/>
          <w:sz w:val="24"/>
          <w:szCs w:val="24"/>
        </w:rPr>
        <w:t>роли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 до </w:t>
      </w:r>
      <w:r w:rsidRPr="00482C31">
        <w:rPr>
          <w:rStyle w:val="FontStyle202"/>
          <w:rFonts w:ascii="Times New Roman" w:hAnsi="Times New Roman" w:cs="Times New Roman"/>
          <w:sz w:val="24"/>
          <w:szCs w:val="24"/>
        </w:rPr>
        <w:t xml:space="preserve">начала игры и строить свое поведение, придерживаясь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482C31">
        <w:rPr>
          <w:rStyle w:val="FontStyle251"/>
          <w:rFonts w:ascii="Times New Roman" w:hAnsi="Times New Roman" w:cs="Times New Roman"/>
          <w:sz w:val="24"/>
          <w:szCs w:val="24"/>
        </w:rPr>
        <w:t xml:space="preserve">.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При распределении ролей могут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озникать конфликты, связанные  с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- зал стрижки, а зал ожидания выступает в качестве периферии игрового пространства. Действия детей в играх становятся разнообразными.</w:t>
      </w:r>
    </w:p>
    <w:p w:rsidR="00E51B36" w:rsidRPr="00482C31" w:rsidRDefault="00E51B36" w:rsidP="00E51B3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 w:rsidRPr="00482C31">
        <w:rPr>
          <w:rStyle w:val="FontStyle202"/>
          <w:rFonts w:ascii="Times New Roman" w:hAnsi="Times New Roman" w:cs="Times New Roman"/>
          <w:sz w:val="24"/>
          <w:szCs w:val="24"/>
        </w:rPr>
        <w:t>возраст наиболее</w:t>
      </w:r>
      <w:r w:rsidR="009E127D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482C31">
        <w:rPr>
          <w:rStyle w:val="FontStyle202"/>
          <w:rFonts w:ascii="Times New Roman" w:hAnsi="Times New Roman" w:cs="Times New Roman"/>
          <w:sz w:val="24"/>
          <w:szCs w:val="24"/>
        </w:rPr>
        <w:t xml:space="preserve">активного рисования.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482C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="009E127D">
        <w:rPr>
          <w:rStyle w:val="FontStyle207"/>
          <w:rFonts w:ascii="Times New Roman" w:hAnsi="Times New Roman" w:cs="Times New Roman"/>
          <w:sz w:val="24"/>
          <w:szCs w:val="24"/>
        </w:rPr>
        <w:t>иллюстра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рации к фильмам </w:t>
      </w:r>
      <w:r w:rsidRPr="00482C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482C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динамичные о</w:t>
      </w:r>
      <w:r w:rsidRPr="00482C31">
        <w:rPr>
          <w:rStyle w:val="FontStyle280"/>
          <w:rFonts w:ascii="Times New Roman" w:hAnsi="Times New Roman" w:cs="Times New Roman"/>
          <w:sz w:val="24"/>
          <w:szCs w:val="24"/>
        </w:rPr>
        <w:t xml:space="preserve">тношения.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482C31">
        <w:rPr>
          <w:rStyle w:val="FontStyle280"/>
          <w:rFonts w:ascii="Times New Roman" w:hAnsi="Times New Roman" w:cs="Times New Roman"/>
          <w:sz w:val="24"/>
          <w:szCs w:val="24"/>
        </w:rPr>
        <w:t xml:space="preserve">и 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пропорциональным. По рисунку можно судить о половой принадлежности </w:t>
      </w:r>
      <w:r w:rsidRPr="00482C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эмоциональном состоянии изображенного человека.</w:t>
      </w:r>
    </w:p>
    <w:p w:rsidR="00E51B36" w:rsidRPr="00482C31" w:rsidRDefault="00E51B36" w:rsidP="00E51B36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482C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482C31">
        <w:rPr>
          <w:rStyle w:val="FontStyle202"/>
          <w:rFonts w:ascii="Times New Roman" w:hAnsi="Times New Roman" w:cs="Times New Roman"/>
          <w:b w:val="0"/>
          <w:sz w:val="24"/>
          <w:szCs w:val="24"/>
        </w:rPr>
        <w:t>Овладевают обобщенным способом обследования</w:t>
      </w:r>
      <w:r w:rsidR="009E127D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 w:rsidRPr="00482C31">
        <w:rPr>
          <w:rStyle w:val="FontStyle281"/>
          <w:rFonts w:ascii="Times New Roman" w:hAnsi="Times New Roman" w:cs="Times New Roman"/>
          <w:sz w:val="24"/>
          <w:szCs w:val="24"/>
        </w:rPr>
        <w:t xml:space="preserve">этом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 по возрастанию или убыванию - до 10 различных предметов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482C31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softHyphen/>
        <w:t>жутся правильными только в том случае, если дети будут применять адек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softHyphen/>
        <w:t>ватные мыслительные средства. Среди них можно выделить схематизиро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нные представления, которые возникают </w:t>
      </w:r>
      <w:r w:rsidRPr="00482C31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процессе наглядногс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482C31">
        <w:rPr>
          <w:rStyle w:val="FontStyle281"/>
          <w:rFonts w:ascii="Times New Roman" w:hAnsi="Times New Roman" w:cs="Times New Roman"/>
          <w:sz w:val="24"/>
          <w:szCs w:val="24"/>
        </w:rPr>
        <w:t xml:space="preserve">объектов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и явлений (представления о цикличности изменений): представления </w:t>
      </w:r>
      <w:r w:rsidRPr="00482C31">
        <w:rPr>
          <w:rStyle w:val="FontStyle281"/>
          <w:rFonts w:ascii="Times New Roman" w:hAnsi="Times New Roman" w:cs="Times New Roman"/>
          <w:sz w:val="24"/>
          <w:szCs w:val="24"/>
        </w:rPr>
        <w:t xml:space="preserve">о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смене времен года, дня и ночи, об увеличении и уменьшении объекта</w:t>
      </w:r>
      <w:r w:rsidRPr="00482C31"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в результате различных воздействий, представления </w:t>
      </w:r>
      <w:r w:rsidRPr="00482C31">
        <w:rPr>
          <w:rStyle w:val="FontStyle281"/>
          <w:rFonts w:ascii="Times New Roman" w:hAnsi="Times New Roman" w:cs="Times New Roman"/>
          <w:sz w:val="24"/>
          <w:szCs w:val="24"/>
        </w:rPr>
        <w:t xml:space="preserve">о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развитии и т.п. Кроме того, продолжают совершенствоваться обобщения, что является основой словесно логического мышления</w:t>
      </w:r>
      <w:r w:rsidRPr="00482C31">
        <w:rPr>
          <w:rStyle w:val="FontStyle207"/>
          <w:rFonts w:ascii="Times New Roman" w:hAnsi="Times New Roman" w:cs="Times New Roman"/>
          <w:b/>
          <w:sz w:val="24"/>
          <w:szCs w:val="24"/>
        </w:rPr>
        <w:t>.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объяснения, если анализируемые отношения не выходят за пределы их наглядного опыта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очно оригинальные и последовательно разворачивающиеся истории. Воображение будет </w:t>
      </w:r>
      <w:r w:rsidRPr="00482C31">
        <w:rPr>
          <w:rStyle w:val="FontStyle202"/>
          <w:rFonts w:ascii="Times New Roman" w:hAnsi="Times New Roman" w:cs="Times New Roman"/>
          <w:b w:val="0"/>
          <w:sz w:val="24"/>
          <w:szCs w:val="24"/>
        </w:rPr>
        <w:t>активно развиваться лишь при условии проведения специальной работы по его активизации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</w:t>
      </w:r>
      <w:r w:rsidRPr="00482C31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сюжетно-ролевой игре и </w:t>
      </w:r>
      <w:r w:rsidRPr="00482C31">
        <w:rPr>
          <w:rStyle w:val="FontStyle202"/>
          <w:rFonts w:ascii="Times New Roman" w:hAnsi="Times New Roman" w:cs="Times New Roman"/>
          <w:sz w:val="24"/>
          <w:szCs w:val="24"/>
        </w:rPr>
        <w:t>в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повседневной жизни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E51B36" w:rsidRPr="00482C31" w:rsidRDefault="00E51B36" w:rsidP="00E51B3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E51B36" w:rsidRPr="00482C31" w:rsidRDefault="00E51B36" w:rsidP="00E51B36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r w:rsidR="00371D8E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E51B36" w:rsidRPr="00482C31" w:rsidRDefault="00E51B36" w:rsidP="00E51B3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482C31">
        <w:rPr>
          <w:rStyle w:val="FontStyle252"/>
          <w:rFonts w:ascii="Times New Roman" w:hAnsi="Times New Roman" w:cs="Times New Roman"/>
          <w:sz w:val="24"/>
          <w:szCs w:val="24"/>
        </w:rPr>
        <w:t xml:space="preserve">, </w:t>
      </w:r>
      <w:r w:rsidRPr="00482C31">
        <w:rPr>
          <w:rStyle w:val="FontStyle207"/>
          <w:rFonts w:ascii="Times New Roman" w:hAnsi="Times New Roman" w:cs="Times New Roman"/>
          <w:sz w:val="24"/>
          <w:szCs w:val="24"/>
        </w:rPr>
        <w:t>образ Я.</w:t>
      </w:r>
    </w:p>
    <w:p w:rsidR="00E51B36" w:rsidRPr="0061465A" w:rsidRDefault="00E51B36" w:rsidP="00E51B36">
      <w:pPr>
        <w:pStyle w:val="ab"/>
        <w:spacing w:before="0" w:after="0"/>
        <w:rPr>
          <w:color w:val="000000"/>
          <w:sz w:val="24"/>
          <w:szCs w:val="24"/>
        </w:rPr>
      </w:pPr>
    </w:p>
    <w:p w:rsidR="00E51B36" w:rsidRPr="0061465A" w:rsidRDefault="00E51B36" w:rsidP="00E51B36">
      <w:pPr>
        <w:pStyle w:val="ab"/>
        <w:spacing w:before="0" w:after="0"/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5</w:t>
      </w:r>
      <w:r w:rsidRPr="0061465A">
        <w:rPr>
          <w:b/>
          <w:bCs/>
          <w:color w:val="000000"/>
          <w:sz w:val="24"/>
          <w:szCs w:val="24"/>
        </w:rPr>
        <w:t>. Планируемые результаты освоения программы.</w:t>
      </w:r>
    </w:p>
    <w:p w:rsidR="00E51B36" w:rsidRPr="0061465A" w:rsidRDefault="00E51B36" w:rsidP="00E51B36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E51B36" w:rsidRPr="0061465A" w:rsidRDefault="00E51B36" w:rsidP="00E51B36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51B36" w:rsidRPr="0061465A" w:rsidRDefault="00E51B36" w:rsidP="00E51B36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целевым ориентирам дошкольного образования относятся представленные в ФГОС </w:t>
      </w:r>
      <w:proofErr w:type="gramStart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9E12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о-нормативные возрастные характеристики возможных достижений ребенка на этапе завершения дошкольного образования:</w:t>
      </w:r>
    </w:p>
    <w:p w:rsidR="00E51B36" w:rsidRPr="0061465A" w:rsidRDefault="00E51B36" w:rsidP="00250B25">
      <w:pPr>
        <w:pStyle w:val="Default"/>
        <w:numPr>
          <w:ilvl w:val="0"/>
          <w:numId w:val="21"/>
        </w:numPr>
      </w:pPr>
      <w:r w:rsidRPr="0061465A"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E51B36" w:rsidRPr="0061465A" w:rsidRDefault="00E51B36" w:rsidP="00250B25">
      <w:pPr>
        <w:pStyle w:val="Default"/>
        <w:numPr>
          <w:ilvl w:val="0"/>
          <w:numId w:val="21"/>
        </w:numPr>
      </w:pPr>
      <w:r w:rsidRPr="0061465A"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E51B36" w:rsidRPr="0061465A" w:rsidRDefault="00E51B36" w:rsidP="00250B25">
      <w:pPr>
        <w:pStyle w:val="Default"/>
        <w:numPr>
          <w:ilvl w:val="0"/>
          <w:numId w:val="21"/>
        </w:numPr>
      </w:pPr>
      <w:proofErr w:type="gramStart"/>
      <w:r w:rsidRPr="0061465A">
        <w:lastRenderedPageBreak/>
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E51B36" w:rsidRPr="0061465A" w:rsidRDefault="00E51B36" w:rsidP="00250B25">
      <w:pPr>
        <w:pStyle w:val="Default"/>
        <w:numPr>
          <w:ilvl w:val="0"/>
          <w:numId w:val="21"/>
        </w:numPr>
      </w:pPr>
      <w:r w:rsidRPr="0061465A"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E51B36" w:rsidRPr="0061465A" w:rsidRDefault="00E51B36" w:rsidP="00250B25">
      <w:pPr>
        <w:numPr>
          <w:ilvl w:val="0"/>
          <w:numId w:val="22"/>
        </w:numPr>
        <w:shd w:val="clear" w:color="auto" w:fill="FFFFFF"/>
        <w:spacing w:after="0"/>
        <w:ind w:left="709" w:hanging="35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</w:t>
      </w:r>
    </w:p>
    <w:p w:rsidR="00E51B36" w:rsidRPr="0061465A" w:rsidRDefault="00E51B36" w:rsidP="00250B25">
      <w:pPr>
        <w:pStyle w:val="Default"/>
        <w:numPr>
          <w:ilvl w:val="0"/>
          <w:numId w:val="22"/>
        </w:numPr>
        <w:ind w:left="709"/>
      </w:pPr>
      <w:r w:rsidRPr="0061465A"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E51B36" w:rsidRPr="0061465A" w:rsidRDefault="00E51B36" w:rsidP="00250B25">
      <w:pPr>
        <w:numPr>
          <w:ilvl w:val="0"/>
          <w:numId w:val="22"/>
        </w:num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E51B36" w:rsidRPr="0061465A" w:rsidRDefault="00E51B36" w:rsidP="00250B25">
      <w:pPr>
        <w:pStyle w:val="Default"/>
        <w:numPr>
          <w:ilvl w:val="0"/>
          <w:numId w:val="22"/>
        </w:numPr>
        <w:ind w:left="709"/>
      </w:pPr>
      <w:r w:rsidRPr="0061465A"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1465A">
        <w:t>со</w:t>
      </w:r>
      <w:proofErr w:type="gramEnd"/>
      <w:r w:rsidRPr="0061465A">
        <w:t xml:space="preserve"> взрослыми и сверстниками, может соблюдать правила безопасного поведения и личной гигиены. </w:t>
      </w:r>
    </w:p>
    <w:p w:rsidR="00E51B36" w:rsidRPr="0061465A" w:rsidRDefault="00E51B36" w:rsidP="00250B25">
      <w:pPr>
        <w:pStyle w:val="Default"/>
        <w:numPr>
          <w:ilvl w:val="0"/>
          <w:numId w:val="22"/>
        </w:numPr>
        <w:ind w:left="709"/>
      </w:pPr>
      <w:r w:rsidRPr="0061465A"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E51B36" w:rsidRPr="0061465A" w:rsidRDefault="00E51B36" w:rsidP="00250B25">
      <w:pPr>
        <w:pStyle w:val="Default"/>
        <w:numPr>
          <w:ilvl w:val="0"/>
          <w:numId w:val="22"/>
        </w:numPr>
        <w:ind w:left="709"/>
      </w:pPr>
      <w:r w:rsidRPr="0061465A">
        <w:t>Обладает начальными знаниями о себе, о природном и социальном мире, в котором он живё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E51B36" w:rsidRPr="0061465A" w:rsidRDefault="00E51B36" w:rsidP="00250B25">
      <w:pPr>
        <w:pStyle w:val="Default"/>
        <w:numPr>
          <w:ilvl w:val="0"/>
          <w:numId w:val="22"/>
        </w:numPr>
        <w:ind w:left="709"/>
      </w:pPr>
      <w:r w:rsidRPr="0061465A">
        <w:t>Ребёнок способен к принятию собственных решений, опираясь на свои знания и умения в различных видах деятельности.</w:t>
      </w:r>
    </w:p>
    <w:p w:rsidR="00E51B36" w:rsidRPr="0061465A" w:rsidRDefault="00E51B36" w:rsidP="00E51B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61465A" w:rsidRDefault="00E51B36" w:rsidP="00E51B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1465A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ТЕЛЬНЫЙ РАЗДЕЛ.</w:t>
      </w:r>
    </w:p>
    <w:p w:rsidR="00E51B36" w:rsidRPr="0061465A" w:rsidRDefault="00E51B36" w:rsidP="00250B25">
      <w:pPr>
        <w:numPr>
          <w:ilvl w:val="1"/>
          <w:numId w:val="117"/>
        </w:num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образовательной деятельности в соответствии с направлениями разтия ребёнка.</w:t>
      </w:r>
    </w:p>
    <w:p w:rsidR="00E51B36" w:rsidRPr="0061465A" w:rsidRDefault="00E51B36" w:rsidP="00E51B36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Обязательная часть</w:t>
      </w:r>
    </w:p>
    <w:p w:rsidR="00E51B36" w:rsidRPr="0061465A" w:rsidRDefault="00E51B36" w:rsidP="00E51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язательной части Программы  обеспечивает  разносторонне личностное развитие детей с учетом их возрастных и индивидуальных особенностей и обеспечивает развитие детей по </w:t>
      </w:r>
      <w:r w:rsidRPr="0061465A">
        <w:rPr>
          <w:rFonts w:ascii="Times New Roman" w:hAnsi="Times New Roman" w:cs="Times New Roman"/>
          <w:b/>
          <w:sz w:val="24"/>
          <w:szCs w:val="24"/>
          <w:lang w:val="ru-RU"/>
        </w:rPr>
        <w:t>пяти направлениям развития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 xml:space="preserve"> и образования детей (далее – образовательные области): 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физическое развитие;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E51B36" w:rsidRPr="0061465A" w:rsidRDefault="00E51B36" w:rsidP="00250B25">
      <w:pPr>
        <w:numPr>
          <w:ilvl w:val="0"/>
          <w:numId w:val="11"/>
        </w:numPr>
        <w:shd w:val="clear" w:color="auto" w:fill="FFFFFF"/>
        <w:tabs>
          <w:tab w:val="clear" w:pos="1440"/>
          <w:tab w:val="num" w:pos="993"/>
        </w:tabs>
        <w:spacing w:after="0" w:line="276" w:lineRule="auto"/>
        <w:ind w:hanging="873"/>
        <w:rPr>
          <w:rFonts w:ascii="Times New Roman" w:hAnsi="Times New Roman" w:cs="Times New Roman"/>
          <w:sz w:val="24"/>
          <w:szCs w:val="24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1465A">
        <w:rPr>
          <w:rFonts w:ascii="Times New Roman" w:hAnsi="Times New Roman" w:cs="Times New Roman"/>
          <w:sz w:val="24"/>
          <w:szCs w:val="24"/>
        </w:rPr>
        <w:t>ознавательное развитие.</w:t>
      </w:r>
    </w:p>
    <w:p w:rsidR="00E51B36" w:rsidRPr="0061465A" w:rsidRDefault="00E51B36" w:rsidP="00E51B36">
      <w:pPr>
        <w:shd w:val="clear" w:color="auto" w:fill="FFFFFF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1B36" w:rsidRPr="0061465A" w:rsidRDefault="00E51B36" w:rsidP="00E51B36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ическое </w:t>
      </w:r>
      <w:r w:rsidRPr="0061465A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9E12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1465A">
        <w:rPr>
          <w:rFonts w:ascii="Times New Roman" w:hAnsi="Times New Roman" w:cs="Times New Roman"/>
          <w:sz w:val="24"/>
          <w:szCs w:val="24"/>
          <w:lang w:val="ru-RU"/>
        </w:rPr>
        <w:t>включает:</w:t>
      </w:r>
    </w:p>
    <w:p w:rsidR="00E51B36" w:rsidRPr="0061465A" w:rsidRDefault="00E51B36" w:rsidP="00250B2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E51B36" w:rsidRPr="0061465A" w:rsidRDefault="00E51B36" w:rsidP="00250B2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ование правильному формированию опорно-двигательной системы организма, развитию равновесия, координации движения, крупной и мелкой моторики </w:t>
      </w: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E51B36" w:rsidRPr="0061465A" w:rsidRDefault="00E51B36" w:rsidP="00250B2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E51B36" w:rsidRPr="0061465A" w:rsidRDefault="00E51B36" w:rsidP="00250B2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ленаправленности и саморегуляции в двигательной сфере; </w:t>
      </w:r>
    </w:p>
    <w:p w:rsidR="00E51B36" w:rsidRPr="0061465A" w:rsidRDefault="00E51B36" w:rsidP="00250B2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51B36" w:rsidRDefault="00E51B36" w:rsidP="00E51B3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E51B36" w:rsidRDefault="00E51B36" w:rsidP="00E51B3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59"/>
        <w:gridCol w:w="3344"/>
        <w:gridCol w:w="3202"/>
      </w:tblGrid>
      <w:tr w:rsidR="00E51B36" w:rsidRPr="0061465A" w:rsidTr="00482C31">
        <w:tc>
          <w:tcPr>
            <w:tcW w:w="3343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цели и задачи</w:t>
            </w:r>
          </w:p>
        </w:tc>
        <w:tc>
          <w:tcPr>
            <w:tcW w:w="334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психолого-педагогической работы</w:t>
            </w:r>
          </w:p>
        </w:tc>
        <w:tc>
          <w:tcPr>
            <w:tcW w:w="3202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E51B36" w:rsidRPr="00E422F9" w:rsidTr="00482C31">
        <w:tc>
          <w:tcPr>
            <w:tcW w:w="6687" w:type="dxa"/>
            <w:gridSpan w:val="3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3202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стижения ребенка (Что нас радует)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ый опыт ребенка богат (объем освоенных основных движений, общеразвивающих, спортивных упражнений)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вигательной деятельности ребенок проявляет хорошую выносливость, быстроту, силу, координацию, гибкость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едении четко выражена потребность в двигательной деятельности и физическом совершенствовани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проявляет стойкий интерес к новым и знакомым физическим упражнениям, избирательность и инициативу при выполнении упражнений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представления о некоторых видах спорта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ренно, точно, в заданном темпе и ритме, выразительно выполняет упражнения,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 составить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сложные комбинации (варианты) из знакомых упражнений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необходимый самоконтроль и самооценку, способен самостоятельно привлечь внимание других детей и организовать знакомую подвижную игру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ирован на сбережение и укрепление своего здоровья и здоровья окружающих его людей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практически решать некоторые задачи здорового образа жизни и безопасного поведения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 оказать элементарную помощь самому себе и другому (промыть ранку, обработать ее, обратиться к взрослому за помощью)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зывает озабоченность и требует совместных усилий педагогов и родителей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ый опыт ребенка беден (малый объем освоенных основных движений, общеразвивающих и спортивных упражнений); плохо развита крупная и мелкая моторика рук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вигательной деятельности ребенок затрудняется проявлять выносливость, быстроту, силу, координацию, гибкость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едении слабо выражена потребность в двигательной деятельност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роявляет интереса к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ым физическим упражнениям, избирательности и инициативы при выполнении упражнений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веренно выполняет упражнения, не замечает ошибок других детей и собственных. Интересуется простыми подвижными играми, нарушает правила, увлекаясь процессом игры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 контролирует способ выполнения упражнений, не обращает внимания на качество движений, не проявляет интереса к проблемам здоровья и соблюдению в своем поведении основ здорового образа жизн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о правилах личной гигиены, необходимости соблюдения режима дня, о здоровом образе жизни поверхностные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испытывает затруднения в самостоятельном выполнении культурн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гиенических навыков, в уходе за своим внешним видом, вещами и игрушками.</w:t>
            </w:r>
          </w:p>
        </w:tc>
      </w:tr>
      <w:tr w:rsidR="00E51B36" w:rsidRPr="00E422F9" w:rsidTr="00482C31">
        <w:tc>
          <w:tcPr>
            <w:tcW w:w="3343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</w:tc>
        <w:tc>
          <w:tcPr>
            <w:tcW w:w="334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об ос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енностях функциони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я и целостности челов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ого орг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зма. Акцент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ать внимание детей на особенностях их орг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зма и здоровья («Мне нельзя есть апельсины - у меня алле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я», «Мне нужно носить очки»). Расш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ять пред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я о составля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х (важ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компонентах) здо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го образа жизни (правильное п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ние, движение, сон и солнце, во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ух и вода - наши лучшие друзья) и факторах, разрушающих здоровье. Формировать представления о з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симости здоровья 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века от правильного пит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; умения оп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лять ка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о продуктов, ос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ваясь на сенсорных ощущениях. Расширять представления о роли гигиены и режима дня для здоровья человека. Ф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ровать пред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я о правилах ухода за больным (заботиться о нем, не шуметь, в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нять его просьбы и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учения). Воспитывать с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чувствие к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м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ровать умение харак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овать свое самочувствие.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мить детей с возмож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ями зд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ого человека. Формировать у детей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ребность в здоровом 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е жизни. Прививать интерес к физической культуре и спорту и желание заниматься физкультурой и спортом. Знакомить с доступ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 сведениями из истории олим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йского движения. Знакомить с основами тех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и безопасности и прав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ми поведения в спорти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м зале и на спортивной площадке.</w:t>
            </w:r>
          </w:p>
        </w:tc>
        <w:tc>
          <w:tcPr>
            <w:tcW w:w="3202" w:type="dxa"/>
            <w:vMerge/>
          </w:tcPr>
          <w:p w:rsidR="00E51B36" w:rsidRPr="00781E81" w:rsidRDefault="00E51B36" w:rsidP="00250B25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E51B36" w:rsidRPr="00781E81" w:rsidTr="00482C31">
        <w:tc>
          <w:tcPr>
            <w:tcW w:w="6687" w:type="dxa"/>
            <w:gridSpan w:val="3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3202" w:type="dxa"/>
            <w:vMerge/>
          </w:tcPr>
          <w:p w:rsidR="00E51B36" w:rsidRPr="00781E81" w:rsidRDefault="00E51B36" w:rsidP="00250B25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highlight w:val="green"/>
                <w:lang w:val="ru-RU"/>
              </w:rPr>
            </w:pPr>
          </w:p>
        </w:tc>
      </w:tr>
      <w:tr w:rsidR="00E51B36" w:rsidRPr="00781E81" w:rsidTr="00482C31">
        <w:trPr>
          <w:trHeight w:val="591"/>
        </w:trPr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, укрепление и ох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на здоровья детей; повыш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умственной и физической работоспособности, предупреж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 утомления. Обеспечение гармоничного физического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тия, совершенствование у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й и навыков в основных в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х движений, воспитание к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ты, грациозности, выраз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 движений, форми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е правильной осанки. Ф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рование потребности в еж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невной двигательной деяте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ых играх и физических уп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жнениях, активности в сам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й двигательной де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; интереса и любви к спорту.</w:t>
            </w:r>
          </w:p>
        </w:tc>
        <w:tc>
          <w:tcPr>
            <w:tcW w:w="3403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формировать прави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ую осанку; умение осознанно в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нять движения. Совершенств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двигательные умения и навыки детей. Развивать быстроту, силу, выносливость, гибкость. Закреплять умение легко ходить и бегать, эне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чно отталкиваясь от опоры. Учить бегать наперегонки, с п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ем препятствий. Учить ориентироваться в пространстве. Учить элементам спортивных игр, играм с элем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ми соревнования, играм-эстаф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ам. Приучать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ать взрослым готовить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культурный инвентарь к занятиям физическими упражн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ми, убирать его на место. По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рживать интерес детей к различ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 видам спорта, сообщать им некоторые сведения о событиях спортивной жизни страны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должать учить детей самостоятельно орг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зовывать знакомые подвижные игры, проявляя инициативу и тв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тво. Воспитывать у детей стрем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е участвовать в играх с э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ами соревнования, играх-эст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етах. Учить спортивным играм и упражнениям.</w:t>
            </w:r>
          </w:p>
        </w:tc>
        <w:tc>
          <w:tcPr>
            <w:tcW w:w="3202" w:type="dxa"/>
            <w:vMerge/>
          </w:tcPr>
          <w:p w:rsidR="00E51B36" w:rsidRPr="00781E81" w:rsidRDefault="00E51B36" w:rsidP="00250B25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:rsidR="00E51B36" w:rsidRDefault="00E51B36" w:rsidP="00E51B36">
      <w:pPr>
        <w:pStyle w:val="ab"/>
        <w:spacing w:before="0" w:after="0"/>
        <w:jc w:val="center"/>
        <w:rPr>
          <w:b/>
          <w:bCs/>
          <w:sz w:val="23"/>
          <w:szCs w:val="23"/>
        </w:rPr>
      </w:pPr>
    </w:p>
    <w:p w:rsidR="00E51B36" w:rsidRPr="00781E81" w:rsidRDefault="00E51B36" w:rsidP="00E51B36">
      <w:pPr>
        <w:pStyle w:val="ab"/>
        <w:spacing w:before="0" w:after="0"/>
        <w:jc w:val="center"/>
        <w:rPr>
          <w:b/>
          <w:bCs/>
          <w:sz w:val="23"/>
          <w:szCs w:val="23"/>
        </w:rPr>
      </w:pPr>
    </w:p>
    <w:p w:rsidR="00E51B36" w:rsidRDefault="00E51B36" w:rsidP="00E51B36">
      <w:pPr>
        <w:pStyle w:val="ab"/>
        <w:spacing w:before="0" w:after="0"/>
        <w:jc w:val="center"/>
        <w:rPr>
          <w:b/>
          <w:bCs/>
          <w:sz w:val="24"/>
          <w:szCs w:val="24"/>
        </w:rPr>
      </w:pPr>
      <w:r w:rsidRPr="0061465A">
        <w:rPr>
          <w:b/>
          <w:bCs/>
          <w:sz w:val="24"/>
          <w:szCs w:val="24"/>
        </w:rPr>
        <w:t>Методическое обеспечение образовательного процесса</w:t>
      </w:r>
    </w:p>
    <w:p w:rsidR="00E51B36" w:rsidRPr="00E515CC" w:rsidRDefault="00E51B36" w:rsidP="00E51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51B36" w:rsidRPr="00E515CC" w:rsidTr="00482C31">
        <w:trPr>
          <w:trHeight w:val="215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E515CC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, автор, год издания</w:t>
            </w:r>
          </w:p>
        </w:tc>
      </w:tr>
      <w:tr w:rsidR="00E51B36" w:rsidRPr="00E422F9" w:rsidTr="00482C31">
        <w:trPr>
          <w:trHeight w:val="1071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4C2" w:rsidRDefault="008E44C2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8E44C2" w:rsidRPr="000838ED" w:rsidRDefault="008E44C2" w:rsidP="008E44C2">
            <w:pPr>
              <w:pStyle w:val="Default"/>
              <w:rPr>
                <w:b/>
              </w:rPr>
            </w:pPr>
            <w:r w:rsidRPr="000838ED">
              <w:rPr>
                <w:b/>
              </w:rPr>
              <w:t>Программа:</w:t>
            </w:r>
          </w:p>
          <w:p w:rsidR="008E44C2" w:rsidRPr="000838ED" w:rsidRDefault="008E44C2" w:rsidP="00250B25">
            <w:pPr>
              <w:pStyle w:val="ab"/>
              <w:numPr>
                <w:ilvl w:val="0"/>
                <w:numId w:val="40"/>
              </w:numPr>
              <w:jc w:val="left"/>
              <w:rPr>
                <w:bCs/>
                <w:sz w:val="24"/>
                <w:szCs w:val="24"/>
              </w:rPr>
            </w:pPr>
            <w:r w:rsidRPr="000838ED">
              <w:rPr>
                <w:b/>
                <w:sz w:val="24"/>
                <w:szCs w:val="24"/>
              </w:rPr>
              <w:t xml:space="preserve">ООП </w:t>
            </w:r>
            <w:proofErr w:type="gramStart"/>
            <w:r w:rsidRPr="000838ED">
              <w:rPr>
                <w:b/>
                <w:sz w:val="24"/>
                <w:szCs w:val="24"/>
              </w:rPr>
              <w:t>ДО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38ED">
              <w:rPr>
                <w:b/>
                <w:sz w:val="24"/>
                <w:szCs w:val="24"/>
              </w:rPr>
              <w:t>с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учетом основной образовательной программы дошкольного образования и учебно – методического</w:t>
            </w:r>
            <w:r w:rsidRPr="000838ED">
              <w:rPr>
                <w:sz w:val="24"/>
                <w:szCs w:val="24"/>
              </w:rPr>
              <w:t xml:space="preserve"> комплекта </w:t>
            </w:r>
            <w:r w:rsidRPr="000838ED">
              <w:rPr>
                <w:bCs/>
                <w:sz w:val="24"/>
                <w:szCs w:val="24"/>
              </w:rPr>
              <w:t xml:space="preserve">образовательной программы дошкольного образования «От рождения до школы» </w:t>
            </w:r>
            <w:r w:rsidRPr="000838ED">
              <w:rPr>
                <w:sz w:val="24"/>
                <w:szCs w:val="24"/>
              </w:rPr>
              <w:t xml:space="preserve">под редакцией Н.Е. Вераксы, </w:t>
            </w:r>
            <w:r w:rsidRPr="000838ED">
              <w:rPr>
                <w:sz w:val="24"/>
                <w:szCs w:val="24"/>
              </w:rPr>
              <w:lastRenderedPageBreak/>
              <w:t>Т.С. Комаровой, М.А. Васильевой, М.: «Мозаика-Синтез».</w:t>
            </w:r>
          </w:p>
          <w:p w:rsidR="008E44C2" w:rsidRPr="000838ED" w:rsidRDefault="008E44C2" w:rsidP="008E44C2">
            <w:pPr>
              <w:pStyle w:val="Default"/>
              <w:rPr>
                <w:b/>
              </w:rPr>
            </w:pPr>
            <w:r w:rsidRPr="000838ED">
              <w:rPr>
                <w:b/>
              </w:rPr>
              <w:t>Технологии и методические пособия:</w:t>
            </w:r>
          </w:p>
          <w:p w:rsidR="008E44C2" w:rsidRPr="000838ED" w:rsidRDefault="008E44C2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E51B36" w:rsidRPr="000838ED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граммы:</w:t>
            </w:r>
          </w:p>
          <w:p w:rsidR="00E51B36" w:rsidRPr="00E515CC" w:rsidRDefault="00E51B36" w:rsidP="00250B2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083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  <w:r w:rsidRPr="000838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 редакцией Н.Е. Вераксы, Т.С. Комаровой, М.А. Васильевой, М, «Мозаика</w:t>
            </w:r>
            <w:r w:rsidRPr="00E515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Синтез»; 2015 г.</w:t>
            </w:r>
          </w:p>
          <w:p w:rsidR="00E51B36" w:rsidRPr="00E515CC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хнологии и методические пособия:</w:t>
            </w:r>
          </w:p>
          <w:p w:rsidR="00E51B36" w:rsidRPr="00E515CC" w:rsidRDefault="00E51B36" w:rsidP="00250B2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ямовская В. Г. Ребенок за столом: Методическое пособие по формированию культурно-гигиенических навыков. М.: Сфера, 2006.</w:t>
            </w:r>
          </w:p>
          <w:p w:rsidR="00E51B36" w:rsidRPr="00E515CC" w:rsidRDefault="00E51B36" w:rsidP="00250B25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нзулаева Л.И. Подвижные игры и игровые упражнения для детей 3-5 лет,5-7 лет. М.: Владос,2001</w:t>
            </w:r>
          </w:p>
          <w:p w:rsidR="00E51B36" w:rsidRPr="00E515CC" w:rsidRDefault="00E51B36" w:rsidP="00250B2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нзулаева Л.И. Оздоровительная гимнастика. Комплексы упражнений. Для занятий с детьми 3-7 лет. – М.: МОЗАИКА-СИНТЕЗ, 2015. – 128 с.</w:t>
            </w:r>
          </w:p>
          <w:p w:rsidR="00E51B36" w:rsidRPr="00E515CC" w:rsidRDefault="00E51B36" w:rsidP="00250B2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борник подвижных игр. для занятий с детьми 2-7 лет</w:t>
            </w:r>
            <w:proofErr w:type="gramStart"/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/ А</w:t>
            </w:r>
            <w:proofErr w:type="gramEnd"/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.-сост. ЭЯ. Степаненкова. М.: МОЗАИКА-СИНТЕЗ, 2015. – 144 с.</w:t>
            </w:r>
          </w:p>
          <w:p w:rsidR="00E51B36" w:rsidRPr="00E515CC" w:rsidRDefault="00E51B36" w:rsidP="00250B2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.М. Борисова Малоподвижные игры и игровые упражнения: Для занятий с детьми 3-7 лет. – М.: МОЗАИКА-СИНТЕЗ, 2015. – 48 с.</w:t>
            </w:r>
          </w:p>
          <w:p w:rsidR="00E51B36" w:rsidRPr="00E515CC" w:rsidRDefault="00E51B36" w:rsidP="00250B2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изация спортивного досуга дошкольников 4-7лет / авт.-сост. Н.М.Соломенникова. – Волгоград</w:t>
            </w:r>
            <w:proofErr w:type="gramStart"/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читель,2013. – 135с.</w:t>
            </w:r>
          </w:p>
          <w:p w:rsidR="00E51B36" w:rsidRPr="00E515CC" w:rsidRDefault="00E51B36" w:rsidP="00250B2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ельская Н.Г.100 физкультминуток на логопедических занятиях. 2-е изд., испр. – М.: ТЦ Сфера, 2014. – 64с.</w:t>
            </w:r>
          </w:p>
          <w:p w:rsidR="00E51B36" w:rsidRPr="00E515CC" w:rsidRDefault="00E51B36" w:rsidP="00250B2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 и подготовительная группы). – М.: ВАКО, 2006. – 176 с.</w:t>
            </w:r>
          </w:p>
          <w:p w:rsidR="00E51B36" w:rsidRPr="00E515CC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глядно - дидактические пособия</w:t>
            </w:r>
          </w:p>
          <w:p w:rsidR="00E51B36" w:rsidRPr="00E515CC" w:rsidRDefault="00E51B36" w:rsidP="00250B2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15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ортивный инвентарь. – М.: МОЗАИКА-СИНТЕЗ.</w:t>
            </w:r>
          </w:p>
        </w:tc>
      </w:tr>
    </w:tbl>
    <w:p w:rsidR="00E51B36" w:rsidRPr="0061465A" w:rsidRDefault="00E51B36" w:rsidP="00E51B36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51B36" w:rsidRPr="0061465A" w:rsidRDefault="00E51B36" w:rsidP="00E51B3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о-коммуникативное развитие</w:t>
      </w: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о </w:t>
      </w:r>
      <w:proofErr w:type="gramStart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51B36" w:rsidRPr="0061465A" w:rsidRDefault="00E51B36" w:rsidP="00250B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E51B36" w:rsidRPr="0061465A" w:rsidRDefault="00E51B36" w:rsidP="00250B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общения и взаимодействия ребенка </w:t>
      </w:r>
      <w:proofErr w:type="gramStart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; </w:t>
      </w:r>
    </w:p>
    <w:p w:rsidR="00E51B36" w:rsidRPr="0061465A" w:rsidRDefault="00E51B36" w:rsidP="00250B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самостоятельности, целенаправленности и саморегуляции собственных действий; </w:t>
      </w:r>
    </w:p>
    <w:p w:rsidR="00E51B36" w:rsidRPr="0061465A" w:rsidRDefault="00E51B36" w:rsidP="00250B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оциального и эмоционального интеллекта, эмоциональной отзывчивости, сопереживания;</w:t>
      </w:r>
    </w:p>
    <w:p w:rsidR="00E51B36" w:rsidRPr="0061465A" w:rsidRDefault="00E51B36" w:rsidP="00250B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готовности к совместной деятельности со сверстниками;</w:t>
      </w:r>
    </w:p>
    <w:p w:rsidR="00E51B36" w:rsidRPr="0061465A" w:rsidRDefault="00E51B36" w:rsidP="00250B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E51B36" w:rsidRPr="0061465A" w:rsidRDefault="00E51B36" w:rsidP="00250B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ых установок к различным видам труда и творчества;</w:t>
      </w:r>
    </w:p>
    <w:p w:rsidR="00E51B36" w:rsidRDefault="00E51B36" w:rsidP="00250B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безопасного поведения в быту, социуме, природе.</w:t>
      </w:r>
    </w:p>
    <w:p w:rsidR="00E51B36" w:rsidRDefault="00E51B36" w:rsidP="00E51B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3470"/>
        <w:gridCol w:w="3136"/>
      </w:tblGrid>
      <w:tr w:rsidR="00E51B36" w:rsidRPr="0061465A" w:rsidTr="00482C31">
        <w:trPr>
          <w:trHeight w:val="145"/>
        </w:trPr>
        <w:tc>
          <w:tcPr>
            <w:tcW w:w="3141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цели и задачи</w:t>
            </w:r>
          </w:p>
        </w:tc>
        <w:tc>
          <w:tcPr>
            <w:tcW w:w="3470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психолого-педагогической работы</w:t>
            </w:r>
          </w:p>
        </w:tc>
        <w:tc>
          <w:tcPr>
            <w:tcW w:w="3136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E51B36" w:rsidRPr="00E422F9" w:rsidTr="00482C31">
        <w:trPr>
          <w:trHeight w:val="586"/>
        </w:trPr>
        <w:tc>
          <w:tcPr>
            <w:tcW w:w="6611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оциализация, развитие общения, нравственное </w:t>
            </w: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воспитание</w:t>
            </w:r>
          </w:p>
        </w:tc>
        <w:tc>
          <w:tcPr>
            <w:tcW w:w="3136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Достижения ребенка (Что нас радует)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уется на известные общепринятые нормы и правила культуры поведения в контактах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рослыми и сверстниками. 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ет любовь к родителям, уважение к воспитателям, интересуется жизнью семьи и детского сада. 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разные эмоциона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состояния, учитывает их в своем поведении, охотно 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ликается на просьбу помочь, научить другого тому, что х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шо освоил.</w:t>
            </w:r>
            <w:proofErr w:type="gramEnd"/>
          </w:p>
          <w:p w:rsidR="00E51B36" w:rsidRPr="0061465A" w:rsidRDefault="00E51B36" w:rsidP="00250B25">
            <w:pPr>
              <w:widowControl w:val="0"/>
              <w:numPr>
                <w:ilvl w:val="0"/>
                <w:numId w:val="9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представления о том, что хорошо и что плохо, в оценке поступков опирается на нравственные представления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ызывает озабоченность и требует совместных усилий педагогов и </w:t>
            </w: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родителей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имеет представления о правилах культуры поведения и общения, но часто их нарушает, нуждается в постоянном контроле взрослого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ует со сверстниками, не хочет прислушиваться к мнению партнеров по игре, отказывается от выполнения общих правил, если они препятствуют его интересам и возможности получить выигрыш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меет сдерживать свои непосредственные побуждения и желания, проявляет равнодушие к другим (сверстникам, близким), если их просьбы или эмоциональные, физические состояния препятствуют осуществлению задуманного или желаемого в данный момент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о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нимателен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указаниям старших, не замечает своих промахов и недостатков, критикует других, использует дразнилки и прозвища в общении со сверстникам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уется на нарушение правил поведения другими детьми, свои промахи связывает только с виной других детей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1465A" w:rsidTr="00482C31">
        <w:trPr>
          <w:trHeight w:val="145"/>
        </w:trPr>
        <w:tc>
          <w:tcPr>
            <w:tcW w:w="3141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воение норм и ценностей, принятых в обществе, воспит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моральных и нравственных качеств ребенка, формирование умения правильно оценивать свои поступки и поступки све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ников. Развитие общения и взаимодействия ребенка с взрослыми и сверстниками,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тие социального и эмоци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льного интеллекта, эмоци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льной отзывчивости, сопе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вания, уважительного и д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никами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0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дружеские взаимо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шения между детьми; привычку сообща играть, трудиться, зан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ться; стремление радовать ста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их хорошими поступками; умение самостоятельно находить общие интересные занятия. Воспитывать уважительное отношение к окр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ющим. Учить заботиться о младших, помогать им, защищать тех, кто слабее. Формировать такие качества, как сочувствие, отзывч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сть. Воспитывать скромность, умение проявлять заботу об окр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ющих, с благодарностью от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ться к помощи и знакам вним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. Формировать умение оцен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свои поступки и поступки сверстников. Развивать стремление детей выражать свое отношение к окружающему, самостоятельно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одить для этого различные ре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е средства. Расширять пред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я о правилах поведения в 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ственных местах; об обязан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ях в группе детского сада, дома.</w:t>
            </w:r>
          </w:p>
          <w:p w:rsidR="00E51B36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ать словарь детей веж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ми словами (здравствуйте, до свидания, пожалуйста, извините, спасибо и т. д.). Побуждать к и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ьзованию в речи фольклора (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ловицы, поговорки, потешки и др.). Показать значение родного языка в формировании основ нр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ости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1B36" w:rsidRPr="00E422F9" w:rsidTr="00482C31">
        <w:trPr>
          <w:trHeight w:val="145"/>
        </w:trPr>
        <w:tc>
          <w:tcPr>
            <w:tcW w:w="6611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бенок в семье и сообществе</w:t>
            </w:r>
          </w:p>
        </w:tc>
        <w:tc>
          <w:tcPr>
            <w:tcW w:w="313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</w:tr>
      <w:tr w:rsidR="00E51B36" w:rsidRPr="00E422F9" w:rsidTr="00482C31">
        <w:trPr>
          <w:trHeight w:val="145"/>
        </w:trPr>
        <w:tc>
          <w:tcPr>
            <w:tcW w:w="3141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браза Я, уваж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ельного отношения и чувства принадлежности к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й семье и к сообществу детей и взро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ых в организации; формиро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гендерной, семейной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адлежности. </w:t>
            </w:r>
          </w:p>
        </w:tc>
        <w:tc>
          <w:tcPr>
            <w:tcW w:w="3470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браз Я.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ять представления ребенка об изменении позиции в связи с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рослением (ответств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ь за младших, уважение и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ощь старшим, в том числе пож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ым людям и т. д.). Через симво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е и образные средства углу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представления ребенка о себе в прошлом, настоящем и будущем. Расширять традиционные генде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представления. Воспитывать уважительное отношение к сверс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ам своего и противоположного пола</w:t>
            </w: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мья.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ять представления ребенка о семье и ее истории. Учить создавать простейшее гене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гическое древо с опорой на ист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ю семьи. Углублять предста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ю постоянных обязанностей по дому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тский сад.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форм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ать интерес к ближайшей ок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ужающей среде: к детскому саду, дому, где живут дети, участку де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го сада и др. Обращать вним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на своеобразие оформления разных помещений. Развивать у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замечать изменения в оформ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и помещений, учить объяснять причины таких изменений; выск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ывать свое мнение по поводу з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ченных перемен, вносить свои предложения о возможных вариа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х оформления. Подводить детей к оценке окружающей среды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ывать стремление поддерж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ть чистоту и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рядок в группе, украшать ее произведениями и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усства, рисунками. Привлекать к оформлению групповой комнаты, зала к праздникам. Побуждать и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ьзовать созданные детьми из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я, рисунки, аппликации (птички, бабочки, снежинки, веточки с 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ьями и т. п.). Расширять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я ребенка о себе как о члене коллектива, формировать активную жизненную позицию 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з участие в совместной проек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деятельности, взаимодействие с детьми других возрастных групп, посильное участие в жизни дошк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ьного учреждения. Приобщать к мероприятиям, которые проводятся в детском саду, в том числе и с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местно с родителями (спектакли, спортивные праздники и развле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подготовка выставок детских работ). </w:t>
            </w:r>
          </w:p>
        </w:tc>
        <w:tc>
          <w:tcPr>
            <w:tcW w:w="3136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</w:tr>
      <w:tr w:rsidR="00E51B36" w:rsidRPr="0061465A" w:rsidTr="00482C31">
        <w:trPr>
          <w:trHeight w:val="145"/>
        </w:trPr>
        <w:tc>
          <w:tcPr>
            <w:tcW w:w="9747" w:type="dxa"/>
            <w:gridSpan w:val="3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Самообслуживание, самостоятельность, трудовое воспитание</w:t>
            </w:r>
          </w:p>
        </w:tc>
      </w:tr>
      <w:tr w:rsidR="00E51B36" w:rsidRPr="00E422F9" w:rsidTr="00482C31">
        <w:trPr>
          <w:trHeight w:val="145"/>
        </w:trPr>
        <w:tc>
          <w:tcPr>
            <w:tcW w:w="3141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ов самообсл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вания; становление сам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сти, целенаправл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и и саморегуляции собс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нных действий. Воспитание культурно-гигиенических нав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в. Формирование позитивных установок к различным видам труда и творчества, воспитание положительного отношения к труду, желания трудиться. Во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тание ценностного отнош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к собственному труду, труду других людей и его 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ультатам. Формирование у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 ответственно относиться к порученному заданию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умение и желание доводить дело до конца, стремление сделать его хорошо). Формирование пе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чных представлений о труде взрослых, его роли в обществе и жизни каждого человека.</w:t>
            </w:r>
          </w:p>
        </w:tc>
        <w:tc>
          <w:tcPr>
            <w:tcW w:w="3470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ультурно-гигиенические навыки.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; с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агодарить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обслуживание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ные воспитателем материалы для занятий, убирать их, мыть кисточки, розетки для красок, палитру, протирать столы.</w:t>
            </w:r>
          </w:p>
          <w:p w:rsidR="00E51B36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енно-полезный тру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ать взрослым поддерживать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- от снега, поливать песок в песочнице и пр.). Приучать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совестно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ть обязанности дежурных по столовой: сервировать стол, приводить его в порядок после еды. </w:t>
            </w:r>
          </w:p>
          <w:p w:rsidR="00E51B36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д в природе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кать детей к помощи взрослым и посильному труду в природе: осенью - к уборке овощей на огороде, сбору семян, пересаживанию цветущих растений из грунта в уголок природы; зимой - к сгребанию снега к стволам деревьев и кустарникам, выращиванию зеленого корма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птиц и животных (обитателей уголка природы), посадке корнеплодов, к созданию фигур и построек из снега;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ной - к посеву семян овощей, цветов, высадке рассады; летом - к рыхлению почвы, поливке грядок и клумб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ажение к труду взрослых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</w:t>
            </w: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136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Достижения ребенка (Что нас радует)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активен в стремлении к познанию разных видов труда и профессий, применению техники, современных машин и механизмов в труде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 относится к предметному миру как результату труда взрослых, стремится участвовать в труде взрослых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ен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ициативен в самообслуживани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готовностью участвует со сверстниками в разных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ах повседневного и ручного труда; при небольшой помощи взрослых планирует трудовой процесс, проявляет настойчивость, добивается нужного результата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зывает озабоченность и требует совместных усилий педагогов и родителей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ребенка к труду неустойчив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о труде взрослых, их профессиях поверхностные, недостаточно отчетливые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выраженного стремления к самообслуживанию, ребенок самостоятельно не следит за своим внешним видом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щем труде с детьми часто просто играет, не видит необходимости повседневного труда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 труда низкая, отношение к результату личностно не выражено, часто бросает выполнение трудового поручения, если что-то привлекловнимание, переводит труд в игру с инструментами и материалами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1465A" w:rsidTr="00482C31">
        <w:trPr>
          <w:trHeight w:val="472"/>
        </w:trPr>
        <w:tc>
          <w:tcPr>
            <w:tcW w:w="9747" w:type="dxa"/>
            <w:gridSpan w:val="3"/>
          </w:tcPr>
          <w:p w:rsidR="00E51B36" w:rsidRPr="0061465A" w:rsidRDefault="00371D8E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Формирова</w:t>
            </w:r>
            <w:r w:rsidR="00E51B36"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е основ безопасности</w:t>
            </w:r>
          </w:p>
        </w:tc>
      </w:tr>
      <w:tr w:rsidR="00E51B36" w:rsidRPr="00E422F9" w:rsidTr="00482C31">
        <w:trPr>
          <w:trHeight w:val="656"/>
        </w:trPr>
        <w:tc>
          <w:tcPr>
            <w:tcW w:w="3141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снов безоп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и. Формирование первич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представлений о безоп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м поведении в быту, социуме, природе. Воспитание осозна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отношения к выполнению правил безопасности. Форми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е осторожного и осмот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го отношения к пот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асности дорожного движения; воспитание осознанного от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я к необходимости в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полнения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их правил.</w:t>
            </w:r>
          </w:p>
        </w:tc>
        <w:tc>
          <w:tcPr>
            <w:tcW w:w="3470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езопасное поведение в природе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опасность на дорогах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движения, правилами передвиж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я пешеходов и велосипедистов. Продолжать знакомить с дорожными знаками: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      </w:r>
            <w:proofErr w:type="gramEnd"/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опасность собственной жизнедеятельности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емя пожара. Знакомить с работой службы спасения -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      </w:r>
          </w:p>
        </w:tc>
        <w:tc>
          <w:tcPr>
            <w:tcW w:w="3136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Достижения ребенка (Что нас радует)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умеет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безопасного поведения в подвижных играх, в спортивном зале;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од присмотром взрослого опасными бытовыми предметами (ножницы, иголки и пр.) и приборами;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осторожным при общении с незнакомыми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вотными;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4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перехода дороги, правильно вести себя в транспорте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егает контактов с незнакомыми людьми на улице; вступает в разговор с незнакомыми людьми только в присутствии родителей. Вызывает озабоченность и требует совместных усилий педагогов и родителей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не проявляет интереса к освоению правил безопасного поведения, не может установить причинно-следствен-ных связей между опасностью и характером поведения в ситуаци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 действует неосторожно, сам может становиться источником возникновения опасных ситуаций в спортивном зале, во взаимодействии со сверстниками, получает травмы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ает внимание на правила безопасного поведения только по указанию и напоминанию взрослого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удняется рассказать, как себя надо вести в обстоятельствах, угрожающих жизни и здоровью, к кому обратиться за помощью. 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ет доверчивость по отношению к незнакомым людям, без разрешения родителей вступает в общение, принимает угощение,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ходит вместе с незнакомым человеком по его приглашению.</w:t>
            </w:r>
          </w:p>
        </w:tc>
      </w:tr>
    </w:tbl>
    <w:p w:rsidR="00E51B36" w:rsidRPr="0061465A" w:rsidRDefault="00E51B36" w:rsidP="00E51B36">
      <w:pPr>
        <w:pStyle w:val="ab"/>
        <w:spacing w:before="0" w:after="0"/>
        <w:rPr>
          <w:b/>
          <w:bCs/>
          <w:sz w:val="24"/>
          <w:szCs w:val="24"/>
        </w:rPr>
      </w:pPr>
    </w:p>
    <w:p w:rsidR="00E51B36" w:rsidRPr="0061465A" w:rsidRDefault="00E51B36" w:rsidP="00E51B36">
      <w:pPr>
        <w:pStyle w:val="ab"/>
        <w:spacing w:before="0" w:after="0"/>
        <w:rPr>
          <w:b/>
          <w:bCs/>
          <w:sz w:val="24"/>
          <w:szCs w:val="24"/>
        </w:rPr>
      </w:pPr>
    </w:p>
    <w:p w:rsidR="00E51B36" w:rsidRPr="001B611C" w:rsidRDefault="00E51B36" w:rsidP="00E51B36">
      <w:pPr>
        <w:pStyle w:val="ab"/>
        <w:spacing w:before="0" w:after="0"/>
        <w:jc w:val="center"/>
        <w:rPr>
          <w:sz w:val="24"/>
          <w:szCs w:val="24"/>
        </w:rPr>
      </w:pPr>
      <w:r w:rsidRPr="001B611C">
        <w:rPr>
          <w:b/>
          <w:bCs/>
          <w:sz w:val="24"/>
          <w:szCs w:val="24"/>
        </w:rPr>
        <w:t>Методическое обеспечение образовательного процесса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7"/>
      </w:tblGrid>
      <w:tr w:rsidR="00E51B36" w:rsidRPr="001B611C" w:rsidTr="00482C31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1B611C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, автор, год издания</w:t>
            </w:r>
          </w:p>
        </w:tc>
      </w:tr>
      <w:tr w:rsidR="00E51B36" w:rsidRPr="001B611C" w:rsidTr="00482C31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грамма:</w:t>
            </w:r>
          </w:p>
          <w:p w:rsidR="000838ED" w:rsidRPr="000838ED" w:rsidRDefault="000838ED" w:rsidP="00250B25">
            <w:pPr>
              <w:pStyle w:val="ab"/>
              <w:numPr>
                <w:ilvl w:val="0"/>
                <w:numId w:val="40"/>
              </w:numPr>
              <w:jc w:val="left"/>
              <w:rPr>
                <w:bCs/>
                <w:sz w:val="24"/>
                <w:szCs w:val="24"/>
              </w:rPr>
            </w:pPr>
            <w:r w:rsidRPr="000838ED">
              <w:rPr>
                <w:b/>
                <w:sz w:val="24"/>
                <w:szCs w:val="24"/>
              </w:rPr>
              <w:t xml:space="preserve">ООП </w:t>
            </w:r>
            <w:proofErr w:type="gramStart"/>
            <w:r w:rsidRPr="000838ED">
              <w:rPr>
                <w:b/>
                <w:sz w:val="24"/>
                <w:szCs w:val="24"/>
              </w:rPr>
              <w:t>ДО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38ED">
              <w:rPr>
                <w:b/>
                <w:sz w:val="24"/>
                <w:szCs w:val="24"/>
              </w:rPr>
              <w:t>с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учетом основной образовательной программы дошкольного образования и учебно – методического</w:t>
            </w:r>
            <w:r w:rsidRPr="000838ED">
              <w:rPr>
                <w:sz w:val="24"/>
                <w:szCs w:val="24"/>
              </w:rPr>
              <w:t xml:space="preserve"> комплекта </w:t>
            </w:r>
            <w:r w:rsidRPr="000838ED">
              <w:rPr>
                <w:bCs/>
                <w:sz w:val="24"/>
                <w:szCs w:val="24"/>
              </w:rPr>
              <w:t xml:space="preserve">образовательной программы дошкольного образования «От рождения до школы» </w:t>
            </w:r>
            <w:r w:rsidRPr="000838ED">
              <w:rPr>
                <w:sz w:val="24"/>
                <w:szCs w:val="24"/>
              </w:rPr>
              <w:t>под редакцией Н.Е. Вераксы, Т.С. Комаровой, М.А. Васильевой, М.: «Мозаика-Синтез».</w:t>
            </w:r>
          </w:p>
          <w:p w:rsidR="000838ED" w:rsidRPr="001B611C" w:rsidRDefault="000838ED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хнологии и методические пособия: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1B61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  <w:r w:rsidRPr="001B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 редакцией Н.Е. Вераксы, Т.С. Комаровой, М.А. Васильевой, М, «Мозаика-Синтез»; 2015 г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Ю. Белая формирование основ безопасности у дошкольников. Для занятий с детьми 2-7 лет. – М.:МОЗАИКА-СИНТЕЗ, 2015. – 64с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Куцакова Трудовое воспитание в детском саду. Для занятий с детьми 3-7 лет. – М.: МОЗАИКА-СИНТЕЗ, 2014. – 128 с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ибуллина Е.Я Дорожная азбука в детском саду. Конспекты занятий. – СПб</w:t>
            </w:r>
            <w:proofErr w:type="gramStart"/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ЗДАТЕЛЬСТВО «ДЕТСТВО-ПРЕСС», 2014. – 64 с., цв. вкл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нышева Т.П. Как научить детейПДД? Планирование занятий, конспекты, кроссворды, дидактические игры. – СПб</w:t>
            </w:r>
            <w:proofErr w:type="gramStart"/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ИДАТЕЛЬСТВО «ДЕТСТВО-ПРЕСС»,  2010. - 64с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ина О.В.Ознакомление с предметным и социальным окружением. Средняя  группа. – М.:МОЗАИКА-СИНТЕЗ, 2014. 80 с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а Л.Ю. Сборник дидактических игр по ознакомлению с окружающим миром: Для занятий с детьми 4-7 лет. – М.: МОЗАИКА-СИНТЕЗ,2015. – 80 с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ина Л.К. Маленьким детям – большие права. Учебно методическое пособие.- СПб.</w:t>
            </w:r>
            <w:proofErr w:type="gramStart"/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Д</w:t>
            </w:r>
            <w:proofErr w:type="gramEnd"/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ТВО-ПРЕСС, 2010. – 144 с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е Р.С. Социально-нравственное воспитание  дошкольников. Для занятий с детьми 3-7 лет. – М.: МОЗАИКА-СИНТЕЗ, 2014. – 80 с.</w:t>
            </w:r>
          </w:p>
          <w:p w:rsid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лина Т.Ф. Знакомим дошкольников с правилами дорожного движения: Для занятий с детьми 3-7 лет. – М.: МОЗАИКА-СИНТЕЗ, 2015. – 12 с.: цв. вкл.</w:t>
            </w:r>
          </w:p>
          <w:p w:rsidR="00E51B36" w:rsidRP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 В.И., Стульник Т.Д. Этические беседы с дошкольниками. Для занятий с детьми 4-7 лет. – М.: МОЗАИКА-СИНТЕЗ, 2015. – 80 с.</w:t>
            </w:r>
          </w:p>
          <w:p w:rsidR="00E51B36" w:rsidRPr="001B611C" w:rsidRDefault="00E51B36" w:rsidP="00482C31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средства обучения</w:t>
            </w:r>
          </w:p>
          <w:p w:rsidR="00E51B36" w:rsidRPr="001B611C" w:rsidRDefault="00E51B36" w:rsidP="00250B25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ь на улицах и дорогах. ООО Студия «Премьер-Учфильм», 2011г.</w:t>
            </w:r>
          </w:p>
          <w:p w:rsidR="00E51B36" w:rsidRPr="001B611C" w:rsidRDefault="00E51B36" w:rsidP="00482C31">
            <w:pPr>
              <w:spacing w:before="100" w:beforeAutospacing="1" w:after="0"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лядные пособия</w:t>
            </w:r>
          </w:p>
          <w:p w:rsidR="00E51B36" w:rsidRPr="001B611C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ая техника. – М.: МОЗАИКА-СИНТЕЗ.</w:t>
            </w:r>
          </w:p>
          <w:p w:rsidR="00E51B36" w:rsidRPr="001B611C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домашнего мастера. – М.: МОЗАИКА-СИНТЕЗ.</w:t>
            </w:r>
          </w:p>
          <w:p w:rsidR="00E51B36" w:rsidRPr="001B611C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ная техника и оборудование. – М.: МОЗАИКА-СИНТЕЗ.</w:t>
            </w:r>
          </w:p>
          <w:p w:rsidR="00E51B36" w:rsidRPr="001B611C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инвентарь. – М.: МОЗАИКА-СИНТЕЗ.</w:t>
            </w:r>
          </w:p>
          <w:p w:rsidR="00E51B36" w:rsidRPr="001B611C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а. – М.: МОЗАИКА-СИНТЕЗ.</w:t>
            </w:r>
          </w:p>
          <w:p w:rsidR="00E51B36" w:rsidRPr="001B611C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ом. – М.: МОЗАИКА-СИНТЕЗ.</w:t>
            </w:r>
          </w:p>
          <w:p w:rsidR="00E51B36" w:rsidRPr="001B611C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. – М.: МОЗАИКА-СИНТЕЗ,</w:t>
            </w:r>
          </w:p>
        </w:tc>
      </w:tr>
    </w:tbl>
    <w:p w:rsidR="00E51B36" w:rsidRPr="0061465A" w:rsidRDefault="00E51B36" w:rsidP="00E51B36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51B36" w:rsidRPr="00623358" w:rsidRDefault="00E51B36" w:rsidP="00E51B36">
      <w:pPr>
        <w:shd w:val="clear" w:color="auto" w:fill="FFFFFF"/>
        <w:ind w:firstLine="28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чевое развитие</w:t>
      </w:r>
      <w:r w:rsidRPr="006233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E51B36" w:rsidRPr="00623358" w:rsidRDefault="00E51B36" w:rsidP="00250B2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речью как средством общения и культуры; </w:t>
      </w:r>
    </w:p>
    <w:p w:rsidR="00E51B36" w:rsidRPr="00623358" w:rsidRDefault="00E51B36" w:rsidP="00250B2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3358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E51B36" w:rsidRPr="00623358" w:rsidRDefault="00E51B36" w:rsidP="00250B2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вязной, грамматически правильной диалогической и монологической речи; </w:t>
      </w:r>
    </w:p>
    <w:p w:rsidR="00E51B36" w:rsidRPr="00623358" w:rsidRDefault="00E51B36" w:rsidP="00250B2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335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E51B36" w:rsidRPr="00623358" w:rsidRDefault="00E51B36" w:rsidP="00250B2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звуковой и интонационной культуры речи, фонематического слуха; </w:t>
      </w:r>
    </w:p>
    <w:p w:rsidR="00E51B36" w:rsidRPr="00623358" w:rsidRDefault="00E51B36" w:rsidP="00250B2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E51B36" w:rsidRPr="00623358" w:rsidRDefault="00E51B36" w:rsidP="00250B2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звуковой аналитико-синтетической активности как предпосылки обучения грамоте.</w:t>
      </w:r>
    </w:p>
    <w:p w:rsidR="00E51B36" w:rsidRPr="00623358" w:rsidRDefault="00E51B36" w:rsidP="00E51B36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1B36" w:rsidRPr="00623358" w:rsidRDefault="00E51B36" w:rsidP="00E51B36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443"/>
        <w:gridCol w:w="3188"/>
      </w:tblGrid>
      <w:tr w:rsidR="00E51B36" w:rsidRPr="00623358" w:rsidTr="00482C31">
        <w:trPr>
          <w:trHeight w:val="146"/>
        </w:trPr>
        <w:tc>
          <w:tcPr>
            <w:tcW w:w="3116" w:type="dxa"/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цели и задачи</w:t>
            </w:r>
          </w:p>
        </w:tc>
        <w:tc>
          <w:tcPr>
            <w:tcW w:w="3443" w:type="dxa"/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психолого-педагогической работы</w:t>
            </w:r>
          </w:p>
        </w:tc>
        <w:tc>
          <w:tcPr>
            <w:tcW w:w="3188" w:type="dxa"/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E51B36" w:rsidRPr="00623358" w:rsidTr="00482C31">
        <w:trPr>
          <w:trHeight w:val="146"/>
        </w:trPr>
        <w:tc>
          <w:tcPr>
            <w:tcW w:w="9747" w:type="dxa"/>
            <w:gridSpan w:val="3"/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витие речи</w:t>
            </w:r>
          </w:p>
        </w:tc>
      </w:tr>
      <w:tr w:rsidR="00E51B36" w:rsidRPr="00E422F9" w:rsidTr="00482C31">
        <w:trPr>
          <w:trHeight w:val="146"/>
        </w:trPr>
        <w:tc>
          <w:tcPr>
            <w:tcW w:w="3116" w:type="dxa"/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вободного общ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с взрослыми и детьми, овладение конструктивными способами и средствами взаимодействия с окружаю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ми. Развитие всех комп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нтов устной речи детей: грамматического строя речи, связной речи - диалогической и монологической форм; формирование словаря, во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тание звуковой культуры речи. Практическое овлад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воспитанниками нор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ами речи. </w:t>
            </w: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вающая речевая среда.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ать развивать речь как средство общения. Расширять представления детей о многообр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и окружающего мира. Предлагать для рассматривания изделия народ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промыслов, мини-коллекции (открытки, марки, монеты, наборы игрушек, выполненных из опред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ного материала), иллюстрир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ные книги (в том числе знак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сказки с рисунками разных художников), открытки, фотогр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и с достопримечательностями родного края, Москвы, репродук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картин (в том числе из жизни дореволюционной России). Поощ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ять попытки ребенка делиться с педагогом и другими детьми разн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бразными впечатлениями, уточ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ять источник полученной 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ции (телепередача, рассказ близ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го человека, посещение вы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ки, детского спектакля и т. д.). В повседневной жизни, в играх подсказывать детям формы выр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ния вежливости (попросить прощения, извиниться, поблагод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ть, сделать комплимент). Учить детей решать спорные вопросы и улаживать конфликты с помощью речи: убеждать, доказывать, объя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ять. </w:t>
            </w: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словаря.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ащать речь детей существитель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, обозначающими предметы бытового окружения; прилагатель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и, характеризующими свойства и качества предметов; наречиями, обозначающими взаимоотношения людей, их отношение к труду. Уп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жнять в подборе существитель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к прилагательному (белый - снег, сахар, мел), слов со сходным значением (шалун – озорник - пр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зник), с противоположным зн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нием (слабый - сильный, па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рно - солнечно)</w:t>
            </w: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огать детям употреблять в речи слова в точном соответствии со смыслом. </w:t>
            </w: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уковая культура реч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креп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правильное, отчетливое пр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изнесение звуков. Учить различать на слух и отчетливо произносить сходные по артикуляции и звуч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ю согласные звуки: с-з, с-ц, ш-ж, ч-ц, с-ш, ж-з, л-р. Продолжать раз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вать фонематический слух. Учить определять место звука в слове (начало, середина, конец). Отрабатывать интонационную вы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зительность речи. </w:t>
            </w: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Грамматический строй речи.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ршенствовать умение согласовы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слова в предложениях: сущ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тельные с числительными (пять груш, трое ребят) и прилаг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ые с существительными (ля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гушка - зеленое брюшко). </w:t>
            </w: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ать детям замечать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правильную п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новку ударения в слове, ошибку в чередовании согласных, предо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влять возможность самостоя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 ее исправить. Знакомить с разными способами образования слов (сахарница, хлебница; ма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ка, солонка; воспитатель, уч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, строитель)</w:t>
            </w: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жнять в обр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ании однокоренных слов (мед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дь – медведица - медвежонок - медвежья), в том числе глаголов с приставками (забежал - выбежал - перебежал). Помогать детям пр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льно употреблять существитель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множественного числа в им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тельном и винительном </w:t>
            </w: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ах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глаголы в повелительном наклон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и; прилагательные и наречия в сравнительной степени; несклоня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существительные. Учить с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ять по образцу простые и сложные предложения. Совершен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овать умение пользоваться пря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ой и косвенной речью. </w:t>
            </w: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язная речь.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умение поддерживать беседу. Совершенст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овать диалогическую форму речи. Поощрять попытки высказывать свою точку зрения, согласие или несогласие с ответом товарища. Развивать 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нологическую форму речи. Учить связно, последов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 и выразительно пересказы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небольшие сказки, рассказы. Учить (по плану и образцу) расск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ывать о предмете, содержании сюжетной картины, составлять ра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 по картинкам с последов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 развивающимся действием. Развивать умение составлять ра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ы о событиях из личного опыта, придумывать свои концовки к сказ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м. Формировать умение состав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небольшие рассказы творч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го характера на тему, предл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нную воспитателем.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Достижения ребенка (Что нас радует):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енок проявляет познавательную и деловую активность в общении </w:t>
            </w: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рослыми и сверстниками, делится знаниями, задает вопросы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ен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амостоятелен в придумывании загадок, сказок, рассказов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нтересом относится к аргументации, доказательству и широко ими пользуется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ет речевые ошибки сверстников, доброжелательно исправляет их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богатый словарный запас. Безошибочно пользуется обобщающими словами и понятиями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ь чистая, грамматически 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ьная, выразительная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 средствами звукового анализа слов, определяет основные качественные характеристики звуков в слове (гласный - согласный), место звука в слове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ересказывает рассказы и сказки, сочиняет загадки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 по содержанию литературного произведения, устанавливает причинные связи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избирательное отношение к произведениям определенной тематики и жанра, внимание к языку литературного произведения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ет основные жанры: стихотворение, сказка, рассказ, имеет представления о некоторых их особенностях. </w:t>
            </w: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зывает озабоченность и требует совместных усилий педагогов и родителей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не проявляет инициативы в общении со сверстниками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 содержательные и смысловые ошибки в пересказах, в самостоятельных рассказах; при рассказывании требует помощи взрослого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пускает структурные 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оненты повествовательного рассказа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ворческом рассказывании недостаточно </w:t>
            </w: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ен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яет рассказы сверстников)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яется в аргументировании суждений, не пользуется речью-доказательством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 отдельные грамматические ошибки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 существенные недостатки звукопроизношения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невыразительна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 ошибки при звуковом анализе слов и делении слов на слоги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слушанию литературных произведений выражен слабо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не может назвать любимых литературных произведений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9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сказку, рассказ и стихи на интуитивном уровне, объяснить их отличий не может.</w:t>
            </w: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23358" w:rsidTr="00482C31">
        <w:trPr>
          <w:trHeight w:val="491"/>
        </w:trPr>
        <w:tc>
          <w:tcPr>
            <w:tcW w:w="9747" w:type="dxa"/>
            <w:gridSpan w:val="3"/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Художественная литература</w:t>
            </w:r>
          </w:p>
        </w:tc>
      </w:tr>
      <w:tr w:rsidR="00E51B36" w:rsidRPr="00E422F9" w:rsidTr="00482C31">
        <w:trPr>
          <w:trHeight w:val="624"/>
        </w:trPr>
        <w:tc>
          <w:tcPr>
            <w:tcW w:w="3116" w:type="dxa"/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интереса и любви к чтению; развитие литературной речи. Воспит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желания и умения слу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ать художествен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произ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дения, следить за разв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ем действия.</w:t>
            </w:r>
          </w:p>
        </w:tc>
        <w:tc>
          <w:tcPr>
            <w:tcW w:w="3443" w:type="dxa"/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развивать интерес д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й к художественной литературе. Учить внимательно и заинтерес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но слушать сказки, рассказы, стихотворения; запоминать сч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лки, скороговорки, загадки. Пр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вать интерес к чтению больших произведений (по главам). Способ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овать формированию эмоци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льного отношения к литератур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 произведениям. Побуждать рассказывать о своем восприятии конкретного поступка литератур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го персонажа. </w:t>
            </w: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ать детям понять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ытые мотивы поведения героев произведения. Продолжать объяснять (с опорой на прочитан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е произведение) доступные д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ям жанровые особенности сказок, рассказов, стихотворений. Восп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ывать чуткость к художествен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му слову; зачитывать отрывки с наиболее яркими, запоминающ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ися 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исаниями, сравнениями, эпитетами. Учить детей вслуш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ся в ритм и мелодику поэтич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го текста. Помогать выраз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, с естественными интона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ями читать стихи, участвовать в чтении текста по ролям, в инсцен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ках. Продолжать знакомить с книгами. Обращать внимание детей на оформление книги, на иллюст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Достижения ребенка (Что нас радует):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проявляет стремление к постоянному общению с книгой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ет избирательное отношение к произведениям определенной тематики или жанра; называет любимые тексты, объясняет, чем они ему нравятся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фамилии 3-4-х писателей, названия их произведений, отдельные факты биографии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устанавливать связи в содержании произведения, понимать его эмоциональный подтекст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 средства языковой выразительности литературной речи в процессе 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сказывания и придумывания текстов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и творчески проявляет себя в разных видах художественной деятельности, в сочинении загадок, сказок.</w:t>
            </w:r>
          </w:p>
          <w:p w:rsidR="00E51B36" w:rsidRPr="00623358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зывает озабоченность и требует совместных усилий педагогов и родителей: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слушанию литературных произведений выражен слабо, ребенок предпочитает общению с книгой другие занятия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опыт ограничен произведениями из круга чтения детей </w:t>
            </w: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младшего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раста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не может назвать своих любимых литературных произведений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нает жанров литературных произведений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ивен</w:t>
            </w:r>
            <w:proofErr w:type="gramEnd"/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обсуждении книги, в драматизациях и других видах художественной деятельности.</w:t>
            </w:r>
          </w:p>
          <w:p w:rsidR="00E51B36" w:rsidRPr="00623358" w:rsidRDefault="00E51B36" w:rsidP="00250B25">
            <w:pPr>
              <w:widowControl w:val="0"/>
              <w:numPr>
                <w:ilvl w:val="0"/>
                <w:numId w:val="10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тонно и с длительными паузами читает стихи, плохо пересказывает знакомые тексты, отказывается от придумывания загадок, участия в литературных играх.</w:t>
            </w:r>
          </w:p>
        </w:tc>
      </w:tr>
    </w:tbl>
    <w:p w:rsidR="00E51B36" w:rsidRPr="00623358" w:rsidRDefault="00E51B36" w:rsidP="00E51B36">
      <w:pPr>
        <w:pStyle w:val="ab"/>
        <w:spacing w:before="0" w:after="0"/>
        <w:jc w:val="center"/>
        <w:rPr>
          <w:b/>
          <w:bCs/>
          <w:sz w:val="24"/>
          <w:szCs w:val="24"/>
        </w:rPr>
      </w:pPr>
    </w:p>
    <w:p w:rsidR="00E51B36" w:rsidRPr="0061465A" w:rsidRDefault="00E51B36" w:rsidP="00E51B36">
      <w:pPr>
        <w:pStyle w:val="ab"/>
        <w:spacing w:before="0" w:after="0"/>
        <w:jc w:val="center"/>
        <w:rPr>
          <w:b/>
          <w:bCs/>
          <w:sz w:val="24"/>
          <w:szCs w:val="24"/>
        </w:rPr>
      </w:pPr>
    </w:p>
    <w:p w:rsidR="00E51B36" w:rsidRPr="0061465A" w:rsidRDefault="00E51B36" w:rsidP="00E51B36">
      <w:pPr>
        <w:pStyle w:val="ab"/>
        <w:spacing w:before="0" w:after="0"/>
        <w:jc w:val="center"/>
        <w:rPr>
          <w:b/>
          <w:sz w:val="24"/>
          <w:szCs w:val="24"/>
        </w:rPr>
      </w:pPr>
      <w:r w:rsidRPr="0061465A">
        <w:rPr>
          <w:b/>
          <w:bCs/>
          <w:sz w:val="24"/>
          <w:szCs w:val="24"/>
        </w:rPr>
        <w:t>Методическое обеспечение программы</w:t>
      </w:r>
    </w:p>
    <w:p w:rsidR="00E51B36" w:rsidRPr="001B611C" w:rsidRDefault="00E51B36" w:rsidP="00E51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B611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 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51B36" w:rsidRPr="001B611C" w:rsidTr="00482C31">
        <w:trPr>
          <w:trHeight w:val="233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1B611C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, автор, год издания</w:t>
            </w:r>
          </w:p>
        </w:tc>
      </w:tr>
      <w:tr w:rsidR="00E51B36" w:rsidRPr="001B611C" w:rsidTr="00482C31">
        <w:trPr>
          <w:trHeight w:val="6030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Программы:</w:t>
            </w:r>
          </w:p>
          <w:p w:rsidR="000838ED" w:rsidRPr="000838ED" w:rsidRDefault="000838ED" w:rsidP="00250B25">
            <w:pPr>
              <w:pStyle w:val="ab"/>
              <w:numPr>
                <w:ilvl w:val="0"/>
                <w:numId w:val="40"/>
              </w:numPr>
              <w:jc w:val="left"/>
              <w:rPr>
                <w:bCs/>
                <w:sz w:val="24"/>
                <w:szCs w:val="24"/>
              </w:rPr>
            </w:pPr>
            <w:r w:rsidRPr="000838ED">
              <w:rPr>
                <w:b/>
                <w:sz w:val="24"/>
                <w:szCs w:val="24"/>
              </w:rPr>
              <w:t xml:space="preserve">ООП </w:t>
            </w:r>
            <w:proofErr w:type="gramStart"/>
            <w:r w:rsidRPr="000838ED">
              <w:rPr>
                <w:b/>
                <w:sz w:val="24"/>
                <w:szCs w:val="24"/>
              </w:rPr>
              <w:t>ДО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38ED">
              <w:rPr>
                <w:b/>
                <w:sz w:val="24"/>
                <w:szCs w:val="24"/>
              </w:rPr>
              <w:t>с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учетом основной образовательной программы дошкольного образования и учебно – методического</w:t>
            </w:r>
            <w:r w:rsidRPr="000838ED">
              <w:rPr>
                <w:sz w:val="24"/>
                <w:szCs w:val="24"/>
              </w:rPr>
              <w:t xml:space="preserve"> комплекта </w:t>
            </w:r>
            <w:r w:rsidRPr="000838ED">
              <w:rPr>
                <w:bCs/>
                <w:sz w:val="24"/>
                <w:szCs w:val="24"/>
              </w:rPr>
              <w:t xml:space="preserve">образовательной программы дошкольного образования «От рождения до школы» </w:t>
            </w:r>
            <w:r w:rsidRPr="000838ED">
              <w:rPr>
                <w:sz w:val="24"/>
                <w:szCs w:val="24"/>
              </w:rPr>
              <w:t>под редакцией Н.Е. Вераксы, Т.С. Комаровой, М.А. Васильевой, М.: «Мозаика-Синтез».</w:t>
            </w:r>
          </w:p>
          <w:p w:rsidR="000838ED" w:rsidRPr="001B611C" w:rsidRDefault="000838ED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хнологии и методические пособия:</w:t>
            </w:r>
          </w:p>
          <w:p w:rsidR="00E51B36" w:rsidRPr="000838ED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1B61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  <w:r w:rsidRPr="001B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 редакцией Н.Е. Вераксы, Т.С. Комаровой, М.А. Васильевой, М</w:t>
            </w:r>
            <w:proofErr w:type="gramStart"/>
            <w:r w:rsidRPr="001B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. «</w:t>
            </w:r>
            <w:proofErr w:type="gramEnd"/>
            <w:r w:rsidRPr="001B61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заика-Синтез», 2015 г.;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рбова В. В. Занятия по развитию речи в средней группе детского сада. — М.: Мозаика-Синтез, 2008-2010.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тие речи и творчества дошкольников: Игры, упражнения, конспекты занятий / под ред. О.С. Ушаковой. – 3-изд., испр. – М.:ТЦ Сфера, 2014. – 176 с.</w:t>
            </w:r>
          </w:p>
          <w:p w:rsidR="00E51B36" w:rsidRPr="001B611C" w:rsidRDefault="00E51B36" w:rsidP="00250B2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влова Л.Ю. Сборник дидактических игр по ознакомлению с окружающим миром: Для занятий с детьми 4-7 лет. М.: МОЗАИКА-СИНТЕЗ,2015. – 80 с.</w:t>
            </w:r>
          </w:p>
          <w:p w:rsidR="00E51B36" w:rsidRPr="001B611C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глядно-дидактические </w:t>
            </w: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обия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нтонимы. Глаголы. — М.: Мозаика-Синтез, 2014.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нтонимы. Прилагательные, — М.: Мозаика-Синтез, 2014. 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ножественное число. — М.: Мозаика-Синтез, 2014. 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ногозначные слова. — М.: Мозаика-Синтез, 2014.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дин — много. — М.: Мозаика-Синтез, 2014 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ловообразование. — М.: Мозаика-Синтез, 2014 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арение. — М.: Мозаика-Синтез, 2014</w:t>
            </w:r>
          </w:p>
          <w:p w:rsidR="00E51B36" w:rsidRPr="001B611C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 w:eastAsia="ru-RU"/>
              </w:rPr>
            </w:pPr>
          </w:p>
        </w:tc>
      </w:tr>
    </w:tbl>
    <w:p w:rsidR="00E51B36" w:rsidRPr="0061465A" w:rsidRDefault="00E51B36" w:rsidP="00E51B3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1B36" w:rsidRPr="0061465A" w:rsidRDefault="00E51B36" w:rsidP="00E51B36">
      <w:pPr>
        <w:shd w:val="clear" w:color="auto" w:fill="FFFFFF"/>
        <w:ind w:firstLine="28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  <w:r w:rsidRPr="0061465A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</w:t>
      </w: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51B36" w:rsidRPr="0061465A" w:rsidRDefault="00E51B36" w:rsidP="00250B2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51B36" w:rsidRPr="0061465A" w:rsidRDefault="00E51B36" w:rsidP="00250B2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эстетического отношения к окружающему миру; </w:t>
      </w:r>
    </w:p>
    <w:p w:rsidR="00E51B36" w:rsidRPr="0061465A" w:rsidRDefault="00E51B36" w:rsidP="00250B2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представлений о видах искусства;</w:t>
      </w:r>
    </w:p>
    <w:p w:rsidR="00E51B36" w:rsidRPr="0061465A" w:rsidRDefault="00E51B36" w:rsidP="00250B2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музыки, художественной литературы, фольклора; </w:t>
      </w:r>
    </w:p>
    <w:p w:rsidR="00E51B36" w:rsidRPr="0061465A" w:rsidRDefault="00E51B36" w:rsidP="00250B2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улирование сопереживания персонажам художественных произведений;</w:t>
      </w:r>
    </w:p>
    <w:p w:rsidR="00E51B36" w:rsidRPr="0061465A" w:rsidRDefault="00E51B36" w:rsidP="00250B2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51B36" w:rsidRPr="0061465A" w:rsidRDefault="00E51B36" w:rsidP="00E51B36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628"/>
        <w:gridCol w:w="2835"/>
      </w:tblGrid>
      <w:tr w:rsidR="00E51B36" w:rsidRPr="0061465A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цели и задачи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психолого-педагогической работы</w:t>
            </w:r>
          </w:p>
        </w:tc>
        <w:tc>
          <w:tcPr>
            <w:tcW w:w="2835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E51B36" w:rsidRPr="0061465A" w:rsidTr="00482C31">
        <w:tc>
          <w:tcPr>
            <w:tcW w:w="9747" w:type="dxa"/>
            <w:gridSpan w:val="3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общение к искусству</w:t>
            </w:r>
          </w:p>
        </w:tc>
      </w:tr>
      <w:tr w:rsidR="00E51B36" w:rsidRPr="00E422F9" w:rsidTr="00482C31">
        <w:trPr>
          <w:trHeight w:val="546"/>
        </w:trPr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моциональной во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имчивости, эмоционального отклика на литературные и м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ыкальные произведения, к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ту окружающего мира, прои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дения искусства. Приобщение детей к народному и профе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ональному искусству (сл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сному, музыкальному, из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разительному, театральному, к архитектуре) через ознаком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с лучшими образцами о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твенного и мирового иску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; воспитание умения пон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ть содержание произведений искусства. Формирование э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арных представлений о видах и жанрах искусства, с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х выразительности в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ичных видах искусства. 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олжать формировать интерес к музыке, живописи, литературе,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дному искусству. Развивать эс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ческие чувства, эмоции, эстет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ий вкус, эстетическое вос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ятие произведений искусства, ф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ровать умение выделять их в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зительные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ства. Учить со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ить художественный образ и средства выразительности, харак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зующие его в разных видах и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усства, подбирать материал и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ия для самостоятельной худ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жественной деятельности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ать умение выделять, называть, группировать произведения по в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м искусства (литература, музыка, изобразительное искусство, арх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ктура, театр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ать знак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ть с жанрами изобразительного и музыкального искусства. Форми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умение выделять и использ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в своей изобразительной, м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ыкальной, театрализованной де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 средства выразитель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и разных видов искусства, наз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материалы для разных видов художественной деятельности.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омить с произведениями жив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си (И. Шишкин, И. Левитан, В. Серов, И. Грабарь, П. Кончало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й и др.) и изображением родной природы в картинах художников. Расширять представления о г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ке (ее выразительных средствах). Знакомить с творчеством художн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в-иллюстраторов детских книг (Ю. Васнецов, Е. Рачев, Е. Чар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ин, И. Билибин и др.). Продо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жать знакомить с архитектурой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о том, что сущ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уют различные по назначению здания: жилые дома, магазины, 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тры, кинотеатры и др. Обращать внимание детей на сходства и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чия архитектурных сооружений одинакового назначения: форма, пропорции (высота, длина, украш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- декор и т. д.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водить д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кольников к пониманию завис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ости конструкции здания от его назначения: жилой дом, театр, храм и т. д. Развивать наблюдательность, учить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матривать здания, замечать их характерные особенности, разнообразие проп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й, конструкций, украшающих деталей. При чтении литературных произведений, сказок обращать внимание детей на описание ск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чных домиков (теремок, рук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чка, избушка на курьих ножках), дворцов. Познакомить с понятиями «народное искусство», «виды и жанры народного искусства». Р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ирять представления детей о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дном искусстве, фольклоре, м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ыке и художественных промыслах. Формировать у детей бережное 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шение к произведениям иску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.</w:t>
            </w:r>
          </w:p>
        </w:tc>
        <w:tc>
          <w:tcPr>
            <w:tcW w:w="2835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Достижения ребенка (Что нас радует)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енок высказывает предпочтения, ассоциации; стремится к самовыражению впечатлений;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моционально-эстетическиоткликается на проявления прекрасного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т по собственной инициативе рисовать, лепить, конструировать необходимые для игр объекты, подарки родным, предметы украшения интерьера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определяет замысел будущей работы, может ее конкретизировать; уверенно использует освоенные техники; создает образы,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бирает для их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я средства выразительност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творческую активность и самостоятельность; склонность к интеграции видов деятельност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т хороший уровень технической грамотности; стремится к качественному выполнению работы; к позитивной оценке результата взрослым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ет участие в процессе выполнения коллективных работ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зывает озабоченность и требует совместных усилий педагогов и родителей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1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проявлению красоты в окружающем мире и искусстве ярко не выражен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1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неуверенно различает, называет некоторыезнакомые произведения по видам искусства, предметы народных промыслов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1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т невысокий уровень творческой активности, недостаточно самостоятелен; затрудняется определить тему будущей работы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1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ет маловыразительные образы;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монстрирует относительный уровень технической грамотности, создает схематические изображения примитивными однообразными способами.</w:t>
            </w:r>
          </w:p>
        </w:tc>
      </w:tr>
      <w:tr w:rsidR="00E51B36" w:rsidRPr="0061465A" w:rsidTr="00482C31">
        <w:tc>
          <w:tcPr>
            <w:tcW w:w="6912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Изобразительная деятельность</w:t>
            </w:r>
          </w:p>
        </w:tc>
        <w:tc>
          <w:tcPr>
            <w:tcW w:w="2835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</w:tr>
      <w:tr w:rsidR="00E51B36" w:rsidRPr="0061465A" w:rsidTr="00482C31">
        <w:trPr>
          <w:trHeight w:val="546"/>
        </w:trPr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нтереса к различным видам изобразительной де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; совершенствование умений в рисовании, лепке, ап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ликации, прикладном твор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. Воспитание эмоциона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отзывчивости при вос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ятии произведений изобраз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го искусства. Воспитание желания и умения взаимодейс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овать со сверстниками при создании коллективных работ. 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ое рисование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ть совершенствовать умение передавать в рисунке образы пред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, объектов, персонажей сказок, литературных произведений. 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ов в пространстве на листе б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лоняться и т. д.). Учить передавать движения фигур. Способствовать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владению композиционными у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ми: учить располагать предмет на листе с учетом его пропорций (если предмет вытянут в высоту, располагать его на листе по верт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ль, цветные мелки, пастель, са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на, угольный карандаш, флом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еры, разнообразные кисти и т. п). Вырабатывать навыки рисования контура предмета простым кара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шом с легким нажимом на него, чтобы при последующем закраш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и - всем ворсом, тонкие - концом кисти; наносить мазки, приклад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я кисть всем ворсом к бумаге, рисовать концом кисти мелкие пя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шки. Закреплять знания об уже известных цветах, знакомить с 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ми цветами (фиолетовый) и 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лью). При рисовании каранд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шами учить передавать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тенки цвета, регулируя нажим на кара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ш. В карандашном исполнении дети могут, регулируя нажим, п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дать до трех оттенков цвета. С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ей?» и др.). Развивать композиц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нные умения, учить располагать изображения на полосе внизу листа, по всему листу. Обращать вним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детей на соотношение по ве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ли друг друга (растущие перед домом деревья и частично его заг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живающие и т. п.)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оративное рисование</w:t>
            </w:r>
            <w:proofErr w:type="gramStart"/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лжать знакомить детей с изделиями народных п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слов, закреплять и углублять знания о дымковской и филимоно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й игрушках и их росписи;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ть знакомить с городецкой ро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сью, ее цветовым решением, спецификой создания декорати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цветов (как правило, не чистых тонов, а оттенков), учить использ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для украшения оживки. Поз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омить с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писью Полхов-Май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а. Включать городецкую и по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ов-майданскую роспись в твор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ую работу детей, помогать осва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специфику этих видов ро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си. Знакомить с региональным (местным) декоративным искусс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ом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ставлять узоры по мотивам городецкой, полхов-май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ской, гжельской росписи: з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мить с характерными элементами (бутоны, цветы, листья, травка, усики, завитки, оживки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 создавать узоры на листах в форме народного изделия (поднос, с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нка, чашка, розетка и др.). Для развития творчества в декорати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деятельности использовать декоративные ткани. Предо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детям бумагу в форме одежды и головных уборов (кокошник, пл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ок, свитер и др.), предметов быта (салфетка, полотенце). Учить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чно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лагать узор. Предл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ать расписывать бумажные сил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эты и объемные фигуры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пка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ать знакомить 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й с особенностями лепки из глины, пластилина и пластической массы. Развивать умение лепить с натуры и по представлению знак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предметы (овощи, фрукты, грибы, посуда, игрушки); перед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их характерные особенности. Продолжать учить лепить посуду из целого куска глины и пласт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на ленточным способом. Закреп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умение лепить предметы пл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ическим, конструктивным и ком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инированным способами. Учить сглаживать поверхность формы, делать предметы устойчивыми. Учить передавать в лепке выраз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ельность образа,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пить фигуры человека и животных в движении, объединять небольшие группы предметов в несложные сюжеты (в коллективных композициях): «К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ца с цыплятами», «Два жадных медвежонка нашли сыр», «Дети на прогулке» и др. Формировать у 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й умения лепить по предста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ю героев литературных произв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й (Медведь и Колобок, Лиса и Зайчик, Машенька и Медведь и т. п.). Развивать творчество, иници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ать технические умения и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ки работы с разнообразными материалами для лепки; побуждать использовать дополнительные м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иалы (косточки, зернышки, б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нки и т. д.). Закреплять навыки аккуратной лепки. Закреплять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к тщательно мыть руки по око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чании лепки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оративная лепк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должать знакомить детей с особенностями декоративной лепки. Формировать интерес и эстетическое отношение к предметам народного деко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-прикладного искусства. Учить лепить птиц, животных, л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й по типу народных игрушек (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мковской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лимоновской, ка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польской и др.). Формировать умение украшать узорами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ы декоративного искусства. Учить расписывать изделия гу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ью, украшать их налепами и уг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убленным рельефом,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стеку. Учить обмакивать пальцы в воду, чтобы сгладить неровности вылепленного изображения, когда это необходимо для передачи 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за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ять умение детей создавать изображения (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зать бумагу на короткие и дли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полоски; вырезать круги из квадратов, овалы из прямоугольн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ов, преобразовывать одни геомет- рические фигуры в другие: квадрат - </w:t>
            </w:r>
            <w:r w:rsidR="00371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ва-четыре треугольника, пр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гольник - в полоски, квадраты или маленькие прямоугольники), создавать из этих фигур изображ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</w:t>
            </w:r>
            <w:r w:rsidR="00371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разных предметов или деко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е композиции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 вырезать одинаковые фигуры или их детали из бумаги, сложенной гармошкой, а симметричные изображения - из бумаги, сложенной пополам (ст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н, ваза, цветок и др.). С целью создания выразительного образа учить приему обрывания. Побуж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ть создавать предметные и с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тные композиции, дополнять их деталями, обогащающими изоб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жения. Формировать аккуратное и бережное отношение к материалам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ладное творчеств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ве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ствовать умение работать с б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гой: сгибать лист вчетверо в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направлениях; работать по г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ой выкройке (шапочка, лодочка, домик, кошелек). Закреплять у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создавать из бумаги объемные фигуры: делить квадратный лист на несколько равных частей, сглаж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ть сгибы, надрезать по сгибам (домик, корзинка, кубик).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реп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ровать умение самостоятельно создавать игрушки для сюжетн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евых игр (флажки, сумочки, шапочки, салфетки и др.); сувениры для родителей, сотрудников де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го сада, елочные украшения. Привлекать детей к изготовлению пособий для занятий и самост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тельной деятельности (коробки, счетный материал), ремонту книг, настольно-печатных игр. Закреп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умение детей экономно и 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онально расходовать материалы.</w:t>
            </w:r>
          </w:p>
        </w:tc>
        <w:tc>
          <w:tcPr>
            <w:tcW w:w="2835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</w:tr>
      <w:tr w:rsidR="00E51B36" w:rsidRPr="0061465A" w:rsidTr="00482C31">
        <w:tc>
          <w:tcPr>
            <w:tcW w:w="6912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Конструктивно-модельная деятеьность</w:t>
            </w:r>
          </w:p>
        </w:tc>
        <w:tc>
          <w:tcPr>
            <w:tcW w:w="2835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E422F9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 к конструиро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ю; развитие интереса к ко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руктивной деятельности, з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мство с различными видами конструкторов. Воспитание умения работать коллективно, объединять свои поделки в с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тветствии с общим замыслом, договариваться, кто какую часть работы будет выполнять.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развивать умение 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й устанавливать связь между со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ие. Помогать анализировать с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нные воспитателем поделки и постройки; на основе анализа нах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ить конструктивные решения и планировать создание собственной постройки. Знакомить с новыми деталями: разнообразными по форме и величине пластинами, бр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ми, цилиндрами, конусами и др. Учить заменять одни детали др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гими. Формировать умение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различные по величине и ко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рукции постройки одного и того же объекта. Учить строить по 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унку, самостоятельно подбирать необходимый строительный ма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ал. Продолжать развивать умение работать коллективно, объединять свои поделки в соответствии с 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м замыслом, договариваться, кто какую часть работы будет выпо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ять. </w:t>
            </w:r>
          </w:p>
        </w:tc>
        <w:tc>
          <w:tcPr>
            <w:tcW w:w="2835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1465A" w:rsidTr="00482C31">
        <w:tc>
          <w:tcPr>
            <w:tcW w:w="9747" w:type="dxa"/>
            <w:gridSpan w:val="3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Музыкальная деятельность</w:t>
            </w:r>
          </w:p>
        </w:tc>
      </w:tr>
      <w:tr w:rsidR="00E51B36" w:rsidRPr="0061465A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 к музыкальному искусству; развитие предпос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к ценностно-смыслового во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я и понимания муз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льного искусства. Во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тание интереса к музыкально-худо-жественной деятельности, совершенствование умений в этом виде деятельности. Разв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е детского музыкально-худ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стве-нного творчества, реа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ация самостоятельной твор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й деятельности детей; удо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творение потребности в сам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ражении.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шание</w:t>
            </w:r>
            <w:proofErr w:type="gramStart"/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 различать жанры музыкальных произведений (марш, танец, песня). Совершенствовать музыкальную память через узна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мелодий по отдельным фраг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ам произведения (вступление, заключение, музыкальная фраза). Совершенствовать навык разли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 звуков по высоте в пределах квинты, звучания музыкальных инструментова (клавишно-ударные и струнные: фортепиано, скрипка, виолончель, балалайка)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ние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певческие навыки, произ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ть отчетливо слова, своевременно начинать и заканчивать песню, эмоционально передавать характер мелодии, петь умеренно, громко и тихо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йствовать проявлению самостоятельности и творческому исполнению песен разного харак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ера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сенное творчеств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чить детей сочинять мелодии различного характера: ласковую колыбельную, задорный или бодрый марш, плавный вальс, веселую плясовую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о-ритмические дви</w:t>
            </w: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softHyphen/>
              <w:t>жения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чувство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итма, умение передавать через движения характер музыки, ее эмоционально-образное содержание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о-игровое и танцеваль</w:t>
            </w: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softHyphen/>
              <w:t>ное творчество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танцевальное творчество; учить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умывать движения к пляскам, та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ам, составлять композицию танца, проявляя самостоятельность в творчестве. Учить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думывать движения, отража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е содержание песни. Побуждать к инсценированию содержания п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ен, хороводов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на детских музыкальных инструментах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ить детей и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нять простейшие мелодии на детских музыкальных инструм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х; знакомые песенки индивид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ьно и небольшими группами, соблюдая при этом общую ди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ку и темп. Развивать творчество детей, побуждать их к активным самостоятельным действиям.</w:t>
            </w:r>
          </w:p>
        </w:tc>
        <w:tc>
          <w:tcPr>
            <w:tcW w:w="2835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Достижения ребенка (Что нас радует)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енка развиты элементы культуры слушательского восприятия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выражает желание посещать концерты, музыкальный театр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рован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еет представления о жанрах музык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себя в разных видах музыкальной исполнительской деятельност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ен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атрализаци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ет в инструментальных импровизациях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зывает озабоченность и требует совместных усилий педагогов и родителей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не активен в музыкальной деятельност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спознает характер музык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ет на одном звуке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 ориентируется в пространстве при исполнении танцев и перестроении с музыкой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нимает участия в театрализаци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10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 развиты музыкальные способности.</w:t>
            </w:r>
          </w:p>
        </w:tc>
      </w:tr>
    </w:tbl>
    <w:p w:rsidR="00E51B36" w:rsidRPr="0061465A" w:rsidRDefault="00E51B36" w:rsidP="00E51B36">
      <w:pPr>
        <w:pStyle w:val="ab"/>
        <w:spacing w:before="0" w:after="0"/>
        <w:jc w:val="center"/>
        <w:rPr>
          <w:b/>
          <w:bCs/>
          <w:sz w:val="24"/>
          <w:szCs w:val="24"/>
        </w:rPr>
      </w:pPr>
    </w:p>
    <w:p w:rsidR="00E51B36" w:rsidRPr="001B611C" w:rsidRDefault="00E51B36" w:rsidP="00E51B36">
      <w:pPr>
        <w:pStyle w:val="ab"/>
        <w:spacing w:before="0" w:after="0"/>
        <w:jc w:val="center"/>
        <w:rPr>
          <w:b/>
          <w:bCs/>
          <w:sz w:val="24"/>
          <w:szCs w:val="24"/>
        </w:rPr>
      </w:pPr>
      <w:r w:rsidRPr="001B611C">
        <w:rPr>
          <w:b/>
          <w:bCs/>
          <w:sz w:val="24"/>
          <w:szCs w:val="24"/>
        </w:rPr>
        <w:t>Методическое обеспечение образовательного процесса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51B36" w:rsidRPr="001B611C" w:rsidTr="00482C31">
        <w:trPr>
          <w:trHeight w:val="238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1B611C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, автор, год издания</w:t>
            </w:r>
          </w:p>
        </w:tc>
      </w:tr>
      <w:tr w:rsidR="00E51B36" w:rsidRPr="001B611C" w:rsidTr="00482C31">
        <w:trPr>
          <w:trHeight w:val="930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граммы:</w:t>
            </w:r>
          </w:p>
          <w:p w:rsidR="000838ED" w:rsidRPr="000838ED" w:rsidRDefault="000838ED" w:rsidP="00250B25">
            <w:pPr>
              <w:pStyle w:val="ab"/>
              <w:numPr>
                <w:ilvl w:val="0"/>
                <w:numId w:val="40"/>
              </w:numPr>
              <w:jc w:val="left"/>
              <w:rPr>
                <w:bCs/>
                <w:sz w:val="24"/>
                <w:szCs w:val="24"/>
              </w:rPr>
            </w:pPr>
            <w:r w:rsidRPr="000838ED">
              <w:rPr>
                <w:b/>
                <w:sz w:val="24"/>
                <w:szCs w:val="24"/>
              </w:rPr>
              <w:t xml:space="preserve">ООП </w:t>
            </w:r>
            <w:proofErr w:type="gramStart"/>
            <w:r w:rsidRPr="000838ED">
              <w:rPr>
                <w:b/>
                <w:sz w:val="24"/>
                <w:szCs w:val="24"/>
              </w:rPr>
              <w:t>ДО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38ED">
              <w:rPr>
                <w:b/>
                <w:sz w:val="24"/>
                <w:szCs w:val="24"/>
              </w:rPr>
              <w:t>с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учетом основной образовательной программы дошкольного образования и учебно – методического</w:t>
            </w:r>
            <w:r w:rsidRPr="000838ED">
              <w:rPr>
                <w:sz w:val="24"/>
                <w:szCs w:val="24"/>
              </w:rPr>
              <w:t xml:space="preserve"> комплекта </w:t>
            </w:r>
            <w:r w:rsidRPr="000838ED">
              <w:rPr>
                <w:bCs/>
                <w:sz w:val="24"/>
                <w:szCs w:val="24"/>
              </w:rPr>
              <w:t xml:space="preserve">образовательной программы дошкольного образования «От рождения до школы» </w:t>
            </w:r>
            <w:r w:rsidRPr="000838ED">
              <w:rPr>
                <w:sz w:val="24"/>
                <w:szCs w:val="24"/>
              </w:rPr>
              <w:t>под редакцией Н.Е. Вераксы, Т.С. Комаровой, М.А. Васильевой, М.: «Мозаика-Синтез».</w:t>
            </w:r>
          </w:p>
          <w:p w:rsidR="000838ED" w:rsidRPr="000838ED" w:rsidRDefault="000838ED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хнологии и методические пособия:</w:t>
            </w:r>
          </w:p>
          <w:p w:rsidR="00E51B36" w:rsidRPr="001B611C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1B6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 редакцией Н.Е. Вераксы, Т.С. Комаровой, М.А. Васильевой, М</w:t>
            </w:r>
            <w:proofErr w:type="gramStart"/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. «</w:t>
            </w:r>
            <w:proofErr w:type="gramEnd"/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заика-Синтез», 2015 г.;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циальная программа Ладушки.  Программа   музыкального   воспитания детей  дошкольного  возраста.-   </w:t>
            </w:r>
            <w:r w:rsidRPr="001B611C">
              <w:rPr>
                <w:rFonts w:ascii="Times New Roman" w:hAnsi="Times New Roman" w:cs="Times New Roman"/>
                <w:sz w:val="24"/>
                <w:szCs w:val="24"/>
              </w:rPr>
              <w:t>Санкт – Петербург: Изд-во «Композитор», 1999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Т. С. Изобразительная деятельность в детском саду:  Средняя  группа. — М.:МОЗАИКА-СИНТЕЗ,  2015. – 112 с.цв. вкл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Т. С. Развитие художественных способностей дошкольников. Монография. – М.:МОЗАИКА-СИНТЕЗ, 2014 с.: цв. вкл.</w:t>
            </w:r>
          </w:p>
          <w:p w:rsidR="00E51B36" w:rsidRPr="001B611C" w:rsidRDefault="00E51B36" w:rsidP="00250B2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уцакова Л. В.Конструирование из строительного материала: Средняя группа. – М.: МОЗАИКА-СИНТЕЗ, 2014. – 64 с.</w:t>
            </w:r>
          </w:p>
          <w:p w:rsidR="00E51B36" w:rsidRPr="001B611C" w:rsidRDefault="00E51B36" w:rsidP="00250B2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марова Т.С., Зацепина М.Б. Интеграция в воспитательно-образовательной работе </w:t>
            </w: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тского сада. – М.: МОЗАИКА-СИНТЕЗ, 2014. – 160 с.</w:t>
            </w:r>
          </w:p>
          <w:p w:rsidR="00E51B36" w:rsidRPr="001B611C" w:rsidRDefault="00E51B36" w:rsidP="00250B2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Цквитария Т.А. Нетрадиционные техники рисования. Интегрированные занятия в ДОУ. – ТЦ Сфера, 2011. – 128 с. (Библиотека воспитателя). (8) </w:t>
            </w:r>
          </w:p>
          <w:p w:rsidR="00E51B36" w:rsidRPr="001B611C" w:rsidRDefault="00E51B36" w:rsidP="00250B2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влова Л.Ю. Сборник дидактических игр по ознакомлению с окружающим миром: Для занятий с детьми 4-7 лет.  - М.: МОЗАИКА-СИНТЕЗ,2015. – 80 с.</w:t>
            </w:r>
          </w:p>
          <w:p w:rsidR="00E51B36" w:rsidRPr="001B611C" w:rsidRDefault="00E51B36" w:rsidP="00250B2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цакова Л. В Конструирование из стоительного материала. Средняя группа (4-5 лет) — М.:МОЗАИКА-СИНТЕЗ,  2015.</w:t>
            </w:r>
          </w:p>
          <w:p w:rsidR="00E51B36" w:rsidRPr="001B611C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ind w:firstLine="38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Электронные средства обучения</w:t>
            </w:r>
          </w:p>
          <w:p w:rsidR="00E51B36" w:rsidRPr="001B611C" w:rsidRDefault="00E51B36" w:rsidP="00250B2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 для дошкольников. – М.: МОЗАИКА-СИНТЕЗ.</w:t>
            </w:r>
          </w:p>
          <w:p w:rsidR="00E51B36" w:rsidRPr="001B611C" w:rsidRDefault="00E51B36" w:rsidP="0048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лядно-дидактические пособия</w:t>
            </w:r>
          </w:p>
          <w:p w:rsidR="00E51B36" w:rsidRPr="001B611C" w:rsidRDefault="00E51B36" w:rsidP="0048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хов-Майдан. - М.: МОЗАИКА-СИНТЕЗ.  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гополь. – М.: МОЗАИКА-СИНТЕЗ.  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ымковская игрушка. - М.: МОЗАИКА-СИНТЕЗ.  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хлома, — М.: МОЗАИКА-СИНТЕЗ.  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жель. - М.: МОЗАИКА-СИНТЕЗ.    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очная  гжель. – М.: МОЗАИКА-СИНТЕЗ.   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моновская народная игрушка. — М.: МОЗАИКА-СИНТЕЗ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ецкая роспись. — М.: МОЗАИКА-СИНТЕЗ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. — М.: МОЗАИКА-СИНТЕЗ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в русской графике. — М.: МОЗАИКА-СИНТЕЗ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портрет. — М.: МОЗАИКА-СИНТЕЗ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в русской живописи. — М.: МОЗАИКА-СИНТЕЗ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юрморт. — М.: МОЗАИКА-СИНТЕЗ.</w:t>
            </w:r>
          </w:p>
          <w:p w:rsidR="00E51B36" w:rsidRPr="001B611C" w:rsidRDefault="00E51B36" w:rsidP="00250B2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. — М.: МОЗАИКА-СИНТЕЗ.</w:t>
            </w:r>
          </w:p>
          <w:p w:rsidR="00E51B36" w:rsidRPr="001B611C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 w:eastAsia="ru-RU"/>
              </w:rPr>
            </w:pPr>
          </w:p>
        </w:tc>
      </w:tr>
    </w:tbl>
    <w:p w:rsidR="00E51B36" w:rsidRPr="0061465A" w:rsidRDefault="00E51B36" w:rsidP="00E51B36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1B36" w:rsidRPr="0061465A" w:rsidRDefault="00E51B36" w:rsidP="00E51B3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1465A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е развитие</w:t>
      </w:r>
      <w:r w:rsidRPr="0061465A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:</w:t>
      </w:r>
    </w:p>
    <w:p w:rsidR="00E51B36" w:rsidRPr="0061465A" w:rsidRDefault="00E51B36" w:rsidP="00250B2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интересов детей, любознательности и познавательной мотивации; </w:t>
      </w:r>
    </w:p>
    <w:p w:rsidR="00E51B36" w:rsidRPr="0061465A" w:rsidRDefault="00E51B36" w:rsidP="00250B2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навательных действий, становление сознания; </w:t>
      </w:r>
    </w:p>
    <w:p w:rsidR="00E51B36" w:rsidRPr="0061465A" w:rsidRDefault="00E51B36" w:rsidP="00250B2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воображения и творческой активности; </w:t>
      </w:r>
    </w:p>
    <w:p w:rsidR="00E51B36" w:rsidRPr="0061465A" w:rsidRDefault="00E51B36" w:rsidP="00250B2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E51B36" w:rsidRPr="0061465A" w:rsidRDefault="00E51B36" w:rsidP="00250B2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51B36" w:rsidRDefault="00E51B36" w:rsidP="00E51B36">
      <w:pPr>
        <w:shd w:val="clear" w:color="auto" w:fill="FFFFFF"/>
        <w:spacing w:after="0" w:line="240" w:lineRule="auto"/>
        <w:ind w:left="106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E51B36" w:rsidRPr="0061465A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цели и задачи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психолого-педагогической работы</w:t>
            </w:r>
          </w:p>
        </w:tc>
        <w:tc>
          <w:tcPr>
            <w:tcW w:w="2977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E51B36" w:rsidRPr="00E422F9" w:rsidTr="00482C31">
        <w:tc>
          <w:tcPr>
            <w:tcW w:w="6912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</w:tc>
        <w:tc>
          <w:tcPr>
            <w:tcW w:w="2977" w:type="dxa"/>
            <w:vMerge w:val="restart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стижения ребенка (Что нас радует)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енокпроявляет разнообразные познавательные интересы, имеет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фференцированные представления о мире, отражает свои чувства и впечатления в предпочитаемой деятельност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ен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название своей страны, ее государственные символы, проявляет интерес к жизни людей в других странах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ет о себе и своей семье, собственных увлечениях, достижениях, интересах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интерес к жизни семьи, уважение к воспитателям, интересуется жизнью семьи и детского сада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 различает людей по полу, возрасту, профессии (малышей, школьников, взрослых, пожилых людей) как в реальной жизни, так и на иллюстрациях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рошо знает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я, фамилию, возраст, пол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ет интерес к городу (селу), в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тором живет, знает некоторые сведения о его достопримечательностях, событиях городской жизни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название своей страны, ее государственные символы, испытывает чувство гордости за свою страну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интерес к жизни людей в других странах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зывает озабоченность и требует совместных усилий педагогов и родителей: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7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интерес к окружающему миру (природе, людям, искусству, предметному окружению)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формированы возрастные эталонные представления, представления о мире поверхностны, часто ошибочны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не способен самостоятельно организовать поисково-исследовательскую деятельность, не выделяет результат познания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являет положительного отношения и интереса к людям, к их жизни в семье и в детском саду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удняется в различении людей по полу, возрасту,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и, как в реальной жизни, так и на иллюстрациях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представления о родной стране и других странах мира ограничены.</w:t>
            </w:r>
          </w:p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интерес к социальному миру, городу, стране снижен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E422F9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элементарных математических представлений, первичных представлений об основных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йствах и отнош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х объектов окружающего мира: форме, цвете, размере, количестве, числе, части и ц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м, пространстве и времени.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оличество и счет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озд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ть множества (группы предметов) из разных по качеству элементов (предметов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ного цвета, размера, формы, назначения; звуков, движ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й); разбивать множества на части и воссоединять их; устанавливать отношения между целым множ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ом и каждой его частью, пон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ть, что множество больше части, а часть меньше целого множества; сравнивать разные части множества на основе счета и соотнесения э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ов (предметов) один к одному;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большую (меньшую) часть множества или их равенство. Учить считать до 10; последо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ельно знакомить с образованием каждого числа в пределах от 5 до 10 (на наглядной основе)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рядом стоящие числа в пре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х 10 на основе сравнения ко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ретных множеств; получать рав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о из неравенства (неравенство из рав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), добавляя к меньшему ко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тву один предмет или уб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я из большего количества один предмет («7 меньше 8, если к 7 д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авить один предмет, будет 8,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ну», «8 больше 7; если из 8 предметов убрать один, то станет по 7,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ну»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у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мать отношения рядом стоящих чисел (5 &lt; 6 на 1, 6 &gt; 5 на 1). Отсч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ывать предметы из бо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ого к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чества по образцу и з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ному числу (в пределах 10). Совершенс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вать умение считать в прямом и обратном порядке (в пределах 10). Считать предметы на ощупь, сч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ть и воспроизводить количество звуков, движений по образцу и з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ному числу (в п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лах 10).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омить с цифрами от 0 до 9.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омить с порядк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м счетом в пределах 10, учить различать в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сы «Сколько?», «Который?» («Какой?») и п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льно отвечать на них. Продо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ть формировать представление о равенстве: опре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равное ко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тво в группах, состоящих из разных предметов; правильно обобщать числовые з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ния на основе счета и сравнения групп (здесь 5 петушков, 5 мат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к, 5 машин - всех игрушек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ну - по 5). Упражнять детей в поним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и того, что число не зав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т от величины предметов, р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ния между предметами, формы, их расположения, а также напра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счета (справа налево, слева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аво, с любого предмета)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количественным составом числа из единиц в пре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ах 5 на конкретном материале: 5 - это один, еще один, еще один, еще один и еще один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чина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 устанавливать размерные отношения между 5-10 предметами разной длины (высоты, ширины) или толщины: системат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ровать предметы, располагая их в возр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ющем (убывающем)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ядке по величине; отражать в речи порядок расположения предметов и со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шение между ними по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ру: «Розовая лента - самая ши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я, фиолетовая - немного уже, кр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я - еще уже, но она шире же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й, а зеленая уже желтой и всех остальных лент» и т. д. Ср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 два предмета по величине (длине, ширине, высоте) опосред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но - с помощью третьего (у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вной меры), равного одному из сравниваемых предметов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гл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мер, умение находить предметы длиннее (короче), выше (ниже), шире (уже), толще (тоньше) 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ца и равные ему. Форми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ть понятие о том, что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 (лист бумаги, лента, круг, квадрат и др.) можно разделить на несколько р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частей (на две, четыре). Учить называть части, полученные от 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я, сравнивать целое и части, понимать, что целый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 больше каждой своей части, а часть меньше целого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нак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ть детей с о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м на основе сравнения его с кр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м и прям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угольником. Дать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е о четырехугольнике: подвести к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манию того, что квадрат и пр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оугольник являются разновид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ями четырехуго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а. Развивать у детей геомет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ую зоркость: умение анализ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ать и сравнивать предметы по форме, находить в ближайшем ок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ужении предметы одинаковой и разной формы: книги, картина, одеяла, крышки столов - прям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угольные, поднос и блюдо - ова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, тарелки - круглые и т. д.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вать представления о том, как из одной формы сделать др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ую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ировка в пространств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умение ори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роваться в окружающем п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ранстве; понимать смысл п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ранственных отношений (вверху - внизу, впереди (спереди) - сзади (за), слева - справа, между, рядом с, около); двигаться в зада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м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авлении, меняя его по сиг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лу, а также в соответствии со знаками - указателями напра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движения (вперед, назад,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во, направо и т. п.); определять свое местонахож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среди окружающих людей и предметов: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 стою между Олей и Таней, за М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шей, позади (сзади) Кати, перед Наташей, около Юры»; обозначать в речи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ное рас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жение предметов: «Справа от куклы сидит заяц, а слева от куклы стоит л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адка, сзади - мишка, а впереди - машина». Учить ориент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ся на листе бумаги (справа - слева, вверху - внизу, в се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ине, в углу)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ировка во времени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ь детям представление о том, что утро, вечер, день и ночь составляют сутки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 конкретных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рах устанавливать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о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ь различных событий: что было раньше (сначала), что позже (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м), определять, какой день сег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ня, какой был вчера, какой будет завтра.</w:t>
            </w:r>
          </w:p>
        </w:tc>
        <w:tc>
          <w:tcPr>
            <w:tcW w:w="2977" w:type="dxa"/>
            <w:vMerge/>
          </w:tcPr>
          <w:p w:rsidR="00E51B36" w:rsidRPr="0061465A" w:rsidRDefault="00E51B36" w:rsidP="00250B25">
            <w:pPr>
              <w:widowControl w:val="0"/>
              <w:numPr>
                <w:ilvl w:val="0"/>
                <w:numId w:val="9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1465A" w:rsidTr="00482C31">
        <w:tc>
          <w:tcPr>
            <w:tcW w:w="6912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2977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</w:tr>
      <w:tr w:rsidR="00E51B36" w:rsidRPr="0061465A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ознавательных ин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сов детей, расширение опыта ориентировки в окружающем, сенсорное развитие, развитие любознательности и позна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й мотивации; форми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е познавательных дейс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й, становление сознания;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тие воображения и твор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й активности; формирование первичных представлений об объектах окружающего мира, о свойствах и отношениях объек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 окружающего мира (форме, цвете, размере, материале, зв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ании, ритме, темпе, причинах и следствиях и др.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восприятия, внимания, памяти, наблюдательности, способности анализировать, сравнивать, в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лять характерные, сущес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нные признаки предметов и явлений окружающего мира; умения устанавливать простей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шие связи между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ами и явлениями, делать простейшие обобщения.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знавательно-исследователь</w:t>
            </w: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softHyphen/>
              <w:t>ская деятельность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ять умение использовать обобщенные способы обследования объектов с помощью специально разработа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системы сенсорных эталонов, перцептивных действий. Побуж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ть устанавливать функциона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связи и отношения между си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мами объектов и явлений, при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яя различные средства познав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ых действий. Способствовать самостоятельному использованию действий экспериментального х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ктера для выявления скрытых свойств. Закреплять умение пол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ать информацию о новом объекте в  процессе его исследования.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вать умение детей действовать в соответствии с предлагаемым алг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тмом. Формировать умение оп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делять алгоритм собсвенной де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ельности; с помощью взрослого составлять модели и использовать их в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о-исследовате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кой деятельности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сорное раз</w:t>
            </w: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softHyphen/>
              <w:t>витие</w:t>
            </w:r>
            <w:proofErr w:type="gramStart"/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вать восприятие, у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выделять разнообразные свой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 и отношения предметов (цвет, форма, величина, расположение в пространстве и т. п.), включая 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аны чувств: зрение, слух, осязание, обоняние, вкус.</w:t>
            </w:r>
            <w:r w:rsid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знак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ть с цветами спектра: красный, оранжевый, желтый, зеленый, г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убой, синий, фиолетовый (хром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ческие) и белый, серый и черный (ахроматические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Продо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ть знакомить с различными ге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ледовании включать движения рук по предмету. Расширять пред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я о фактуре предметов (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й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ушистый, шероховатый и т. п.). Совершенствовать глазомер. Развивать познавательно-исслед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ельский интерес, показывая з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мательные опыты, фокусы,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лекая к простейшим эксперим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м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ектная деятельность.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условия для реализации детьми проектов трех типов: исс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вательских, творческих и норм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ых. Развивать проектную де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ь исследовательского типа. Организовывать презентации п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ктов. Формировать у детей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вления об авторстве проекта. Создавать условия для реализации проектной деятельности твор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го типа. (Творческие проекты в этом возрасте носят индивидуа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характер.) Способствовать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тию проектной деятельности нормативного типа. (Нормативная проектная деятельность - это п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ктная деятельность, направленная на выработку детьми норм и правил поведения в детском коллективе.)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вать дидактические игры, объ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равнивать предметы, по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чать незначительные различия в их признаках (цвет, форма, вел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ина, материал), объединять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ы по общим признакам, со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ть из части целое (складные к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ики, мозаика, пазлы), определять изменения в расположении пред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 (впереди, сзади, направо,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во, под, над, посередине, сбоку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 в игре, вызывая у них эмоционально-положительный 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циплинированность. Воспит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культуру честного сопернич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 в играх-соревнованиях.</w:t>
            </w:r>
          </w:p>
        </w:tc>
        <w:tc>
          <w:tcPr>
            <w:tcW w:w="2977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ru-RU"/>
              </w:rPr>
            </w:pPr>
          </w:p>
        </w:tc>
      </w:tr>
      <w:tr w:rsidR="00E51B36" w:rsidRPr="0061465A" w:rsidTr="00482C31">
        <w:tc>
          <w:tcPr>
            <w:tcW w:w="6912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знакомление с предметным миром</w:t>
            </w:r>
          </w:p>
        </w:tc>
        <w:tc>
          <w:tcPr>
            <w:tcW w:w="2977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1465A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едметным миром (название, функция,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чение, свойства и качества предмета); восприятие предмета как творения человеческой мысли и результата труда. Фо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рование первичных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й о многообразии предметного окружения; о том, что человек создает предметное окружение, изменяет и совер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ствует его для себя и других людей, делая жизнь более удоб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комфортной. Развитие умения устанавливать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инно-следственные связи 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ду миром предметов и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дным миром.</w:t>
            </w:r>
          </w:p>
        </w:tc>
        <w:tc>
          <w:tcPr>
            <w:tcW w:w="3628" w:type="dxa"/>
          </w:tcPr>
          <w:p w:rsidR="00E51B36" w:rsidRPr="00DF0F89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обогащать предста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детей о мире предметов. Объ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яснять назначение незнакомых предметов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е о предметах, облегчающих труд человека в быту (кофемолка, миксер, мясорубка и др.), созда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х комфорт (бра, картины, ковер и т. п.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алы, из которых изготовлены предметы, характеризовать свой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 и качества предметов: струк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уру и температуру поверхности, твердость - мягкость, хрупкость - прочность, блеск, звонкость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ать сравнивать предметы (по назначению, цвету, форме, ма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алу), классифицировать их (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уда – фарфоровая, стеклянная, керамическая, пластмассовая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ывать о том, что любая вещь создана трудом многих людей («Откуда пришел стол?», «Как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училась книжка?» и т. п.).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ы имеют прошлое, настоящее и будущее.</w:t>
            </w:r>
          </w:p>
        </w:tc>
        <w:tc>
          <w:tcPr>
            <w:tcW w:w="2977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1465A" w:rsidTr="00482C31">
        <w:tc>
          <w:tcPr>
            <w:tcW w:w="6912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знакомление с социальнвм миром</w:t>
            </w:r>
          </w:p>
        </w:tc>
        <w:tc>
          <w:tcPr>
            <w:tcW w:w="2977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1465A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окружающим социальным миром, расши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кругозора детей, форми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ние целостной картины мира. Формирование первичных представлений о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лой родине и Отечестве, представлений о социокультурных ценностях нашего народа, об отечеств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рных представлений о пл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те Земля как общем доме л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й, о многообразии стран и народов мира.</w:t>
            </w:r>
          </w:p>
        </w:tc>
        <w:tc>
          <w:tcPr>
            <w:tcW w:w="3628" w:type="dxa"/>
          </w:tcPr>
          <w:p w:rsidR="00E51B36" w:rsidRPr="00DF0F89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гащать представления детей о профессиях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я об учебных заведениях (де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кий сад, школа, колледж, вуз), сферах человеческой деятельности (наука, искусство, производство,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льское хозяйство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ать знакомить с культурными я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ми (цирк, библиотека, музей и др.), их атрибутами, значением в жизни общества, связанными с ними профессиями, правилами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дения. Продолжать знакомить с деньгами, их функциями (средство для оплаты труда, расчетов при покупках), бюджетом и возмож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ями семьи. Формировать элемен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рные представления об истории человечества (Древний мир, С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й разных времен (одежда, утварь, традиции и др.). Рассказывать 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ям о профессиях воспитателя, уч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образная техника. Рассказывать о личностных и деловых качествах человека-труженика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с трудом людей творческих профе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й: художников, писателей, ком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зиторов, мастеров народного 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ративно-прикладного искусства; с результатами их труда (карт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ми, книгами, нотами, предметами декоративного искусства).</w:t>
            </w:r>
            <w:proofErr w:type="gramEnd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чувство благодарности к чел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ку за его труд. Расширять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я о малой Родине. Расск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ывать детям о достопримечате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ях, культуре, традициях ро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го края; о замечательных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дях, прославивших свой край. Расш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ять представления детей о родной стране, о государственных праз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ах (8 Марта, День защитника Отечества, День Победы, Новый год и т. д.). Воспитывать любовь к Родине. Формировать предста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о том, что Российская Феде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я (Россия) – огромная, много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ональная страна. Рассказывать детям о том, что Москва - главный город, столица нашей Родины. П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омить с флагом и гербом Ро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и, мелодией гимна. Расширять представления детей о Российской армии. Воспитывать уважение к защитникам отечества. Рассказ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о трудной, но почетной об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анности защищать Родину, охр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ять ее спокойствие и безоп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матривать с детьми картины, р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дукции, альбомы с военной 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тикой.</w:t>
            </w:r>
          </w:p>
        </w:tc>
        <w:tc>
          <w:tcPr>
            <w:tcW w:w="2977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61465A" w:rsidTr="00482C31">
        <w:tc>
          <w:tcPr>
            <w:tcW w:w="6912" w:type="dxa"/>
            <w:gridSpan w:val="2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знакомление с миром природы</w:t>
            </w:r>
          </w:p>
        </w:tc>
        <w:tc>
          <w:tcPr>
            <w:tcW w:w="2977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51B36" w:rsidRPr="00E422F9" w:rsidTr="00482C31">
        <w:tc>
          <w:tcPr>
            <w:tcW w:w="3284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иродой и природными явлениями. Разв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е умения устанавливать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инно-следственные связи м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- часть природы, что он должен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любви к природе, желания беречь ее.</w:t>
            </w:r>
          </w:p>
        </w:tc>
        <w:tc>
          <w:tcPr>
            <w:tcW w:w="3628" w:type="dxa"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ширять и уточнять предста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детей о природе. Учить наблю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ть, развивать любознательность. Закреплять представления о рас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х ближайшего окружения: д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вьях, кустарниках и травянистых растениях. Познакомить с поня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ями «лес», «луг» и «сад». Пр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лжать знакомить с комнатными растениями. Учить ухаживать за растениями. Рассказать о способах вегетативного размножения раст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й.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ширять представления о домашних животных, их повадках, зависимости от человека. Учить детей ухаживать за обитателями уголка природы. Расширять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я детей о диких животных: где живут, как добывают пищу и готовятся к зимней спячке (еж з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ывается в осенние листья, медведи зимуют в берлоге). Расширять представления о птицах (на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ре ласточки, скворца и др.). Дать детям представления о пресмы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ющихся (ящерица, черепаха и др.) и насекомых (пчела, комар, муха и др.). Формировать представ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ния о чередовании времен года, частей суток и их некоторых харак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истиках. Знакомить детей с м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образием родной природы; с рас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ниями и животными различных климатических зон. Показать, как человек в своей жизни использует воду, песок, глину, камни. Исполь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ать в процессе ознакомления с природой произведения художес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нной литературы, музыки, наро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приметы. Формировать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я о том, что человек - часть природы и что он должен беречь, охранять и защищать ее. Учить ук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плять свое здоровье в процессе общения с природой. Учить уст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вливать причинно-следственные связи между природными я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ми (сезон - растительность - труд людей). Показать взаимодей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е живой и неживой природы. Рассказывать о значении солнца и воздуха в жизни человека, жив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и растений.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зонные наблюдения: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ень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ять представления о том, как 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холодание и сокращение продолжительности дня изменяют жизнь растений, животных и чел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ека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      </w:r>
            <w:proofErr w:type="gramEnd"/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има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ять и обогащать з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детей об особенностях зимней природы (холода, заморозки, сн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пады, сильные ветры), особенн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ях деятельности людей в городе, на селе. Познакомить с таким при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одным явлением, как туман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сна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ять и обогащать з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детей о весенних изменениях в природе: тает снег, разливаются реки, прилетают птицы, травка и цветы быстрее появляются на сол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чной стороне, чем в тени. На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блюдать гнездование птиц (ворон и др.). </w:t>
            </w:r>
          </w:p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146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о.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ять и обогащать пред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я о влиянии тепла, солнеч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света на жизнь людей, живот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и растений (природа «расцв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ет», много ягод, фруктов, ово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щей; много корма для зверей, птиц и их детенышей). </w:t>
            </w:r>
            <w:proofErr w:type="gramStart"/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редставле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о съедобных и несъедобных грибах (съедобные - маслята, опята, лисички и т. п.; несъедобные - му</w:t>
            </w:r>
            <w:r w:rsidRPr="00614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омор, ложный опенок).</w:t>
            </w:r>
            <w:proofErr w:type="gramEnd"/>
          </w:p>
        </w:tc>
        <w:tc>
          <w:tcPr>
            <w:tcW w:w="2977" w:type="dxa"/>
            <w:vMerge/>
          </w:tcPr>
          <w:p w:rsidR="00E51B36" w:rsidRPr="0061465A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E51B36" w:rsidRPr="0061465A" w:rsidRDefault="00E51B36" w:rsidP="00E51B36">
      <w:pPr>
        <w:pStyle w:val="ab"/>
        <w:spacing w:before="0" w:after="0"/>
        <w:jc w:val="center"/>
        <w:rPr>
          <w:b/>
          <w:bCs/>
          <w:sz w:val="24"/>
          <w:szCs w:val="24"/>
        </w:rPr>
      </w:pPr>
    </w:p>
    <w:p w:rsidR="00E51B36" w:rsidRPr="0061465A" w:rsidRDefault="00E51B36" w:rsidP="00E51B36">
      <w:pPr>
        <w:pStyle w:val="ab"/>
        <w:spacing w:before="0" w:after="0"/>
        <w:jc w:val="center"/>
        <w:rPr>
          <w:sz w:val="24"/>
          <w:szCs w:val="24"/>
        </w:rPr>
      </w:pPr>
      <w:r w:rsidRPr="0061465A">
        <w:rPr>
          <w:b/>
          <w:bCs/>
          <w:sz w:val="24"/>
          <w:szCs w:val="24"/>
        </w:rPr>
        <w:t>Методическое обеспечение программы</w:t>
      </w:r>
    </w:p>
    <w:p w:rsidR="00E51B36" w:rsidRPr="002D0635" w:rsidRDefault="00E51B36" w:rsidP="00E51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D06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 </w:t>
      </w:r>
    </w:p>
    <w:tbl>
      <w:tblPr>
        <w:tblW w:w="96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E51B36" w:rsidRPr="002D0635" w:rsidTr="00482C31">
        <w:trPr>
          <w:trHeight w:val="241"/>
        </w:trPr>
        <w:tc>
          <w:tcPr>
            <w:tcW w:w="9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2D0635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, автор, год издания</w:t>
            </w:r>
          </w:p>
        </w:tc>
      </w:tr>
      <w:tr w:rsidR="00E51B36" w:rsidRPr="00E422F9" w:rsidTr="00482C31">
        <w:trPr>
          <w:trHeight w:val="599"/>
        </w:trPr>
        <w:tc>
          <w:tcPr>
            <w:tcW w:w="9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граммы:</w:t>
            </w:r>
          </w:p>
          <w:p w:rsidR="000838ED" w:rsidRPr="000838ED" w:rsidRDefault="000838ED" w:rsidP="00250B25">
            <w:pPr>
              <w:pStyle w:val="ab"/>
              <w:numPr>
                <w:ilvl w:val="0"/>
                <w:numId w:val="40"/>
              </w:numPr>
              <w:jc w:val="left"/>
              <w:rPr>
                <w:bCs/>
                <w:sz w:val="24"/>
                <w:szCs w:val="24"/>
              </w:rPr>
            </w:pPr>
            <w:r w:rsidRPr="000838ED">
              <w:rPr>
                <w:b/>
                <w:sz w:val="24"/>
                <w:szCs w:val="24"/>
              </w:rPr>
              <w:t xml:space="preserve">ООП </w:t>
            </w:r>
            <w:proofErr w:type="gramStart"/>
            <w:r w:rsidRPr="000838ED">
              <w:rPr>
                <w:b/>
                <w:sz w:val="24"/>
                <w:szCs w:val="24"/>
              </w:rPr>
              <w:t>ДО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38ED">
              <w:rPr>
                <w:b/>
                <w:sz w:val="24"/>
                <w:szCs w:val="24"/>
              </w:rPr>
              <w:t>с</w:t>
            </w:r>
            <w:proofErr w:type="gramEnd"/>
            <w:r w:rsidRPr="000838ED">
              <w:rPr>
                <w:b/>
                <w:sz w:val="24"/>
                <w:szCs w:val="24"/>
              </w:rPr>
              <w:t xml:space="preserve"> учетом основной образовательной программы дошкольного образования и учебно – методического</w:t>
            </w:r>
            <w:r w:rsidRPr="000838ED">
              <w:rPr>
                <w:sz w:val="24"/>
                <w:szCs w:val="24"/>
              </w:rPr>
              <w:t xml:space="preserve"> комплекта </w:t>
            </w:r>
            <w:r w:rsidRPr="000838ED">
              <w:rPr>
                <w:bCs/>
                <w:sz w:val="24"/>
                <w:szCs w:val="24"/>
              </w:rPr>
              <w:t xml:space="preserve">образовательной программы дошкольного образования «От рождения до школы» </w:t>
            </w:r>
            <w:r w:rsidRPr="000838ED">
              <w:rPr>
                <w:sz w:val="24"/>
                <w:szCs w:val="24"/>
              </w:rPr>
              <w:t>под редакцией Н.Е. Вераксы, Т.С. Комаровой, М.А. Васильевой, М.: «Мозаика-Синтез».</w:t>
            </w:r>
          </w:p>
          <w:p w:rsidR="000838ED" w:rsidRPr="002D0635" w:rsidRDefault="000838ED" w:rsidP="0048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хнологии и методические пособия: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</w:t>
            </w:r>
            <w:r w:rsidRPr="002D0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  <w:r w:rsidRPr="002D06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 редакцией Н.Е. Вераксы, Т.С. Комаровой, М.А. Васильевой, М, «Мозаика-Синтез», 2015 г.;</w:t>
            </w:r>
          </w:p>
          <w:p w:rsidR="00E51B36" w:rsidRPr="002D0635" w:rsidRDefault="00E51B36" w:rsidP="00250B2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циальная  </w:t>
            </w:r>
            <w:hyperlink r:id="rId11" w:history="1">
              <w:r w:rsidRPr="002D06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программа </w:t>
              </w:r>
              <w:r w:rsidRPr="002D0635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«Приобщение детей к истокам русской народной культуры»</w:t>
              </w:r>
            </w:hyperlink>
            <w:hyperlink r:id="rId12" w:history="1">
              <w:r w:rsidRPr="002D0635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ru-RU"/>
                </w:rPr>
                <w:t xml:space="preserve">(О. Л. Князева, М. Д. </w:t>
              </w:r>
            </w:hyperlink>
            <w:hyperlink r:id="rId13" w:history="1">
              <w:r w:rsidRPr="002D0635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ru-RU"/>
                </w:rPr>
                <w:t>Маханева</w:t>
              </w:r>
            </w:hyperlink>
            <w:hyperlink r:id="rId14" w:history="1">
              <w:r w:rsidRPr="002D0635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ru-RU"/>
                </w:rPr>
                <w:t>)</w:t>
              </w:r>
            </w:hyperlink>
            <w:r w:rsidRPr="002D06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– СПб.: Детство-Пресс, 2002. -304 с.</w:t>
            </w:r>
            <w:proofErr w:type="gramStart"/>
            <w:r w:rsidRPr="002D06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:и</w:t>
            </w:r>
            <w:proofErr w:type="gramEnd"/>
            <w:r w:rsidRPr="002D06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ракса Н. Е., Веракса А. Н. Проектная деятельность дошкольников.- М.:МОЗАИКА-СИНТЕЗ, 2014. – 64 с.</w:t>
            </w:r>
          </w:p>
          <w:p w:rsidR="00E51B36" w:rsidRPr="002D0635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методические пособия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мораева И. А., Позина В. А. Занятия по формированию элементарных математических представлений: средняя группа. – М.:МОЗАИКА-СИНТЕЗ,  2015. – 176 с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ракса Н.Е., Галимов О.Р. Познавательно-исследовательская деятельность дошкольников. Для занятий с детьми 4-7 лет. – М.:МОЗАИКА-СИНТЕЗ, 2015. – 80 с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тям о космосе</w:t>
            </w:r>
            <w:proofErr w:type="gramStart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 А</w:t>
            </w:r>
            <w:proofErr w:type="gramEnd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т.-сост. Т.А.Шорыгина, сост. М.Ю. Парамонова. – М.: ТЦ Сфера, 2015. – 128 с. (Библиотека Воспитателя)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ыбина О.В.Ознакомление с предметным и социальным окружением. Средняя группа. – М.:МОЗАИКА-СИНТЕЗ, 2014. 80 с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влова Л.Ю. Сборник дидактических игр по ознакомлению с окружающим миром: Для занятий с детьми 4-7 лет. – М.: МОЗАИКА-СИНТЕЗ,2015. – 80 с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ячина Л.К. Маленьким детям – большие права. Учебно-методическое пособие</w:t>
            </w:r>
            <w:proofErr w:type="gramStart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- -</w:t>
            </w:r>
            <w:proofErr w:type="gramEnd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б.: ДЕТСТВО-ПРЕСС, 2010. – 144 с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уре Р.С. Социально-нравственное воспитание  дошкольников. Для занятий с детьми 3-7 лет. – М.: МОЗАИКА-СИНТЕЗ, 2014. – 80 с. 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трова В.И., Стульник Т.Д. Этические беседы с дошкольниками. Для занятий с детьми 4-7 лет. – М.: МОЗАИКА-СИНТЕЗ, 2015. – 80 с. 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ронкевич О.А. Добро пожаловать в экологию! – СПб</w:t>
            </w:r>
            <w:proofErr w:type="gramStart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: «</w:t>
            </w:r>
            <w:proofErr w:type="gramEnd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ТСТВО-ПРЕСС», 2010. – 496 с. ил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уцакова Л. В. Конструирование из строительного материала: Подготовительная кшколе группа. – М.: МОЗАИКА-СИНТЕЗ, 2014. – 64 с. 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банова Н.Ф. Игровая деятельность в детском саду. Для работы с детьми 2-7 лет. – М.: МОЗАИКА-СИНТЕЗ, 2015. – 128 с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отякова О.А. Солнечный круг: детский народный календарь. – СПб</w:t>
            </w:r>
            <w:proofErr w:type="gramStart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: </w:t>
            </w:r>
            <w:proofErr w:type="gramEnd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тство-пресс, 2004.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аврилова И.Г. Истоки русской народной культуры в детском саду. – Спб.: Детство-пресс, 2010.</w:t>
            </w:r>
          </w:p>
          <w:p w:rsidR="00E51B36" w:rsidRPr="002D0635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51B36" w:rsidRPr="002D0635" w:rsidRDefault="00E51B36" w:rsidP="00482C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бочие </w:t>
            </w:r>
            <w:r w:rsidRPr="002D063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тетради</w:t>
            </w:r>
          </w:p>
          <w:p w:rsidR="00E51B36" w:rsidRPr="002D0635" w:rsidRDefault="00E51B36" w:rsidP="00250B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исова Д. Математика для дошкольников. Средняя группа</w:t>
            </w:r>
            <w:proofErr w:type="gramStart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-</w:t>
            </w:r>
            <w:proofErr w:type="gramEnd"/>
            <w:r w:rsidRPr="002D06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.: Мозаика-Синтез, 2013.</w:t>
            </w:r>
          </w:p>
          <w:p w:rsidR="00E51B36" w:rsidRPr="002D0635" w:rsidRDefault="00E51B36" w:rsidP="00482C31">
            <w:pPr>
              <w:spacing w:before="100" w:beforeAutospacing="1" w:after="0"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лядно-дидактические пособия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ая техника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домашнего мастера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ная техника и оборудование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инвентарь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а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ом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, домашние питомцы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сна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е обитатели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жарких стран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ода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с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средней полосы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что берется. Мороженое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хлеб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–  наша Родина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имволы РФ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 мира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ики Отечества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жили наши предки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. – М.: МОЗАИКА-СИНТЕЗ.</w:t>
            </w:r>
          </w:p>
          <w:p w:rsidR="00E51B36" w:rsidRPr="002D0635" w:rsidRDefault="00E51B36" w:rsidP="00250B2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наши предки выращивали хлеб. – М.: МОЗАИКА-СИНТЕЗ</w:t>
            </w:r>
          </w:p>
        </w:tc>
      </w:tr>
    </w:tbl>
    <w:p w:rsidR="00E51B36" w:rsidRPr="0061465A" w:rsidRDefault="00E51B36" w:rsidP="00E51B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1B36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E51B36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1465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Часть, формируемая участниками образовательных отношений.</w:t>
      </w:r>
    </w:p>
    <w:p w:rsidR="00E51B36" w:rsidRPr="0061465A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E51B36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1465A">
        <w:rPr>
          <w:rFonts w:ascii="Times New Roman" w:hAnsi="Times New Roman" w:cs="Times New Roman"/>
          <w:sz w:val="24"/>
          <w:szCs w:val="24"/>
          <w:lang w:val="ru-RU"/>
        </w:rPr>
        <w:t>С целью обеспечения организации образовательного процесса наряду с примерной образовательной программой «ОТ РОЖДЕНИЯ ДО ШКОЛЫ» в образовательный проце</w:t>
      </w:r>
      <w:proofErr w:type="gramStart"/>
      <w:r w:rsidRPr="0061465A">
        <w:rPr>
          <w:rFonts w:ascii="Times New Roman" w:hAnsi="Times New Roman" w:cs="Times New Roman"/>
          <w:sz w:val="24"/>
          <w:szCs w:val="24"/>
          <w:lang w:val="ru-RU"/>
        </w:rPr>
        <w:t>сс вкл</w:t>
      </w:r>
      <w:proofErr w:type="gramEnd"/>
      <w:r w:rsidRPr="0061465A">
        <w:rPr>
          <w:rFonts w:ascii="Times New Roman" w:hAnsi="Times New Roman" w:cs="Times New Roman"/>
          <w:sz w:val="24"/>
          <w:szCs w:val="24"/>
          <w:lang w:val="ru-RU"/>
        </w:rPr>
        <w:t>ючены программы дополнительного образования дошкольников, обеспечивающих реализацию приоритетных направлений деятельности ДОУ:</w:t>
      </w:r>
    </w:p>
    <w:p w:rsidR="00E51B36" w:rsidRPr="0018346C" w:rsidRDefault="00E51B36" w:rsidP="00250B25">
      <w:pPr>
        <w:numPr>
          <w:ilvl w:val="0"/>
          <w:numId w:val="10"/>
        </w:numPr>
        <w:spacing w:after="0" w:line="240" w:lineRule="auto"/>
        <w:ind w:left="567"/>
        <w:jc w:val="lef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8346C">
        <w:rPr>
          <w:rFonts w:ascii="Times New Roman" w:hAnsi="Times New Roman" w:cs="Times New Roman"/>
          <w:sz w:val="24"/>
          <w:szCs w:val="24"/>
          <w:lang w:val="ru-RU" w:eastAsia="ru-RU"/>
        </w:rPr>
        <w:t>«Ладушки» Н. Новоскольцева, И.Каплунова.</w:t>
      </w:r>
    </w:p>
    <w:p w:rsidR="00E51B36" w:rsidRPr="00371D8E" w:rsidRDefault="00E51B36" w:rsidP="00250B25">
      <w:pPr>
        <w:numPr>
          <w:ilvl w:val="0"/>
          <w:numId w:val="10"/>
        </w:numPr>
        <w:spacing w:after="0"/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1D8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71D8E" w:rsidRPr="00371D8E">
        <w:rPr>
          <w:rFonts w:ascii="Times New Roman" w:hAnsi="Times New Roman" w:cs="Times New Roman"/>
          <w:sz w:val="24"/>
          <w:szCs w:val="24"/>
          <w:lang w:val="ru-RU"/>
        </w:rPr>
        <w:t>Выходи играть во двор</w:t>
      </w:r>
      <w:r w:rsidRPr="00371D8E">
        <w:rPr>
          <w:rFonts w:ascii="Times New Roman" w:hAnsi="Times New Roman" w:cs="Times New Roman"/>
          <w:sz w:val="24"/>
          <w:szCs w:val="24"/>
          <w:lang w:val="ru-RU"/>
        </w:rPr>
        <w:t xml:space="preserve">» Л.Н. Волошина </w:t>
      </w:r>
    </w:p>
    <w:p w:rsidR="00E51B36" w:rsidRPr="0018346C" w:rsidRDefault="00E51B36" w:rsidP="00250B25">
      <w:pPr>
        <w:numPr>
          <w:ilvl w:val="0"/>
          <w:numId w:val="10"/>
        </w:numPr>
        <w:spacing w:after="0"/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8346C">
        <w:rPr>
          <w:rFonts w:ascii="Times New Roman" w:hAnsi="Times New Roman" w:cs="Times New Roman"/>
          <w:sz w:val="24"/>
          <w:szCs w:val="24"/>
          <w:lang w:val="ru-RU"/>
        </w:rPr>
        <w:t>«Здравствуй, мир Белогорья!» Л.В. Серых, Г.А. Махова, Е.А. Мережко.</w:t>
      </w:r>
    </w:p>
    <w:p w:rsidR="00E51B36" w:rsidRPr="0018346C" w:rsidRDefault="00E51B36" w:rsidP="00E51B36">
      <w:pPr>
        <w:spacing w:after="0"/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8346C">
        <w:rPr>
          <w:rFonts w:ascii="Times New Roman" w:hAnsi="Times New Roman" w:cs="Times New Roman"/>
          <w:sz w:val="24"/>
          <w:szCs w:val="24"/>
          <w:lang w:val="ru-RU"/>
        </w:rPr>
        <w:t xml:space="preserve">Сочетание комплексной и парциальных программ обеспечивает равные стартовые возможности обучения детей в образовательных учреждениях, реализующих  основную образовательную программу. </w:t>
      </w:r>
      <w:proofErr w:type="gramEnd"/>
    </w:p>
    <w:p w:rsidR="00E51B36" w:rsidRPr="0061465A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0838ED" w:rsidRDefault="00E51B36" w:rsidP="000838ED">
      <w:pPr>
        <w:ind w:firstLine="20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817A1">
        <w:rPr>
          <w:rFonts w:ascii="Times New Roman" w:hAnsi="Times New Roman" w:cs="Times New Roman"/>
          <w:sz w:val="24"/>
          <w:szCs w:val="24"/>
          <w:lang w:val="ru-RU"/>
        </w:rPr>
        <w:t xml:space="preserve">Сочетание комплексной и парциальных программ обеспечивает равные стартовые возможности обучения детей в образовательных учреждениях, реализующих  основную </w:t>
      </w:r>
      <w:r w:rsidRPr="00371D8E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08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D8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817A1">
        <w:rPr>
          <w:rFonts w:ascii="Times New Roman" w:hAnsi="Times New Roman" w:cs="Times New Roman"/>
          <w:sz w:val="24"/>
          <w:szCs w:val="24"/>
          <w:lang w:val="ru-RU"/>
        </w:rPr>
        <w:t>рограмму.</w:t>
      </w:r>
      <w:proofErr w:type="gramEnd"/>
    </w:p>
    <w:p w:rsidR="00E51B36" w:rsidRPr="00371D8E" w:rsidRDefault="00ED2900" w:rsidP="00E51B3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roundrect id="Скругленный прямоугольник 12" o:spid="_x0000_s1027" style="position:absolute;margin-left:331.95pt;margin-top:52.45pt;width:169.7pt;height:43.9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" filled="f" fillcolor="#b2a1c7" strokecolor="#b2a1c7" strokeweight="1pt">
            <v:shadow on="t" color="#3f3151" opacity=".5" offset="1pt"/>
            <v:textbox>
              <w:txbxContent>
                <w:p w:rsidR="00935125" w:rsidRPr="00143B3A" w:rsidRDefault="00935125" w:rsidP="00E51B36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43B3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Художественно –эстетическое</w:t>
                  </w:r>
                </w:p>
                <w:p w:rsidR="00935125" w:rsidRPr="00143B3A" w:rsidRDefault="00935125" w:rsidP="00E51B36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43B3A">
                    <w:rPr>
                      <w:rFonts w:ascii="Times New Roman" w:hAnsi="Times New Roman"/>
                      <w:b/>
                      <w:sz w:val="21"/>
                      <w:szCs w:val="21"/>
                      <w:lang w:val="ru-RU"/>
                    </w:rPr>
                    <w:t>р</w:t>
                  </w:r>
                  <w:r w:rsidRPr="00143B3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азвит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roundrect id="Скругленный прямоугольник 11" o:spid="_x0000_s1028" style="position:absolute;margin-left:-33.2pt;margin-top:52.45pt;width:152.25pt;height:29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" filled="f" fillcolor="#b2a1c7" strokecolor="#b2a1c7" strokeweight="1pt">
            <v:shadow on="t" color="#3f3151" opacity=".5" offset="1pt"/>
            <v:textbox>
              <w:txbxContent>
                <w:p w:rsidR="00935125" w:rsidRPr="00143B3A" w:rsidRDefault="00935125" w:rsidP="00E51B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143B3A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ознавательное развит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shape id="Полилиния 10" o:spid="_x0000_s1037" style="position:absolute;margin-left:198.75pt;margin-top:44.9pt;width:96.75pt;height:53.25pt;rotation:180;z-index:251663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" adj="0,,0" path="m10800,l6480,6171r2160,l8640,12343r-4320,l4320,9257,,15429r4320,6171l4320,18514r12960,l17280,21600r4320,-6171l17280,9257r,3086l12960,12343r,-6172l15120,6171,10800,xe" filled="f" strokecolor="#fabf8f" strokeweight="1pt">
            <v:stroke joinstyle="miter"/>
            <v:shadow on="t" color="#974706" opacity=".5" offset="1pt"/>
            <v:formulas/>
            <v:path o:connecttype="custom" o:connectlocs="614363,0;0,483067;614363,579655;1228725,483067" o:connectangles="270,180,90,0" textboxrect="2160,12343,19440,18514"/>
          </v:shape>
        </w:pict>
      </w:r>
      <w:r w:rsidR="00E51B36" w:rsidRPr="00371D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ОРИТЕТНЫЕ НАПРАВЛЕНИЯ ДЕЯТЕЛЬНОСТИ МДОУ</w:t>
      </w:r>
    </w:p>
    <w:p w:rsidR="00E51B36" w:rsidRPr="006435EC" w:rsidRDefault="00E51B36" w:rsidP="00E51B36">
      <w:pPr>
        <w:spacing w:after="0" w:line="360" w:lineRule="auto"/>
        <w:jc w:val="left"/>
        <w:rPr>
          <w:rFonts w:ascii="Times New Roman" w:hAnsi="Times New Roman" w:cs="Times New Roman"/>
          <w:b/>
          <w:i/>
          <w:iCs/>
          <w:color w:val="FF6600"/>
          <w:sz w:val="24"/>
          <w:szCs w:val="24"/>
          <w:highlight w:val="yellow"/>
          <w:lang w:val="ru-RU"/>
        </w:rPr>
      </w:pPr>
    </w:p>
    <w:p w:rsidR="00E51B36" w:rsidRPr="006435EC" w:rsidRDefault="00ED2900" w:rsidP="00E51B3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FF6600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9" o:spid="_x0000_s1036" type="#_x0000_t80" style="position:absolute;left:0;text-align:left;margin-left:-7.8pt;margin-top:27.25pt;width:102.75pt;height:33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" adj=",5403" filled="f" fillcolor="#fbd4b4" strokecolor="#e36c0a"/>
        </w:pict>
      </w:r>
    </w:p>
    <w:p w:rsidR="00E51B36" w:rsidRPr="006435EC" w:rsidRDefault="00ED2900" w:rsidP="00E51B3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FF6600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shape id="Выноска со стрелкой вниз 8" o:spid="_x0000_s1035" type="#_x0000_t80" style="position:absolute;left:0;text-align:left;margin-left:369.55pt;margin-top:23.5pt;width:102.75pt;height:3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" filled="f" fillcolor="#fbd4b4" strokecolor="#e36c0a"/>
        </w:pict>
      </w:r>
    </w:p>
    <w:p w:rsidR="00E51B36" w:rsidRPr="006435EC" w:rsidRDefault="00ED2900" w:rsidP="00E51B3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FF6600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val="ru-RU" w:eastAsia="ru-RU"/>
        </w:rPr>
        <w:pict>
          <v:roundrect id="Скругленный прямоугольник 7" o:spid="_x0000_s1029" style="position:absolute;left:0;text-align:left;margin-left:-7.8pt;margin-top:15.7pt;width:135.75pt;height:125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" filled="f" fillcolor="#d99594" strokecolor="#d99594" strokeweight="1pt">
            <v:shadow on="t" color="#622423" opacity=".5" offset="1pt"/>
            <v:textbox>
              <w:txbxContent>
                <w:p w:rsidR="00935125" w:rsidRPr="00143B3A" w:rsidRDefault="00935125" w:rsidP="00E51B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val="ru-RU"/>
                    </w:rPr>
                  </w:pPr>
                  <w:r w:rsidRPr="00143B3A"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val="ru-RU"/>
                    </w:rPr>
                    <w:t>Парциальная программа:</w:t>
                  </w:r>
                </w:p>
                <w:p w:rsidR="00935125" w:rsidRDefault="00935125" w:rsidP="00E51B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2817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«Здравствуй</w:t>
                  </w:r>
                  <w:proofErr w:type="gramStart"/>
                  <w:r w:rsidRPr="002817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,м</w:t>
                  </w:r>
                  <w:proofErr w:type="gramEnd"/>
                  <w:r w:rsidRPr="002817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р Белогорья» реализуется в ходе НОД</w:t>
                  </w:r>
                </w:p>
                <w:p w:rsidR="00935125" w:rsidRPr="002817A1" w:rsidRDefault="00935125" w:rsidP="00E51B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43B3A">
                    <w:rPr>
                      <w:rFonts w:ascii="Times New Roman" w:hAnsi="Times New Roman" w:cs="Times New Roman"/>
                      <w:b/>
                      <w:sz w:val="17"/>
                      <w:szCs w:val="17"/>
                      <w:lang w:val="ru-RU"/>
                    </w:rPr>
                    <w:t>1 раз в месяц</w:t>
                  </w:r>
                </w:p>
                <w:p w:rsidR="00935125" w:rsidRPr="00B37F00" w:rsidRDefault="00935125" w:rsidP="00E51B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935125" w:rsidRPr="00143B3A" w:rsidRDefault="00935125" w:rsidP="00E51B36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roundrect id="Скругленный прямоугольник 6" o:spid="_x0000_s1030" style="position:absolute;left:0;text-align:left;margin-left:166.8pt;margin-top:3.7pt;width:152.25pt;height:31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" filled="f" fillcolor="#b2a1c7" strokecolor="#b2a1c7" strokeweight="1pt">
            <v:shadow on="t" color="#3f3151" opacity=".5" offset="1pt"/>
            <v:textbox>
              <w:txbxContent>
                <w:p w:rsidR="00935125" w:rsidRPr="00143B3A" w:rsidRDefault="00935125" w:rsidP="00E51B36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143B3A"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>Физическое</w:t>
                  </w:r>
                  <w:r w:rsidRPr="00143B3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развитие</w:t>
                  </w:r>
                </w:p>
              </w:txbxContent>
            </v:textbox>
          </v:roundrect>
        </w:pict>
      </w:r>
    </w:p>
    <w:p w:rsidR="00E51B36" w:rsidRPr="006435EC" w:rsidRDefault="00ED2900" w:rsidP="00E51B36">
      <w:pPr>
        <w:spacing w:line="360" w:lineRule="auto"/>
        <w:rPr>
          <w:rFonts w:ascii="Times New Roman" w:hAnsi="Times New Roman" w:cs="Times New Roman"/>
          <w:b/>
          <w:i/>
          <w:iCs/>
          <w:color w:val="FF6600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shape id="Выноска со стрелкой вниз 5" o:spid="_x0000_s1034" type="#_x0000_t80" style="position:absolute;left:0;text-align:left;margin-left:192.75pt;margin-top:29.9pt;width:102.75pt;height:38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" filled="f" fillcolor="#fbd4b4" strokecolor="#e36c0a"/>
        </w:pict>
      </w: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roundrect id="Скругленный прямоугольник 4" o:spid="_x0000_s1031" style="position:absolute;left:0;text-align:left;margin-left:353.25pt;margin-top:4.5pt;width:135.75pt;height:97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" filled="f" fillcolor="#d99594" strokecolor="#d99594" strokeweight="1pt">
            <v:shadow on="t" color="#622423" opacity=".5" offset="1pt"/>
            <v:textbox>
              <w:txbxContent>
                <w:p w:rsidR="00935125" w:rsidRPr="00143B3A" w:rsidRDefault="00935125" w:rsidP="00E51B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val="ru-RU"/>
                    </w:rPr>
                  </w:pPr>
                  <w:r w:rsidRPr="00143B3A"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val="ru-RU"/>
                    </w:rPr>
                    <w:t xml:space="preserve">Парциальная программа: </w:t>
                  </w:r>
                </w:p>
                <w:p w:rsidR="00935125" w:rsidRPr="00143B3A" w:rsidRDefault="00935125" w:rsidP="00E51B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143B3A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«Ладушки» реализуется в ходе музыкальной НОД</w:t>
                  </w:r>
                </w:p>
                <w:p w:rsidR="00935125" w:rsidRPr="00143B3A" w:rsidRDefault="00935125" w:rsidP="00E51B36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  <w:lang w:val="ru-RU"/>
                    </w:rPr>
                  </w:pPr>
                  <w:r w:rsidRPr="00143B3A">
                    <w:rPr>
                      <w:rFonts w:ascii="Times New Roman" w:hAnsi="Times New Roman" w:cs="Times New Roman"/>
                      <w:b/>
                      <w:sz w:val="17"/>
                      <w:szCs w:val="17"/>
                      <w:lang w:val="ru-RU"/>
                    </w:rPr>
                    <w:t>2 раза в месяц</w:t>
                  </w:r>
                </w:p>
              </w:txbxContent>
            </v:textbox>
          </v:roundrect>
        </w:pict>
      </w:r>
    </w:p>
    <w:p w:rsidR="00E51B36" w:rsidRPr="006435EC" w:rsidRDefault="00E51B36" w:rsidP="00E51B36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E51B36" w:rsidRDefault="00ED2900" w:rsidP="00E51B3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iCs/>
          <w:noProof/>
          <w:color w:val="FF6600"/>
          <w:sz w:val="24"/>
          <w:szCs w:val="24"/>
          <w:lang w:val="ru-RU" w:eastAsia="ru-RU"/>
        </w:rPr>
        <w:pict>
          <v:roundrect id="Скругленный прямоугольник 3" o:spid="_x0000_s1032" style="position:absolute;left:0;text-align:left;margin-left:166.8pt;margin-top:21.05pt;width:165.35pt;height:69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" filled="f" fillcolor="#d99594" strokecolor="#d99594" strokeweight="1pt">
            <v:shadow on="t" color="#622423" opacity=".5" offset="1pt"/>
            <v:textbox>
              <w:txbxContent>
                <w:p w:rsidR="00935125" w:rsidRPr="00371D8E" w:rsidRDefault="00935125" w:rsidP="00E51B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371D8E"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val="ru-RU"/>
                    </w:rPr>
                    <w:t>Парциальная программа:</w:t>
                  </w:r>
                </w:p>
                <w:p w:rsidR="00935125" w:rsidRPr="00371D8E" w:rsidRDefault="00935125" w:rsidP="00E51B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371D8E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Л.Н. Волошина</w:t>
                  </w:r>
                </w:p>
                <w:p w:rsidR="00935125" w:rsidRPr="00143B3A" w:rsidRDefault="00935125" w:rsidP="00E51B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«Выходи играть во двор</w:t>
                  </w:r>
                  <w:r w:rsidRPr="00143B3A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»</w:t>
                  </w:r>
                </w:p>
                <w:p w:rsidR="00935125" w:rsidRPr="00143B3A" w:rsidRDefault="00935125" w:rsidP="00E51B36">
                  <w:pPr>
                    <w:spacing w:after="0"/>
                    <w:jc w:val="center"/>
                    <w:rPr>
                      <w:b/>
                      <w:sz w:val="17"/>
                      <w:szCs w:val="17"/>
                      <w:lang w:val="ru-RU"/>
                    </w:rPr>
                  </w:pPr>
                  <w:r w:rsidRPr="00143B3A">
                    <w:rPr>
                      <w:rFonts w:ascii="Times New Roman" w:hAnsi="Times New Roman" w:cs="Times New Roman"/>
                      <w:b/>
                      <w:sz w:val="17"/>
                      <w:szCs w:val="17"/>
                      <w:lang w:val="ru-RU"/>
                    </w:rPr>
                    <w:t>2 раза в  месяц</w:t>
                  </w:r>
                </w:p>
                <w:p w:rsidR="00935125" w:rsidRPr="00143B3A" w:rsidRDefault="00935125" w:rsidP="00E51B36">
                  <w:pPr>
                    <w:jc w:val="center"/>
                    <w:rPr>
                      <w:b/>
                      <w:sz w:val="27"/>
                      <w:szCs w:val="27"/>
                      <w:lang w:val="ru-RU"/>
                    </w:rPr>
                  </w:pPr>
                </w:p>
                <w:p w:rsidR="00935125" w:rsidRPr="00143B3A" w:rsidRDefault="00935125" w:rsidP="00E51B36">
                  <w:pPr>
                    <w:jc w:val="center"/>
                    <w:rPr>
                      <w:b/>
                      <w:sz w:val="27"/>
                      <w:szCs w:val="27"/>
                      <w:lang w:val="ru-RU"/>
                    </w:rPr>
                  </w:pPr>
                </w:p>
                <w:p w:rsidR="00935125" w:rsidRPr="00143B3A" w:rsidRDefault="00935125" w:rsidP="00E51B36">
                  <w:pPr>
                    <w:jc w:val="center"/>
                    <w:rPr>
                      <w:b/>
                      <w:sz w:val="27"/>
                      <w:szCs w:val="27"/>
                      <w:lang w:val="ru-RU"/>
                    </w:rPr>
                  </w:pPr>
                </w:p>
              </w:txbxContent>
            </v:textbox>
          </v:roundrect>
        </w:pict>
      </w:r>
    </w:p>
    <w:p w:rsidR="00E51B36" w:rsidRDefault="00E51B36" w:rsidP="00307EB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B2BFD" w:rsidRDefault="00CB2BFD" w:rsidP="00E51B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B2BFD" w:rsidRDefault="00CB2BFD" w:rsidP="00E51B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623358" w:rsidRDefault="00E51B36" w:rsidP="00E51B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ая область:</w:t>
      </w:r>
      <w:r w:rsidR="000838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23358">
        <w:rPr>
          <w:rFonts w:ascii="Times New Roman" w:hAnsi="Times New Roman" w:cs="Times New Roman"/>
          <w:b/>
          <w:sz w:val="24"/>
          <w:szCs w:val="24"/>
          <w:lang w:val="ru-RU"/>
        </w:rPr>
        <w:t>«Познавательное развитие»</w:t>
      </w:r>
    </w:p>
    <w:p w:rsidR="00E51B36" w:rsidRPr="00623358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ab/>
      </w:r>
      <w:r w:rsidRPr="0062335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иональный компонент.</w:t>
      </w:r>
    </w:p>
    <w:p w:rsidR="00E51B36" w:rsidRPr="00623358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6233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более </w:t>
      </w:r>
      <w:r w:rsidRPr="00623358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широкой направленности содержания </w:t>
      </w:r>
      <w:r w:rsidRPr="0062335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бласти «Познавательное  развитие» по краеведению </w:t>
      </w:r>
      <w:r w:rsidRPr="00623358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(ознакомление детей с историй и культурой родного края, природным, </w:t>
      </w:r>
      <w:proofErr w:type="gramStart"/>
      <w:r w:rsidRPr="00623358">
        <w:rPr>
          <w:rFonts w:ascii="Times New Roman" w:hAnsi="Times New Roman" w:cs="Times New Roman"/>
          <w:sz w:val="24"/>
          <w:szCs w:val="24"/>
          <w:lang w:val="ru-RU" w:eastAsia="ar-SA"/>
        </w:rPr>
        <w:t>социальными</w:t>
      </w:r>
      <w:proofErr w:type="gramEnd"/>
      <w:r w:rsidRPr="00623358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рукотворным миром, который окружает ребенка, на воспитание целостной личности, сочетающей в себе нравственные, гражданские и многокультурные черты) в воспитательно-образовательном процессе в старшей группе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№2 </w:t>
      </w:r>
      <w:r w:rsidRPr="00623358">
        <w:rPr>
          <w:rFonts w:ascii="Times New Roman" w:hAnsi="Times New Roman" w:cs="Times New Roman"/>
          <w:sz w:val="24"/>
          <w:szCs w:val="24"/>
          <w:lang w:val="ru-RU" w:eastAsia="ar-SA"/>
        </w:rPr>
        <w:t>педагог использует програ</w:t>
      </w:r>
      <w:r w:rsidR="000838ED">
        <w:rPr>
          <w:rFonts w:ascii="Times New Roman" w:hAnsi="Times New Roman" w:cs="Times New Roman"/>
          <w:sz w:val="24"/>
          <w:szCs w:val="24"/>
          <w:lang w:val="ru-RU" w:eastAsia="ar-SA"/>
        </w:rPr>
        <w:t>мму дополнительного образования.:</w:t>
      </w:r>
    </w:p>
    <w:p w:rsidR="00E51B36" w:rsidRDefault="00E51B36" w:rsidP="00E5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7A1">
        <w:rPr>
          <w:rFonts w:ascii="Times New Roman" w:hAnsi="Times New Roman" w:cs="Times New Roman"/>
          <w:b/>
          <w:sz w:val="24"/>
          <w:szCs w:val="24"/>
          <w:lang w:val="ru-RU"/>
        </w:rPr>
        <w:t>парциальная программа:</w:t>
      </w:r>
      <w:r w:rsidRPr="002817A1">
        <w:rPr>
          <w:rFonts w:ascii="Times New Roman" w:hAnsi="Times New Roman" w:cs="Times New Roman"/>
          <w:sz w:val="24"/>
          <w:szCs w:val="24"/>
          <w:lang w:val="ru-RU"/>
        </w:rPr>
        <w:t xml:space="preserve"> «Здравствуй, мир Белогорья!»: методическое пособие / Л.В. Серых, Г. А. Махова, Е. А. Мережко, Ю. Н. Наседкина. – Воронеж: Издат-Черноземье, 2017. – 252 с.</w:t>
      </w:r>
      <w:r w:rsidR="00DE69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7A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 предлагает новые ориентиры в нравственно-патриотическом воспитании детей, </w:t>
      </w:r>
      <w:r w:rsidRPr="00C02B21">
        <w:rPr>
          <w:rFonts w:ascii="Times New Roman" w:hAnsi="Times New Roman" w:cs="Times New Roman"/>
          <w:sz w:val="24"/>
          <w:szCs w:val="24"/>
          <w:lang w:val="ru-RU"/>
        </w:rPr>
        <w:t>нацеленные на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.</w:t>
      </w:r>
    </w:p>
    <w:p w:rsidR="00BD0FCF" w:rsidRDefault="00BD0FCF" w:rsidP="00BD0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0FCF">
        <w:rPr>
          <w:rFonts w:ascii="Times New Roman" w:hAnsi="Times New Roman" w:cs="Times New Roman"/>
          <w:b/>
          <w:sz w:val="24"/>
          <w:szCs w:val="24"/>
          <w:lang w:val="ru-RU"/>
        </w:rPr>
        <w:t>Цель программ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познаватель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их родителей.</w:t>
      </w:r>
    </w:p>
    <w:p w:rsidR="00C02B21" w:rsidRPr="00BD0FCF" w:rsidRDefault="00C02B21" w:rsidP="00BD0FC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proofErr w:type="gramStart"/>
      <w:r w:rsidRPr="00C721A8">
        <w:rPr>
          <w:rFonts w:ascii="Times New Roman" w:hAnsi="Times New Roman" w:cs="Times New Roman"/>
          <w:b/>
          <w:bCs/>
          <w:lang w:val="ru-RU"/>
        </w:rPr>
        <w:t>Задачи программы:</w:t>
      </w:r>
      <w:r w:rsidRPr="00C721A8">
        <w:rPr>
          <w:rFonts w:ascii="Times New Roman" w:hAnsi="Times New Roman" w:cs="Times New Roman"/>
          <w:b/>
          <w:bCs/>
          <w:lang w:val="ru-RU"/>
        </w:rPr>
        <w:br/>
      </w:r>
      <w:r w:rsidRPr="00C721A8">
        <w:rPr>
          <w:rFonts w:ascii="Times New Roman" w:hAnsi="Times New Roman" w:cs="Times New Roman"/>
        </w:rPr>
        <w:sym w:font="Symbol" w:char="F0B7"/>
      </w:r>
      <w:r w:rsidRPr="00C721A8">
        <w:rPr>
          <w:rFonts w:ascii="Times New Roman" w:hAnsi="Times New Roman" w:cs="Times New Roman"/>
          <w:lang w:val="ru-RU"/>
        </w:rPr>
        <w:t xml:space="preserve"> </w:t>
      </w:r>
      <w:r w:rsidRPr="00BD0FCF">
        <w:rPr>
          <w:rFonts w:ascii="Times New Roman" w:hAnsi="Times New Roman" w:cs="Times New Roman"/>
          <w:sz w:val="24"/>
          <w:szCs w:val="24"/>
          <w:lang w:val="ru-RU"/>
        </w:rPr>
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  <w:r w:rsidRPr="00BD0FC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D0FCF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FCF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редставлений о социокультурных ценностях и традициях России и Белгородской области;</w:t>
      </w:r>
      <w:r w:rsidRPr="00BD0FC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D0FCF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FCF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  <w:proofErr w:type="gramEnd"/>
      <w:r w:rsidRPr="00BD0FC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D0FCF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FCF"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 «зоны ближайшего</w:t>
      </w:r>
      <w:r w:rsidRPr="00C721A8">
        <w:rPr>
          <w:rFonts w:ascii="Times New Roman" w:hAnsi="Times New Roman" w:cs="Times New Roman"/>
          <w:lang w:val="ru-RU"/>
        </w:rPr>
        <w:t xml:space="preserve"> развития» путем включения дошкольников в развивающие формы совместной деятельности </w:t>
      </w:r>
      <w:proofErr w:type="gramStart"/>
      <w:r w:rsidRPr="00C721A8">
        <w:rPr>
          <w:rFonts w:ascii="Times New Roman" w:hAnsi="Times New Roman" w:cs="Times New Roman"/>
          <w:lang w:val="ru-RU"/>
        </w:rPr>
        <w:t>со</w:t>
      </w:r>
      <w:proofErr w:type="gramEnd"/>
      <w:r w:rsidRPr="00C721A8">
        <w:rPr>
          <w:rFonts w:ascii="Times New Roman" w:hAnsi="Times New Roman" w:cs="Times New Roman"/>
          <w:lang w:val="ru-RU"/>
        </w:rPr>
        <w:t xml:space="preserve"> взрослыми и друг с другом с учетом социокультурных традиций Белогорья;</w:t>
      </w:r>
      <w:r w:rsidRPr="00C721A8">
        <w:rPr>
          <w:rFonts w:ascii="Times New Roman" w:hAnsi="Times New Roman" w:cs="Times New Roman"/>
          <w:lang w:val="ru-RU"/>
        </w:rPr>
        <w:br/>
      </w:r>
      <w:r w:rsidRPr="00C721A8">
        <w:rPr>
          <w:rFonts w:ascii="Times New Roman" w:hAnsi="Times New Roman" w:cs="Times New Roman"/>
        </w:rPr>
        <w:sym w:font="Symbol" w:char="F0B7"/>
      </w:r>
      <w:r w:rsidRPr="00C721A8">
        <w:rPr>
          <w:rFonts w:ascii="Times New Roman" w:hAnsi="Times New Roman" w:cs="Times New Roman"/>
          <w:lang w:val="ru-RU"/>
        </w:rPr>
        <w:t xml:space="preserve"> развитие у детей способности к инициативному и самостоятельному действию по решению познавательных задач на основе социокультурны</w:t>
      </w:r>
      <w:r>
        <w:rPr>
          <w:rFonts w:ascii="Times New Roman" w:hAnsi="Times New Roman" w:cs="Times New Roman"/>
          <w:lang w:val="ru-RU"/>
        </w:rPr>
        <w:t>х традиций Белгородской области</w:t>
      </w:r>
    </w:p>
    <w:p w:rsidR="00E51B36" w:rsidRPr="00BD0FCF" w:rsidRDefault="00E51B36" w:rsidP="00E51B36">
      <w:pPr>
        <w:pStyle w:val="a6"/>
        <w:spacing w:before="0" w:beforeAutospacing="0" w:after="0" w:afterAutospacing="0"/>
        <w:ind w:firstLine="708"/>
      </w:pPr>
      <w:r w:rsidRPr="00BD0FCF">
        <w:t>Представления о малой родине являются содержательной основой для осуществления разнообразной детской деятельности. Поэтому данное содержание может успешно интегрироваться практически со всеми образовательными областями.</w:t>
      </w:r>
      <w:r w:rsidR="00BD0FCF" w:rsidRPr="00BD0FCF">
        <w:t xml:space="preserve"> </w:t>
      </w:r>
      <w:r w:rsidRPr="00BD0FCF">
        <w:t>Интеграция</w:t>
      </w:r>
      <w:r w:rsidR="00307EB8" w:rsidRPr="00BD0FCF">
        <w:t xml:space="preserve"> </w:t>
      </w:r>
      <w:r w:rsidRPr="00BD0FCF">
        <w:t xml:space="preserve">краеведческого содержания с другими разделами может состоять в следующем: </w:t>
      </w:r>
    </w:p>
    <w:p w:rsidR="00E51B36" w:rsidRPr="00BD0FCF" w:rsidRDefault="00E51B36" w:rsidP="00250B25">
      <w:pPr>
        <w:pStyle w:val="Default"/>
        <w:numPr>
          <w:ilvl w:val="0"/>
          <w:numId w:val="49"/>
        </w:numPr>
        <w:ind w:left="0"/>
        <w:rPr>
          <w:color w:val="auto"/>
        </w:rPr>
      </w:pPr>
      <w:r w:rsidRPr="00BD0FCF">
        <w:rPr>
          <w:color w:val="auto"/>
        </w:rPr>
        <w:t xml:space="preserve"> 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; </w:t>
      </w:r>
    </w:p>
    <w:p w:rsidR="00E51B36" w:rsidRPr="00BD0FCF" w:rsidRDefault="00E51B36" w:rsidP="00250B25">
      <w:pPr>
        <w:pStyle w:val="Default"/>
        <w:numPr>
          <w:ilvl w:val="0"/>
          <w:numId w:val="49"/>
        </w:numPr>
        <w:ind w:left="0"/>
        <w:rPr>
          <w:color w:val="auto"/>
        </w:rPr>
      </w:pPr>
      <w:r w:rsidRPr="00BD0FCF">
        <w:rPr>
          <w:color w:val="auto"/>
        </w:rPr>
        <w:t xml:space="preserve">обсуждение с детьми правил безопасного поведения в городе («Как правильно переходить дорогу», «Что можно, чего нельзя делать на улице города» и др.); </w:t>
      </w:r>
    </w:p>
    <w:p w:rsidR="00E51B36" w:rsidRPr="00BD0FCF" w:rsidRDefault="00E51B36" w:rsidP="00250B25">
      <w:pPr>
        <w:pStyle w:val="Default"/>
        <w:numPr>
          <w:ilvl w:val="0"/>
          <w:numId w:val="49"/>
        </w:numPr>
        <w:ind w:left="0"/>
        <w:rPr>
          <w:color w:val="auto"/>
        </w:rPr>
      </w:pPr>
      <w:r w:rsidRPr="00BD0FCF">
        <w:rPr>
          <w:color w:val="auto"/>
        </w:rPr>
        <w:t xml:space="preserve">участие в совместном с воспитателем труде на участке детского сада (посильная уборка участка после листопада, подкормка птиц, живущих в городе); </w:t>
      </w:r>
    </w:p>
    <w:p w:rsidR="00E51B36" w:rsidRPr="00BD0FCF" w:rsidRDefault="00E51B36" w:rsidP="00250B25">
      <w:pPr>
        <w:pStyle w:val="Default"/>
        <w:numPr>
          <w:ilvl w:val="0"/>
          <w:numId w:val="49"/>
        </w:numPr>
        <w:ind w:left="0"/>
        <w:rPr>
          <w:color w:val="auto"/>
        </w:rPr>
      </w:pPr>
      <w:r w:rsidRPr="00BD0FCF">
        <w:rPr>
          <w:color w:val="auto"/>
        </w:rPr>
        <w:t xml:space="preserve">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 </w:t>
      </w:r>
    </w:p>
    <w:p w:rsidR="00E51B36" w:rsidRPr="00BD0FCF" w:rsidRDefault="00E51B36" w:rsidP="00250B25">
      <w:pPr>
        <w:pStyle w:val="Default"/>
        <w:numPr>
          <w:ilvl w:val="0"/>
          <w:numId w:val="49"/>
        </w:numPr>
        <w:ind w:left="0" w:hanging="357"/>
        <w:rPr>
          <w:color w:val="auto"/>
        </w:rPr>
      </w:pPr>
      <w:r w:rsidRPr="00BD0FCF">
        <w:rPr>
          <w:color w:val="auto"/>
        </w:rPr>
        <w:t xml:space="preserve">рассматривание дидактических 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; </w:t>
      </w:r>
    </w:p>
    <w:p w:rsidR="00E51B36" w:rsidRPr="00BD0FCF" w:rsidRDefault="00E51B36" w:rsidP="00250B25">
      <w:pPr>
        <w:pStyle w:val="Default"/>
        <w:numPr>
          <w:ilvl w:val="0"/>
          <w:numId w:val="49"/>
        </w:numPr>
        <w:ind w:left="0"/>
        <w:rPr>
          <w:color w:val="auto"/>
        </w:rPr>
      </w:pPr>
      <w:r w:rsidRPr="00BD0FCF">
        <w:rPr>
          <w:color w:val="auto"/>
        </w:rPr>
        <w:lastRenderedPageBreak/>
        <w:t xml:space="preserve">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:rsidR="00E51B36" w:rsidRPr="00BD0FCF" w:rsidRDefault="00E51B36" w:rsidP="00250B25">
      <w:pPr>
        <w:pStyle w:val="Default"/>
        <w:numPr>
          <w:ilvl w:val="0"/>
          <w:numId w:val="49"/>
        </w:numPr>
        <w:ind w:left="0"/>
        <w:rPr>
          <w:color w:val="auto"/>
        </w:rPr>
      </w:pPr>
      <w:r w:rsidRPr="00BD0FCF">
        <w:rPr>
          <w:color w:val="auto"/>
        </w:rPr>
        <w:t>обсуждение и составление рассказов о профессиях родителей-горожан;</w:t>
      </w:r>
    </w:p>
    <w:p w:rsidR="00E51B36" w:rsidRPr="00BD0FCF" w:rsidRDefault="00E51B36" w:rsidP="00250B25">
      <w:pPr>
        <w:pStyle w:val="Default"/>
        <w:numPr>
          <w:ilvl w:val="0"/>
          <w:numId w:val="49"/>
        </w:numPr>
        <w:ind w:left="0"/>
        <w:rPr>
          <w:color w:val="auto"/>
        </w:rPr>
      </w:pPr>
      <w:r w:rsidRPr="00BD0FCF">
        <w:rPr>
          <w:color w:val="auto"/>
        </w:rPr>
        <w:t xml:space="preserve">участие с родителями и воспитателями в социально-значимых событиях, происходящих в городе (чествование ветеранов, социальные акции и пр.). </w:t>
      </w:r>
    </w:p>
    <w:p w:rsidR="00E51B36" w:rsidRPr="00BD0FCF" w:rsidRDefault="00E51B36" w:rsidP="00E51B36">
      <w:pPr>
        <w:pStyle w:val="Default"/>
        <w:rPr>
          <w:color w:val="auto"/>
        </w:rPr>
      </w:pPr>
    </w:p>
    <w:p w:rsidR="00E51B36" w:rsidRPr="00BD0FCF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D0FCF">
        <w:rPr>
          <w:rFonts w:ascii="Times New Roman" w:hAnsi="Times New Roman" w:cs="Times New Roman"/>
          <w:sz w:val="24"/>
          <w:szCs w:val="24"/>
          <w:lang w:val="ru-RU"/>
        </w:rPr>
        <w:t>Работа строится на основе главных методических принципах: учет возрастных особенностей детей, доступность материала, постепенность его усложнения.</w:t>
      </w:r>
    </w:p>
    <w:p w:rsidR="00E51B36" w:rsidRPr="00BD0FCF" w:rsidRDefault="00E51B36" w:rsidP="00E51B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D0FC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рганизация развивающей среды</w:t>
      </w:r>
    </w:p>
    <w:p w:rsidR="00E51B36" w:rsidRPr="00BD0FCF" w:rsidRDefault="00E51B36" w:rsidP="00E51B36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D0FCF">
        <w:rPr>
          <w:rFonts w:ascii="Times New Roman" w:hAnsi="Times New Roman" w:cs="Times New Roman"/>
          <w:sz w:val="24"/>
          <w:szCs w:val="24"/>
          <w:lang w:val="ru-RU"/>
        </w:rPr>
        <w:t>В детском саду создан уголок народной старины «Русская изба», где собраны предметы русского быта: чугунки, кувшины, зыбка, имитация русской печи, самовар, деревянная и глиняная посуда, расшитые полотенца, русский народный костюм Белгородской области и т.д.</w:t>
      </w:r>
    </w:p>
    <w:p w:rsidR="00E51B36" w:rsidRPr="00BD0FCF" w:rsidRDefault="00E51B36" w:rsidP="00E51B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D0FC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рганизация образовательного процесса</w:t>
      </w:r>
    </w:p>
    <w:p w:rsidR="00E51B36" w:rsidRPr="00BD0FCF" w:rsidRDefault="00BD0FCF" w:rsidP="00EA1E0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ОД </w:t>
      </w:r>
      <w:r w:rsidR="00E51B36" w:rsidRPr="00BD0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1B36" w:rsidRPr="00BD0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различным образовательным областям включается</w:t>
      </w:r>
      <w:r w:rsidR="00E51B36" w:rsidRPr="00BD0FCF">
        <w:rPr>
          <w:rFonts w:ascii="Times New Roman" w:hAnsi="Times New Roman" w:cs="Times New Roman"/>
          <w:sz w:val="24"/>
          <w:szCs w:val="24"/>
          <w:lang w:val="ru-RU"/>
        </w:rPr>
        <w:t xml:space="preserve"> знакомство детей с устным народным творчеством и декоративно-прикладным искус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E0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в рамках фольклорной странички</w:t>
      </w:r>
      <w:r w:rsidR="00EA1E0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знакомство с настоящим и прошлым родного края, его достопримечательностями, знакомство со знаменитыми людьми, прославившими Белогорье</w:t>
      </w:r>
      <w:r w:rsidR="00DE69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1B36" w:rsidRPr="00BD0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E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1B36" w:rsidRPr="00BD0FCF" w:rsidRDefault="00E51B36" w:rsidP="00E51B3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D0FCF">
        <w:rPr>
          <w:rFonts w:ascii="Times New Roman" w:hAnsi="Times New Roman" w:cs="Times New Roman"/>
          <w:sz w:val="24"/>
          <w:szCs w:val="24"/>
          <w:lang w:val="ru-RU"/>
        </w:rPr>
        <w:t>Общеколлективная деятельность в сообществе детей, взрослых (педагогов  и родителей) с этической направленностью, специально ориентированная на включение всех детей в этический диалог, общение, взаимодействие.</w:t>
      </w:r>
    </w:p>
    <w:p w:rsidR="00E51B36" w:rsidRPr="00BD0FCF" w:rsidRDefault="00E51B36" w:rsidP="00E51B36">
      <w:pPr>
        <w:widowControl w:val="0"/>
        <w:ind w:firstLine="72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BD0FCF">
        <w:rPr>
          <w:rFonts w:ascii="Times New Roman" w:hAnsi="Times New Roman" w:cs="Times New Roman"/>
          <w:sz w:val="24"/>
          <w:szCs w:val="24"/>
          <w:lang w:val="ru-RU"/>
        </w:rPr>
        <w:t>Каждый из этих компонентов, имея свою функцию, специфическое содержание и методическую особенность призван осуществлять определенную часть общей педагогической</w:t>
      </w:r>
      <w:r w:rsidR="00BD0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0FCF">
        <w:rPr>
          <w:rFonts w:ascii="Times New Roman" w:hAnsi="Times New Roman" w:cs="Times New Roman"/>
          <w:sz w:val="24"/>
          <w:szCs w:val="24"/>
          <w:lang w:val="ru-RU"/>
        </w:rPr>
        <w:t>задачи, предусматривающей охват всей жизнедеятельности дошкольников</w:t>
      </w:r>
      <w:r w:rsidRPr="00BD0FCF">
        <w:rPr>
          <w:rFonts w:ascii="Times New Roman" w:hAnsi="Times New Roman" w:cs="Times New Roman"/>
          <w:color w:val="C00000"/>
          <w:sz w:val="24"/>
          <w:szCs w:val="24"/>
          <w:lang w:val="ru-RU"/>
        </w:rPr>
        <w:t>.</w:t>
      </w:r>
    </w:p>
    <w:p w:rsidR="00E51B36" w:rsidRPr="00ED60E7" w:rsidRDefault="00E51B36" w:rsidP="000D770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magenta"/>
          <w:lang w:val="ru-RU"/>
        </w:rPr>
      </w:pPr>
      <w:r w:rsidRPr="00DE69D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рганизация деятельности с детьми по </w:t>
      </w:r>
      <w:r w:rsidR="000D770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еализации парциальной программы познавательного развития дошкольников «Здравствуй, мир Белогорья!» </w:t>
      </w:r>
    </w:p>
    <w:p w:rsidR="00E51B36" w:rsidRPr="0073198A" w:rsidRDefault="00E51B36" w:rsidP="00E51B3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green"/>
          <w:lang w:val="ru-RU"/>
        </w:rPr>
      </w:pPr>
    </w:p>
    <w:tbl>
      <w:tblPr>
        <w:tblW w:w="9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2468"/>
        <w:gridCol w:w="2467"/>
        <w:gridCol w:w="2468"/>
      </w:tblGrid>
      <w:tr w:rsidR="00E51B36" w:rsidRPr="000D7707" w:rsidTr="00482C31">
        <w:trPr>
          <w:trHeight w:val="399"/>
        </w:trPr>
        <w:tc>
          <w:tcPr>
            <w:tcW w:w="9870" w:type="dxa"/>
            <w:gridSpan w:val="4"/>
            <w:shd w:val="clear" w:color="auto" w:fill="auto"/>
          </w:tcPr>
          <w:p w:rsidR="00E51B36" w:rsidRPr="000D7707" w:rsidRDefault="00E51B36" w:rsidP="00482C31">
            <w:pPr>
              <w:ind w:right="11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</w:rPr>
              <w:t>Виды образовательной деятельности</w:t>
            </w:r>
          </w:p>
        </w:tc>
      </w:tr>
      <w:tr w:rsidR="00E51B36" w:rsidRPr="000D7707" w:rsidTr="00482C31">
        <w:trPr>
          <w:trHeight w:val="297"/>
        </w:trPr>
        <w:tc>
          <w:tcPr>
            <w:tcW w:w="2467" w:type="dxa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468" w:type="dxa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вместная деятельность 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 педагогом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фольклорная страничка)</w:t>
            </w:r>
          </w:p>
        </w:tc>
        <w:tc>
          <w:tcPr>
            <w:tcW w:w="2467" w:type="dxa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деятельность детей</w:t>
            </w:r>
          </w:p>
        </w:tc>
        <w:tc>
          <w:tcPr>
            <w:tcW w:w="2468" w:type="dxa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вместная деятельность с семьей</w:t>
            </w:r>
          </w:p>
        </w:tc>
      </w:tr>
      <w:tr w:rsidR="00E51B36" w:rsidRPr="000D7707" w:rsidTr="00482C31">
        <w:trPr>
          <w:trHeight w:val="446"/>
        </w:trPr>
        <w:tc>
          <w:tcPr>
            <w:tcW w:w="9870" w:type="dxa"/>
            <w:gridSpan w:val="4"/>
            <w:shd w:val="clear" w:color="auto" w:fill="auto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ормы организации </w:t>
            </w:r>
          </w:p>
        </w:tc>
      </w:tr>
      <w:tr w:rsidR="00E51B36" w:rsidRPr="000D7707" w:rsidTr="00482C31">
        <w:trPr>
          <w:trHeight w:val="953"/>
        </w:trPr>
        <w:tc>
          <w:tcPr>
            <w:tcW w:w="2467" w:type="dxa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е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рупповые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овые </w:t>
            </w:r>
          </w:p>
        </w:tc>
        <w:tc>
          <w:tcPr>
            <w:tcW w:w="2468" w:type="dxa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>Подгрупповые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</w:p>
        </w:tc>
        <w:tc>
          <w:tcPr>
            <w:tcW w:w="2467" w:type="dxa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овые 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51B36" w:rsidRPr="000D7707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</w:tr>
      <w:tr w:rsidR="00E51B36" w:rsidRPr="000D7707" w:rsidTr="00482C31">
        <w:trPr>
          <w:trHeight w:val="310"/>
        </w:trPr>
        <w:tc>
          <w:tcPr>
            <w:tcW w:w="9870" w:type="dxa"/>
            <w:gridSpan w:val="4"/>
            <w:shd w:val="clear" w:color="auto" w:fill="auto"/>
          </w:tcPr>
          <w:p w:rsidR="00E51B36" w:rsidRPr="000D7707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</w:tr>
      <w:tr w:rsidR="00E51B36" w:rsidRPr="000D7707" w:rsidTr="00482C31">
        <w:trPr>
          <w:trHeight w:val="263"/>
        </w:trPr>
        <w:tc>
          <w:tcPr>
            <w:tcW w:w="2467" w:type="dxa"/>
          </w:tcPr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ая деятель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сть: дидактиче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кие игры, театра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лизация, сюжетно-ролевые игры, подвижные игры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>Использование фольклора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с детьми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.</w:t>
            </w:r>
          </w:p>
          <w:p w:rsidR="00E51B36" w:rsidRPr="000D7707" w:rsidRDefault="00E51B36" w:rsidP="00482C31">
            <w:pPr>
              <w:tabs>
                <w:tab w:val="left" w:pos="328"/>
              </w:tabs>
              <w:ind w:left="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</w:tcPr>
          <w:p w:rsidR="00E51B36" w:rsidRPr="000D7707" w:rsidRDefault="00E51B36" w:rsidP="00250B25">
            <w:pPr>
              <w:numPr>
                <w:ilvl w:val="0"/>
                <w:numId w:val="69"/>
              </w:numPr>
              <w:tabs>
                <w:tab w:val="left" w:pos="317"/>
              </w:tabs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плексные, сюжет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ые, тематические и другие виды органи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зации НОД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tabs>
                <w:tab w:val="left" w:pos="317"/>
              </w:tabs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сть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tabs>
                <w:tab w:val="left" w:pos="317"/>
              </w:tabs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коллекций</w:t>
            </w:r>
          </w:p>
        </w:tc>
        <w:tc>
          <w:tcPr>
            <w:tcW w:w="2467" w:type="dxa"/>
          </w:tcPr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ая деятельность: дидак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тические игры, театра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лизация, сюжетно-ролевые игры, подвижные игры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атривание предметов русского быта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>Развивающая игра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тивный разговор с детьми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tabs>
                <w:tab w:val="left" w:pos="328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E51B36" w:rsidRPr="000D7707" w:rsidRDefault="00E51B36" w:rsidP="00250B25">
            <w:pPr>
              <w:pStyle w:val="15"/>
              <w:numPr>
                <w:ilvl w:val="0"/>
                <w:numId w:val="69"/>
              </w:numPr>
              <w:tabs>
                <w:tab w:val="left" w:pos="32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D7707"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</w:p>
          <w:p w:rsidR="00E51B36" w:rsidRPr="000D7707" w:rsidRDefault="00E51B36" w:rsidP="00250B25">
            <w:pPr>
              <w:pStyle w:val="15"/>
              <w:numPr>
                <w:ilvl w:val="0"/>
                <w:numId w:val="69"/>
              </w:numPr>
              <w:tabs>
                <w:tab w:val="left" w:pos="32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D7707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  <w:p w:rsidR="00E51B36" w:rsidRPr="000D7707" w:rsidRDefault="00E51B36" w:rsidP="00250B25">
            <w:pPr>
              <w:pStyle w:val="15"/>
              <w:numPr>
                <w:ilvl w:val="0"/>
                <w:numId w:val="69"/>
              </w:numPr>
              <w:tabs>
                <w:tab w:val="left" w:pos="32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D7707">
              <w:rPr>
                <w:rFonts w:ascii="Times New Roman" w:hAnsi="Times New Roman"/>
                <w:sz w:val="20"/>
                <w:szCs w:val="20"/>
              </w:rPr>
              <w:t>Праздники: календарные, фольклорные, обрядовые, дни именин и т.д.</w:t>
            </w:r>
          </w:p>
          <w:p w:rsidR="00E51B36" w:rsidRPr="000D7707" w:rsidRDefault="00E51B36" w:rsidP="00250B25">
            <w:pPr>
              <w:pStyle w:val="15"/>
              <w:numPr>
                <w:ilvl w:val="0"/>
                <w:numId w:val="69"/>
              </w:num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707">
              <w:rPr>
                <w:rFonts w:ascii="Times New Roman" w:hAnsi="Times New Roman"/>
                <w:sz w:val="20"/>
                <w:szCs w:val="20"/>
              </w:rPr>
              <w:t>Просмотр театрализованных представлений 1 раз в месяц</w:t>
            </w:r>
          </w:p>
        </w:tc>
        <w:tc>
          <w:tcPr>
            <w:tcW w:w="2468" w:type="dxa"/>
          </w:tcPr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дительское собра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ие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инары-практи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кумы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тивные встречи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авки педагогиче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кой ли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тературы по вопро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сам приобщения де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тей к народной куль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туре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формационный материал по народ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ому календарю, по русской кухне, по народным праздни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кам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народных праздниках.</w:t>
            </w:r>
          </w:p>
          <w:p w:rsidR="00E51B36" w:rsidRPr="000D7707" w:rsidRDefault="00E51B36" w:rsidP="00250B25">
            <w:pPr>
              <w:numPr>
                <w:ilvl w:val="0"/>
                <w:numId w:val="6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атрибу</w:t>
            </w:r>
            <w:r w:rsidRPr="000D77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тов</w:t>
            </w:r>
          </w:p>
        </w:tc>
      </w:tr>
    </w:tbl>
    <w:p w:rsidR="00E51B36" w:rsidRPr="000D7707" w:rsidRDefault="00E51B36" w:rsidP="00E51B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</w:p>
    <w:p w:rsidR="00E51B36" w:rsidRPr="00440C23" w:rsidRDefault="00E51B36" w:rsidP="00E51B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40C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ланируемые  результаты:</w:t>
      </w:r>
    </w:p>
    <w:p w:rsidR="000D7707" w:rsidRPr="000D7707" w:rsidRDefault="000D7707" w:rsidP="00250B25">
      <w:pPr>
        <w:pStyle w:val="a6"/>
        <w:numPr>
          <w:ilvl w:val="0"/>
          <w:numId w:val="119"/>
        </w:numPr>
        <w:jc w:val="left"/>
      </w:pPr>
      <w:r w:rsidRPr="000D7707">
        <w:rPr>
          <w:rStyle w:val="fontstyle01"/>
          <w:rFonts w:eastAsia="Calibri"/>
          <w:sz w:val="24"/>
          <w:szCs w:val="24"/>
        </w:rPr>
        <w:t>ребенок владеет представлениями о себе и составе своей семьи,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своей принадлежности к семье, об обязанностях каждого члена семьи и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 xml:space="preserve">самого ребенка, о </w:t>
      </w:r>
      <w:proofErr w:type="gramStart"/>
      <w:r w:rsidRPr="000D7707">
        <w:rPr>
          <w:rStyle w:val="fontstyle01"/>
          <w:rFonts w:eastAsia="Calibri"/>
          <w:sz w:val="24"/>
          <w:szCs w:val="24"/>
        </w:rPr>
        <w:t>важном значении</w:t>
      </w:r>
      <w:proofErr w:type="gramEnd"/>
      <w:r w:rsidRPr="000D7707">
        <w:rPr>
          <w:rStyle w:val="fontstyle01"/>
          <w:rFonts w:eastAsia="Calibri"/>
          <w:sz w:val="24"/>
          <w:szCs w:val="24"/>
        </w:rPr>
        <w:t xml:space="preserve"> семейных традиций, об увлечениях,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совместных праздниках, отдыхе;</w:t>
      </w:r>
    </w:p>
    <w:p w:rsidR="000D7707" w:rsidRPr="000D7707" w:rsidRDefault="000D7707" w:rsidP="00250B25">
      <w:pPr>
        <w:pStyle w:val="a6"/>
        <w:numPr>
          <w:ilvl w:val="0"/>
          <w:numId w:val="119"/>
        </w:numPr>
        <w:jc w:val="left"/>
      </w:pPr>
      <w:r w:rsidRPr="000D7707">
        <w:rPr>
          <w:rStyle w:val="fontstyle01"/>
          <w:rFonts w:eastAsia="Calibri"/>
          <w:sz w:val="24"/>
          <w:szCs w:val="24"/>
        </w:rPr>
        <w:t>сформированы представления о своей принадлежности к группе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детей детского сада, участвует в коллективных мероприятиях в группе и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детском саду, владеет правилами и нормами общения и взаимодействия с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детьми и взрослыми в различных ситуациях;</w:t>
      </w:r>
    </w:p>
    <w:p w:rsidR="000D7707" w:rsidRPr="000D7707" w:rsidRDefault="000D7707" w:rsidP="00250B25">
      <w:pPr>
        <w:pStyle w:val="a6"/>
        <w:numPr>
          <w:ilvl w:val="0"/>
          <w:numId w:val="119"/>
        </w:numPr>
        <w:jc w:val="left"/>
      </w:pPr>
      <w:r w:rsidRPr="000D7707">
        <w:rPr>
          <w:rStyle w:val="fontstyle01"/>
          <w:rFonts w:eastAsia="Calibri"/>
          <w:sz w:val="24"/>
          <w:szCs w:val="24"/>
        </w:rPr>
        <w:t>обладает начальными знаниями о родном городе (поселке, селе) -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его гербе, названии улиц, некоторых архитектурных особенностях,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достопримечательностях, понимает назначение общественных учреждений,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разных видов транспорта. Овладевает</w:t>
      </w:r>
      <w:r>
        <w:rPr>
          <w:rStyle w:val="fontstyle01"/>
          <w:rFonts w:eastAsia="Calibri"/>
          <w:sz w:val="24"/>
          <w:szCs w:val="24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представлениями о местах труда и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отдыха людей в городе (поселке, селе), об истории города и выдающихся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горожанах, традициях городской (сельской) жизни. Понимает важность труда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родителей и взрослых для общества;</w:t>
      </w:r>
    </w:p>
    <w:p w:rsidR="000D7707" w:rsidRPr="000D7707" w:rsidRDefault="000D7707" w:rsidP="00250B25">
      <w:pPr>
        <w:pStyle w:val="a6"/>
        <w:numPr>
          <w:ilvl w:val="0"/>
          <w:numId w:val="119"/>
        </w:numPr>
        <w:jc w:val="left"/>
      </w:pPr>
      <w:r w:rsidRPr="000D7707">
        <w:rPr>
          <w:rStyle w:val="fontstyle01"/>
          <w:rFonts w:eastAsia="Calibri"/>
          <w:sz w:val="24"/>
          <w:szCs w:val="24"/>
        </w:rPr>
        <w:t xml:space="preserve">обладает начальными знаниями о родной стране </w:t>
      </w:r>
      <w:r>
        <w:rPr>
          <w:rStyle w:val="fontstyle01"/>
          <w:rFonts w:eastAsia="Calibri"/>
          <w:sz w:val="24"/>
          <w:szCs w:val="24"/>
        </w:rPr>
        <w:t>–</w:t>
      </w:r>
      <w:r w:rsidRPr="000D7707">
        <w:rPr>
          <w:rStyle w:val="fontstyle01"/>
          <w:rFonts w:eastAsia="Calibri"/>
          <w:sz w:val="24"/>
          <w:szCs w:val="24"/>
        </w:rPr>
        <w:t xml:space="preserve"> ее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государственных символах, президенте, столице и крупных городах,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особенностях природы, труда людей;</w:t>
      </w:r>
    </w:p>
    <w:p w:rsidR="000D7707" w:rsidRPr="000D7707" w:rsidRDefault="000D7707" w:rsidP="00250B25">
      <w:pPr>
        <w:pStyle w:val="a6"/>
        <w:numPr>
          <w:ilvl w:val="0"/>
          <w:numId w:val="119"/>
        </w:numPr>
        <w:jc w:val="left"/>
      </w:pPr>
      <w:r w:rsidRPr="000D7707">
        <w:rPr>
          <w:rStyle w:val="fontstyle01"/>
          <w:rFonts w:eastAsia="Calibri"/>
          <w:sz w:val="24"/>
          <w:szCs w:val="24"/>
        </w:rPr>
        <w:t>проявляет интерес к ярким фактам из истории и культуры малой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родины, страны и общества, к некоторым выдающимся людям Белгородчины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и России. Проявляет желание участвовать в праздновании государственных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праздников и в социальных акциях страны и города (поселка, села);</w:t>
      </w:r>
    </w:p>
    <w:p w:rsidR="000D7707" w:rsidRPr="000D7707" w:rsidRDefault="000D7707" w:rsidP="00250B25">
      <w:pPr>
        <w:pStyle w:val="a6"/>
        <w:numPr>
          <w:ilvl w:val="0"/>
          <w:numId w:val="119"/>
        </w:numPr>
        <w:jc w:val="left"/>
      </w:pPr>
      <w:r w:rsidRPr="000D7707">
        <w:rPr>
          <w:rStyle w:val="fontstyle01"/>
          <w:rFonts w:eastAsia="Calibri"/>
          <w:sz w:val="24"/>
          <w:szCs w:val="24"/>
        </w:rPr>
        <w:t>владеет начальными представлениями о Российской армии, о</w:t>
      </w:r>
      <w:r>
        <w:rPr>
          <w:color w:val="000000"/>
        </w:rPr>
        <w:t xml:space="preserve"> </w:t>
      </w:r>
      <w:r>
        <w:rPr>
          <w:rStyle w:val="fontstyle01"/>
          <w:rFonts w:eastAsia="Calibri"/>
          <w:sz w:val="24"/>
          <w:szCs w:val="24"/>
        </w:rPr>
        <w:t xml:space="preserve">воинах, которые </w:t>
      </w:r>
      <w:r w:rsidRPr="000D7707">
        <w:rPr>
          <w:rStyle w:val="fontstyle01"/>
          <w:rFonts w:eastAsia="Calibri"/>
          <w:sz w:val="24"/>
          <w:szCs w:val="24"/>
        </w:rPr>
        <w:t>охраняют нашу Родину, героическом прошлом России и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Белгородской области. Понимает ценность и смысл возложения цветов к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памятникам и обелискам погибших воинов;</w:t>
      </w:r>
    </w:p>
    <w:p w:rsidR="000D7707" w:rsidRPr="000D7707" w:rsidRDefault="000D7707" w:rsidP="00250B25">
      <w:pPr>
        <w:pStyle w:val="a6"/>
        <w:numPr>
          <w:ilvl w:val="0"/>
          <w:numId w:val="119"/>
        </w:numPr>
        <w:jc w:val="left"/>
      </w:pPr>
      <w:r w:rsidRPr="000D7707">
        <w:rPr>
          <w:rStyle w:val="fontstyle01"/>
          <w:rFonts w:eastAsia="Calibri"/>
          <w:sz w:val="24"/>
          <w:szCs w:val="24"/>
        </w:rPr>
        <w:t>проявляет инициативу и самостоятельность в познавательно</w:t>
      </w:r>
      <w:r>
        <w:rPr>
          <w:rStyle w:val="fontstyle01"/>
          <w:rFonts w:eastAsia="Calibri"/>
          <w:sz w:val="24"/>
          <w:szCs w:val="24"/>
        </w:rPr>
        <w:t>-</w:t>
      </w:r>
      <w:r w:rsidRPr="000D7707">
        <w:rPr>
          <w:rStyle w:val="fontstyle01"/>
          <w:rFonts w:eastAsia="Calibri"/>
          <w:sz w:val="24"/>
          <w:szCs w:val="24"/>
        </w:rPr>
        <w:t>исследовательской деятельности и экспериментировании с объектами живой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и неживой природы (выявление свойств и качеств объектов и материалов,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определение признаков, наблюдение, сравнение и классификация объектов);</w:t>
      </w:r>
    </w:p>
    <w:p w:rsidR="000D7707" w:rsidRPr="000D7707" w:rsidRDefault="000D7707" w:rsidP="00250B25">
      <w:pPr>
        <w:pStyle w:val="a6"/>
        <w:numPr>
          <w:ilvl w:val="0"/>
          <w:numId w:val="119"/>
        </w:numPr>
        <w:jc w:val="left"/>
      </w:pPr>
      <w:r w:rsidRPr="000D7707">
        <w:rPr>
          <w:rStyle w:val="fontstyle01"/>
          <w:rFonts w:eastAsia="Calibri"/>
          <w:sz w:val="24"/>
          <w:szCs w:val="24"/>
        </w:rPr>
        <w:t>овладевает способами доказательства своих утверждений и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обоснования своих предположений. Придумывает творческие вопросы,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задачи, игры. Принимает участие в обсуждении творческих задач и игр,</w:t>
      </w:r>
      <w:r>
        <w:rPr>
          <w:color w:val="000000"/>
        </w:rPr>
        <w:t xml:space="preserve"> </w:t>
      </w:r>
      <w:r w:rsidRPr="000D7707">
        <w:rPr>
          <w:rStyle w:val="fontstyle01"/>
          <w:rFonts w:eastAsia="Calibri"/>
          <w:sz w:val="24"/>
          <w:szCs w:val="24"/>
        </w:rPr>
        <w:t>предлагает свои варианты решения.</w:t>
      </w:r>
      <w:r w:rsidRPr="000D7707">
        <w:t xml:space="preserve"> </w:t>
      </w:r>
    </w:p>
    <w:p w:rsidR="00E51B36" w:rsidRPr="004D5D36" w:rsidRDefault="00E51B36" w:rsidP="000D7707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ое </w:t>
      </w:r>
      <w:r w:rsidRPr="004D5D36">
        <w:rPr>
          <w:rFonts w:ascii="Times New Roman" w:hAnsi="Times New Roman" w:cs="Times New Roman"/>
          <w:b/>
          <w:sz w:val="24"/>
          <w:szCs w:val="24"/>
          <w:lang w:val="ru-RU"/>
        </w:rPr>
        <w:t>обеспечение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9"/>
      </w:tblGrid>
      <w:tr w:rsidR="00E51B36" w:rsidRPr="00E422F9" w:rsidTr="00482C31">
        <w:trPr>
          <w:trHeight w:val="4376"/>
        </w:trPr>
        <w:tc>
          <w:tcPr>
            <w:tcW w:w="9409" w:type="dxa"/>
          </w:tcPr>
          <w:p w:rsidR="00E51B36" w:rsidRPr="004D5D36" w:rsidRDefault="00E51B36" w:rsidP="00250B25">
            <w:pPr>
              <w:numPr>
                <w:ilvl w:val="0"/>
                <w:numId w:val="1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йчук И.А., Попушина Т.Н. Ознакомление детей младшего и среднего дошкольного возраста с русским народным творчеством. – Спб.: Детство-пресс, 2009.</w:t>
            </w:r>
          </w:p>
          <w:p w:rsidR="00E51B36" w:rsidRPr="004D5D36" w:rsidRDefault="00E51B36" w:rsidP="00250B25">
            <w:pPr>
              <w:numPr>
                <w:ilvl w:val="0"/>
                <w:numId w:val="1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якова О.А. и др. Российский Этнографический музей – детям. – СПб</w:t>
            </w:r>
            <w:proofErr w:type="gramStart"/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тво-пресс, 2001.</w:t>
            </w:r>
          </w:p>
          <w:p w:rsidR="00E51B36" w:rsidRPr="004D5D36" w:rsidRDefault="00E51B36" w:rsidP="00250B25">
            <w:pPr>
              <w:numPr>
                <w:ilvl w:val="0"/>
                <w:numId w:val="1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якова О.А. Солнечный круг: детский народный календарь. – СПб</w:t>
            </w:r>
            <w:proofErr w:type="gramStart"/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тво-пресс, 2004.</w:t>
            </w:r>
          </w:p>
          <w:p w:rsidR="00E51B36" w:rsidRPr="004D5D36" w:rsidRDefault="00E51B36" w:rsidP="00250B25">
            <w:pPr>
              <w:numPr>
                <w:ilvl w:val="0"/>
                <w:numId w:val="1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ова И.Г. Истоки русской народной культуры в детском саду. – Спб.: Детство-пресс, 2010.</w:t>
            </w:r>
          </w:p>
          <w:p w:rsidR="00E51B36" w:rsidRPr="004D5D36" w:rsidRDefault="00E51B36" w:rsidP="00250B25">
            <w:pPr>
              <w:numPr>
                <w:ilvl w:val="0"/>
                <w:numId w:val="1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равствуй, мир Белогорья!»: методическое пособие / Л.В. Серых, Г. А. Махова, Е. А. Мережко, Ю. Н. Наседкина. – Воронеж</w:t>
            </w:r>
            <w:proofErr w:type="gramStart"/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E51B36" w:rsidRPr="004D5D36" w:rsidRDefault="00E51B36" w:rsidP="00250B25">
            <w:pPr>
              <w:numPr>
                <w:ilvl w:val="0"/>
                <w:numId w:val="1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ова И.Г. Истоки русской народной культуры в детском саду. – Спб.: Детство-пресс, 2010.</w:t>
            </w:r>
          </w:p>
          <w:p w:rsidR="00E51B36" w:rsidRPr="004D5D36" w:rsidRDefault="00E51B36" w:rsidP="00250B25">
            <w:pPr>
              <w:numPr>
                <w:ilvl w:val="0"/>
                <w:numId w:val="1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лаев С.Д. Русская народная песня для детей. – СПб</w:t>
            </w:r>
            <w:proofErr w:type="gramStart"/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4D5D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тво-пресс, 2012.</w:t>
            </w:r>
          </w:p>
          <w:p w:rsidR="00E51B36" w:rsidRPr="002D6ECD" w:rsidRDefault="00E51B36" w:rsidP="004D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1B36" w:rsidRPr="00623358" w:rsidRDefault="00E51B36" w:rsidP="00E51B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623358" w:rsidRDefault="00E51B36" w:rsidP="00E51B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ая область:</w:t>
      </w:r>
      <w:r w:rsidR="004D5D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23358">
        <w:rPr>
          <w:rFonts w:ascii="Times New Roman" w:hAnsi="Times New Roman" w:cs="Times New Roman"/>
          <w:b/>
          <w:sz w:val="24"/>
          <w:szCs w:val="24"/>
          <w:lang w:val="ru-RU"/>
        </w:rPr>
        <w:t>«Художественно-эстетическое развитие»</w:t>
      </w:r>
    </w:p>
    <w:p w:rsidR="00E51B36" w:rsidRPr="00793BB9" w:rsidRDefault="00E51B36" w:rsidP="00E51B36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sz w:val="24"/>
          <w:szCs w:val="24"/>
          <w:lang w:val="ru-RU"/>
        </w:rPr>
        <w:t>Используемая парциальная программа:</w:t>
      </w:r>
      <w:r w:rsidR="004D5D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93BB9">
        <w:rPr>
          <w:rFonts w:ascii="Times New Roman" w:hAnsi="Times New Roman" w:cs="Times New Roman"/>
          <w:sz w:val="24"/>
          <w:szCs w:val="24"/>
          <w:lang w:val="ru-RU"/>
        </w:rPr>
        <w:t>И. Каплунова, И. Новоскольцева</w:t>
      </w:r>
      <w:r w:rsidR="00164DB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адушки</w:t>
      </w:r>
      <w:r w:rsidR="00164D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793BB9">
        <w:rPr>
          <w:rFonts w:ascii="Times New Roman" w:hAnsi="Times New Roman" w:cs="Times New Roman"/>
          <w:sz w:val="24"/>
          <w:szCs w:val="24"/>
          <w:lang w:val="ru-RU"/>
        </w:rPr>
        <w:t>Программа по музыкальному воспитанию детей дошкольного возраста - Санкт - Петербург: Изд-во «Невская нота», 2000. – 64с.</w:t>
      </w:r>
    </w:p>
    <w:p w:rsidR="00E51B36" w:rsidRPr="00623358" w:rsidRDefault="00E51B36" w:rsidP="00E51B36">
      <w:pPr>
        <w:ind w:right="24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В ходе развития певческих умений и навыков дошкольников педагог использует следующие формы работы с деть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808"/>
        <w:gridCol w:w="3255"/>
      </w:tblGrid>
      <w:tr w:rsidR="00E51B36" w:rsidRPr="00623358" w:rsidTr="00482C31">
        <w:trPr>
          <w:trHeight w:val="59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623358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623358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623358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E51B36" w:rsidRPr="00623358" w:rsidTr="00482C31">
        <w:trPr>
          <w:trHeight w:val="381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1B36" w:rsidRPr="00623358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E51B36" w:rsidRPr="00623358" w:rsidTr="00482C31">
        <w:trPr>
          <w:trHeight w:val="381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6" w:rsidRPr="00623358" w:rsidRDefault="00E51B36" w:rsidP="00250B25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Часть НОД</w:t>
            </w:r>
          </w:p>
          <w:p w:rsidR="00E51B36" w:rsidRPr="00623358" w:rsidRDefault="00E51B36" w:rsidP="00250B25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E51B36" w:rsidRPr="00623358" w:rsidRDefault="00E51B36" w:rsidP="00250B25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E51B36" w:rsidRPr="00623358" w:rsidRDefault="00E51B36" w:rsidP="00250B25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E51B36" w:rsidRPr="00623358" w:rsidRDefault="00E51B36" w:rsidP="00250B25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знакомых песен во время игр, прогулок в теплую погоду</w:t>
            </w:r>
          </w:p>
          <w:p w:rsidR="00E51B36" w:rsidRPr="00623358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6" w:rsidRPr="00623358" w:rsidRDefault="00E51B36" w:rsidP="00250B25">
            <w:pPr>
              <w:numPr>
                <w:ilvl w:val="0"/>
                <w:numId w:val="72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самостоя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й музыкальной деятельн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и в группе: </w:t>
            </w:r>
          </w:p>
          <w:p w:rsidR="00E51B36" w:rsidRPr="00623358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музыкальных инструментов (озвученных и неозвученных), иллю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раций знакомых песен, музыкаль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.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ля детей игровых твор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ческих ситуаций (сюжетно-ролевая игра), способствующих сочинению мелодий по образцу и без него, используя для этого 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комые песни, пьесы, танцы.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в «детскую оперу», «спек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кль», «кукольный театр» с иг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ушками, куклами, где исполь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уют песенную импровизацию, озвучивая персонажей.  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Инсценированиепесен,хоров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Музицирование с песенной импровизацией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знакомых песен при ра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матривании иллюстраций в дет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х книгах, репродукций, порт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тов композиторов, предметов окружающей действительности.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знакомых песен при рас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матривании иллюстраций в дет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х книгах, репродукций, порт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тов композиторов, предметов окружающей действительности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ые праздники, развлечения в ДОУ (вклю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ние родителей в празд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и и подготовку к ним)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деятель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ь (концерты родителей для детей, совместные вы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упления детей и родит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й, совместные театрал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анные представления, шумовой оркестр)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>Открытые музыкальные занятия для родителей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наглядно-педаг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ческой пропаганды для родителей (стенды, папки или ширмы-передвижки)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узея любимого композитора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м по созданию пред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но-музыкальной среды в семье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я детских музыкальных театров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пение знако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х песен при рассматри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и иллюстраций в дет</w:t>
            </w:r>
            <w:r w:rsidRPr="00623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х книгах, репродукций, портретов композиторов, предметов окружающей действительности</w:t>
            </w:r>
          </w:p>
          <w:p w:rsidR="00E51B36" w:rsidRPr="00623358" w:rsidRDefault="00E51B36" w:rsidP="00250B25">
            <w:pPr>
              <w:numPr>
                <w:ilvl w:val="0"/>
                <w:numId w:val="73"/>
              </w:numPr>
              <w:spacing w:after="0" w:line="24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3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местных песенников </w:t>
            </w:r>
          </w:p>
          <w:p w:rsidR="00E51B36" w:rsidRPr="00623358" w:rsidRDefault="00E51B36" w:rsidP="00482C31">
            <w:pPr>
              <w:tabs>
                <w:tab w:val="num" w:pos="-10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623358" w:rsidRDefault="00E51B36" w:rsidP="00482C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B36" w:rsidRPr="00623358" w:rsidRDefault="00E51B36" w:rsidP="00E51B3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623358" w:rsidRDefault="00E51B36" w:rsidP="00E51B36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ая область:</w:t>
      </w:r>
      <w:r w:rsidR="004D5D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23358">
        <w:rPr>
          <w:rFonts w:ascii="Times New Roman" w:hAnsi="Times New Roman" w:cs="Times New Roman"/>
          <w:b/>
          <w:sz w:val="24"/>
          <w:szCs w:val="24"/>
          <w:lang w:val="ru-RU"/>
        </w:rPr>
        <w:t>«Физическое  развитие»</w:t>
      </w:r>
    </w:p>
    <w:p w:rsidR="00E51B36" w:rsidRPr="00623358" w:rsidRDefault="00E51B36" w:rsidP="00E51B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sz w:val="24"/>
          <w:szCs w:val="24"/>
          <w:lang w:val="ru-RU"/>
        </w:rPr>
        <w:t>Основные принципы физкультурно-оздоровительной</w:t>
      </w:r>
      <w:r w:rsidR="004D5D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23358">
        <w:rPr>
          <w:rFonts w:ascii="Times New Roman" w:hAnsi="Times New Roman" w:cs="Times New Roman"/>
          <w:b/>
          <w:sz w:val="24"/>
          <w:szCs w:val="24"/>
          <w:lang w:val="ru-RU"/>
        </w:rPr>
        <w:t>работы:</w:t>
      </w:r>
    </w:p>
    <w:p w:rsidR="00E51B36" w:rsidRPr="00623358" w:rsidRDefault="00E51B36" w:rsidP="00250B25">
      <w:pPr>
        <w:numPr>
          <w:ilvl w:val="0"/>
          <w:numId w:val="7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принцип активности и сознательности - участие    педагогов и </w:t>
      </w:r>
      <w:r w:rsidRPr="0062335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родителей   в поиске   новых, эффективных  методов и целенаправленной </w:t>
      </w:r>
      <w:r w:rsidRPr="006233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и  по оздоровлению  </w:t>
      </w:r>
      <w:r w:rsidRPr="00623358">
        <w:rPr>
          <w:rFonts w:ascii="Times New Roman" w:hAnsi="Times New Roman" w:cs="Times New Roman"/>
          <w:color w:val="000000"/>
          <w:sz w:val="24"/>
          <w:szCs w:val="24"/>
        </w:rPr>
        <w:t>себя и детей;</w:t>
      </w:r>
    </w:p>
    <w:p w:rsidR="00E51B36" w:rsidRPr="00623358" w:rsidRDefault="00E51B36" w:rsidP="00250B25">
      <w:pPr>
        <w:numPr>
          <w:ilvl w:val="0"/>
          <w:numId w:val="7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ринцип научности - подкрепление проводимых  мероприятий, направленных</w:t>
      </w:r>
      <w:r w:rsidR="004D5D3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2335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на укрепление   здоровья,   научно   обоснованными и практически апробированными </w:t>
      </w:r>
      <w:r w:rsidRPr="00623358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методиками;</w:t>
      </w:r>
    </w:p>
    <w:p w:rsidR="00E51B36" w:rsidRPr="00623358" w:rsidRDefault="00164DBB" w:rsidP="00250B25">
      <w:pPr>
        <w:numPr>
          <w:ilvl w:val="0"/>
          <w:numId w:val="7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принцип комплексности и интегративности </w:t>
      </w:r>
      <w:r w:rsidR="00E51B36" w:rsidRPr="0062335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- решение оздоровительных задач в системе всего образовательного процесса и всех видов деятельности; </w:t>
      </w:r>
    </w:p>
    <w:p w:rsidR="00E51B36" w:rsidRPr="00623358" w:rsidRDefault="00E51B36" w:rsidP="00250B25">
      <w:pPr>
        <w:numPr>
          <w:ilvl w:val="0"/>
          <w:numId w:val="7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ринцип результативности и преемственности -   поддержание   связей между возрастными категориями, учет  разноуровневого развития и состояния здоровья;</w:t>
      </w:r>
    </w:p>
    <w:p w:rsidR="00E51B36" w:rsidRPr="00623358" w:rsidRDefault="00E51B36" w:rsidP="00250B25">
      <w:pPr>
        <w:numPr>
          <w:ilvl w:val="0"/>
          <w:numId w:val="74"/>
        </w:numPr>
        <w:shd w:val="clear" w:color="auto" w:fill="FFFFFF"/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принцип результативности и гарантированности - реализация прав детей на получение </w:t>
      </w:r>
      <w:r w:rsidRPr="0062335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необходимой помощи и  поддержки, гарантия   положительных результатов  </w:t>
      </w:r>
      <w:r w:rsidRPr="0062335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независимо от   возраста и уровня   физического развития.</w:t>
      </w:r>
    </w:p>
    <w:p w:rsidR="00E51B36" w:rsidRPr="00623358" w:rsidRDefault="00E51B36" w:rsidP="00E51B36">
      <w:pPr>
        <w:shd w:val="clear" w:color="auto" w:fill="FFFFFF"/>
        <w:spacing w:after="0"/>
        <w:ind w:left="71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1B36" w:rsidRPr="00623358" w:rsidRDefault="00E51B36" w:rsidP="00E51B36">
      <w:pPr>
        <w:shd w:val="clear" w:color="auto" w:fill="FFFFFF"/>
        <w:tabs>
          <w:tab w:val="left" w:pos="173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ые направления  физкультурно-оздоровительной работы</w:t>
      </w:r>
    </w:p>
    <w:p w:rsidR="00E51B36" w:rsidRPr="00623358" w:rsidRDefault="00E51B36" w:rsidP="00E51B36">
      <w:pPr>
        <w:shd w:val="clear" w:color="auto" w:fill="FFFFFF"/>
        <w:tabs>
          <w:tab w:val="left" w:pos="173"/>
        </w:tabs>
        <w:ind w:left="315" w:hanging="142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ab/>
        <w:t>1. Создание условий</w:t>
      </w:r>
    </w:p>
    <w:p w:rsidR="00E51B36" w:rsidRPr="00E71899" w:rsidRDefault="00E51B36" w:rsidP="00250B25">
      <w:pPr>
        <w:widowControl w:val="0"/>
        <w:numPr>
          <w:ilvl w:val="0"/>
          <w:numId w:val="3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71899">
        <w:rPr>
          <w:rFonts w:ascii="Times New Roman" w:hAnsi="Times New Roman" w:cs="Times New Roman"/>
          <w:sz w:val="24"/>
          <w:szCs w:val="24"/>
          <w:lang w:val="ru-RU"/>
        </w:rPr>
        <w:t>организация здоровье сберегающей среды в группе;</w:t>
      </w:r>
    </w:p>
    <w:p w:rsidR="00E51B36" w:rsidRPr="00623358" w:rsidRDefault="00E51B36" w:rsidP="00250B25">
      <w:pPr>
        <w:widowControl w:val="0"/>
        <w:numPr>
          <w:ilvl w:val="0"/>
          <w:numId w:val="3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358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;</w:t>
      </w:r>
    </w:p>
    <w:p w:rsidR="00E51B36" w:rsidRPr="00623358" w:rsidRDefault="00E51B36" w:rsidP="00250B25">
      <w:pPr>
        <w:widowControl w:val="0"/>
        <w:numPr>
          <w:ilvl w:val="0"/>
          <w:numId w:val="3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3358">
        <w:rPr>
          <w:rFonts w:ascii="Times New Roman" w:hAnsi="Times New Roman" w:cs="Times New Roman"/>
          <w:sz w:val="24"/>
          <w:szCs w:val="24"/>
        </w:rPr>
        <w:t>ыполнение   санитарно-гигиенического режима.</w:t>
      </w:r>
    </w:p>
    <w:p w:rsidR="00E51B36" w:rsidRPr="00623358" w:rsidRDefault="00E51B36" w:rsidP="00E51B3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1B36" w:rsidRPr="00623358" w:rsidRDefault="00E51B36" w:rsidP="00E51B36">
      <w:pPr>
        <w:ind w:left="360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  <w:t>2. Организационно-методическое и педагогическое направление</w:t>
      </w:r>
    </w:p>
    <w:p w:rsidR="00E51B36" w:rsidRPr="00623358" w:rsidRDefault="00E51B36" w:rsidP="00250B2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пропаганда ЗОЖ и методов оздоровления в коллективе детей, родителей;</w:t>
      </w:r>
    </w:p>
    <w:p w:rsidR="00E51B36" w:rsidRPr="00623358" w:rsidRDefault="00E51B36" w:rsidP="00250B2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E51B36" w:rsidRPr="00623358" w:rsidRDefault="00E51B36" w:rsidP="00250B2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систематическое повышение квалификации;</w:t>
      </w:r>
    </w:p>
    <w:p w:rsidR="00E51B36" w:rsidRPr="00623358" w:rsidRDefault="00E51B36" w:rsidP="00250B2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E51B36" w:rsidRPr="00623358" w:rsidRDefault="00E51B36" w:rsidP="00E51B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</w:pPr>
    </w:p>
    <w:p w:rsidR="00E51B36" w:rsidRPr="00623358" w:rsidRDefault="00E51B36" w:rsidP="00E51B36">
      <w:pPr>
        <w:shd w:val="clear" w:color="auto" w:fill="FFFFFF"/>
        <w:spacing w:before="7"/>
        <w:ind w:left="502" w:hanging="142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62335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E51B36" w:rsidRPr="00623358" w:rsidRDefault="00E51B36" w:rsidP="00250B2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решение оздоровительных задач всеми средствами физической культуры;</w:t>
      </w:r>
    </w:p>
    <w:p w:rsidR="00E51B36" w:rsidRPr="00623358" w:rsidRDefault="00E51B36" w:rsidP="00250B2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коррекция отдельных отклонений в физическом и психическом здоровье.</w:t>
      </w:r>
    </w:p>
    <w:p w:rsidR="00E51B36" w:rsidRPr="00623358" w:rsidRDefault="00E51B36" w:rsidP="00E51B36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1B36" w:rsidRPr="00623358" w:rsidRDefault="00E51B36" w:rsidP="00E51B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23358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E51B36" w:rsidRPr="00623358" w:rsidRDefault="00E51B36" w:rsidP="00250B2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оциальных, санитарных и специальных мер по профилактике и нераспространению   </w:t>
      </w:r>
      <w:r w:rsidRPr="00623358">
        <w:rPr>
          <w:rFonts w:ascii="Times New Roman" w:hAnsi="Times New Roman" w:cs="Times New Roman"/>
          <w:sz w:val="24"/>
          <w:szCs w:val="24"/>
        </w:rPr>
        <w:t>инфекционных заболеваний;</w:t>
      </w:r>
    </w:p>
    <w:p w:rsidR="00E51B36" w:rsidRPr="00623358" w:rsidRDefault="00E51B36" w:rsidP="00250B2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предупреждение   острых заболеваний   методами  неспецифической профилактики.</w:t>
      </w:r>
    </w:p>
    <w:p w:rsidR="00E51B36" w:rsidRPr="00623358" w:rsidRDefault="00E51B36" w:rsidP="00E51B3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623358" w:rsidRDefault="00E51B36" w:rsidP="00E51B3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В старшей груп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2</w:t>
      </w:r>
      <w:r w:rsidRPr="00623358">
        <w:rPr>
          <w:rFonts w:ascii="Times New Roman" w:hAnsi="Times New Roman" w:cs="Times New Roman"/>
          <w:sz w:val="24"/>
          <w:szCs w:val="24"/>
          <w:lang w:val="ru-RU"/>
        </w:rPr>
        <w:t xml:space="preserve"> создана система непрерывного здоровьесберегающего образования, что позволяет своевременно диагностировать состояние здоровья детей, проводить оздоровительную работу, внедряя здоровьесберегающие технологии и компоненты в воспитательно-образовательный процесс. В своей работе педагог использует релаксационные упражнения, гимнастику после сна, глазодвигательные упражнения, пальчиковую гимнастику, психогимнастику, оздоровительные игры, игровой массаж, комплексы оздоровительных физкультминуток, дыхательную и звуковую гимнастику с учётом индивидуальных особенностей воспитанников. Непосредственно образовательная деятельность с использованием здоровьесберегающих компонентов позволяет детям получать необходимые знания без переутомления, повышает работоспособность, вызывает интерес. Каждый воспитанник получает первоначальные знания о профилактике заболеваний, учится осознанно относиться к своему здоровью.     </w:t>
      </w:r>
    </w:p>
    <w:p w:rsidR="00E51B36" w:rsidRPr="00623358" w:rsidRDefault="00E51B36" w:rsidP="00E51B3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 xml:space="preserve">В группе применяются профилактические процедуры: витаминотерапия, рефлексотерапия, интересные формы закаливания: воздушные, водные, обтирание сухой рукавичкой при стабильном температурном режиме в группах и др.  </w:t>
      </w:r>
    </w:p>
    <w:p w:rsidR="00E51B36" w:rsidRPr="00623358" w:rsidRDefault="00E51B36" w:rsidP="00E5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 xml:space="preserve">     Педагоги удовлетворяет естественную потребность детей в движении, добивается хорошего уровня всестороннего физического развития детей. Большую роль в осуществлении этого имеют НОД по физической культуре, досуги, праздники, которые проводятся в ДОУ.</w:t>
      </w:r>
    </w:p>
    <w:p w:rsidR="00E51B36" w:rsidRPr="00623358" w:rsidRDefault="00E51B36" w:rsidP="00E5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358">
        <w:rPr>
          <w:rFonts w:ascii="Times New Roman" w:hAnsi="Times New Roman" w:cs="Times New Roman"/>
          <w:sz w:val="24"/>
          <w:szCs w:val="24"/>
          <w:lang w:val="ru-RU"/>
        </w:rPr>
        <w:t>Совместно с инструктором по ФК  воспитатель осуществляет индивидуально – дифференцированный подход к детям: в зависимости от состояния здоровья грамотно распределяют физическую нагрузку.</w:t>
      </w:r>
    </w:p>
    <w:p w:rsidR="00E51B36" w:rsidRPr="00623358" w:rsidRDefault="00E51B36" w:rsidP="00E5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9871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7"/>
        <w:gridCol w:w="4010"/>
      </w:tblGrid>
      <w:tr w:rsidR="00E51B36" w:rsidRPr="00E422F9" w:rsidTr="0055315A">
        <w:trPr>
          <w:trHeight w:val="983"/>
        </w:trPr>
        <w:tc>
          <w:tcPr>
            <w:tcW w:w="9877" w:type="dxa"/>
            <w:gridSpan w:val="2"/>
            <w:vAlign w:val="center"/>
          </w:tcPr>
          <w:p w:rsidR="00B45F14" w:rsidRDefault="00B45F14" w:rsidP="00553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51B36" w:rsidRPr="00420BB3" w:rsidRDefault="00E51B36" w:rsidP="00553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ель двигательного режима в старшей группе №2</w:t>
            </w:r>
          </w:p>
        </w:tc>
      </w:tr>
      <w:tr w:rsidR="00E51B36" w:rsidRPr="00623358" w:rsidTr="0055315A">
        <w:trPr>
          <w:trHeight w:val="542"/>
        </w:trPr>
        <w:tc>
          <w:tcPr>
            <w:tcW w:w="5867" w:type="dxa"/>
          </w:tcPr>
          <w:p w:rsidR="00E51B36" w:rsidRPr="00420BB3" w:rsidRDefault="00E51B36" w:rsidP="005531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010" w:type="dxa"/>
            <w:vAlign w:val="center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B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шая группа</w:t>
            </w:r>
          </w:p>
        </w:tc>
      </w:tr>
      <w:tr w:rsidR="00E51B36" w:rsidRPr="00623358" w:rsidTr="0055315A">
        <w:trPr>
          <w:trHeight w:val="578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во время приёма детей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</w:tr>
      <w:tr w:rsidR="00E51B36" w:rsidRPr="00623358" w:rsidTr="0055315A">
        <w:trPr>
          <w:trHeight w:val="544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</w:tr>
      <w:tr w:rsidR="00E51B36" w:rsidRPr="00623358" w:rsidTr="0055315A">
        <w:trPr>
          <w:trHeight w:val="370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E51B36" w:rsidRPr="00E422F9" w:rsidTr="0055315A">
        <w:trPr>
          <w:trHeight w:val="630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 по музыкальному развитию 10-12 мин.</w:t>
            </w:r>
          </w:p>
        </w:tc>
      </w:tr>
      <w:tr w:rsidR="00E51B36" w:rsidRPr="00E422F9" w:rsidTr="0055315A">
        <w:trPr>
          <w:trHeight w:val="839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средственная образовательная деятельность по физическому развитию </w:t>
            </w: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 xml:space="preserve">в зале, 1 </w:t>
            </w: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на улице)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за в неделю по 25 мин.</w:t>
            </w:r>
          </w:p>
        </w:tc>
      </w:tr>
      <w:tr w:rsidR="00E51B36" w:rsidRPr="00E422F9" w:rsidTr="0055315A">
        <w:trPr>
          <w:trHeight w:val="2121"/>
        </w:trPr>
        <w:tc>
          <w:tcPr>
            <w:tcW w:w="5867" w:type="dxa"/>
          </w:tcPr>
          <w:p w:rsidR="00E51B36" w:rsidRPr="00420BB3" w:rsidRDefault="00E51B36" w:rsidP="005531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ижные игры: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ттракционы.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не менее двух игр по 8-10 мин.</w:t>
            </w:r>
          </w:p>
        </w:tc>
      </w:tr>
      <w:tr w:rsidR="00E51B36" w:rsidRPr="00623358" w:rsidTr="0055315A">
        <w:trPr>
          <w:trHeight w:val="1129"/>
        </w:trPr>
        <w:tc>
          <w:tcPr>
            <w:tcW w:w="5867" w:type="dxa"/>
          </w:tcPr>
          <w:p w:rsidR="00E51B36" w:rsidRPr="00420BB3" w:rsidRDefault="00E51B36" w:rsidP="005531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</w:tr>
      <w:tr w:rsidR="00E51B36" w:rsidRPr="00623358" w:rsidTr="0055315A">
        <w:trPr>
          <w:trHeight w:val="1171"/>
        </w:trPr>
        <w:tc>
          <w:tcPr>
            <w:tcW w:w="5867" w:type="dxa"/>
          </w:tcPr>
          <w:p w:rsidR="00E51B36" w:rsidRPr="00420BB3" w:rsidRDefault="00E51B36" w:rsidP="005531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упражнения и игровые задания: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E51B36" w:rsidRPr="00420BB3" w:rsidRDefault="00E51B36" w:rsidP="00250B2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рительная гимнастика.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дневно, сочетая упражнения по выбору </w:t>
            </w:r>
          </w:p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0 мин.</w:t>
            </w:r>
          </w:p>
        </w:tc>
      </w:tr>
      <w:tr w:rsidR="00E51B36" w:rsidRPr="00E422F9" w:rsidTr="0055315A">
        <w:trPr>
          <w:trHeight w:val="324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 по 25-мин.</w:t>
            </w:r>
          </w:p>
        </w:tc>
      </w:tr>
      <w:tr w:rsidR="00E51B36" w:rsidRPr="00E422F9" w:rsidTr="0055315A">
        <w:trPr>
          <w:trHeight w:val="324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год по 25-30 мин.</w:t>
            </w:r>
          </w:p>
        </w:tc>
      </w:tr>
      <w:tr w:rsidR="00E51B36" w:rsidRPr="00623358" w:rsidTr="0055315A">
        <w:trPr>
          <w:trHeight w:val="324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</w:t>
            </w:r>
          </w:p>
        </w:tc>
      </w:tr>
      <w:tr w:rsidR="00E51B36" w:rsidRPr="00623358" w:rsidTr="0055315A">
        <w:trPr>
          <w:trHeight w:val="324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еля здоровья 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</w:t>
            </w:r>
          </w:p>
        </w:tc>
      </w:tr>
      <w:tr w:rsidR="00E51B36" w:rsidRPr="00E422F9" w:rsidTr="0055315A">
        <w:trPr>
          <w:trHeight w:val="1673"/>
        </w:trPr>
        <w:tc>
          <w:tcPr>
            <w:tcW w:w="5867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вигательная деятельность детей в течение дня</w:t>
            </w:r>
          </w:p>
        </w:tc>
        <w:tc>
          <w:tcPr>
            <w:tcW w:w="4010" w:type="dxa"/>
          </w:tcPr>
          <w:p w:rsidR="00E51B36" w:rsidRPr="00420BB3" w:rsidRDefault="00E51B36" w:rsidP="00553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. Характер и продолжительность зависят от индивидуальных данных и потребностей детей</w:t>
            </w:r>
            <w:proofErr w:type="gramStart"/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420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ится под руководством воспитателя.</w:t>
            </w:r>
          </w:p>
        </w:tc>
      </w:tr>
    </w:tbl>
    <w:p w:rsidR="00E51B36" w:rsidRPr="00623358" w:rsidRDefault="00E51B36" w:rsidP="00E51B3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E41309" w:rsidRDefault="00E51B36" w:rsidP="00E51B3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309">
        <w:rPr>
          <w:rFonts w:ascii="Times New Roman" w:hAnsi="Times New Roman" w:cs="Times New Roman"/>
          <w:b/>
          <w:sz w:val="24"/>
          <w:szCs w:val="24"/>
          <w:lang w:val="ru-RU"/>
        </w:rPr>
        <w:t>Модель закаливания детей дошкольного возрас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985"/>
        <w:gridCol w:w="2126"/>
        <w:gridCol w:w="1559"/>
        <w:gridCol w:w="993"/>
      </w:tblGrid>
      <w:tr w:rsidR="00E51B36" w:rsidRPr="00E41309" w:rsidTr="00482C31">
        <w:tc>
          <w:tcPr>
            <w:tcW w:w="1101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</w:t>
            </w:r>
          </w:p>
        </w:tc>
        <w:tc>
          <w:tcPr>
            <w:tcW w:w="1842" w:type="dxa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126" w:type="dxa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993" w:type="dxa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</w:tr>
      <w:tr w:rsidR="00E51B36" w:rsidRPr="00E41309" w:rsidTr="00482C31">
        <w:tc>
          <w:tcPr>
            <w:tcW w:w="1101" w:type="dxa"/>
            <w:vMerge w:val="restart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pStyle w:val="ab"/>
              <w:spacing w:before="0" w:after="0"/>
              <w:jc w:val="center"/>
              <w:rPr>
                <w:sz w:val="24"/>
                <w:szCs w:val="24"/>
              </w:rPr>
            </w:pPr>
            <w:r w:rsidRPr="00E41309">
              <w:rPr>
                <w:sz w:val="24"/>
                <w:szCs w:val="24"/>
              </w:rPr>
              <w:t>полоскание рта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pStyle w:val="ab"/>
              <w:spacing w:before="0" w:after="0"/>
              <w:jc w:val="center"/>
              <w:rPr>
                <w:sz w:val="24"/>
                <w:szCs w:val="24"/>
              </w:rPr>
            </w:pPr>
            <w:r w:rsidRPr="00E41309">
              <w:rPr>
                <w:sz w:val="24"/>
                <w:szCs w:val="24"/>
              </w:rPr>
              <w:t>обливание ног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sz w:val="24"/>
                <w:szCs w:val="24"/>
              </w:rPr>
              <w:t>умывание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pStyle w:val="ab"/>
              <w:spacing w:before="0" w:after="0"/>
              <w:jc w:val="center"/>
              <w:rPr>
                <w:sz w:val="24"/>
                <w:szCs w:val="24"/>
              </w:rPr>
            </w:pPr>
            <w:r w:rsidRPr="00E41309">
              <w:rPr>
                <w:sz w:val="24"/>
                <w:szCs w:val="24"/>
              </w:rPr>
              <w:t>облегченная одежда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 каждого приема пищи, после проулки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 w:val="restart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 до 4 часов, в зависимости от сезона и погодных условий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 сентябрь</w:t>
            </w:r>
          </w:p>
        </w:tc>
        <w:tc>
          <w:tcPr>
            <w:tcW w:w="1559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30 мин., в зависимости от возраста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0 мин., в зависимости от возраста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й сон с открытой фрамугой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8+20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-август 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погодных условий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9.00 до 10.00 ч. по графику до 25 мин.  </w:t>
            </w: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до 30 мин.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 w:val="restart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цепторы</w:t>
            </w:r>
          </w:p>
        </w:tc>
        <w:tc>
          <w:tcPr>
            <w:tcW w:w="1842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контрастное босохождение (песок-трава)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-август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погодных условий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1B36" w:rsidRPr="00E41309" w:rsidTr="00482C31">
        <w:tc>
          <w:tcPr>
            <w:tcW w:w="1101" w:type="dxa"/>
            <w:vMerge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B36" w:rsidRPr="00E41309" w:rsidRDefault="00E51B36" w:rsidP="00E51B36">
      <w:pPr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E51B36" w:rsidRPr="00E41309" w:rsidRDefault="00E51B36" w:rsidP="00E51B36">
      <w:pPr>
        <w:spacing w:after="0" w:line="240" w:lineRule="auto"/>
        <w:ind w:firstLine="709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:rsidR="00E51B36" w:rsidRPr="0055315A" w:rsidRDefault="00E51B36" w:rsidP="00E51B3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413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более </w:t>
      </w:r>
      <w:r w:rsidRPr="00E4130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широкой направленности содержания </w:t>
      </w:r>
      <w:r w:rsidRPr="00E41309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бласти «Физическое развитие» </w:t>
      </w:r>
      <w:r w:rsidRPr="00E4130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 воспитательно-образовательном процессе </w:t>
      </w:r>
      <w:r w:rsidRPr="00E41309">
        <w:rPr>
          <w:rFonts w:ascii="Times New Roman" w:hAnsi="Times New Roman" w:cs="Times New Roman"/>
          <w:sz w:val="24"/>
          <w:szCs w:val="24"/>
          <w:lang w:val="ru-RU"/>
        </w:rPr>
        <w:t xml:space="preserve"> в старшей группе детского сада </w:t>
      </w:r>
      <w:r w:rsidRPr="0055315A">
        <w:rPr>
          <w:rFonts w:ascii="Times New Roman" w:hAnsi="Times New Roman" w:cs="Times New Roman"/>
          <w:sz w:val="24"/>
          <w:szCs w:val="24"/>
          <w:lang w:val="ru-RU"/>
        </w:rPr>
        <w:t xml:space="preserve">реализуется  </w:t>
      </w:r>
      <w:r w:rsidRPr="0055315A">
        <w:rPr>
          <w:lang w:val="ru-RU"/>
        </w:rPr>
        <w:t>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 – Воронеж: Издат-Черноземье. – 2017. – 52 с.</w:t>
      </w:r>
    </w:p>
    <w:p w:rsidR="00E51B36" w:rsidRPr="00C41B59" w:rsidRDefault="00E51B36" w:rsidP="00E51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15A">
        <w:rPr>
          <w:rFonts w:ascii="Times New Roman" w:hAnsi="Times New Roman" w:cs="Times New Roman"/>
          <w:sz w:val="24"/>
          <w:szCs w:val="24"/>
          <w:lang w:val="ru-RU"/>
        </w:rPr>
        <w:t xml:space="preserve">Программный материал  предполагает использование спортивных игр и упражнений в комплексе с другими физкультурно-оздоровительными мероприятиями, </w:t>
      </w:r>
      <w:proofErr w:type="gramStart"/>
      <w:r w:rsidRPr="0055315A">
        <w:rPr>
          <w:rFonts w:ascii="Times New Roman" w:hAnsi="Times New Roman" w:cs="Times New Roman"/>
          <w:sz w:val="24"/>
          <w:szCs w:val="24"/>
          <w:lang w:val="ru-RU"/>
        </w:rPr>
        <w:t>ориентирована</w:t>
      </w:r>
      <w:proofErr w:type="gramEnd"/>
      <w:r w:rsidRPr="0055315A">
        <w:rPr>
          <w:rFonts w:ascii="Times New Roman" w:hAnsi="Times New Roman" w:cs="Times New Roman"/>
          <w:sz w:val="24"/>
          <w:szCs w:val="24"/>
          <w:lang w:val="ru-RU"/>
        </w:rPr>
        <w:t xml:space="preserve"> на формирование</w:t>
      </w:r>
      <w:r w:rsidRPr="00C41B59">
        <w:rPr>
          <w:rFonts w:ascii="Times New Roman" w:hAnsi="Times New Roman" w:cs="Times New Roman"/>
          <w:sz w:val="24"/>
          <w:szCs w:val="24"/>
          <w:lang w:val="ru-RU"/>
        </w:rPr>
        <w:t xml:space="preserve"> у детей самостоятельности, самоконтроля, умения действовать в группе сверстников, заботиться о своем здоровье.</w:t>
      </w:r>
    </w:p>
    <w:p w:rsidR="00E51B36" w:rsidRPr="00C41B59" w:rsidRDefault="00E51B36" w:rsidP="00E51B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41B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качестве </w:t>
      </w:r>
      <w:r w:rsidRPr="00C41B59">
        <w:rPr>
          <w:rFonts w:ascii="Times New Roman" w:hAnsi="Times New Roman" w:cs="Times New Roman"/>
          <w:b/>
          <w:i/>
          <w:sz w:val="24"/>
          <w:szCs w:val="24"/>
          <w:lang w:val="ru-RU"/>
        </w:rPr>
        <w:t>основных образовательных задач</w:t>
      </w:r>
      <w:r w:rsidR="009103ED" w:rsidRPr="00C41B5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C41B59">
        <w:rPr>
          <w:rFonts w:ascii="Times New Roman" w:hAnsi="Times New Roman" w:cs="Times New Roman"/>
          <w:i/>
          <w:sz w:val="24"/>
          <w:szCs w:val="24"/>
          <w:lang w:val="ru-RU"/>
        </w:rPr>
        <w:t>определе</w:t>
      </w:r>
      <w:r w:rsidR="00164DBB" w:rsidRPr="00C41B59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C41B59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proofErr w:type="gramEnd"/>
      <w:r w:rsidR="009103ED" w:rsidRPr="00C41B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41B59">
        <w:rPr>
          <w:rFonts w:ascii="Times New Roman" w:hAnsi="Times New Roman" w:cs="Times New Roman"/>
          <w:i/>
          <w:sz w:val="24"/>
          <w:szCs w:val="24"/>
          <w:lang w:val="ru-RU"/>
        </w:rPr>
        <w:t>следующие:</w:t>
      </w:r>
    </w:p>
    <w:p w:rsidR="00E51B36" w:rsidRPr="00C41B59" w:rsidRDefault="00E51B36" w:rsidP="00250B2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1B5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ть устойчивый интерес к играм с элементами спорта, спортивным упражнениям, желание использовать их в самостоятельной двигательной деятельности; </w:t>
      </w:r>
    </w:p>
    <w:p w:rsidR="00E51B36" w:rsidRPr="00C41B59" w:rsidRDefault="00E51B36" w:rsidP="00250B2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1B59">
        <w:rPr>
          <w:rFonts w:ascii="Times New Roman" w:hAnsi="Times New Roman" w:cs="Times New Roman"/>
          <w:bCs/>
          <w:sz w:val="24"/>
          <w:szCs w:val="24"/>
          <w:lang w:val="ru-RU"/>
        </w:rPr>
        <w:t>обогащать двигательный опыт дошкольников новыми двигательными действиями, обучать правильной технике выполнения элементов спортивных игр;</w:t>
      </w:r>
    </w:p>
    <w:p w:rsidR="00E51B36" w:rsidRPr="00C41B59" w:rsidRDefault="00E51B36" w:rsidP="00250B2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1B5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действовать развитию двигательных способностей; </w:t>
      </w:r>
    </w:p>
    <w:p w:rsidR="00E51B36" w:rsidRPr="00C41B59" w:rsidRDefault="00E51B36" w:rsidP="00250B2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1B5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итывать положительные морально-волевые качества; </w:t>
      </w:r>
    </w:p>
    <w:p w:rsidR="00E51B36" w:rsidRPr="00C41B59" w:rsidRDefault="00E51B36" w:rsidP="00250B25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41B59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привычек здорового образа жизни.</w:t>
      </w:r>
    </w:p>
    <w:p w:rsidR="00E51B36" w:rsidRPr="00E41309" w:rsidRDefault="00E51B36" w:rsidP="00E51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51B36" w:rsidRPr="00E41309" w:rsidRDefault="00E51B36" w:rsidP="00E51B36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41309">
        <w:rPr>
          <w:rFonts w:ascii="Times New Roman" w:hAnsi="Times New Roman" w:cs="Times New Roman"/>
          <w:sz w:val="24"/>
          <w:szCs w:val="24"/>
          <w:lang w:val="ru-RU"/>
        </w:rPr>
        <w:t>В ходе развития двигательных умений и навыков дошкольников педагог использует следующие формы работы с детьми:</w:t>
      </w:r>
    </w:p>
    <w:tbl>
      <w:tblPr>
        <w:tblpPr w:leftFromText="180" w:rightFromText="180" w:vertAnchor="text" w:horzAnchor="margin" w:tblpY="193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73"/>
        <w:gridCol w:w="3681"/>
      </w:tblGrid>
      <w:tr w:rsidR="00E51B36" w:rsidRPr="00E41309" w:rsidTr="00482C31">
        <w:trPr>
          <w:cantSplit/>
          <w:trHeight w:val="60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местная деятельность педагога с детьм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E51B36" w:rsidRPr="00E41309" w:rsidTr="00482C31">
        <w:trPr>
          <w:trHeight w:val="38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1B36" w:rsidRPr="00E41309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E51B36" w:rsidRPr="00E422F9" w:rsidTr="00482C31">
        <w:trPr>
          <w:trHeight w:val="38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ind w:left="227" w:right="113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Часть НОД</w:t>
            </w: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ind w:left="227" w:right="113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ind w:left="227" w:right="113" w:hanging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в повседневной жизни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ind w:left="227" w:right="113" w:hanging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, спортивные игры и упражнения во время прогулок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ind w:left="267" w:right="113" w:hanging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самостоятельной двигательной деятельности в группе: подбор  спортивного инвентаря, иллюстраций, спортивных игрушек и атрибутов к подвижным играм. Изготовление </w:t>
            </w: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традиционного спортивного инвентаря.  Создание картотеки с играми  и схематическими изображениями  упражнений. Портреты спортсменов. ТСО. Летиние и зимние виды спорта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ind w:left="267" w:right="113" w:hanging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ля детей игровых творческих ситуаций (сюжетно-ролевая игра), на спортивную тематику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ind w:left="267" w:right="113" w:hanging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 - дидактические игры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ые праздники, развлечения в ДОУ (включение родителей в праздники и подготовку к ним)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физкультурные занятия для родителей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наглядно-педагогической пропаганды для родителей (стенды, </w:t>
            </w: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пки или ширмы-передвижки)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лям по созданию предметно-двигательной среды в семье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я детских спортивных секций.</w:t>
            </w:r>
          </w:p>
          <w:p w:rsidR="00E51B36" w:rsidRPr="00E41309" w:rsidRDefault="00E51B36" w:rsidP="00250B25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портивного оборудования для группы</w:t>
            </w:r>
          </w:p>
        </w:tc>
      </w:tr>
    </w:tbl>
    <w:p w:rsidR="00E51B36" w:rsidRPr="00E41309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753F80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3F8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:</w:t>
      </w:r>
    </w:p>
    <w:p w:rsidR="00604F9C" w:rsidRDefault="00604F9C" w:rsidP="00250B25">
      <w:pPr>
        <w:numPr>
          <w:ilvl w:val="0"/>
          <w:numId w:val="5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753F80">
        <w:rPr>
          <w:rFonts w:ascii="Times New Roman" w:hAnsi="Times New Roman" w:cs="Times New Roman"/>
          <w:sz w:val="24"/>
          <w:szCs w:val="24"/>
          <w:lang w:val="ru-RU"/>
        </w:rPr>
        <w:t>ребенок проявляет</w:t>
      </w:r>
      <w:r w:rsidRPr="00A4257A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сть и инициативность в организации индивидуальных и коллективных подвижных игр;</w:t>
      </w:r>
    </w:p>
    <w:p w:rsidR="00604F9C" w:rsidRDefault="00604F9C" w:rsidP="00250B25">
      <w:pPr>
        <w:numPr>
          <w:ilvl w:val="0"/>
          <w:numId w:val="5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A4257A">
        <w:rPr>
          <w:rFonts w:ascii="Times New Roman" w:hAnsi="Times New Roman" w:cs="Times New Roman"/>
          <w:sz w:val="24"/>
          <w:szCs w:val="24"/>
          <w:lang w:val="ru-RU"/>
        </w:rPr>
        <w:t>способен выбрать инвентарь, вид двигательной деятельности, участников совместной игровой деятельности;</w:t>
      </w:r>
    </w:p>
    <w:p w:rsidR="00604F9C" w:rsidRDefault="00604F9C" w:rsidP="00250B25">
      <w:pPr>
        <w:numPr>
          <w:ilvl w:val="0"/>
          <w:numId w:val="5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A4257A">
        <w:rPr>
          <w:rFonts w:ascii="Times New Roman" w:hAnsi="Times New Roman" w:cs="Times New Roman"/>
          <w:sz w:val="24"/>
          <w:szCs w:val="24"/>
          <w:lang w:val="ru-RU"/>
        </w:rPr>
        <w:t xml:space="preserve"> 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ородками, ракеткой;</w:t>
      </w:r>
    </w:p>
    <w:p w:rsidR="00604F9C" w:rsidRDefault="00604F9C" w:rsidP="00250B25">
      <w:pPr>
        <w:numPr>
          <w:ilvl w:val="0"/>
          <w:numId w:val="5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A4257A">
        <w:rPr>
          <w:rFonts w:ascii="Times New Roman" w:hAnsi="Times New Roman" w:cs="Times New Roman"/>
          <w:sz w:val="24"/>
          <w:szCs w:val="24"/>
          <w:lang w:val="ru-RU"/>
        </w:rPr>
        <w:t>ребенок выполняет правила подвижных игр, способен к прояв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ю волевых усилий в достижении </w:t>
      </w:r>
      <w:r w:rsidRPr="00A4257A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а, следует социальным нормам поведения в условиях игрового взаимодействия; </w:t>
      </w:r>
    </w:p>
    <w:p w:rsidR="00604F9C" w:rsidRDefault="00604F9C" w:rsidP="00250B25">
      <w:pPr>
        <w:numPr>
          <w:ilvl w:val="0"/>
          <w:numId w:val="5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A4257A">
        <w:rPr>
          <w:rFonts w:ascii="Times New Roman" w:hAnsi="Times New Roman" w:cs="Times New Roman"/>
          <w:sz w:val="24"/>
          <w:szCs w:val="24"/>
          <w:lang w:val="ru-RU"/>
        </w:rPr>
        <w:t>владеет определенными представлениями о национальных традициях физической культуры и здорового образа жизни, региональных спортивных достижениях;</w:t>
      </w:r>
    </w:p>
    <w:p w:rsidR="00604F9C" w:rsidRPr="00BD0371" w:rsidRDefault="00604F9C" w:rsidP="00250B25">
      <w:pPr>
        <w:numPr>
          <w:ilvl w:val="0"/>
          <w:numId w:val="5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A4257A">
        <w:rPr>
          <w:rFonts w:ascii="Times New Roman" w:hAnsi="Times New Roman" w:cs="Times New Roman"/>
          <w:sz w:val="24"/>
          <w:szCs w:val="24"/>
          <w:lang w:val="ru-RU"/>
        </w:rPr>
        <w:t>проявляет элементы творчества в двигательной деятельности, передает через движения, особенности конкретного образа.</w:t>
      </w:r>
    </w:p>
    <w:p w:rsidR="00E51B36" w:rsidRPr="00E41309" w:rsidRDefault="00E51B36" w:rsidP="00604F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E41309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1309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</w:t>
      </w:r>
    </w:p>
    <w:p w:rsidR="00E51B36" w:rsidRPr="00E41309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E51B36" w:rsidRPr="00E422F9" w:rsidTr="00482C31">
        <w:tc>
          <w:tcPr>
            <w:tcW w:w="10029" w:type="dxa"/>
          </w:tcPr>
          <w:p w:rsidR="00E51B36" w:rsidRPr="00E41309" w:rsidRDefault="00E51B36" w:rsidP="00482C3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доровый образ жизни в дошкольном образовательном учреждении./ Н.В.Елжова. – Ростов н</w:t>
            </w:r>
            <w:proofErr w:type="gramStart"/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Д</w:t>
            </w:r>
            <w:proofErr w:type="gramEnd"/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еникс, 2011.</w:t>
            </w:r>
          </w:p>
          <w:p w:rsidR="00E51B36" w:rsidRPr="00E41309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Здоровьесберегающие технологии вДОУ / Л.В. Гаврючина.  М., ТЦ Сфера, 2008.</w:t>
            </w:r>
          </w:p>
          <w:p w:rsidR="00E51B36" w:rsidRPr="00E41309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Формирование представлений о здоровом образе жизни дошкольников / И.М. Новикова. – М., Мозаика-Синтез, 2010.</w:t>
            </w:r>
          </w:p>
          <w:p w:rsidR="00E51B36" w:rsidRPr="00E41309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здоровительная работа в ДОУ / Г.А. Широкова. - Ростов н</w:t>
            </w:r>
            <w:proofErr w:type="gramStart"/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Д</w:t>
            </w:r>
            <w:proofErr w:type="gramEnd"/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еникс, 2010.</w:t>
            </w:r>
          </w:p>
          <w:p w:rsidR="00E51B36" w:rsidRPr="00E41309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Оздоровление детей в условиях детского сада / Л.В. Кочеткова. - М., ТЦ Сфера, 2010.</w:t>
            </w:r>
          </w:p>
          <w:p w:rsidR="00E51B36" w:rsidRPr="006F3D7C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Режим дня в детском саду /Т.Л. Богина, Н.Т. Терехова</w:t>
            </w:r>
          </w:p>
        </w:tc>
      </w:tr>
    </w:tbl>
    <w:p w:rsidR="00E51B36" w:rsidRPr="006F3D7C" w:rsidRDefault="00E51B36" w:rsidP="00E51B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A03A68" w:rsidRDefault="00E51B36" w:rsidP="00E51B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A03A68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proofErr w:type="gramEnd"/>
      <w:r w:rsidR="00B45F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03A6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вариативных форм, способов, методов и средств реализации РП.</w:t>
      </w:r>
    </w:p>
    <w:p w:rsidR="00E51B36" w:rsidRPr="00A03A68" w:rsidRDefault="00E51B36" w:rsidP="00E51B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3A68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Особенности организации образовательной деятельности разных видов и культурных практик.</w:t>
      </w:r>
    </w:p>
    <w:p w:rsidR="00E51B36" w:rsidRPr="006F3D7C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03A68">
        <w:rPr>
          <w:rFonts w:ascii="Times New Roman" w:hAnsi="Times New Roman" w:cs="Times New Roman"/>
          <w:sz w:val="24"/>
          <w:szCs w:val="24"/>
          <w:lang w:val="ru-RU"/>
        </w:rPr>
        <w:t>В  течение года  для воспитанников организуются</w:t>
      </w:r>
      <w:r w:rsidRPr="006F3D7C">
        <w:rPr>
          <w:rFonts w:ascii="Times New Roman" w:hAnsi="Times New Roman" w:cs="Times New Roman"/>
          <w:sz w:val="24"/>
          <w:szCs w:val="24"/>
          <w:lang w:val="ru-RU"/>
        </w:rPr>
        <w:t xml:space="preserve"> неделя здоровья и дни здоровья, во время которых проводят непосредственно-образовательную деятельность только эстетическо-оздоровительного цикла.</w:t>
      </w:r>
    </w:p>
    <w:p w:rsidR="00E51B36" w:rsidRPr="006F3D7C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В летний период непосредственно-образовательную деятельность не проводят. Предпочтение отдаётся спортивным и подвижным играм, экскурсиям, опытно-</w:t>
      </w:r>
      <w:r w:rsidRPr="006F3D7C">
        <w:rPr>
          <w:rFonts w:ascii="Times New Roman" w:hAnsi="Times New Roman" w:cs="Times New Roman"/>
          <w:sz w:val="24"/>
          <w:szCs w:val="24"/>
          <w:lang w:val="ru-RU"/>
        </w:rPr>
        <w:lastRenderedPageBreak/>
        <w:t>экспериментальной деятельности. В теплое время года  - жизнедеятельность детей, преимущественно, организуется на открытом воздухе.</w:t>
      </w:r>
    </w:p>
    <w:p w:rsidR="00E51B36" w:rsidRPr="006F3D7C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разовательных областей соответсвует возрастным и индивидуальным особенностям детей, определяется целями и реализуемых примерных программ и  реализуется в различных видах деятельности.</w:t>
      </w:r>
    </w:p>
    <w:p w:rsidR="00E51B36" w:rsidRPr="006F3D7C" w:rsidRDefault="00E51B36" w:rsidP="00E51B3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иды деятельности для  детей дошкольного возраста (3 года - 8 лет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101"/>
      </w:tblGrid>
      <w:tr w:rsidR="00E51B36" w:rsidRPr="006F3D7C" w:rsidTr="00482C31">
        <w:trPr>
          <w:trHeight w:val="500"/>
        </w:trPr>
        <w:tc>
          <w:tcPr>
            <w:tcW w:w="4538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направления  развития дошкольника (образовательные области)</w:t>
            </w:r>
          </w:p>
        </w:tc>
        <w:tc>
          <w:tcPr>
            <w:tcW w:w="5101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ный вид детской деятельности.</w:t>
            </w:r>
          </w:p>
        </w:tc>
      </w:tr>
      <w:tr w:rsidR="00E51B36" w:rsidRPr="00E422F9" w:rsidTr="00482C31">
        <w:tc>
          <w:tcPr>
            <w:tcW w:w="45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101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гровая</w:t>
            </w:r>
            <w:proofErr w:type="gramEnd"/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ключая сюжетно-ролевую игру, игру с правилами и другие виды игры, </w:t>
            </w:r>
          </w:p>
          <w:p w:rsidR="00E51B36" w:rsidRPr="006F3D7C" w:rsidRDefault="00E51B36" w:rsidP="00250B2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обслуживание и элементарный бытовой труд</w:t>
            </w:r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помещении и на улице)</w:t>
            </w:r>
          </w:p>
        </w:tc>
      </w:tr>
      <w:tr w:rsidR="00E51B36" w:rsidRPr="00E422F9" w:rsidTr="00482C31">
        <w:trPr>
          <w:trHeight w:val="444"/>
        </w:trPr>
        <w:tc>
          <w:tcPr>
            <w:tcW w:w="45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5101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знавательно-исследовательская</w:t>
            </w:r>
            <w:proofErr w:type="gramEnd"/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исследования объектов окружающего мира и экспериментирования с ними)</w:t>
            </w:r>
          </w:p>
        </w:tc>
      </w:tr>
      <w:tr w:rsidR="00E51B36" w:rsidRPr="00E422F9" w:rsidTr="00482C31">
        <w:tc>
          <w:tcPr>
            <w:tcW w:w="45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5101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муникативная</w:t>
            </w:r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бщение и взаимодействие </w:t>
            </w:r>
            <w:proofErr w:type="gramStart"/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рослыми и сверстниками), </w:t>
            </w:r>
          </w:p>
          <w:p w:rsidR="00E51B36" w:rsidRPr="006F3D7C" w:rsidRDefault="00E51B36" w:rsidP="00250B2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E51B36" w:rsidRPr="00E422F9" w:rsidTr="00482C31">
        <w:tc>
          <w:tcPr>
            <w:tcW w:w="45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5101" w:type="dxa"/>
            <w:shd w:val="clear" w:color="auto" w:fill="auto"/>
          </w:tcPr>
          <w:p w:rsidR="00E51B36" w:rsidRPr="006F3D7C" w:rsidRDefault="00E51B36" w:rsidP="00250B25">
            <w:pPr>
              <w:widowControl w:val="0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вигательная</w:t>
            </w:r>
            <w:proofErr w:type="gramEnd"/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владение основными движениями) формы активности ребенка.</w:t>
            </w:r>
          </w:p>
        </w:tc>
      </w:tr>
      <w:tr w:rsidR="00E51B36" w:rsidRPr="00E422F9" w:rsidTr="00482C31">
        <w:tc>
          <w:tcPr>
            <w:tcW w:w="45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101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структорско-модельная</w:t>
            </w:r>
            <w:proofErr w:type="gramEnd"/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- </w:t>
            </w:r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 из разного материала, включая конструкторы, модули, бумагу, природный и иной материал, </w:t>
            </w:r>
          </w:p>
          <w:p w:rsidR="00E51B36" w:rsidRPr="006F3D7C" w:rsidRDefault="00E51B36" w:rsidP="00250B2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зительная</w:t>
            </w:r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исование, лепка, аппликация),</w:t>
            </w:r>
          </w:p>
          <w:p w:rsidR="00E51B36" w:rsidRPr="006F3D7C" w:rsidRDefault="00E51B36" w:rsidP="00250B2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льна</w:t>
            </w:r>
            <w:proofErr w:type="gramStart"/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6F3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</w:tbl>
    <w:p w:rsidR="00E51B36" w:rsidRPr="006F3D7C" w:rsidRDefault="00E51B36" w:rsidP="00E51B36">
      <w:pPr>
        <w:shd w:val="clear" w:color="auto" w:fill="FFFFFF"/>
        <w:ind w:right="768"/>
        <w:jc w:val="center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</w:pPr>
    </w:p>
    <w:p w:rsidR="00E51B36" w:rsidRPr="006F3D7C" w:rsidRDefault="00E51B36" w:rsidP="00E51B36">
      <w:pPr>
        <w:shd w:val="clear" w:color="auto" w:fill="FFFFFF"/>
        <w:ind w:right="768"/>
        <w:jc w:val="center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Формы работы по образовательным областям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443"/>
      </w:tblGrid>
      <w:tr w:rsidR="00E51B36" w:rsidRPr="006F3D7C" w:rsidTr="00482C31">
        <w:trPr>
          <w:trHeight w:val="138"/>
        </w:trPr>
        <w:tc>
          <w:tcPr>
            <w:tcW w:w="3338" w:type="dxa"/>
            <w:vMerge w:val="restart"/>
            <w:shd w:val="clear" w:color="auto" w:fill="auto"/>
          </w:tcPr>
          <w:p w:rsidR="00E51B36" w:rsidRPr="006F3D7C" w:rsidRDefault="00E51B36" w:rsidP="00482C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6443" w:type="dxa"/>
            <w:shd w:val="clear" w:color="auto" w:fill="auto"/>
            <w:vAlign w:val="center"/>
          </w:tcPr>
          <w:p w:rsidR="00E51B36" w:rsidRPr="006F3D7C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ru-RU"/>
              </w:rPr>
              <w:t>Формы работы</w:t>
            </w:r>
          </w:p>
        </w:tc>
      </w:tr>
      <w:tr w:rsidR="00E51B36" w:rsidRPr="006F3D7C" w:rsidTr="00482C31">
        <w:trPr>
          <w:trHeight w:val="40"/>
        </w:trPr>
        <w:tc>
          <w:tcPr>
            <w:tcW w:w="3338" w:type="dxa"/>
            <w:vMerge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6443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ru-RU"/>
              </w:rPr>
              <w:t>Старший дошкольный возраст</w:t>
            </w:r>
          </w:p>
        </w:tc>
      </w:tr>
      <w:tr w:rsidR="00E51B36" w:rsidRPr="006F3D7C" w:rsidTr="00482C31">
        <w:trPr>
          <w:trHeight w:val="79"/>
        </w:trPr>
        <w:tc>
          <w:tcPr>
            <w:tcW w:w="33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443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 физкультурные досуги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зрослого и детей тематического характера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E51B36" w:rsidRPr="006F3D7C" w:rsidTr="00482C31">
        <w:trPr>
          <w:trHeight w:val="200"/>
        </w:trPr>
        <w:tc>
          <w:tcPr>
            <w:tcW w:w="33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6443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анализ мультфильмов, видеофильмов, телепередач.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зрослого и детей тематического характера</w:t>
            </w:r>
          </w:p>
          <w:p w:rsidR="00E51B36" w:rsidRPr="006F3D7C" w:rsidRDefault="00E51B36" w:rsidP="00250B25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51B36" w:rsidRPr="006F3D7C" w:rsidTr="00482C31">
        <w:trPr>
          <w:trHeight w:val="405"/>
        </w:trPr>
        <w:tc>
          <w:tcPr>
            <w:tcW w:w="33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43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E51B36" w:rsidRPr="006F3D7C" w:rsidRDefault="00E51B36" w:rsidP="00250B25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спользованиеразличных видов театра</w:t>
            </w:r>
          </w:p>
        </w:tc>
      </w:tr>
      <w:tr w:rsidR="00E51B36" w:rsidRPr="006F3D7C" w:rsidTr="00482C31">
        <w:trPr>
          <w:trHeight w:val="83"/>
        </w:trPr>
        <w:tc>
          <w:tcPr>
            <w:tcW w:w="33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443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E51B36" w:rsidRPr="006F3D7C" w:rsidRDefault="00E51B36" w:rsidP="00250B2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E51B36" w:rsidRPr="006F3D7C" w:rsidTr="00482C31">
        <w:trPr>
          <w:trHeight w:val="167"/>
        </w:trPr>
        <w:tc>
          <w:tcPr>
            <w:tcW w:w="333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</w:t>
            </w: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эстетическоеразвитие</w:t>
            </w:r>
          </w:p>
        </w:tc>
        <w:tc>
          <w:tcPr>
            <w:tcW w:w="6443" w:type="dxa"/>
            <w:shd w:val="clear" w:color="auto" w:fill="auto"/>
          </w:tcPr>
          <w:p w:rsidR="00E51B36" w:rsidRPr="006F3D7C" w:rsidRDefault="00E51B36" w:rsidP="00250B25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51B36" w:rsidRPr="006F3D7C" w:rsidRDefault="00E51B36" w:rsidP="00250B25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акетов, коллекций и их оформление</w:t>
            </w:r>
          </w:p>
          <w:p w:rsidR="00E51B36" w:rsidRPr="006F3D7C" w:rsidRDefault="00E51B36" w:rsidP="00250B25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привлекательных предметов </w:t>
            </w:r>
          </w:p>
          <w:p w:rsidR="00E51B36" w:rsidRPr="006F3D7C" w:rsidRDefault="00E51B36" w:rsidP="00250B25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51B36" w:rsidRPr="006F3D7C" w:rsidRDefault="00E51B36" w:rsidP="00250B25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E51B36" w:rsidRPr="006F3D7C" w:rsidRDefault="00E51B36" w:rsidP="00250B25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E51B36" w:rsidRPr="006F3D7C" w:rsidRDefault="00E51B36" w:rsidP="00482C31">
            <w:pPr>
              <w:spacing w:after="0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E51B36" w:rsidRPr="006F3D7C" w:rsidRDefault="00E51B36" w:rsidP="00250B25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E51B36" w:rsidRPr="006F3D7C" w:rsidRDefault="00E51B36" w:rsidP="00250B25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интегративного характера, элементарного музыковедческого содержания</w:t>
            </w:r>
          </w:p>
          <w:p w:rsidR="00E51B36" w:rsidRPr="006F3D7C" w:rsidRDefault="00E51B36" w:rsidP="00250B2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E51B36" w:rsidRPr="006F3D7C" w:rsidRDefault="00E51B36" w:rsidP="00250B25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и индивидуальное музыкальное  исполнение</w:t>
            </w:r>
          </w:p>
          <w:p w:rsidR="00E51B36" w:rsidRPr="006F3D7C" w:rsidRDefault="00E51B36" w:rsidP="00250B2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E51B36" w:rsidRPr="006F3D7C" w:rsidRDefault="00E51B36" w:rsidP="00250B2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Попевка. Распевка</w:t>
            </w:r>
          </w:p>
          <w:p w:rsidR="00E51B36" w:rsidRPr="006F3D7C" w:rsidRDefault="00E51B36" w:rsidP="00250B25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танцевальный этюд</w:t>
            </w:r>
          </w:p>
          <w:p w:rsidR="00E51B36" w:rsidRPr="006F3D7C" w:rsidRDefault="00E51B36" w:rsidP="00250B2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E51B36" w:rsidRPr="006F3D7C" w:rsidRDefault="00E51B36" w:rsidP="00250B2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E51B36" w:rsidRPr="006F3D7C" w:rsidRDefault="00E51B36" w:rsidP="00250B2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E51B36" w:rsidRPr="006F3D7C" w:rsidRDefault="00E51B36" w:rsidP="00250B25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E51B36" w:rsidRPr="006F3D7C" w:rsidRDefault="00E51B36" w:rsidP="00E51B36">
      <w:pPr>
        <w:spacing w:after="0"/>
        <w:ind w:left="900"/>
        <w:rPr>
          <w:rFonts w:ascii="Times New Roman" w:hAnsi="Times New Roman" w:cs="Times New Roman"/>
          <w:b/>
          <w:sz w:val="24"/>
          <w:szCs w:val="24"/>
          <w:highlight w:val="darkCyan"/>
          <w:lang w:val="ru-RU"/>
        </w:rPr>
      </w:pPr>
    </w:p>
    <w:p w:rsidR="00E51B36" w:rsidRPr="006435EC" w:rsidRDefault="00E51B36" w:rsidP="00E51B36">
      <w:pPr>
        <w:spacing w:after="0"/>
        <w:ind w:left="900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E51B36" w:rsidRPr="00A03A68" w:rsidRDefault="00E51B36" w:rsidP="00E51B3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3A68">
        <w:rPr>
          <w:rFonts w:ascii="Times New Roman" w:hAnsi="Times New Roman" w:cs="Times New Roman"/>
          <w:b/>
          <w:sz w:val="24"/>
          <w:szCs w:val="24"/>
          <w:lang w:val="ru-RU"/>
        </w:rPr>
        <w:t>3.2. Проектирование образовательного процесса в соответствии с контингентом</w:t>
      </w:r>
      <w:r w:rsidR="00BA18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03A68">
        <w:rPr>
          <w:rFonts w:ascii="Times New Roman" w:hAnsi="Times New Roman" w:cs="Times New Roman"/>
          <w:b/>
          <w:sz w:val="24"/>
          <w:szCs w:val="24"/>
          <w:lang w:val="ru-RU"/>
        </w:rPr>
        <w:t>воспитанников и их индивидуальными и возрастными особенностями</w:t>
      </w:r>
    </w:p>
    <w:p w:rsidR="00E51B36" w:rsidRPr="006F3D7C" w:rsidRDefault="00E51B36" w:rsidP="00E51B3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03A68">
        <w:rPr>
          <w:rFonts w:ascii="Times New Roman" w:hAnsi="Times New Roman" w:cs="Times New Roman"/>
          <w:sz w:val="24"/>
          <w:szCs w:val="24"/>
          <w:lang w:val="ru-RU"/>
        </w:rPr>
        <w:t>Оптимальные условия д</w:t>
      </w:r>
      <w:r w:rsidRPr="006F3D7C">
        <w:rPr>
          <w:rFonts w:ascii="Times New Roman" w:hAnsi="Times New Roman" w:cs="Times New Roman"/>
          <w:sz w:val="24"/>
          <w:szCs w:val="24"/>
          <w:lang w:val="ru-RU"/>
        </w:rPr>
        <w:t>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Непосредственная образовательная деятельность  обеспечивает максимальный учет особенностей и возможностей ребенка, его интересы и склонности. В течение дня в</w:t>
      </w:r>
      <w:r w:rsidR="00BA1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3D7C">
        <w:rPr>
          <w:rFonts w:ascii="Times New Roman" w:hAnsi="Times New Roman" w:cs="Times New Roman"/>
          <w:sz w:val="24"/>
          <w:szCs w:val="24"/>
          <w:lang w:val="ru-RU"/>
        </w:rPr>
        <w:t>старшей группе предусмотрен определенный баланс различных видов деятельности:</w:t>
      </w:r>
    </w:p>
    <w:p w:rsidR="00E51B36" w:rsidRPr="006F3D7C" w:rsidRDefault="00E51B36" w:rsidP="00E51B36">
      <w:pPr>
        <w:pStyle w:val="4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F3D7C">
        <w:rPr>
          <w:rFonts w:ascii="Times New Roman" w:hAnsi="Times New Roman"/>
          <w:b/>
          <w:sz w:val="24"/>
          <w:szCs w:val="24"/>
        </w:rPr>
        <w:t>Организации деятельности детей старшей группы и взрослых по реализации и освоению РП в течение дняс 10,5 часовым пребыванием</w:t>
      </w:r>
    </w:p>
    <w:p w:rsidR="00E51B36" w:rsidRPr="006F3D7C" w:rsidRDefault="00E51B36" w:rsidP="00E51B36">
      <w:pPr>
        <w:pStyle w:val="41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73"/>
        <w:gridCol w:w="3631"/>
        <w:gridCol w:w="2235"/>
        <w:gridCol w:w="659"/>
      </w:tblGrid>
      <w:tr w:rsidR="00E51B36" w:rsidRPr="006F3D7C" w:rsidTr="00482C31">
        <w:trPr>
          <w:trHeight w:val="1634"/>
        </w:trPr>
        <w:tc>
          <w:tcPr>
            <w:tcW w:w="1056" w:type="dxa"/>
            <w:shd w:val="clear" w:color="auto" w:fill="auto"/>
          </w:tcPr>
          <w:p w:rsidR="00E51B36" w:rsidRPr="006F3D7C" w:rsidRDefault="00E51B36" w:rsidP="00482C31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</w:t>
            </w:r>
          </w:p>
          <w:p w:rsidR="00E51B36" w:rsidRPr="006F3D7C" w:rsidRDefault="00E51B36" w:rsidP="00482C31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024" w:type="dxa"/>
            <w:shd w:val="clear" w:color="auto" w:fill="auto"/>
          </w:tcPr>
          <w:p w:rsidR="00E51B36" w:rsidRPr="006F3D7C" w:rsidRDefault="00E51B36" w:rsidP="00482C31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3785" w:type="dxa"/>
            <w:shd w:val="clear" w:color="auto" w:fill="auto"/>
          </w:tcPr>
          <w:p w:rsidR="00E51B36" w:rsidRPr="006F3D7C" w:rsidRDefault="00E51B36" w:rsidP="00482C31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</w:t>
            </w:r>
            <w:proofErr w:type="gramStart"/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в(</w:t>
            </w:r>
            <w:proofErr w:type="gramEnd"/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прием, утренняя гимнастика, ги</w:t>
            </w:r>
            <w:r w:rsidRPr="006F3D7C">
              <w:rPr>
                <w:rFonts w:ascii="Times New Roman" w:hAnsi="Times New Roman"/>
                <w:b/>
                <w:sz w:val="24"/>
                <w:szCs w:val="24"/>
              </w:rPr>
              <w:softHyphen/>
              <w:t>гиенические процедуры (закали</w:t>
            </w:r>
            <w:r w:rsidRPr="006F3D7C">
              <w:rPr>
                <w:rFonts w:ascii="Times New Roman" w:hAnsi="Times New Roman"/>
                <w:b/>
                <w:sz w:val="24"/>
                <w:szCs w:val="24"/>
              </w:rPr>
              <w:softHyphen/>
              <w:t>вание), прогулка, завтрак, обед, полдник)</w:t>
            </w:r>
          </w:p>
        </w:tc>
        <w:tc>
          <w:tcPr>
            <w:tcW w:w="2244" w:type="dxa"/>
            <w:shd w:val="clear" w:color="auto" w:fill="auto"/>
          </w:tcPr>
          <w:p w:rsidR="00E51B36" w:rsidRPr="006F3D7C" w:rsidRDefault="00E51B36" w:rsidP="00482C31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</w:t>
            </w:r>
            <w:proofErr w:type="gramStart"/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й(</w:t>
            </w:r>
            <w:proofErr w:type="gramEnd"/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игры, подготовка к занятиям, личная гигиена)</w:t>
            </w:r>
          </w:p>
        </w:tc>
        <w:tc>
          <w:tcPr>
            <w:tcW w:w="660" w:type="dxa"/>
            <w:shd w:val="clear" w:color="auto" w:fill="auto"/>
          </w:tcPr>
          <w:p w:rsidR="00E51B36" w:rsidRPr="006F3D7C" w:rsidRDefault="00E51B36" w:rsidP="00482C31">
            <w:pPr>
              <w:pStyle w:val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</w:tr>
      <w:tr w:rsidR="00E51B36" w:rsidRPr="006F3D7C" w:rsidTr="00482C31">
        <w:trPr>
          <w:trHeight w:val="275"/>
        </w:trPr>
        <w:tc>
          <w:tcPr>
            <w:tcW w:w="1056" w:type="dxa"/>
            <w:shd w:val="clear" w:color="auto" w:fill="auto"/>
          </w:tcPr>
          <w:p w:rsidR="00E51B36" w:rsidRPr="006F3D7C" w:rsidRDefault="00E51B36" w:rsidP="00482C31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D7C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024" w:type="dxa"/>
            <w:shd w:val="clear" w:color="auto" w:fill="auto"/>
          </w:tcPr>
          <w:p w:rsidR="00E51B36" w:rsidRPr="006F3D7C" w:rsidRDefault="00E51B36" w:rsidP="00482C31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D7C">
              <w:rPr>
                <w:rFonts w:ascii="Times New Roman" w:hAnsi="Times New Roman"/>
                <w:sz w:val="24"/>
                <w:szCs w:val="24"/>
              </w:rPr>
              <w:t>75- 100 мин</w:t>
            </w:r>
          </w:p>
        </w:tc>
        <w:tc>
          <w:tcPr>
            <w:tcW w:w="3785" w:type="dxa"/>
            <w:shd w:val="clear" w:color="auto" w:fill="auto"/>
          </w:tcPr>
          <w:p w:rsidR="00E51B36" w:rsidRPr="006F3D7C" w:rsidRDefault="00E51B36" w:rsidP="00482C31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D7C">
              <w:rPr>
                <w:rFonts w:ascii="Times New Roman" w:hAnsi="Times New Roman"/>
                <w:sz w:val="24"/>
                <w:szCs w:val="24"/>
              </w:rPr>
              <w:t>3ч. 20 мин. -3ч.45мин.</w:t>
            </w:r>
          </w:p>
        </w:tc>
        <w:tc>
          <w:tcPr>
            <w:tcW w:w="2244" w:type="dxa"/>
            <w:shd w:val="clear" w:color="auto" w:fill="auto"/>
          </w:tcPr>
          <w:p w:rsidR="00E51B36" w:rsidRPr="006F3D7C" w:rsidRDefault="00E51B36" w:rsidP="00482C31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D7C">
              <w:rPr>
                <w:rFonts w:ascii="Times New Roman" w:hAnsi="Times New Roman"/>
                <w:sz w:val="24"/>
                <w:szCs w:val="24"/>
              </w:rPr>
              <w:t>3 ч-4 ч</w:t>
            </w:r>
          </w:p>
        </w:tc>
        <w:tc>
          <w:tcPr>
            <w:tcW w:w="660" w:type="dxa"/>
            <w:shd w:val="clear" w:color="auto" w:fill="auto"/>
          </w:tcPr>
          <w:p w:rsidR="00E51B36" w:rsidRPr="006F3D7C" w:rsidRDefault="00E51B36" w:rsidP="00482C31">
            <w:pPr>
              <w:pStyle w:val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D7C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</w:tbl>
    <w:p w:rsidR="00E51B36" w:rsidRPr="006F3D7C" w:rsidRDefault="00E51B36" w:rsidP="00E51B3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6F3D7C" w:rsidRDefault="00E51B36" w:rsidP="00E51B3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Общий объём образовательной нагрузки (как непосредственно-образовательной  деятельности, так и образовательной деятельности, осуществляемой в ходе режимных моментов) определяются МДОУ «Детский № 17 с. Пушкарное»  с учётом:</w:t>
      </w:r>
    </w:p>
    <w:p w:rsidR="00E51B36" w:rsidRPr="006F3D7C" w:rsidRDefault="00E51B36" w:rsidP="00250B2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</w:t>
      </w:r>
      <w:r w:rsidR="00BA183D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6F3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51B36" w:rsidRPr="006F3D7C" w:rsidRDefault="00E51B36" w:rsidP="00250B2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  Минобрнауки России от 17.10.2013№1155 «Об утверждении   Федерального государственного образовательного стандарта дошкольного образования»;</w:t>
      </w:r>
    </w:p>
    <w:p w:rsidR="00E51B36" w:rsidRPr="006F3D7C" w:rsidRDefault="00E51B36" w:rsidP="00250B2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типа и  вида учреждения, реализующего основную образовательную программу дошкольного образования;</w:t>
      </w:r>
    </w:p>
    <w:p w:rsidR="00E51B36" w:rsidRPr="006F3D7C" w:rsidRDefault="00E51B36" w:rsidP="00250B2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рекомендаций  образовательной  программы дошкольного образования «От рождения до школы»;</w:t>
      </w:r>
    </w:p>
    <w:p w:rsidR="00E51B36" w:rsidRPr="006F3D7C" w:rsidRDefault="00E51B36" w:rsidP="00250B2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специфики условий (демографических, национально-культурных, климатических) осуществления образовательного процесса.</w:t>
      </w:r>
    </w:p>
    <w:p w:rsidR="00E51B36" w:rsidRPr="006F3D7C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старшего возраста составляет: </w:t>
      </w:r>
    </w:p>
    <w:p w:rsidR="00E51B36" w:rsidRPr="006F3D7C" w:rsidRDefault="00E51B36" w:rsidP="00250B2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 xml:space="preserve">в старшей группе (дети шестого года жизни) - 6 часов 15 минут, </w:t>
      </w:r>
    </w:p>
    <w:p w:rsidR="00E51B36" w:rsidRPr="006F3D7C" w:rsidRDefault="00E51B36" w:rsidP="00E51B36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Продолжительность непрерывной непосредственно образовательной деятельности:</w:t>
      </w:r>
    </w:p>
    <w:p w:rsidR="00E51B36" w:rsidRPr="006F3D7C" w:rsidRDefault="00E51B36" w:rsidP="00250B25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для детей 6-го года жизни - не более 25 минут</w:t>
      </w:r>
    </w:p>
    <w:p w:rsidR="00E51B36" w:rsidRPr="006F3D7C" w:rsidRDefault="00E51B36" w:rsidP="00E51B36">
      <w:pPr>
        <w:spacing w:after="0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старшей группе 45 минут.</w:t>
      </w:r>
    </w:p>
    <w:p w:rsidR="00E51B36" w:rsidRPr="006F3D7C" w:rsidRDefault="00E51B36" w:rsidP="00E51B36">
      <w:pPr>
        <w:spacing w:after="0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E51B36" w:rsidRPr="006F3D7C" w:rsidRDefault="00E51B36" w:rsidP="00E51B36">
      <w:pPr>
        <w:spacing w:after="0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Непосредственно образовательная деятельность с детьми   старшего дошкольного возраста</w:t>
      </w:r>
      <w:r w:rsidR="00BA1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3D7C">
        <w:rPr>
          <w:rFonts w:ascii="Times New Roman" w:hAnsi="Times New Roman" w:cs="Times New Roman"/>
          <w:sz w:val="24"/>
          <w:szCs w:val="24"/>
          <w:lang w:val="ru-RU"/>
        </w:rPr>
        <w:t>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E51B36" w:rsidRPr="006F3D7C" w:rsidRDefault="00E51B36" w:rsidP="00E51B36">
      <w:pPr>
        <w:spacing w:after="0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E51B36" w:rsidRPr="00872B94" w:rsidRDefault="00E51B36" w:rsidP="00E51B36">
      <w:pPr>
        <w:spacing w:after="0"/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Непосредственно-образовательную деятельность, требующую повышенной познавательной активности и умственного напряжения, проводят и в дни наиболее высокой работоспособности детей (вторник, среда, четверг). Для профилактики утомления детей её сочетают с образовательной деятельностью, направленной на физическое и художественно-эстетическое развитие.</w:t>
      </w:r>
    </w:p>
    <w:p w:rsidR="00E51B36" w:rsidRPr="006F3D7C" w:rsidRDefault="00E51B36" w:rsidP="00E51B36">
      <w:pPr>
        <w:shd w:val="clear" w:color="auto" w:fill="FFFFFF"/>
        <w:spacing w:after="0"/>
        <w:ind w:left="538" w:hanging="18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ирование образовательной деятельности</w:t>
      </w:r>
    </w:p>
    <w:p w:rsidR="00E51B36" w:rsidRDefault="00E51B36" w:rsidP="00E51B36">
      <w:pPr>
        <w:shd w:val="clear" w:color="auto" w:fill="FFFFFF"/>
        <w:ind w:left="540" w:hanging="18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в старшей группе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969"/>
        <w:gridCol w:w="4158"/>
      </w:tblGrid>
      <w:tr w:rsidR="00E51B36" w:rsidRPr="006F3D7C" w:rsidTr="00482C31">
        <w:tc>
          <w:tcPr>
            <w:tcW w:w="9355" w:type="dxa"/>
            <w:gridSpan w:val="3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E51B36" w:rsidRPr="006F3D7C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 (примерная)</w:t>
            </w:r>
          </w:p>
        </w:tc>
      </w:tr>
      <w:tr w:rsidR="00E51B36" w:rsidRPr="00E422F9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3 раза в неделю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</w:t>
            </w:r>
            <w:proofErr w:type="gramStart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», «Речевая»,«Художественно-эстетическая»</w:t>
            </w:r>
          </w:p>
        </w:tc>
      </w:tr>
      <w:tr w:rsidR="00E51B36" w:rsidRPr="00E422F9" w:rsidTr="00482C31">
        <w:trPr>
          <w:trHeight w:val="986"/>
        </w:trPr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ая </w:t>
            </w:r>
          </w:p>
          <w:p w:rsidR="00E51B36" w:rsidRPr="006F3D7C" w:rsidRDefault="00E51B36" w:rsidP="00250B2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ние. Формирование  целостной картины мира, расширение кругозора </w:t>
            </w:r>
          </w:p>
          <w:p w:rsidR="00E51B36" w:rsidRPr="006F3D7C" w:rsidRDefault="00E51B36" w:rsidP="00250B2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е. Формирование  элементарных математических представлений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раза в неделю</w:t>
            </w:r>
          </w:p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, «Речевая», «Физическая», «Художественно-эстетическая»</w:t>
            </w:r>
          </w:p>
        </w:tc>
      </w:tr>
      <w:tr w:rsidR="00E51B36" w:rsidRPr="00E422F9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</w:t>
            </w:r>
            <w:proofErr w:type="gramStart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», «Физическая»,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Художественно-эстетическая»</w:t>
            </w:r>
          </w:p>
        </w:tc>
      </w:tr>
      <w:tr w:rsidR="00E51B36" w:rsidRPr="00E422F9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риятие  художественной литературы и фольклора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циально-коммуникативная», «Познавательная», 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удожественно-эстетическая»</w:t>
            </w:r>
          </w:p>
        </w:tc>
      </w:tr>
      <w:tr w:rsidR="00E51B36" w:rsidRPr="006F3D7C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E51B36" w:rsidRPr="006F3D7C" w:rsidRDefault="00E51B36" w:rsidP="00250B25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E51B36" w:rsidRPr="006F3D7C" w:rsidRDefault="00E51B36" w:rsidP="00250B25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51B36" w:rsidRPr="006F3D7C" w:rsidRDefault="00E51B36" w:rsidP="00250B25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:rsidR="00E51B36" w:rsidRPr="006F3D7C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раза в неделю</w:t>
            </w:r>
          </w:p>
          <w:p w:rsidR="00E51B36" w:rsidRPr="006F3D7C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раз в 2 недели</w:t>
            </w:r>
          </w:p>
          <w:p w:rsidR="00E51B36" w:rsidRPr="006F3D7C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раз в 2 недели</w:t>
            </w:r>
          </w:p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, «Познавательная», «Речевая»,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изическая» </w:t>
            </w:r>
          </w:p>
        </w:tc>
      </w:tr>
      <w:tr w:rsidR="00E51B36" w:rsidRPr="006F3D7C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</w:t>
            </w:r>
          </w:p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</w:t>
            </w:r>
            <w:proofErr w:type="gramStart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», 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евая», «Физическая»</w:t>
            </w:r>
          </w:p>
        </w:tc>
      </w:tr>
      <w:tr w:rsidR="00E51B36" w:rsidRPr="006F3D7C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,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знавательная», «Речевая»,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изическая» </w:t>
            </w:r>
          </w:p>
        </w:tc>
      </w:tr>
      <w:tr w:rsidR="00E51B36" w:rsidRPr="00E422F9" w:rsidTr="00482C31">
        <w:tc>
          <w:tcPr>
            <w:tcW w:w="9355" w:type="dxa"/>
            <w:gridSpan w:val="3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E51B36" w:rsidRPr="006F3D7C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 (примерная)</w:t>
            </w:r>
          </w:p>
        </w:tc>
      </w:tr>
      <w:tr w:rsidR="00E51B36" w:rsidRPr="00E422F9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,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знавательная», «Речевая»,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Художественно-эстетическая»</w:t>
            </w:r>
          </w:p>
        </w:tc>
      </w:tr>
      <w:tr w:rsidR="00E51B36" w:rsidRPr="00E422F9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закаливающих </w:t>
            </w: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,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знавательная», «Речевая»,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Художественно-эстетическая»</w:t>
            </w:r>
          </w:p>
        </w:tc>
      </w:tr>
      <w:tr w:rsidR="00E51B36" w:rsidRPr="00E422F9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,</w:t>
            </w:r>
          </w:p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знавательная», «Речевая», «Художественно-эстетическая»</w:t>
            </w:r>
          </w:p>
        </w:tc>
      </w:tr>
      <w:tr w:rsidR="00E51B36" w:rsidRPr="006F3D7C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туативные беседы при проведении режимных моментов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</w:t>
            </w:r>
            <w:proofErr w:type="gramStart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», «Речевая»,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изическая», </w:t>
            </w:r>
          </w:p>
          <w:p w:rsidR="00E51B36" w:rsidRPr="006F3D7C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удожественно-эстетическая»</w:t>
            </w:r>
          </w:p>
        </w:tc>
      </w:tr>
      <w:tr w:rsidR="00E51B36" w:rsidRPr="00E422F9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знавательная», «Речевая»,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изическая», 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удожественно-эстетическая»</w:t>
            </w:r>
          </w:p>
        </w:tc>
      </w:tr>
      <w:tr w:rsidR="00E51B36" w:rsidRPr="006F3D7C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,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знавательная», «Речевая»,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изическая», 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удожественно-эстетическая»</w:t>
            </w:r>
          </w:p>
        </w:tc>
      </w:tr>
      <w:tr w:rsidR="00E51B36" w:rsidRPr="006F3D7C" w:rsidTr="00482C31">
        <w:tc>
          <w:tcPr>
            <w:tcW w:w="9355" w:type="dxa"/>
            <w:gridSpan w:val="3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51B36" w:rsidRPr="00E422F9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знавательная», «Речевая», 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изическая», 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удожественно-эстетическая»</w:t>
            </w:r>
          </w:p>
        </w:tc>
      </w:tr>
      <w:tr w:rsidR="00E51B36" w:rsidRPr="006F3D7C" w:rsidTr="00482C31">
        <w:tc>
          <w:tcPr>
            <w:tcW w:w="3228" w:type="dxa"/>
            <w:shd w:val="clear" w:color="auto" w:fill="auto"/>
          </w:tcPr>
          <w:p w:rsidR="00E51B36" w:rsidRPr="006F3D7C" w:rsidRDefault="00E51B36" w:rsidP="00482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деятельность детей в центрах развития</w:t>
            </w:r>
          </w:p>
        </w:tc>
        <w:tc>
          <w:tcPr>
            <w:tcW w:w="1969" w:type="dxa"/>
            <w:shd w:val="clear" w:color="auto" w:fill="auto"/>
          </w:tcPr>
          <w:p w:rsidR="00E51B36" w:rsidRPr="006F3D7C" w:rsidRDefault="00E51B36" w:rsidP="004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D7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4158" w:type="dxa"/>
            <w:shd w:val="clear" w:color="auto" w:fill="auto"/>
          </w:tcPr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коммуникативная»</w:t>
            </w:r>
            <w:proofErr w:type="gramStart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», «Речевая», «Физическая», </w:t>
            </w:r>
          </w:p>
          <w:p w:rsidR="00E51B36" w:rsidRPr="006F3D7C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3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удожественно-эстетическая»</w:t>
            </w:r>
          </w:p>
        </w:tc>
      </w:tr>
    </w:tbl>
    <w:p w:rsidR="00E51B36" w:rsidRPr="006F3D7C" w:rsidRDefault="00E51B36" w:rsidP="00E51B36">
      <w:p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E51B36" w:rsidRPr="006F3D7C" w:rsidRDefault="00E51B36" w:rsidP="00E51B3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Учебный план (приложение 1),  календарный учебный г</w:t>
      </w:r>
      <w:r w:rsidR="00C41B59">
        <w:rPr>
          <w:rFonts w:ascii="Times New Roman" w:hAnsi="Times New Roman" w:cs="Times New Roman"/>
          <w:sz w:val="24"/>
          <w:szCs w:val="24"/>
          <w:lang w:val="ru-RU"/>
        </w:rPr>
        <w:t>рафик (приложение 2), схема</w:t>
      </w:r>
      <w:r w:rsidRPr="006F3D7C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ельности (приложение 3) составлены в соответствии с санитарно-эпидемиологическими требованиями к устройству, содержанию и организации режима работы </w:t>
      </w:r>
      <w:r w:rsidRPr="006F3D7C">
        <w:rPr>
          <w:rFonts w:ascii="Times New Roman" w:hAnsi="Times New Roman" w:cs="Times New Roman"/>
          <w:bCs/>
          <w:sz w:val="24"/>
          <w:szCs w:val="24"/>
          <w:lang w:val="ru-RU"/>
        </w:rPr>
        <w:t>в дошкольных организациях</w:t>
      </w:r>
      <w:r w:rsidRPr="006F3D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E51B36" w:rsidRPr="006F3D7C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b/>
          <w:i/>
          <w:spacing w:val="1"/>
          <w:sz w:val="24"/>
          <w:szCs w:val="24"/>
          <w:lang w:val="ru-RU"/>
        </w:rPr>
        <w:t>Проектирование образовательного процесса</w:t>
      </w:r>
    </w:p>
    <w:p w:rsidR="00E51B36" w:rsidRPr="006F3D7C" w:rsidRDefault="00E51B36" w:rsidP="00E51B3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b/>
          <w:i/>
          <w:sz w:val="24"/>
          <w:szCs w:val="24"/>
          <w:lang w:val="ru-RU"/>
        </w:rPr>
        <w:t>(старшая  группа)</w:t>
      </w:r>
    </w:p>
    <w:tbl>
      <w:tblPr>
        <w:tblW w:w="95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6"/>
        <w:gridCol w:w="1912"/>
        <w:gridCol w:w="1668"/>
      </w:tblGrid>
      <w:tr w:rsidR="00E51B36" w:rsidRPr="00781E81" w:rsidTr="00482C31">
        <w:trPr>
          <w:cantSplit/>
          <w:trHeight w:val="17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tabs>
                <w:tab w:val="left" w:pos="3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местная образовательная деятельность в режимных моментах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деятельность детей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,  работа с детьм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E51B36" w:rsidRPr="00781E81" w:rsidTr="00482C31">
        <w:trPr>
          <w:trHeight w:val="112"/>
        </w:trPr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 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е просмотры развивающих образовательных ситуаций 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ые встречи.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тречи по заявкам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е общение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</w:t>
            </w:r>
            <w:proofErr w:type="gramStart"/>
            <w:r w:rsidR="0016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ие мероприятия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к изготовлению пособий и дидактического материала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ы 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ы 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театра, музеев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</w:rPr>
              <w:t>Совместные проекты и акции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51B36" w:rsidRPr="00E422F9" w:rsidTr="00482C31">
        <w:trPr>
          <w:trHeight w:val="32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рассматривание, наблюдения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: сюжетно-ролевые, дидактические, настольно-печатные, строительные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, моделирование (картинки, простые схемы), поисково-исследовательская </w:t>
            </w: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о, трудовые поручения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риятие художественной  литературы и фольклора,  изобразительная деятельность, театрализация, драматизация 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южетно-ролевые, дидактические, настольно-печатные, строительные игры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в художественно-творческих зонах, зонах двигательной активности </w:t>
            </w: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экологии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о по занятиям по столовой, полоскание рта после е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седы, личный  пример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ое обучение Упражнения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ая деятельность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</w:t>
            </w:r>
            <w:proofErr w:type="gramStart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и</w:t>
            </w:r>
            <w:proofErr w:type="gramEnd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разитель</w:t>
            </w: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я, самообслуживание и бытовой труд.</w:t>
            </w: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  <w:lang w:val="ru-RU"/>
              </w:rPr>
            </w:pPr>
          </w:p>
        </w:tc>
      </w:tr>
      <w:tr w:rsidR="00E51B36" w:rsidRPr="00E422F9" w:rsidTr="00482C31">
        <w:trPr>
          <w:trHeight w:val="302"/>
        </w:trPr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81E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рганизованная образовательная деятельность: образовательные ситуации  </w:t>
            </w: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ОД) – беседы, чтение, рассматривание иллюстраций, картинок и картин, рассказ педагога, рассказ детей, проблемные ситуации, д/игры, элементы драматизации, театрализация, игры-путешествия,  игры – экспериментирования, моделирование, познавательно-исследовательская деятельность, опыты и эксперименты,  длительная проектная деятельность, акции, все виды продуктивной детской деятельности.</w:t>
            </w:r>
            <w:proofErr w:type="gramEnd"/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  <w:lang w:val="ru-RU"/>
              </w:rPr>
            </w:pPr>
          </w:p>
        </w:tc>
      </w:tr>
      <w:tr w:rsidR="00E51B36" w:rsidRPr="00781E81" w:rsidTr="00482C31">
        <w:trPr>
          <w:trHeight w:val="76"/>
        </w:trPr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51B36" w:rsidRPr="00E422F9" w:rsidTr="00482C31">
        <w:trPr>
          <w:trHeight w:val="30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я. Индивидуальная работа 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, творческие, с/</w:t>
            </w:r>
            <w:proofErr w:type="gramStart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дактические игры, игры-соревнования, игры с элементами спорта.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й труд</w:t>
            </w:r>
            <w:proofErr w:type="gramStart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деятельность, опыты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прогулки, экскурсии за территорию детского сад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ые, творческие, дидактические игры, подвижные игры, игры-эксперименты, игры с элементами спорта, трудовая деятельност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икативная, 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ая деятельность, самообслуживание и бытовой труд</w:t>
            </w:r>
            <w:r w:rsidRPr="00781E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  <w:lang w:val="ru-RU"/>
              </w:rPr>
            </w:pPr>
          </w:p>
        </w:tc>
      </w:tr>
      <w:tr w:rsidR="00E51B36" w:rsidRPr="00781E81" w:rsidTr="00482C31">
        <w:trPr>
          <w:trHeight w:val="80"/>
        </w:trPr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51B36" w:rsidRPr="00E422F9" w:rsidTr="00482C31">
        <w:trPr>
          <w:trHeight w:val="32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после сна,  закаливание, КГН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южетно-ролевые, режиссерские, дидактические, настольно-печатные, строительные игры. Коллективный, ручной труд, проектная деятельность, исследовательская деятельность Чтение художественной литературы, театрализованная деятельность, драматизация знакомых произведений. Развлечения,  кружковая </w:t>
            </w: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, праздники, досуг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/ролевые, режиссерские,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настольно-печатные, строительные игры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деятельность в художественно-творческих зонах, зонах двигательной активности и экологии, труд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личный  пример</w:t>
            </w:r>
          </w:p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ое обучение. Изобразительная деятельность, коммуникативная деятельность, конструирование</w:t>
            </w: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  <w:lang w:val="ru-RU"/>
              </w:rPr>
            </w:pPr>
          </w:p>
        </w:tc>
      </w:tr>
      <w:tr w:rsidR="00E51B36" w:rsidRPr="00781E81" w:rsidTr="00482C31">
        <w:trPr>
          <w:trHeight w:val="91"/>
        </w:trPr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51B36" w:rsidRPr="00781E81" w:rsidTr="00482C31">
        <w:trPr>
          <w:trHeight w:val="265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я, коллективный труд </w:t>
            </w:r>
            <w:proofErr w:type="gramStart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и, творческие, с/р, д/игры , с элементами спорта, игры – соревнования .Труд, исследовательская деятельность, опыты Целевые прогулки, экскурсии</w:t>
            </w:r>
            <w:r w:rsidRPr="00781E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B10423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е, д/ и, </w:t>
            </w:r>
            <w:proofErr w:type="gramStart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8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и, с/и, игры и элементами спорта. </w:t>
            </w:r>
            <w:r w:rsidRPr="00B104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ы. Труд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E81">
              <w:rPr>
                <w:rFonts w:ascii="Times New Roman" w:hAnsi="Times New Roman" w:cs="Times New Roman"/>
                <w:sz w:val="24"/>
                <w:szCs w:val="24"/>
              </w:rPr>
              <w:t>Упражнения. Все виды деятельности</w:t>
            </w:r>
            <w:r w:rsidRPr="00781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1B36" w:rsidRPr="00781E81" w:rsidRDefault="00E51B36" w:rsidP="00482C3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B36" w:rsidRPr="00781E8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E51B36" w:rsidRPr="006F3D7C" w:rsidRDefault="00E51B36" w:rsidP="00E51B36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b/>
          <w:sz w:val="24"/>
          <w:szCs w:val="24"/>
          <w:lang w:val="ru-RU"/>
        </w:rPr>
        <w:t>В основе лежит комплексно-тематическое планирование образовательного процесса.</w:t>
      </w:r>
    </w:p>
    <w:p w:rsidR="00E51B36" w:rsidRPr="006F3D7C" w:rsidRDefault="00E51B36" w:rsidP="00E51B36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6F3D7C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E51B36" w:rsidRPr="006F3D7C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6F3D7C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6F3D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1B36" w:rsidRPr="006F3D7C" w:rsidRDefault="00E51B36" w:rsidP="00250B25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  <w:lang w:val="ru-RU"/>
        </w:rPr>
      </w:pPr>
      <w:r w:rsidRPr="006F3D7C">
        <w:rPr>
          <w:rFonts w:ascii="Times New Roman" w:hAnsi="Times New Roman"/>
          <w:sz w:val="24"/>
          <w:szCs w:val="24"/>
          <w:lang w:val="ru-RU"/>
        </w:rPr>
        <w:t>явлениям нравственной жизни ребенка;</w:t>
      </w:r>
    </w:p>
    <w:p w:rsidR="00E51B36" w:rsidRPr="006F3D7C" w:rsidRDefault="00E51B36" w:rsidP="00250B25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  <w:lang w:val="ru-RU"/>
        </w:rPr>
      </w:pPr>
      <w:r w:rsidRPr="006F3D7C">
        <w:rPr>
          <w:rFonts w:ascii="Times New Roman" w:hAnsi="Times New Roman"/>
          <w:sz w:val="24"/>
          <w:szCs w:val="24"/>
          <w:lang w:val="ru-RU"/>
        </w:rPr>
        <w:t>окружающей природе;</w:t>
      </w:r>
    </w:p>
    <w:p w:rsidR="00E51B36" w:rsidRPr="006F3D7C" w:rsidRDefault="00E51B36" w:rsidP="00250B25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  <w:lang w:val="ru-RU"/>
        </w:rPr>
      </w:pPr>
      <w:r w:rsidRPr="006F3D7C">
        <w:rPr>
          <w:rFonts w:ascii="Times New Roman" w:hAnsi="Times New Roman"/>
          <w:sz w:val="24"/>
          <w:szCs w:val="24"/>
          <w:lang w:val="ru-RU"/>
        </w:rPr>
        <w:t>миру искусства и литературы;</w:t>
      </w:r>
    </w:p>
    <w:p w:rsidR="00E51B36" w:rsidRPr="006F3D7C" w:rsidRDefault="00E51B36" w:rsidP="00250B25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  <w:lang w:val="ru-RU"/>
        </w:rPr>
      </w:pPr>
      <w:r w:rsidRPr="006F3D7C">
        <w:rPr>
          <w:rFonts w:ascii="Times New Roman" w:hAnsi="Times New Roman"/>
          <w:sz w:val="24"/>
          <w:szCs w:val="24"/>
          <w:lang w:val="ru-RU"/>
        </w:rPr>
        <w:t>традиционным для семьи, общества и государства праздничным событиям;</w:t>
      </w:r>
    </w:p>
    <w:p w:rsidR="00E51B36" w:rsidRPr="006F3D7C" w:rsidRDefault="00E51B36" w:rsidP="00250B25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  <w:lang w:val="ru-RU"/>
        </w:rPr>
      </w:pPr>
      <w:r w:rsidRPr="006F3D7C">
        <w:rPr>
          <w:rFonts w:ascii="Times New Roman" w:hAnsi="Times New Roman"/>
          <w:sz w:val="24"/>
          <w:szCs w:val="24"/>
          <w:lang w:val="ru-RU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E51B36" w:rsidRPr="006F3D7C" w:rsidRDefault="00E51B36" w:rsidP="00250B25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  <w:lang w:val="ru-RU"/>
        </w:rPr>
      </w:pPr>
      <w:r w:rsidRPr="006F3D7C">
        <w:rPr>
          <w:rFonts w:ascii="Times New Roman" w:hAnsi="Times New Roman"/>
          <w:sz w:val="24"/>
          <w:szCs w:val="24"/>
          <w:lang w:val="ru-RU"/>
        </w:rPr>
        <w:t>сезонным явлениям;</w:t>
      </w:r>
    </w:p>
    <w:p w:rsidR="00E51B36" w:rsidRPr="006F3D7C" w:rsidRDefault="00E51B36" w:rsidP="00250B25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  <w:lang w:val="ru-RU"/>
        </w:rPr>
      </w:pPr>
      <w:r w:rsidRPr="006F3D7C">
        <w:rPr>
          <w:rFonts w:ascii="Times New Roman" w:hAnsi="Times New Roman"/>
          <w:sz w:val="24"/>
          <w:szCs w:val="24"/>
          <w:lang w:val="ru-RU"/>
        </w:rPr>
        <w:t>народной культуре и  традициям.</w:t>
      </w:r>
    </w:p>
    <w:p w:rsidR="00E51B36" w:rsidRPr="006F3D7C" w:rsidRDefault="00E51B36" w:rsidP="00E51B3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E51B36" w:rsidRPr="006F3D7C" w:rsidRDefault="00E51B36" w:rsidP="00E51B3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438E3" w:rsidRDefault="00E51B36" w:rsidP="00440C2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F3D7C">
        <w:rPr>
          <w:rFonts w:ascii="Times New Roman" w:hAnsi="Times New Roman" w:cs="Times New Roman"/>
          <w:sz w:val="24"/>
          <w:szCs w:val="24"/>
          <w:lang w:val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  <w:r w:rsidR="00B45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0C23" w:rsidRPr="00D438E3" w:rsidRDefault="00440C23" w:rsidP="00440C23">
      <w:pPr>
        <w:spacing w:after="0"/>
        <w:ind w:firstLine="567"/>
        <w:rPr>
          <w:rFonts w:ascii="Times New Roman" w:hAnsi="Times New Roman"/>
          <w:b/>
          <w:lang w:val="ru-RU"/>
        </w:rPr>
      </w:pPr>
    </w:p>
    <w:p w:rsidR="00E51B36" w:rsidRPr="00B854D1" w:rsidRDefault="00E51B36" w:rsidP="00164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sz w:val="24"/>
          <w:szCs w:val="24"/>
          <w:lang w:val="ru-RU"/>
        </w:rPr>
        <w:t>2.3. Игровая деятельность</w:t>
      </w:r>
    </w:p>
    <w:p w:rsidR="00E51B36" w:rsidRPr="00B854D1" w:rsidRDefault="00E51B36" w:rsidP="00E51B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игровой деятельности</w:t>
      </w:r>
      <w:r w:rsidRPr="00B854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:</w:t>
      </w:r>
    </w:p>
    <w:p w:rsidR="00E51B36" w:rsidRPr="00B854D1" w:rsidRDefault="00E51B36" w:rsidP="00250B2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развития игровой деятельности детей.</w:t>
      </w:r>
    </w:p>
    <w:p w:rsidR="00E51B36" w:rsidRPr="00B854D1" w:rsidRDefault="00E51B36" w:rsidP="00250B2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игровых умений, развитых культурных форм игры.</w:t>
      </w:r>
    </w:p>
    <w:p w:rsidR="00E51B36" w:rsidRPr="00B854D1" w:rsidRDefault="00E51B36" w:rsidP="00250B2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 детей интереса к различным видам игр.</w:t>
      </w:r>
    </w:p>
    <w:p w:rsidR="00E51B36" w:rsidRPr="00B854D1" w:rsidRDefault="00E51B36" w:rsidP="00250B2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стороннеее воспитание и гармоничное развитие детей в игре (эмоционально-нравственное, физическое, художетсвенно-эстетическое и социально коммуникативное).</w:t>
      </w:r>
    </w:p>
    <w:p w:rsidR="00E51B36" w:rsidRPr="00B854D1" w:rsidRDefault="00E51B36" w:rsidP="00250B2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самостоятельности, инициативы, творчества, навыков саморегуляции; доброжелательного отношения к сверстникам, умения взаимодествовать, договариваться, самостоятельно разрешать конфликтные ситуации.</w:t>
      </w:r>
    </w:p>
    <w:p w:rsidR="00E51B36" w:rsidRPr="00B854D1" w:rsidRDefault="00E51B36" w:rsidP="00E51B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E51B36" w:rsidRPr="00B854D1" w:rsidTr="00482C31">
        <w:tc>
          <w:tcPr>
            <w:tcW w:w="3284" w:type="dxa"/>
          </w:tcPr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цели и задачи</w:t>
            </w:r>
          </w:p>
        </w:tc>
        <w:tc>
          <w:tcPr>
            <w:tcW w:w="3628" w:type="dxa"/>
          </w:tcPr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психолого-педагоги</w:t>
            </w:r>
            <w:r w:rsidRPr="00B8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softHyphen/>
              <w:t>ческой работы</w:t>
            </w:r>
          </w:p>
        </w:tc>
        <w:tc>
          <w:tcPr>
            <w:tcW w:w="2977" w:type="dxa"/>
          </w:tcPr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E51B36" w:rsidRPr="00E422F9" w:rsidTr="00482C31">
        <w:tc>
          <w:tcPr>
            <w:tcW w:w="6912" w:type="dxa"/>
            <w:gridSpan w:val="2"/>
          </w:tcPr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южетно – ролевые игры</w:t>
            </w:r>
          </w:p>
        </w:tc>
        <w:tc>
          <w:tcPr>
            <w:tcW w:w="2977" w:type="dxa"/>
            <w:vMerge w:val="restart"/>
          </w:tcPr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стижения ребенка (Что нас радует):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ет предварительное обозначение темы игры и соз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ие игровой обстановки.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заинтересован совм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ной игрой, эмоциональный фон общения - положитель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. Согласовывает в игровой деятельности свои интересы и интересы партнеров, умеет объяснить замыслы, адрес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обращение партнеру. Х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ктерно использование просьб, предложений в общ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и с партнерами.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южетных и театрализован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играх активность детей проявляется по-разному. Для детей-</w:t>
            </w:r>
            <w:r w:rsidRPr="00B854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чинител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наиболее интересны игры, которые осу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ствляются в вербальном плане. Заметен переход к игре-фантазированию, придумыв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игровых событий преобл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ет над их практической ре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зацией через выполнение игровых действий. Для детей-</w:t>
            </w:r>
            <w:r w:rsidRPr="00B854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полнителей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иболее инт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сен процесс создания игр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х образов в сюжетно-рол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й игре, управления персон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ми в режиссерской игре. Для детей-</w:t>
            </w:r>
            <w:r w:rsidRPr="00B854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жиссеро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на высокая активность, как в инициировании игровых з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слов, так и в создании обр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ов игровых персонажей. Они выступают посредниками в разрешении спорных ситу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й, дирижируют замыслами игроков, способствуют их с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ласованию. Для детей-</w:t>
            </w:r>
            <w:r w:rsidRPr="00B854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</w:t>
            </w:r>
            <w:r w:rsidRPr="00B854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softHyphen/>
              <w:t>тико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ны многоплан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е игровые сюжеты, предп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гающие вариативные пер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оды от игры к продуктивной деятельности и обратно. Часто продуктивная деятельность предшествует игре и обог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ает игровой замысел.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проявляет интерес к игровому экспериментиров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ю, к развивающим и позн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ельным играм.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грах с готовым содерж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м и правилами действует в точном соответствии с игровой задачей и правилами. </w:t>
            </w:r>
          </w:p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зывает озабоченность и тре</w:t>
            </w:r>
            <w:r w:rsidRPr="00B854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softHyphen/>
            </w:r>
            <w:r w:rsidRPr="00B854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бует совместных усилий педаго</w:t>
            </w:r>
            <w:r w:rsidRPr="00B854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softHyphen/>
              <w:t>гов и родителей: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южетно-ролевых играх реб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к отражает элементар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бытовые сюжеты, харак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но стереотипное разыгры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е одних и тех же сюжетов и ролей.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умеет согласовывать свои действия и замыслы в игре с другими детьми.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грах с готовым содерж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м увлекается процессом игры и не следит за правилами.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интереса к развивающим играм, отказывается от игр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го решения при первых трудностях, часто оставляет игру до ее завершения.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мало игр, затрудняется в объяснении игровых правил другим.</w:t>
            </w:r>
          </w:p>
        </w:tc>
      </w:tr>
      <w:tr w:rsidR="00E51B36" w:rsidRPr="00B854D1" w:rsidTr="00482C31">
        <w:tc>
          <w:tcPr>
            <w:tcW w:w="3284" w:type="dxa"/>
          </w:tcPr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разв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я игровой деятельности д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й. Формирование игровых умений, развитых культур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форм игры. Развитие у детей интереса к различным видам игр. Всест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ннее воспитание и гармонич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е развитие детей в игре (эм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онально-нравственное, ум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ое, физическое, худ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о-эстетическое и соц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ьно-коммуникати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е). Раз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тие самостоятель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и, ин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ативы, творч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а, навыков саморегуля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; формирование доброж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тельного отношения к сверстникам, умения взаим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йствовать, договариваться, самостоятельно разрешать кон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ликтные ситуации.</w:t>
            </w:r>
          </w:p>
        </w:tc>
        <w:tc>
          <w:tcPr>
            <w:tcW w:w="3628" w:type="dxa"/>
          </w:tcPr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и расширять игровые замыслы и умения детей. Формировать желание организовы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сюжетно-ролевые игры. П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щрять выбор темы для игры; учить развивать сюжет на основе знаний, полученных при восприятии окру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ющего, из литературных произ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дений и телевизионных передач, экскурсий, выставок, путешествий, походов. Учить детей согласовы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тему игры; распределять роли, подготавливать необходимые усл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я, договариваться о последов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 совместных действий, налаживать и регулировать кон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кты в совместной игре: договар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ся, мириться, уступать, убеж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ть и т. д. Учить самостоятельно разрешать конфликты, возникаю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е в ходе игры. Способствовать укреплению устойчивых детских игровых объединений. Продолжать формировать умение согласовывать свои действия с действиями парт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ров, соблюдать в игре ролевые взаимодействия и взаимоотнош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. Развивать эмоции, возникаю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е в ходе ролевых и сюжетных игровых действий с персонажами. Учить усложнять игру путем рас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ирения состава ролей, согласов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и прогнозирования ролевых действий и поведения в соответст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ии с сюжетом игры, 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еличения количества объединяемых сюжет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линий. Способствовать обог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нию знакомой игры новыми р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ями (участие взрослого, изм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ние атрибутики, внесение пред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ов-заместителей или введение новой роли). Создавать условия для творческого самовыражения; для возникновения новых игр и их раз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тия. Учить детей коллективно возводить постройки, необходимые для игры, планировать предстоя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ую работу, сообща выполнять задуманное. Учить применять кон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руктивные умения, полученные на занятиях. Формировать пр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ычку аккуратно убирать игрушки в отведенное для них место. </w:t>
            </w:r>
          </w:p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должать приучать детей самостоятельно организовывать знакомые подвиж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игры; участвовать в играх с элементами соревнования. Знак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ть с народными играми. Восп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ывать честность, справедливость в самостоятельных играх со сверст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ами. Театрализованные игры. Продолжать развивать интерес к театрализованной игре путем ак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го вовлечения детей в игр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е действия. Вызывать желание попробовать себя в разных ролях. Усложнять игровой материал за счет постановки перед детьми все более перспективных (с точки зр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драматургии) художественных задач («Ты была бедной Золушкой, а теперь ты красавица-принцесса», «Эта роль еще никем не рас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рыта»), смены тактики работы над игрой, спектаклем. Создавать 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тм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феру творчества и доверия, пр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ставляя каждому ребенку воз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ожность высказаться по поводу подготовки к выступлению, пр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есса игры. Учить детей создавать творческие группы для подготовки и проведения спектаклей, концер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, используя все имеющиеся воз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ожности. Учить выстраивать л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ю поведения в роли, используя атрибуты, детали костюмов, сд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нные своими руками. Поощрять импровизацию, умение свободно чувствовать себя в роли. Воспиты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артистические качества, рас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рывать творческий потенциал д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й, вовлекая их в различные теат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лизованные представления: игры в концерт, цирк, показ сценок из спектаклей. Предоставлять детям возможность выступать перед свер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никами, родителями и другими гостями.</w:t>
            </w:r>
          </w:p>
          <w:p w:rsidR="00E51B36" w:rsidRPr="00B854D1" w:rsidRDefault="00E51B36" w:rsidP="00482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ие игры.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вать дидактические игры, объ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иняя детей в подгруппы по 2 - 4 человека; учить выполнять правила игры. Развивать память, внимание, воображение, мышление, речь, сен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рные способности детей. 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равнивать предметы, подмечать незначительные различия в их пр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ах (цвет, форма, величина, ма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иал), объединять предметы по общим признакам, составлять из части целое (складные кубики, м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аика, пазлы), определять измен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в расположении предметов (впереди, сзади, направо, налево, под, над, посередине, сбоку).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ировать желание действовать с разнообразными дидактическими играми и 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ушками (народными, электронными, компьютерными играми и др.). Побуждать детей к самостоятельности в игре, вызывая у них эмоционально-положитель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ь. Воспитывать культуру чест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соперничества в играх-соре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ваниях.</w:t>
            </w:r>
          </w:p>
        </w:tc>
        <w:tc>
          <w:tcPr>
            <w:tcW w:w="2977" w:type="dxa"/>
            <w:vMerge/>
          </w:tcPr>
          <w:p w:rsidR="00E51B36" w:rsidRPr="00B854D1" w:rsidRDefault="00E51B36" w:rsidP="00250B25">
            <w:pPr>
              <w:widowControl w:val="0"/>
              <w:numPr>
                <w:ilvl w:val="0"/>
                <w:numId w:val="87"/>
              </w:numPr>
              <w:overflowPunct w:val="0"/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E51B36" w:rsidRPr="00B854D1" w:rsidRDefault="00E51B36" w:rsidP="00E51B36">
      <w:pPr>
        <w:rPr>
          <w:rFonts w:ascii="Times New Roman" w:hAnsi="Times New Roman" w:cs="Times New Roman"/>
          <w:b/>
          <w:color w:val="000080"/>
          <w:sz w:val="24"/>
          <w:szCs w:val="24"/>
          <w:u w:val="single"/>
          <w:lang w:val="ru-RU"/>
        </w:rPr>
      </w:pPr>
    </w:p>
    <w:p w:rsidR="00E51B36" w:rsidRPr="00B854D1" w:rsidRDefault="00E51B36" w:rsidP="00E51B36">
      <w:pPr>
        <w:ind w:left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sz w:val="24"/>
          <w:szCs w:val="24"/>
          <w:lang w:val="ru-RU"/>
        </w:rPr>
        <w:t>2.4. Способы и направления поддержки детской инициативы</w:t>
      </w:r>
    </w:p>
    <w:p w:rsidR="00E51B36" w:rsidRPr="00B854D1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E51B36" w:rsidRPr="00B854D1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51B36" w:rsidRPr="00B854D1" w:rsidRDefault="00E51B36" w:rsidP="00250B2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гарантирует охрану и укрепление физического и психического здоровья детей;</w:t>
      </w:r>
    </w:p>
    <w:p w:rsidR="00E51B36" w:rsidRPr="00B854D1" w:rsidRDefault="00E51B36" w:rsidP="00250B2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обеспечивает эмоциональное благополучие детей;</w:t>
      </w:r>
    </w:p>
    <w:p w:rsidR="00E51B36" w:rsidRPr="00B854D1" w:rsidRDefault="00E51B36" w:rsidP="00250B2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пособствует профессиональному развитию педагогических работников;</w:t>
      </w:r>
    </w:p>
    <w:p w:rsidR="00E51B36" w:rsidRPr="00B854D1" w:rsidRDefault="00E51B36" w:rsidP="00250B2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оздает условия для развивающего вариативного дошкольного образования;</w:t>
      </w:r>
    </w:p>
    <w:p w:rsidR="00E51B36" w:rsidRPr="00B854D1" w:rsidRDefault="00E51B36" w:rsidP="00250B2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обеспечивает открытость дошкольного образования;</w:t>
      </w:r>
    </w:p>
    <w:p w:rsidR="00E51B36" w:rsidRPr="00B854D1" w:rsidRDefault="00E51B36" w:rsidP="00250B25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оздает условия для участия родителей (законных представителей) в образовательной деятельности.</w:t>
      </w:r>
    </w:p>
    <w:p w:rsidR="00E51B36" w:rsidRPr="00B854D1" w:rsidRDefault="00E51B36" w:rsidP="00E51B36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E51B36" w:rsidRPr="00B854D1" w:rsidRDefault="00E51B36" w:rsidP="00E51B36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сихолого-педагогические условия  реализации программы:</w:t>
      </w:r>
    </w:p>
    <w:p w:rsidR="00E51B36" w:rsidRPr="00B854D1" w:rsidRDefault="00E51B36" w:rsidP="00250B25">
      <w:pPr>
        <w:numPr>
          <w:ilvl w:val="0"/>
          <w:numId w:val="78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51B36" w:rsidRPr="00B854D1" w:rsidRDefault="00E51B36" w:rsidP="00250B25">
      <w:pPr>
        <w:numPr>
          <w:ilvl w:val="0"/>
          <w:numId w:val="78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- как искусственного ускорения, так и искусственного замедления развития детей);</w:t>
      </w:r>
    </w:p>
    <w:p w:rsidR="00E51B36" w:rsidRPr="00B854D1" w:rsidRDefault="00E51B36" w:rsidP="00250B25">
      <w:pPr>
        <w:numPr>
          <w:ilvl w:val="0"/>
          <w:numId w:val="78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51B36" w:rsidRPr="00B854D1" w:rsidRDefault="00E51B36" w:rsidP="00250B25">
      <w:pPr>
        <w:numPr>
          <w:ilvl w:val="0"/>
          <w:numId w:val="78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51B36" w:rsidRPr="00B854D1" w:rsidRDefault="00E51B36" w:rsidP="00250B25">
      <w:pPr>
        <w:numPr>
          <w:ilvl w:val="0"/>
          <w:numId w:val="78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оддержка инициативы и самостоятельности детей в специфических для них видах деятельности;</w:t>
      </w:r>
    </w:p>
    <w:p w:rsidR="00E51B36" w:rsidRPr="00B854D1" w:rsidRDefault="00E51B36" w:rsidP="00250B25">
      <w:pPr>
        <w:numPr>
          <w:ilvl w:val="0"/>
          <w:numId w:val="78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E51B36" w:rsidRPr="00B854D1" w:rsidRDefault="00E51B36" w:rsidP="00250B25">
      <w:pPr>
        <w:numPr>
          <w:ilvl w:val="0"/>
          <w:numId w:val="78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защита детей от всех форм физического и психического насилия;</w:t>
      </w:r>
    </w:p>
    <w:p w:rsidR="00E51B36" w:rsidRPr="00B854D1" w:rsidRDefault="00E51B36" w:rsidP="00E51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словия, необходимые для создания социальной ситуации развития детей, </w:t>
      </w:r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соответствующей специфике дошкольного возраста, предполагают:</w:t>
      </w:r>
    </w:p>
    <w:p w:rsidR="00E51B36" w:rsidRPr="00B854D1" w:rsidRDefault="00E51B36" w:rsidP="00250B25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эмоционального благополучия </w:t>
      </w:r>
      <w:proofErr w:type="gramStart"/>
      <w:r w:rsidRPr="00B854D1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B854D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1B36" w:rsidRPr="00B854D1" w:rsidRDefault="00E51B36" w:rsidP="00250B25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непосредственное общение с каждым ребенком;</w:t>
      </w:r>
    </w:p>
    <w:p w:rsidR="00E51B36" w:rsidRPr="00B854D1" w:rsidRDefault="00E51B36" w:rsidP="00250B25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к каждому ребенку, к его чувствам и потребностям;</w:t>
      </w:r>
    </w:p>
    <w:p w:rsidR="00E51B36" w:rsidRPr="00B854D1" w:rsidRDefault="00E51B36" w:rsidP="00250B25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поддержку индивидуальности и инициативы детей </w:t>
      </w:r>
      <w:proofErr w:type="gramStart"/>
      <w:r w:rsidRPr="00B854D1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B854D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1B36" w:rsidRPr="00B854D1" w:rsidRDefault="00E51B36" w:rsidP="00250B25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свободного выбора детьми деятельности, участников совместной деятельности;</w:t>
      </w:r>
    </w:p>
    <w:p w:rsidR="00E51B36" w:rsidRPr="00B854D1" w:rsidRDefault="00E51B36" w:rsidP="00250B25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принятия детьми решений, выражения своих чувств и мыслей;</w:t>
      </w:r>
    </w:p>
    <w:p w:rsidR="00E51B36" w:rsidRPr="00B854D1" w:rsidRDefault="00E51B36" w:rsidP="00250B25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51B36" w:rsidRPr="00B854D1" w:rsidRDefault="00E51B36" w:rsidP="00250B25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становление правил взаимодействия в разных ситуациях:</w:t>
      </w:r>
    </w:p>
    <w:p w:rsidR="00E51B36" w:rsidRPr="00B854D1" w:rsidRDefault="00E51B36" w:rsidP="00250B25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51B36" w:rsidRPr="00B854D1" w:rsidRDefault="00E51B36" w:rsidP="00250B25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E51B36" w:rsidRPr="00B854D1" w:rsidRDefault="00E51B36" w:rsidP="00250B25">
      <w:pPr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развитие умения детей работать в группе сверстников;</w:t>
      </w:r>
    </w:p>
    <w:p w:rsidR="00E51B36" w:rsidRPr="00B854D1" w:rsidRDefault="00E51B36" w:rsidP="00250B25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B854D1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E51B36" w:rsidRPr="00B854D1" w:rsidRDefault="00E51B36" w:rsidP="00250B25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овладения культурными средствами деятельности;</w:t>
      </w:r>
    </w:p>
    <w:p w:rsidR="00E51B36" w:rsidRPr="00B854D1" w:rsidRDefault="00E51B36" w:rsidP="00250B25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E51B36" w:rsidRPr="00B854D1" w:rsidRDefault="00E51B36" w:rsidP="00250B25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оддержку спонтанной игры детей, ее обогащение, обеспечение игрового времени и пространства;</w:t>
      </w:r>
    </w:p>
    <w:p w:rsidR="00E51B36" w:rsidRPr="00B854D1" w:rsidRDefault="00E51B36" w:rsidP="00250B25">
      <w:pPr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оценку индивидуального развития детей;</w:t>
      </w:r>
    </w:p>
    <w:p w:rsidR="00E51B36" w:rsidRPr="00B854D1" w:rsidRDefault="00E51B36" w:rsidP="00250B25">
      <w:pPr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E51B36" w:rsidRPr="00B854D1" w:rsidRDefault="00E51B36" w:rsidP="00E51B36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B854D1" w:rsidRDefault="00E51B36" w:rsidP="00E51B36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sz w:val="24"/>
          <w:szCs w:val="24"/>
          <w:lang w:val="ru-RU"/>
        </w:rPr>
        <w:t>2.5. Особенности взаимодействия педагогического коллектива с семьями воспитанников.</w:t>
      </w:r>
    </w:p>
    <w:p w:rsidR="00E51B36" w:rsidRPr="00B854D1" w:rsidRDefault="00E51B36" w:rsidP="00E51B36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 Реализация поставленных  задач ведется в тесном </w:t>
      </w:r>
      <w:r w:rsidRPr="00B854D1">
        <w:rPr>
          <w:rFonts w:ascii="Times New Roman" w:hAnsi="Times New Roman" w:cs="Times New Roman"/>
          <w:b/>
          <w:i/>
          <w:sz w:val="24"/>
          <w:szCs w:val="24"/>
          <w:lang w:val="ru-RU"/>
        </w:rPr>
        <w:t>сотрудничестве с родителями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>. Дни открытых дверей, круглые столы, спортивные мероприятия  помогают повысить педагогическую культуру родителей, способствуют созданию единого образовательного пространства. Родители продолжают оставаться первыми помощниками педагогов в пополнении образовательной среды, организации ремонта, благоустройстве территории, организации  совместных праздников, туристических походов и экскурсий.</w:t>
      </w:r>
    </w:p>
    <w:p w:rsidR="00E51B36" w:rsidRPr="00B854D1" w:rsidRDefault="00E51B36" w:rsidP="00E51B36">
      <w:pPr>
        <w:pStyle w:val="ab"/>
        <w:tabs>
          <w:tab w:val="left" w:pos="0"/>
        </w:tabs>
        <w:spacing w:before="0" w:after="0"/>
        <w:ind w:firstLine="709"/>
        <w:rPr>
          <w:sz w:val="24"/>
          <w:szCs w:val="24"/>
          <w:u w:val="single"/>
        </w:rPr>
      </w:pPr>
      <w:r w:rsidRPr="00B854D1">
        <w:rPr>
          <w:sz w:val="24"/>
          <w:szCs w:val="24"/>
        </w:rPr>
        <w:t xml:space="preserve">В основу реализации работы с семьёй заложены следующие </w:t>
      </w:r>
      <w:r w:rsidRPr="00B854D1">
        <w:rPr>
          <w:b/>
          <w:sz w:val="24"/>
          <w:szCs w:val="24"/>
          <w:u w:val="single"/>
        </w:rPr>
        <w:t>принципы</w:t>
      </w:r>
      <w:r w:rsidRPr="00B854D1">
        <w:rPr>
          <w:sz w:val="24"/>
          <w:szCs w:val="24"/>
          <w:u w:val="single"/>
        </w:rPr>
        <w:t>:</w:t>
      </w:r>
    </w:p>
    <w:p w:rsidR="00E51B36" w:rsidRPr="00B854D1" w:rsidRDefault="00E51B36" w:rsidP="00250B25">
      <w:pPr>
        <w:pStyle w:val="ab"/>
        <w:numPr>
          <w:ilvl w:val="0"/>
          <w:numId w:val="84"/>
        </w:numPr>
        <w:tabs>
          <w:tab w:val="left" w:pos="0"/>
        </w:tabs>
        <w:spacing w:before="0" w:after="0"/>
        <w:rPr>
          <w:sz w:val="24"/>
          <w:szCs w:val="24"/>
        </w:rPr>
      </w:pPr>
      <w:r w:rsidRPr="00B854D1">
        <w:rPr>
          <w:sz w:val="24"/>
          <w:szCs w:val="24"/>
        </w:rPr>
        <w:t>партнёрство родителей и педагогов в воспитании и обучении детей;</w:t>
      </w:r>
    </w:p>
    <w:p w:rsidR="00E51B36" w:rsidRPr="00B854D1" w:rsidRDefault="00E51B36" w:rsidP="00250B25">
      <w:pPr>
        <w:numPr>
          <w:ilvl w:val="0"/>
          <w:numId w:val="8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единое понимание педагогами и родителями целей и задач воспитания и обучения;</w:t>
      </w:r>
    </w:p>
    <w:p w:rsidR="00E51B36" w:rsidRPr="00B854D1" w:rsidRDefault="00E51B36" w:rsidP="00250B25">
      <w:pPr>
        <w:numPr>
          <w:ilvl w:val="0"/>
          <w:numId w:val="8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омощь, уважение и доверие к ребёнку со стороны педагогов и родителей;</w:t>
      </w:r>
    </w:p>
    <w:p w:rsidR="00E51B36" w:rsidRPr="00B854D1" w:rsidRDefault="00E51B36" w:rsidP="00250B25">
      <w:pPr>
        <w:numPr>
          <w:ilvl w:val="0"/>
          <w:numId w:val="8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оянный анализ процесса взаимодействия семьи и ДОУ, его промежуточных  и конечных результатов.</w:t>
      </w:r>
    </w:p>
    <w:p w:rsidR="00E51B36" w:rsidRPr="00B854D1" w:rsidRDefault="00E51B36" w:rsidP="00E51B3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правления работы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 по взаимодействию с семьями воспитанников следующие:</w:t>
      </w:r>
    </w:p>
    <w:p w:rsidR="00E51B36" w:rsidRPr="00B854D1" w:rsidRDefault="00E51B36" w:rsidP="00250B25">
      <w:pPr>
        <w:numPr>
          <w:ilvl w:val="0"/>
          <w:numId w:val="86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защита прав ребёнка в семье и детском саду;</w:t>
      </w:r>
    </w:p>
    <w:p w:rsidR="00E51B36" w:rsidRPr="00B854D1" w:rsidRDefault="00E51B36" w:rsidP="00250B25">
      <w:pPr>
        <w:numPr>
          <w:ilvl w:val="0"/>
          <w:numId w:val="86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оспитание, развитие и оздоровление детей;</w:t>
      </w:r>
    </w:p>
    <w:p w:rsidR="00E51B36" w:rsidRPr="00B854D1" w:rsidRDefault="00E51B36" w:rsidP="00250B25">
      <w:pPr>
        <w:numPr>
          <w:ilvl w:val="0"/>
          <w:numId w:val="86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детско-родительские отношения;</w:t>
      </w:r>
    </w:p>
    <w:p w:rsidR="00E51B36" w:rsidRPr="00B854D1" w:rsidRDefault="00E51B36" w:rsidP="00250B25">
      <w:pPr>
        <w:numPr>
          <w:ilvl w:val="0"/>
          <w:numId w:val="86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заимоотношения детей со сверстниками и взрослыми;</w:t>
      </w:r>
    </w:p>
    <w:p w:rsidR="00E51B36" w:rsidRPr="00B854D1" w:rsidRDefault="00E51B36" w:rsidP="00250B25">
      <w:pPr>
        <w:numPr>
          <w:ilvl w:val="0"/>
          <w:numId w:val="86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коррекция нарушений в развитии детей;</w:t>
      </w:r>
    </w:p>
    <w:p w:rsidR="00E51B36" w:rsidRPr="00B854D1" w:rsidRDefault="00E51B36" w:rsidP="00250B25">
      <w:pPr>
        <w:numPr>
          <w:ilvl w:val="0"/>
          <w:numId w:val="86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одготовка детей старшего дошкольного возраста к обучению в школе.</w:t>
      </w:r>
    </w:p>
    <w:p w:rsidR="00E51B36" w:rsidRPr="00B854D1" w:rsidRDefault="00E51B36" w:rsidP="00E51B36">
      <w:pPr>
        <w:tabs>
          <w:tab w:val="num" w:pos="0"/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B854D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ами</w:t>
      </w:r>
      <w:r w:rsidRPr="00B854D1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 в работе с родителями, являются:</w:t>
      </w:r>
    </w:p>
    <w:p w:rsidR="00440C23" w:rsidRDefault="00E51B36" w:rsidP="00250B25">
      <w:pPr>
        <w:pStyle w:val="a6"/>
        <w:numPr>
          <w:ilvl w:val="0"/>
          <w:numId w:val="87"/>
        </w:numPr>
        <w:tabs>
          <w:tab w:val="left" w:pos="1134"/>
          <w:tab w:val="left" w:pos="1276"/>
        </w:tabs>
        <w:spacing w:after="0"/>
      </w:pPr>
      <w:r w:rsidRPr="00440C23">
        <w:t>изучение семьи;</w:t>
      </w:r>
    </w:p>
    <w:p w:rsidR="00440C23" w:rsidRDefault="00E51B36" w:rsidP="00250B25">
      <w:pPr>
        <w:pStyle w:val="a6"/>
        <w:numPr>
          <w:ilvl w:val="0"/>
          <w:numId w:val="87"/>
        </w:numPr>
        <w:tabs>
          <w:tab w:val="left" w:pos="1134"/>
          <w:tab w:val="left" w:pos="1276"/>
        </w:tabs>
        <w:spacing w:after="0"/>
      </w:pPr>
      <w:r w:rsidRPr="00440C23">
        <w:t>привлечение родителей к активному участию в деятельности ДОУ;</w:t>
      </w:r>
    </w:p>
    <w:p w:rsidR="00440C23" w:rsidRDefault="00E51B36" w:rsidP="00250B25">
      <w:pPr>
        <w:pStyle w:val="a6"/>
        <w:numPr>
          <w:ilvl w:val="0"/>
          <w:numId w:val="87"/>
        </w:numPr>
        <w:tabs>
          <w:tab w:val="left" w:pos="1134"/>
          <w:tab w:val="left" w:pos="1276"/>
        </w:tabs>
        <w:spacing w:after="0"/>
      </w:pPr>
      <w:r w:rsidRPr="00440C23">
        <w:t>изучение семейного опыта воспитания и обучения детей;</w:t>
      </w:r>
    </w:p>
    <w:p w:rsidR="00440C23" w:rsidRDefault="00E51B36" w:rsidP="00250B25">
      <w:pPr>
        <w:pStyle w:val="a6"/>
        <w:numPr>
          <w:ilvl w:val="0"/>
          <w:numId w:val="87"/>
        </w:numPr>
        <w:tabs>
          <w:tab w:val="left" w:pos="1134"/>
          <w:tab w:val="left" w:pos="1276"/>
        </w:tabs>
        <w:spacing w:after="0"/>
      </w:pPr>
      <w:r w:rsidRPr="00440C23">
        <w:t>просвещение родителей в области педагогики и детской психологии;</w:t>
      </w:r>
    </w:p>
    <w:p w:rsidR="00E51B36" w:rsidRPr="00440C23" w:rsidRDefault="00E51B36" w:rsidP="00250B25">
      <w:pPr>
        <w:pStyle w:val="a6"/>
        <w:numPr>
          <w:ilvl w:val="0"/>
          <w:numId w:val="87"/>
        </w:numPr>
        <w:tabs>
          <w:tab w:val="left" w:pos="1134"/>
          <w:tab w:val="left" w:pos="1276"/>
        </w:tabs>
        <w:spacing w:after="0"/>
      </w:pPr>
      <w:r w:rsidRPr="00440C23"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старший воспитатель, учитель-логопед, воспитатель, медицинские работники, инстру</w:t>
      </w:r>
      <w:r w:rsidR="00440C23">
        <w:t>к</w:t>
      </w:r>
      <w:r w:rsidRPr="00440C23">
        <w:t>тор по ФК, музыкальный руководитель)</w:t>
      </w:r>
    </w:p>
    <w:p w:rsidR="00E51B36" w:rsidRPr="00B854D1" w:rsidRDefault="00E51B36" w:rsidP="00E51B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B854D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одель взаимодействия педагогов с родителями:</w:t>
      </w:r>
    </w:p>
    <w:p w:rsidR="00E51B36" w:rsidRPr="00B854D1" w:rsidRDefault="00E51B36" w:rsidP="00E51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8"/>
        <w:gridCol w:w="4055"/>
        <w:gridCol w:w="3954"/>
      </w:tblGrid>
      <w:tr w:rsidR="00E51B36" w:rsidRPr="00B854D1" w:rsidTr="00482C31">
        <w:tc>
          <w:tcPr>
            <w:tcW w:w="1845" w:type="dxa"/>
          </w:tcPr>
          <w:p w:rsidR="00E51B36" w:rsidRPr="00B854D1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я</w:t>
            </w:r>
          </w:p>
        </w:tc>
        <w:tc>
          <w:tcPr>
            <w:tcW w:w="4073" w:type="dxa"/>
          </w:tcPr>
          <w:p w:rsidR="00E51B36" w:rsidRPr="00B854D1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</w:tcPr>
          <w:p w:rsidR="00E51B36" w:rsidRPr="00B854D1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 работы</w:t>
            </w:r>
          </w:p>
        </w:tc>
      </w:tr>
      <w:tr w:rsidR="00E51B36" w:rsidRPr="00E422F9" w:rsidTr="00482C31">
        <w:tc>
          <w:tcPr>
            <w:tcW w:w="1845" w:type="dxa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854D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едагогический мониторинг</w:t>
            </w:r>
          </w:p>
        </w:tc>
        <w:tc>
          <w:tcPr>
            <w:tcW w:w="4073" w:type="dxa"/>
          </w:tcPr>
          <w:p w:rsidR="00E51B36" w:rsidRPr="00B854D1" w:rsidRDefault="00E51B36" w:rsidP="00250B25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воеобразия семей, ос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енностей семейного воспитания, педагогических проблем, которые возникают в разных семьях, ст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пени удовлетворённости родителей деятельностью 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E51B36" w:rsidRPr="00B854D1" w:rsidRDefault="00E51B36" w:rsidP="00250B25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нтересов и потребн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ей родителей, возможностей конкретного участия каждого ро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ителя в педагогическом процессе детского сада.</w:t>
            </w:r>
          </w:p>
          <w:p w:rsidR="00E51B36" w:rsidRPr="00B854D1" w:rsidRDefault="00E51B36" w:rsidP="00250B25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ми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-циями.</w:t>
            </w:r>
          </w:p>
        </w:tc>
        <w:tc>
          <w:tcPr>
            <w:tcW w:w="3969" w:type="dxa"/>
          </w:tcPr>
          <w:p w:rsidR="00E51B36" w:rsidRPr="00B854D1" w:rsidRDefault="00E51B36" w:rsidP="00250B25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E51B36" w:rsidRPr="00B854D1" w:rsidRDefault="00E51B36" w:rsidP="00250B25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  <w:p w:rsidR="00E51B36" w:rsidRPr="00B854D1" w:rsidRDefault="00E51B36" w:rsidP="00250B25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Беседы с детьми о семье</w:t>
            </w:r>
          </w:p>
          <w:p w:rsidR="00E51B36" w:rsidRPr="00B854D1" w:rsidRDefault="00E51B36" w:rsidP="00250B25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щением родителей и детей</w:t>
            </w:r>
          </w:p>
        </w:tc>
      </w:tr>
      <w:tr w:rsidR="00E51B36" w:rsidRPr="00E422F9" w:rsidTr="00482C31">
        <w:tc>
          <w:tcPr>
            <w:tcW w:w="1845" w:type="dxa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854D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едагогическая поддержка</w:t>
            </w:r>
          </w:p>
        </w:tc>
        <w:tc>
          <w:tcPr>
            <w:tcW w:w="4073" w:type="dxa"/>
          </w:tcPr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лучшего семейного опыта воспитания и семейных традиций.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плочение родительского коллектива.</w:t>
            </w:r>
          </w:p>
        </w:tc>
        <w:tc>
          <w:tcPr>
            <w:tcW w:w="3969" w:type="dxa"/>
          </w:tcPr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317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317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ренинги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317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и по детскому саду (для вновь 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317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317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каз открытых занятий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317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одительские мастер-классы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317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детско-родительских мероприятий, конкурсов</w:t>
            </w:r>
          </w:p>
        </w:tc>
      </w:tr>
      <w:tr w:rsidR="00E51B36" w:rsidRPr="00E422F9" w:rsidTr="00482C31">
        <w:tc>
          <w:tcPr>
            <w:tcW w:w="1845" w:type="dxa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854D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едагогическое образование родителей</w:t>
            </w:r>
          </w:p>
        </w:tc>
        <w:tc>
          <w:tcPr>
            <w:tcW w:w="4073" w:type="dxa"/>
          </w:tcPr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петентности родителей в области педагогики и детской психологии.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запросов родителей.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3969" w:type="dxa"/>
          </w:tcPr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каз и обсуждение видеоматериалов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ешение проблемных педагогических ситуаций</w:t>
            </w:r>
          </w:p>
          <w:p w:rsidR="00E51B36" w:rsidRPr="00B854D1" w:rsidRDefault="00E51B36" w:rsidP="00250B25">
            <w:pPr>
              <w:numPr>
                <w:ilvl w:val="0"/>
                <w:numId w:val="5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газет, информационных листов плакатов для родителей</w:t>
            </w:r>
          </w:p>
        </w:tc>
      </w:tr>
      <w:tr w:rsidR="00E51B36" w:rsidRPr="00B854D1" w:rsidTr="00482C31">
        <w:tc>
          <w:tcPr>
            <w:tcW w:w="1845" w:type="dxa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</w:pPr>
            <w:r w:rsidRPr="00B854D1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lastRenderedPageBreak/>
              <w:t>Совместная деятельность педагогов и родителей</w:t>
            </w:r>
          </w:p>
        </w:tc>
        <w:tc>
          <w:tcPr>
            <w:tcW w:w="4073" w:type="dxa"/>
          </w:tcPr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овместного общения взрослых и детей.</w:t>
            </w:r>
          </w:p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плочение родителей и педагогов.</w:t>
            </w:r>
          </w:p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969" w:type="dxa"/>
          </w:tcPr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аздников и посиделок</w:t>
            </w:r>
          </w:p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Заседания семейного клуба</w:t>
            </w:r>
          </w:p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Оформление совместных с детьми выставок</w:t>
            </w:r>
          </w:p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овместные проекты</w:t>
            </w:r>
          </w:p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емейные конкурсы</w:t>
            </w:r>
          </w:p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овместные социально значимые акции</w:t>
            </w:r>
          </w:p>
          <w:p w:rsidR="00E51B36" w:rsidRPr="00B854D1" w:rsidRDefault="00E51B36" w:rsidP="00250B25">
            <w:pPr>
              <w:numPr>
                <w:ilvl w:val="0"/>
                <w:numId w:val="6"/>
              </w:numPr>
              <w:spacing w:after="0" w:line="240" w:lineRule="auto"/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овместная трудовая деятельность</w:t>
            </w:r>
          </w:p>
        </w:tc>
      </w:tr>
      <w:tr w:rsidR="00E51B36" w:rsidRPr="00E422F9" w:rsidTr="00482C31">
        <w:tc>
          <w:tcPr>
            <w:tcW w:w="1845" w:type="dxa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собия для занятий с ребёнком дома</w:t>
            </w:r>
          </w:p>
        </w:tc>
        <w:tc>
          <w:tcPr>
            <w:tcW w:w="4073" w:type="dxa"/>
          </w:tcPr>
          <w:p w:rsidR="00E51B36" w:rsidRPr="00B854D1" w:rsidRDefault="00E51B36" w:rsidP="00482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школьных учреждений могут поддерживать образовательную деятельность, проводимую в рамках ДОО, рекомендуя родителям соответствующие пособия из серии «Школа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и Гномов». На информационной доске для родителей воспитатели могут указывать те разделы пособий, которые следует использовать для занятий на текущей неделе дома.</w:t>
            </w:r>
          </w:p>
        </w:tc>
        <w:tc>
          <w:tcPr>
            <w:tcW w:w="3969" w:type="dxa"/>
          </w:tcPr>
          <w:p w:rsidR="00E51B36" w:rsidRPr="00B854D1" w:rsidRDefault="00E51B36" w:rsidP="00482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От рождения до школы» обеспечена пособиями для занятий с ребенком дома - книгами серии «Школа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и Гномов». Серия представляет собой комплексную систему занятий с ребенком. Для каждого возраста издано 12 пособий, охватывающих все основные образовательные области и направления развития ребенка.</w:t>
            </w:r>
          </w:p>
        </w:tc>
      </w:tr>
    </w:tbl>
    <w:p w:rsidR="00E51B36" w:rsidRPr="00B854D1" w:rsidRDefault="00E51B36" w:rsidP="00E51B36">
      <w:pPr>
        <w:ind w:left="7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1B36" w:rsidRPr="00B854D1" w:rsidRDefault="00E51B36" w:rsidP="00E51B36">
      <w:pPr>
        <w:ind w:left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6. Иные характеристики содержания  РП </w:t>
      </w:r>
    </w:p>
    <w:p w:rsidR="00E51B36" w:rsidRPr="00B854D1" w:rsidRDefault="00E51B36" w:rsidP="00E51B36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i/>
          <w:sz w:val="24"/>
          <w:szCs w:val="24"/>
          <w:lang w:val="ru-RU"/>
        </w:rPr>
        <w:t>Педагогическая диагностика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Реализация комплекс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ая диагностика осуществляется пе</w:t>
      </w:r>
      <w:r w:rsidR="0073795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огами 2 раза в год  (октябрь</w:t>
      </w:r>
      <w:r w:rsidRPr="00B854D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й)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едагогическая диагностика проводится в ходе аутентичной оценки активности детей в спонтанной и специально организованной деятельности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 основе аутентичной оценки лежат следующие принципы.</w:t>
      </w:r>
    </w:p>
    <w:p w:rsidR="00E51B36" w:rsidRPr="00B854D1" w:rsidRDefault="00E51B36" w:rsidP="00250B25">
      <w:pPr>
        <w:numPr>
          <w:ilvl w:val="0"/>
          <w:numId w:val="52"/>
        </w:numPr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lastRenderedPageBreak/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E51B36" w:rsidRPr="00B854D1" w:rsidRDefault="00E51B36" w:rsidP="00250B25">
      <w:pPr>
        <w:numPr>
          <w:ilvl w:val="0"/>
          <w:numId w:val="52"/>
        </w:numPr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E51B36" w:rsidRPr="00B854D1" w:rsidRDefault="00E51B36" w:rsidP="00250B25">
      <w:pPr>
        <w:numPr>
          <w:ilvl w:val="0"/>
          <w:numId w:val="52"/>
        </w:numPr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-третьих, аутентичная оценка максимально структурирована.</w:t>
      </w:r>
    </w:p>
    <w:p w:rsidR="00E51B36" w:rsidRPr="00B854D1" w:rsidRDefault="00E51B36" w:rsidP="00250B25">
      <w:pPr>
        <w:numPr>
          <w:ilvl w:val="0"/>
          <w:numId w:val="52"/>
        </w:numPr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</w:p>
    <w:p w:rsidR="00E51B36" w:rsidRPr="00B854D1" w:rsidRDefault="00E51B36" w:rsidP="00E51B36">
      <w:pPr>
        <w:ind w:left="66" w:firstLine="642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Инструментарий для педагогической диагностики - диагностические карты педагогического мониторинга позволяющие фиксировать индивидуальную динамику и перспективы развития каждого ребенка в ходе: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коммуникативной деятельност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ознавательно-исследовательской деятельности (как идет развитие детских способностей, познавательной активности);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музыкальной деятельности;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конструктивно-модельной деятельности;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двигательной деятельности;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изобразительной  деятельности;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амообслуживания и элементарного бытового труда;</w:t>
      </w:r>
    </w:p>
    <w:p w:rsidR="00E51B36" w:rsidRPr="00B854D1" w:rsidRDefault="00E51B36" w:rsidP="00250B2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осприятия художественной литературы и фольклора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E51B36" w:rsidRPr="00B854D1" w:rsidRDefault="00E51B36" w:rsidP="00E51B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1) индивидуализации образования (в том числе поддержки ребенка,</w:t>
      </w:r>
      <w:r w:rsidR="001279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>построения его образовательной траектории или профессиональной коррекции особенностей его развития);</w:t>
      </w:r>
    </w:p>
    <w:p w:rsidR="00E51B36" w:rsidRPr="00B854D1" w:rsidRDefault="00E51B36" w:rsidP="00E51B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2) оптимизации работы с группой детей.</w:t>
      </w:r>
    </w:p>
    <w:p w:rsidR="00E51B36" w:rsidRPr="00B854D1" w:rsidRDefault="00E51B36" w:rsidP="00E51B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 ходе образовательной деятельности педагоги должны создавать диагностические ситуации, чтобы оценить индивидуальную динамику</w:t>
      </w:r>
      <w:r w:rsidR="001279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детей и скорректировать свои действия. </w:t>
      </w:r>
    </w:p>
    <w:p w:rsidR="00E51B36" w:rsidRPr="009103ED" w:rsidRDefault="00E51B36" w:rsidP="00E51B36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едагогического мониторинга заносятся в диагностические карты педагогического мониторинга </w:t>
      </w:r>
      <w:r w:rsidR="001279EE">
        <w:rPr>
          <w:rFonts w:ascii="Times New Roman" w:hAnsi="Times New Roman" w:cs="Times New Roman"/>
          <w:sz w:val="24"/>
          <w:szCs w:val="24"/>
          <w:lang w:val="ru-RU"/>
        </w:rPr>
        <w:t xml:space="preserve"> и  итоговую таблицу</w:t>
      </w:r>
      <w:r w:rsidR="00B45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9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51B36" w:rsidRPr="00B854D1" w:rsidRDefault="00E51B36" w:rsidP="00E51B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1B36" w:rsidRPr="00B854D1" w:rsidRDefault="00E51B36" w:rsidP="00250B25">
      <w:pPr>
        <w:numPr>
          <w:ilvl w:val="0"/>
          <w:numId w:val="108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sz w:val="24"/>
          <w:szCs w:val="24"/>
          <w:lang w:val="ru-RU"/>
        </w:rPr>
        <w:t>Социальное партнерство</w:t>
      </w:r>
    </w:p>
    <w:p w:rsidR="00E51B36" w:rsidRPr="00B854D1" w:rsidRDefault="00E51B36" w:rsidP="00E51B36">
      <w:pPr>
        <w:spacing w:after="0"/>
        <w:ind w:firstLine="709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Социокультурное пространство, в котором формируется детская субкультура, традиционно задается и ограничивается рамками образовательного учреждения и семьи. В 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зультате, мировоззрение ребенка, его мироощущение и миропонимание отражают малую часть социокультурного опыта. </w:t>
      </w:r>
    </w:p>
    <w:p w:rsidR="00E51B36" w:rsidRPr="00B854D1" w:rsidRDefault="00E51B36" w:rsidP="00E51B3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реодолеть ограниченность детской субкультуры возможно при условии расширения социокультурного пространства, путем взаимодействия с социальными партерами. По нашему мнению, успешность процесса развития личности ребенка будет только при условии интеграции всех социальных институтов: семьи, школы, учреждений культуры и дополнительного образования, с этой целью стало необходимым разработать модель сотрудничества социальных партнеров. Данная модель по нашему мнению будет способствовать формированию психологической и нравственной готовности ребенка к жизни в социуме и к происходящим социокультурным преобразованиям.</w:t>
      </w:r>
    </w:p>
    <w:p w:rsidR="00E51B36" w:rsidRPr="00B854D1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овременное дошкольное учреждение представляет собой своего рода социальный мир в миниатюре, здесь представлены такие виды деятельности человека, как образование, культура, сфера услуг, общественное питание, медицина, физкультура и спорт.</w:t>
      </w:r>
    </w:p>
    <w:p w:rsidR="00E51B36" w:rsidRPr="00B854D1" w:rsidRDefault="00E51B36" w:rsidP="00E51B3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Данная модель предполагает активное участие всех участников социального партнерства: педагогов, детей, специалистов учреждений образования, культуры, здравоохранения.</w:t>
      </w:r>
    </w:p>
    <w:p w:rsidR="00E51B36" w:rsidRPr="00B854D1" w:rsidRDefault="00E51B36" w:rsidP="00E51B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Основными принципами сотрудничества являются:</w:t>
      </w:r>
    </w:p>
    <w:p w:rsidR="00E51B36" w:rsidRPr="00B854D1" w:rsidRDefault="00E51B36" w:rsidP="00250B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становление интересов каждого из партнеров;</w:t>
      </w:r>
    </w:p>
    <w:p w:rsidR="00E51B36" w:rsidRPr="00B854D1" w:rsidRDefault="00E51B36" w:rsidP="00250B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овместное формирование целей и задач деятельности;</w:t>
      </w:r>
    </w:p>
    <w:p w:rsidR="00E51B36" w:rsidRPr="00B854D1" w:rsidRDefault="00E51B36" w:rsidP="00250B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осознание своей роли, статуса в обществе, оценка своих возможностей  по решению проблем;</w:t>
      </w:r>
    </w:p>
    <w:p w:rsidR="00E51B36" w:rsidRPr="00B854D1" w:rsidRDefault="00E51B36" w:rsidP="00250B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ыработка четких правил действий в процессе сотрудничества;</w:t>
      </w:r>
    </w:p>
    <w:p w:rsidR="00E51B36" w:rsidRDefault="00E51B36" w:rsidP="00250B2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значимость социального партнерства для каждой из сторон.</w:t>
      </w:r>
    </w:p>
    <w:p w:rsidR="00E51B36" w:rsidRPr="00B854D1" w:rsidRDefault="00E51B36" w:rsidP="00E51B36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961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4"/>
        <w:gridCol w:w="9497"/>
      </w:tblGrid>
      <w:tr w:rsidR="00E51B36" w:rsidRPr="00E422F9" w:rsidTr="00482C31">
        <w:trPr>
          <w:trHeight w:val="4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№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Взаимодействие МДОУ </w:t>
            </w:r>
            <w:r w:rsidRPr="00B854D1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«Детский сад № 17 с. Пушкарное»</w:t>
            </w:r>
          </w:p>
        </w:tc>
      </w:tr>
      <w:tr w:rsidR="00E51B36" w:rsidRPr="00E422F9" w:rsidTr="00482C31">
        <w:trPr>
          <w:trHeight w:val="36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250B25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B36" w:rsidRPr="00B854D1" w:rsidRDefault="00E51B36" w:rsidP="00482C31">
            <w:pPr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B854D1">
              <w:rPr>
                <w:rFonts w:ascii="Times New Roman" w:hAnsi="Times New Roman" w:cs="Times New Roman"/>
                <w:i/>
                <w:lang w:val="ru-RU"/>
              </w:rPr>
              <w:t xml:space="preserve">Сотрудничество департаментом образования и молодежной политики Белгородской области, с БелРегИПКПС, с управлением образования администрации Белгородского района, территориальной ПМПК </w:t>
            </w:r>
            <w:r w:rsidRPr="00B854D1">
              <w:rPr>
                <w:rFonts w:ascii="Times New Roman" w:hAnsi="Times New Roman" w:cs="Times New Roman"/>
                <w:lang w:val="ru-RU"/>
              </w:rPr>
              <w:t>направлено на получение юридической помощи, на повышение квалификации педагогических кадров, научно-методическое сопровождение, планирование методической работы МДОУ, проведение мониторинговых исследований, обобщение и распространение педагогического опыта, участие в конкурсах и программах.</w:t>
            </w:r>
          </w:p>
        </w:tc>
      </w:tr>
      <w:tr w:rsidR="00E51B36" w:rsidRPr="00E422F9" w:rsidTr="00482C31">
        <w:trPr>
          <w:trHeight w:val="4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250B25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B36" w:rsidRPr="00B854D1" w:rsidRDefault="00E51B36" w:rsidP="00482C31">
            <w:pPr>
              <w:rPr>
                <w:rFonts w:ascii="Times New Roman" w:hAnsi="Times New Roman" w:cs="Times New Roman"/>
                <w:lang w:val="ru-RU"/>
              </w:rPr>
            </w:pPr>
            <w:r w:rsidRPr="00B854D1">
              <w:rPr>
                <w:rFonts w:ascii="Times New Roman" w:hAnsi="Times New Roman" w:cs="Times New Roman"/>
                <w:i/>
                <w:lang w:val="ru-RU"/>
              </w:rPr>
              <w:t xml:space="preserve">Сотрудничество с  администрацией Белгородского района, администрацией Пушкарского поселения </w:t>
            </w:r>
            <w:r w:rsidRPr="00B854D1">
              <w:rPr>
                <w:rFonts w:ascii="Times New Roman" w:hAnsi="Times New Roman" w:cs="Times New Roman"/>
                <w:lang w:val="ru-RU"/>
              </w:rPr>
              <w:t>помогает в решение проблем целевого финансирования, участие в конкурсах и программах.</w:t>
            </w:r>
          </w:p>
        </w:tc>
      </w:tr>
      <w:tr w:rsidR="00E51B36" w:rsidRPr="00E422F9" w:rsidTr="00482C31">
        <w:trPr>
          <w:trHeight w:val="4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250B25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B36" w:rsidRPr="00B854D1" w:rsidRDefault="00E51B36" w:rsidP="00482C31">
            <w:pPr>
              <w:rPr>
                <w:rFonts w:ascii="Times New Roman" w:hAnsi="Times New Roman" w:cs="Times New Roman"/>
                <w:lang w:val="ru-RU"/>
              </w:rPr>
            </w:pPr>
            <w:r w:rsidRPr="00B854D1">
              <w:rPr>
                <w:rFonts w:ascii="Times New Roman" w:hAnsi="Times New Roman" w:cs="Times New Roman"/>
                <w:i/>
                <w:lang w:val="ru-RU"/>
              </w:rPr>
              <w:t xml:space="preserve">Сотрудничество с МОУ Пушкарской СОШ» </w:t>
            </w:r>
            <w:r w:rsidRPr="00B854D1">
              <w:rPr>
                <w:rFonts w:ascii="Times New Roman" w:hAnsi="Times New Roman" w:cs="Times New Roman"/>
                <w:lang w:val="ru-RU"/>
              </w:rPr>
              <w:t xml:space="preserve"> в целях всестороннего развития дошкольников, повышения мотивации к школьному обучению и осуществляется через совместное планирование педагогической деятельности по подготовке детей к школе, выставки творческих работ, праздники и мероприятия воспитанников МДОУ и учеников школы, взаимопосещение уроков и занятий педагогами с целью преемственности программ, экскурсий. </w:t>
            </w:r>
          </w:p>
        </w:tc>
      </w:tr>
      <w:tr w:rsidR="00E51B36" w:rsidRPr="00E422F9" w:rsidTr="00482C31">
        <w:trPr>
          <w:trHeight w:val="4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250B25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B36" w:rsidRPr="00B854D1" w:rsidRDefault="00E51B36" w:rsidP="00482C3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854D1">
              <w:rPr>
                <w:rFonts w:ascii="Times New Roman" w:hAnsi="Times New Roman" w:cs="Times New Roman"/>
                <w:i/>
                <w:lang w:val="ru-RU"/>
              </w:rPr>
              <w:t>Сотрудничество с ОГБУЗ «Белгородская ЦРБ», Пушкарским ФАП</w:t>
            </w:r>
            <w:r w:rsidRPr="00B854D1">
              <w:rPr>
                <w:rFonts w:ascii="Times New Roman" w:hAnsi="Times New Roman" w:cs="Times New Roman"/>
                <w:lang w:val="ru-RU"/>
              </w:rPr>
              <w:t xml:space="preserve"> осуществляется через планирование профилактической работы по оздоровлению детей, консультативную помощь  педагогам и родителям, участие в родительских собраниях, участие врача-педиатра и других специалистов.</w:t>
            </w:r>
            <w:proofErr w:type="gramEnd"/>
          </w:p>
        </w:tc>
      </w:tr>
      <w:tr w:rsidR="00E51B36" w:rsidRPr="00E422F9" w:rsidTr="00482C31">
        <w:trPr>
          <w:trHeight w:val="4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250B25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B36" w:rsidRPr="00B854D1" w:rsidRDefault="00E51B36" w:rsidP="00482C3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854D1">
              <w:rPr>
                <w:rFonts w:ascii="Times New Roman" w:hAnsi="Times New Roman" w:cs="Times New Roman"/>
                <w:i/>
                <w:lang w:val="ru-RU"/>
              </w:rPr>
              <w:t xml:space="preserve">Сотрудничество с  Пушкарской поселенческой библиотекой, </w:t>
            </w:r>
            <w:r w:rsidRPr="00B854D1">
              <w:rPr>
                <w:rFonts w:ascii="Times New Roman" w:hAnsi="Times New Roman" w:cs="Times New Roman"/>
                <w:lang w:val="ru-RU"/>
              </w:rPr>
              <w:t xml:space="preserve"> происходит через организацию экскурсий, организацию совместных мероприятий, участие в  праздниках, конкурсах, встречах с творческими людьми.</w:t>
            </w:r>
          </w:p>
        </w:tc>
      </w:tr>
      <w:tr w:rsidR="00E51B36" w:rsidRPr="00B854D1" w:rsidTr="00482C31">
        <w:trPr>
          <w:trHeight w:val="4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250B25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B36" w:rsidRPr="00B854D1" w:rsidRDefault="00E51B36" w:rsidP="00482C3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854D1">
              <w:rPr>
                <w:rFonts w:ascii="Times New Roman" w:hAnsi="Times New Roman" w:cs="Times New Roman"/>
                <w:i/>
                <w:lang w:val="ru-RU"/>
              </w:rPr>
              <w:t xml:space="preserve">Сотрудничество с ОГИБДД </w:t>
            </w:r>
            <w:proofErr w:type="gramStart"/>
            <w:r w:rsidRPr="00B854D1">
              <w:rPr>
                <w:rFonts w:ascii="Times New Roman" w:hAnsi="Times New Roman" w:cs="Times New Roman"/>
                <w:i/>
                <w:lang w:val="ru-RU"/>
              </w:rPr>
              <w:t>по Белгородскому району</w:t>
            </w:r>
            <w:r w:rsidRPr="00B854D1">
              <w:rPr>
                <w:rFonts w:ascii="Times New Roman" w:hAnsi="Times New Roman" w:cs="Times New Roman"/>
                <w:lang w:val="ru-RU"/>
              </w:rPr>
              <w:t xml:space="preserve"> с целью  организация встреч с работниками ГИБДД для бесед с детьми</w:t>
            </w:r>
            <w:proofErr w:type="gramEnd"/>
            <w:r w:rsidRPr="00B854D1">
              <w:rPr>
                <w:rFonts w:ascii="Times New Roman" w:hAnsi="Times New Roman" w:cs="Times New Roman"/>
                <w:lang w:val="ru-RU"/>
              </w:rPr>
              <w:t xml:space="preserve"> и родителями по ПДД. Профилактические мероприятия по </w:t>
            </w:r>
            <w:r w:rsidRPr="00B854D1">
              <w:rPr>
                <w:rFonts w:ascii="Times New Roman" w:hAnsi="Times New Roman" w:cs="Times New Roman"/>
                <w:lang w:val="ru-RU"/>
              </w:rPr>
              <w:lastRenderedPageBreak/>
              <w:t>предупреждению ДТП.</w:t>
            </w:r>
          </w:p>
        </w:tc>
      </w:tr>
      <w:tr w:rsidR="00E51B36" w:rsidRPr="00E422F9" w:rsidTr="00482C31">
        <w:trPr>
          <w:trHeight w:val="4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250B25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B36" w:rsidRPr="00B854D1" w:rsidRDefault="00E51B36" w:rsidP="00482C31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B854D1">
              <w:rPr>
                <w:rFonts w:ascii="Times New Roman" w:hAnsi="Times New Roman" w:cs="Times New Roman"/>
                <w:i/>
                <w:lang w:val="ru-RU"/>
              </w:rPr>
              <w:t>Сотрудничество с Белгородской  территориальной ПМПК</w:t>
            </w:r>
            <w:r w:rsidRPr="00B854D1">
              <w:rPr>
                <w:rFonts w:ascii="Times New Roman" w:hAnsi="Times New Roman" w:cs="Times New Roman"/>
                <w:lang w:val="ru-RU"/>
              </w:rPr>
              <w:t xml:space="preserve"> с целью совместное оказание медико-социальной и психолого-педагогической помощи детям с ограниченными возможностями здоровья, речевое обследование детей, разработка коррекционных программ  и образователь</w:t>
            </w:r>
            <w:r w:rsidR="001279EE">
              <w:rPr>
                <w:rFonts w:ascii="Times New Roman" w:hAnsi="Times New Roman" w:cs="Times New Roman"/>
                <w:lang w:val="ru-RU"/>
              </w:rPr>
              <w:t>ных маршрутов в рамках работы П</w:t>
            </w:r>
            <w:r w:rsidRPr="00B854D1">
              <w:rPr>
                <w:rFonts w:ascii="Times New Roman" w:hAnsi="Times New Roman" w:cs="Times New Roman"/>
                <w:lang w:val="ru-RU"/>
              </w:rPr>
              <w:t>Пк.</w:t>
            </w:r>
            <w:proofErr w:type="gramEnd"/>
          </w:p>
        </w:tc>
      </w:tr>
      <w:tr w:rsidR="00E51B36" w:rsidRPr="00B854D1" w:rsidTr="00482C31">
        <w:trPr>
          <w:trHeight w:val="47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B36" w:rsidRPr="00B854D1" w:rsidRDefault="00E51B36" w:rsidP="00250B25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B36" w:rsidRPr="00B854D1" w:rsidRDefault="00E51B36" w:rsidP="00482C3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854D1">
              <w:rPr>
                <w:rFonts w:ascii="Times New Roman" w:hAnsi="Times New Roman" w:cs="Times New Roman"/>
                <w:i/>
                <w:color w:val="000000"/>
                <w:lang w:val="ru-RU"/>
              </w:rPr>
              <w:t>«Детская музыкальная  школа № 5 г.</w:t>
            </w:r>
            <w:r w:rsidR="001279EE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Pr="00B854D1">
              <w:rPr>
                <w:rFonts w:ascii="Times New Roman" w:hAnsi="Times New Roman" w:cs="Times New Roman"/>
                <w:i/>
                <w:color w:val="000000"/>
                <w:lang w:val="ru-RU"/>
              </w:rPr>
              <w:t>Белгорода»</w:t>
            </w:r>
            <w:r w:rsidRPr="00B854D1">
              <w:rPr>
                <w:rFonts w:ascii="Times New Roman" w:hAnsi="Times New Roman" w:cs="Times New Roman"/>
                <w:color w:val="000000"/>
                <w:lang w:val="ru-RU"/>
              </w:rPr>
              <w:t xml:space="preserve"> с </w:t>
            </w:r>
            <w:r w:rsidRPr="00B854D1">
              <w:rPr>
                <w:rFonts w:ascii="Times New Roman" w:hAnsi="Times New Roman" w:cs="Times New Roman"/>
                <w:lang w:val="ru-RU"/>
              </w:rPr>
              <w:t xml:space="preserve">целью приобщение к музыкальной культуре на основе знакомства с композиторами народной и современной музыки через комплекс совместных мероприятий. Концерты воспитанников музыкальной школы в ДОУ. Беседы с педагогами музыкальной школы о различных музыкальных инструментах. </w:t>
            </w:r>
            <w:r w:rsidRPr="00B854D1">
              <w:rPr>
                <w:rFonts w:ascii="Times New Roman" w:hAnsi="Times New Roman" w:cs="Times New Roman"/>
              </w:rPr>
              <w:t>Знакомство дошкольников с различными жанрами музыкального искусства</w:t>
            </w:r>
            <w:r w:rsidRPr="00B854D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E51B36" w:rsidRPr="00B854D1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:rsidR="00E51B36" w:rsidRPr="00207783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207783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даренные дети</w:t>
      </w:r>
    </w:p>
    <w:p w:rsidR="00E51B36" w:rsidRPr="00207783" w:rsidRDefault="00E51B36" w:rsidP="00E51B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207783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07783">
        <w:rPr>
          <w:rFonts w:ascii="Times New Roman" w:hAnsi="Times New Roman" w:cs="Times New Roman"/>
          <w:sz w:val="24"/>
          <w:szCs w:val="24"/>
          <w:lang w:val="ru-RU"/>
        </w:rPr>
        <w:t>Для построения образовательной деятельности  по коррекции нарушений развития детей и детей одаренных, разрабатываютя разные формы активности детей в малых группах и в целом в группе, разноуровневые задания, учитывать индивидуальные особенности детей.</w:t>
      </w:r>
    </w:p>
    <w:p w:rsidR="00E51B36" w:rsidRPr="00B854D1" w:rsidRDefault="00E51B36" w:rsidP="00E51B36">
      <w:pPr>
        <w:spacing w:line="276" w:lineRule="auto"/>
        <w:ind w:left="142" w:firstLine="709"/>
        <w:rPr>
          <w:rFonts w:ascii="Times New Roman" w:hAnsi="Times New Roman" w:cs="Times New Roman"/>
          <w:b/>
          <w:color w:val="000080"/>
          <w:sz w:val="24"/>
          <w:szCs w:val="24"/>
          <w:lang w:val="ru-RU"/>
        </w:rPr>
      </w:pPr>
      <w:r w:rsidRPr="002077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дивидуальные занятия </w:t>
      </w:r>
      <w:r w:rsidRPr="00207783">
        <w:rPr>
          <w:rFonts w:ascii="Times New Roman" w:hAnsi="Times New Roman" w:cs="Times New Roman"/>
          <w:sz w:val="24"/>
          <w:szCs w:val="24"/>
          <w:lang w:val="ru-RU"/>
        </w:rPr>
        <w:t xml:space="preserve">направлены на развитие и поддержку способностей ребенка в соответствии с его возможностями и способностями. Они строятся на оценке достижений ребенка и определения зоны его ближайшего развития. Каждое занятие выстраивается с учетом действий всех специалистов, работающих с ребенком. Например, работу логопеда по развитию речи </w:t>
      </w:r>
      <w:proofErr w:type="gramStart"/>
      <w:r w:rsidRPr="00207783">
        <w:rPr>
          <w:rFonts w:ascii="Times New Roman" w:hAnsi="Times New Roman" w:cs="Times New Roman"/>
          <w:sz w:val="24"/>
          <w:szCs w:val="24"/>
          <w:lang w:val="ru-RU"/>
        </w:rPr>
        <w:t xml:space="preserve">дополняет работа психолога по развитию коммуникативных </w:t>
      </w: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дивидуальные занятия 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>направлены</w:t>
      </w:r>
      <w:proofErr w:type="gramEnd"/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е и поддержку способностей ребенка в соответствии с его возможностями и способностями. Они строятся на оценке достижений ребенка и определения зоны его ближайшего развития. Каждое занятие выстраивается с учетом действий всех специалистов, работающих с ребенком. Например, работу логопеда по развитию речи дополняет работа психолога по развитию коммуникативных функций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ым условием реализации  образовательного процесса для таких детей является </w:t>
      </w: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предметно-развивающей среды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>, стимулирующей развитие самостоятельности, инициативы и активности ребенка, обеспечивающей развитие возможностей детей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Характеристики предметно-развивающей среды:</w:t>
      </w:r>
    </w:p>
    <w:p w:rsidR="00E51B36" w:rsidRPr="00B854D1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• безопасность;</w:t>
      </w:r>
    </w:p>
    <w:p w:rsidR="00E51B36" w:rsidRPr="00B854D1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• комфортность; </w:t>
      </w:r>
    </w:p>
    <w:p w:rsidR="00E51B36" w:rsidRPr="00B854D1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• соответствие возрастным особенностям развития детей и их интересам;</w:t>
      </w:r>
    </w:p>
    <w:p w:rsidR="00E51B36" w:rsidRPr="00B854D1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• вариативность;</w:t>
      </w:r>
    </w:p>
    <w:p w:rsidR="00E51B36" w:rsidRPr="00B854D1" w:rsidRDefault="00E51B36" w:rsidP="00E5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• информативность.</w:t>
      </w:r>
    </w:p>
    <w:p w:rsidR="00E51B36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ронтальные формы организации активности детей 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>могут решать как познавательные, так и социальные задачи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 взаимодействия в детско-родительских группах 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>представляет собой комплексные занятия для детей и родителей, включающие в себя игры, творческие, музыкальные занятия. Эти занятия ведут специалисты: педагог-психолог, учитель-логопед, музыкальный руководитель. В ходе взаимодействия специалисты проявляют позитивное отношение ко всем детям, демонстрируют конструктивные способы поведения, оказывают информационную поддержку родителям. В ходе занятий родители принимают участие в играх, упражнениях, пении, изобразительной деятельности и этим, с одной стороны помогают детям включиться в занятия, а с другой - сами получают эмоциональную разрядку, отдыхают и получают новый опыт общения со своими детьми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ле занятия родители могут задать специалистам вопросы, обсудить волнующие их проблемы, получить информационную  педагогическую и психологическую поддержку. 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здники, экскурсии, конкурсы, походы выходного дня 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>— важная составляющая  образовательного процесса. Они создают позитивный эмоциональный настрой, объединяют детей и взрослых, являются важным ритуалом группы и всего сада.</w:t>
      </w:r>
    </w:p>
    <w:p w:rsidR="00E51B36" w:rsidRPr="00B854D1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1279EE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79EE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1279E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рганизационный   раздел</w:t>
      </w:r>
      <w:r w:rsidR="00ED29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3" type="#_x0000_t32" style="position:absolute;left:0;text-align:left;margin-left:274.05pt;margin-top:1190.7pt;width:505.9pt;height:0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mnSwIAAFQ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" strokeweight=".5pt">
            <w10:wrap anchorx="page" anchory="page"/>
          </v:shape>
        </w:pict>
      </w:r>
      <w:r w:rsidRPr="001279E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51B36" w:rsidRPr="001279EE" w:rsidRDefault="00E51B36" w:rsidP="00E51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1279EE" w:rsidRDefault="00E51B36" w:rsidP="00250B25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79E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ьно – технического обеспечения программы.</w:t>
      </w:r>
    </w:p>
    <w:p w:rsidR="00E51B36" w:rsidRPr="001279EE" w:rsidRDefault="00E51B36" w:rsidP="00E51B3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1279EE" w:rsidRDefault="00E51B36" w:rsidP="00E51B3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79E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79EE">
        <w:rPr>
          <w:rFonts w:ascii="Times New Roman" w:hAnsi="Times New Roman" w:cs="Times New Roman"/>
          <w:sz w:val="24"/>
          <w:szCs w:val="24"/>
          <w:lang w:val="ru-RU"/>
        </w:rPr>
        <w:tab/>
        <w:t>Материально – технические условия реализации программы соответствуют:</w:t>
      </w:r>
    </w:p>
    <w:p w:rsidR="00E51B36" w:rsidRPr="001279EE" w:rsidRDefault="00E51B36" w:rsidP="00250B25">
      <w:pPr>
        <w:numPr>
          <w:ilvl w:val="0"/>
          <w:numId w:val="10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79EE">
        <w:rPr>
          <w:rFonts w:ascii="Times New Roman" w:hAnsi="Times New Roman" w:cs="Times New Roman"/>
          <w:sz w:val="24"/>
          <w:szCs w:val="24"/>
          <w:lang w:val="ru-RU"/>
        </w:rPr>
        <w:t>санитарно – эпидемиологическим требованиям и нормативам;</w:t>
      </w:r>
    </w:p>
    <w:p w:rsidR="00E51B36" w:rsidRPr="001279EE" w:rsidRDefault="00E51B36" w:rsidP="00250B25">
      <w:pPr>
        <w:numPr>
          <w:ilvl w:val="0"/>
          <w:numId w:val="10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79EE">
        <w:rPr>
          <w:rFonts w:ascii="Times New Roman" w:hAnsi="Times New Roman" w:cs="Times New Roman"/>
          <w:sz w:val="24"/>
          <w:szCs w:val="24"/>
          <w:lang w:val="ru-RU"/>
        </w:rPr>
        <w:t>правилам пожарной безопасности;</w:t>
      </w:r>
    </w:p>
    <w:p w:rsidR="00E51B36" w:rsidRPr="001279EE" w:rsidRDefault="00E51B36" w:rsidP="00250B25">
      <w:pPr>
        <w:numPr>
          <w:ilvl w:val="0"/>
          <w:numId w:val="10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79EE">
        <w:rPr>
          <w:rFonts w:ascii="Times New Roman" w:hAnsi="Times New Roman" w:cs="Times New Roman"/>
          <w:sz w:val="24"/>
          <w:szCs w:val="24"/>
          <w:lang w:val="ru-RU"/>
        </w:rPr>
        <w:t>требованиям  к средствам обучения и воспитания в соответствии с возрастом и индивидуальными особенностями детей;</w:t>
      </w:r>
    </w:p>
    <w:p w:rsidR="00E51B36" w:rsidRPr="001279EE" w:rsidRDefault="00E51B36" w:rsidP="00250B25">
      <w:pPr>
        <w:numPr>
          <w:ilvl w:val="0"/>
          <w:numId w:val="10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79EE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  к оснащённости </w:t>
      </w:r>
      <w:proofErr w:type="gramStart"/>
      <w:r w:rsidRPr="001279EE">
        <w:rPr>
          <w:rFonts w:ascii="Times New Roman" w:hAnsi="Times New Roman" w:cs="Times New Roman"/>
          <w:sz w:val="24"/>
          <w:szCs w:val="24"/>
          <w:lang w:val="ru-RU"/>
        </w:rPr>
        <w:t>помещений</w:t>
      </w:r>
      <w:proofErr w:type="gramEnd"/>
      <w:r w:rsidRPr="001279EE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й предметно – пространственной средой;</w:t>
      </w:r>
    </w:p>
    <w:p w:rsidR="00E51B36" w:rsidRPr="00B854D1" w:rsidRDefault="00E51B36" w:rsidP="00250B25">
      <w:pPr>
        <w:numPr>
          <w:ilvl w:val="0"/>
          <w:numId w:val="10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79EE">
        <w:rPr>
          <w:rFonts w:ascii="Times New Roman" w:hAnsi="Times New Roman" w:cs="Times New Roman"/>
          <w:sz w:val="24"/>
          <w:szCs w:val="24"/>
          <w:lang w:val="ru-RU"/>
        </w:rPr>
        <w:t>требованиям  к материально – техническому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ю программы (учебно-методический комплект), оборудование, оснащение.</w:t>
      </w:r>
    </w:p>
    <w:p w:rsidR="00E51B36" w:rsidRPr="00B854D1" w:rsidRDefault="00E51B36" w:rsidP="00E51B36">
      <w:p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B854D1" w:rsidRDefault="00E51B36" w:rsidP="00E51B3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упповая </w:t>
      </w:r>
      <w:r w:rsidRPr="00753F80">
        <w:rPr>
          <w:rFonts w:ascii="Times New Roman" w:hAnsi="Times New Roman" w:cs="Times New Roman"/>
          <w:sz w:val="24"/>
          <w:szCs w:val="24"/>
          <w:lang w:val="ru-RU"/>
        </w:rPr>
        <w:t>комната находится в двухэтажном типовом здании на 2 этаже. Общая площадь группы равна 155</w:t>
      </w:r>
      <w:r w:rsidR="0073795B" w:rsidRPr="00753F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3F80">
        <w:rPr>
          <w:rFonts w:ascii="Times New Roman" w:hAnsi="Times New Roman" w:cs="Times New Roman"/>
          <w:sz w:val="24"/>
          <w:szCs w:val="24"/>
          <w:lang w:val="ru-RU"/>
        </w:rPr>
        <w:t>квадратным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 метрам.</w:t>
      </w:r>
    </w:p>
    <w:p w:rsidR="00E51B36" w:rsidRPr="00B854D1" w:rsidRDefault="00E51B36" w:rsidP="00E51B3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За  группой закреплён определённый участок, оснащенный теневым навесам, песочницей, скамейками, столами и  оборудованием для развития  основных видов движений. В весенне-летний период на участке группы высаживаются цветущие растения, оформляются клумбы и цветники. Озеленение  составляет 60%.</w:t>
      </w:r>
    </w:p>
    <w:p w:rsidR="00E51B36" w:rsidRPr="00B854D1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лощадь помещения и участка группы, а также их состояние соответствуют санитарным нормам.</w:t>
      </w:r>
    </w:p>
    <w:p w:rsidR="00E51B36" w:rsidRPr="00B854D1" w:rsidRDefault="00E51B36" w:rsidP="00E51B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E51B36" w:rsidRPr="00B854D1" w:rsidTr="00482C31">
        <w:tc>
          <w:tcPr>
            <w:tcW w:w="4998" w:type="dxa"/>
          </w:tcPr>
          <w:p w:rsidR="00E51B36" w:rsidRPr="00B854D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4999" w:type="dxa"/>
          </w:tcPr>
          <w:p w:rsidR="00E51B36" w:rsidRPr="00B854D1" w:rsidRDefault="00E51B36" w:rsidP="00482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E51B36" w:rsidRPr="00B854D1" w:rsidTr="00482C31">
        <w:tc>
          <w:tcPr>
            <w:tcW w:w="4998" w:type="dxa"/>
          </w:tcPr>
          <w:p w:rsidR="00E51B36" w:rsidRPr="00B854D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художественной литературой и художественно – прикладным творчеством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лементарных историко – географических представлений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амостоятельнаятворческая деятельность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иродой, труд в природе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999" w:type="dxa"/>
          </w:tcPr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материалы по сенсорике, математике, развитию речи, обучению грамоте.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Географический глобус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E51B36" w:rsidRPr="00B854D1" w:rsidRDefault="00E51B36" w:rsidP="00250B2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 xml:space="preserve">Уголок для изобразительной детской 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 и др.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оломки, мозаики, пазлы, настольные игры, лото.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E51B36" w:rsidRPr="00B854D1" w:rsidRDefault="00E51B36" w:rsidP="00250B25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нитофон </w:t>
            </w:r>
          </w:p>
        </w:tc>
      </w:tr>
      <w:tr w:rsidR="00E51B36" w:rsidRPr="00B854D1" w:rsidTr="00482C31">
        <w:tc>
          <w:tcPr>
            <w:tcW w:w="4998" w:type="dxa"/>
          </w:tcPr>
          <w:p w:rsidR="00E51B36" w:rsidRPr="00B854D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E51B36" w:rsidRPr="00B854D1" w:rsidRDefault="00E51B36" w:rsidP="00250B2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E51B36" w:rsidRPr="00B854D1" w:rsidRDefault="00E51B36" w:rsidP="00250B2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999" w:type="dxa"/>
          </w:tcPr>
          <w:p w:rsidR="00E51B36" w:rsidRPr="00B854D1" w:rsidRDefault="00E51B36" w:rsidP="00482C3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B36" w:rsidRPr="00B854D1" w:rsidRDefault="00E51B36" w:rsidP="00250B25">
            <w:pPr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</w:tc>
      </w:tr>
      <w:tr w:rsidR="00E51B36" w:rsidRPr="00B854D1" w:rsidTr="00482C31">
        <w:tc>
          <w:tcPr>
            <w:tcW w:w="4998" w:type="dxa"/>
          </w:tcPr>
          <w:p w:rsidR="00E51B36" w:rsidRPr="00B854D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Приёмная</w:t>
            </w:r>
          </w:p>
          <w:p w:rsidR="00E51B36" w:rsidRPr="00B854D1" w:rsidRDefault="00E51B36" w:rsidP="00250B25">
            <w:pPr>
              <w:numPr>
                <w:ilvl w:val="0"/>
                <w:numId w:val="1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 – просветительская работа с родителями</w:t>
            </w:r>
          </w:p>
        </w:tc>
        <w:tc>
          <w:tcPr>
            <w:tcW w:w="4999" w:type="dxa"/>
          </w:tcPr>
          <w:p w:rsidR="00E51B36" w:rsidRPr="00B854D1" w:rsidRDefault="00E51B36" w:rsidP="00250B2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E51B36" w:rsidRPr="00B854D1" w:rsidRDefault="00E51B36" w:rsidP="00250B2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E51B36" w:rsidRPr="00B854D1" w:rsidRDefault="00E51B36" w:rsidP="00250B2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  <w:p w:rsidR="00E51B36" w:rsidRPr="00B854D1" w:rsidRDefault="00E51B36" w:rsidP="00250B25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Шкафчики для переодевания</w:t>
            </w:r>
          </w:p>
        </w:tc>
      </w:tr>
      <w:tr w:rsidR="00E51B36" w:rsidRPr="00B854D1" w:rsidTr="00482C31">
        <w:tc>
          <w:tcPr>
            <w:tcW w:w="4998" w:type="dxa"/>
          </w:tcPr>
          <w:p w:rsidR="00E51B36" w:rsidRPr="00B854D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4999" w:type="dxa"/>
          </w:tcPr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педагогической и методической литературы</w:t>
            </w:r>
          </w:p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собия для образовательной деятельности</w:t>
            </w:r>
          </w:p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E51B36" w:rsidRPr="00B854D1" w:rsidRDefault="00E51B36" w:rsidP="00250B25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ое оборудование (экран, проектор)</w:t>
            </w:r>
          </w:p>
        </w:tc>
      </w:tr>
      <w:tr w:rsidR="00E51B36" w:rsidRPr="00B854D1" w:rsidTr="00482C31">
        <w:tc>
          <w:tcPr>
            <w:tcW w:w="4998" w:type="dxa"/>
          </w:tcPr>
          <w:p w:rsidR="00E51B36" w:rsidRPr="00B854D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  <w:p w:rsidR="00E51B36" w:rsidRPr="00B854D1" w:rsidRDefault="00E51B36" w:rsidP="00250B2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раздники и утренники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Занятия по хореографии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Занятия по ритмике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 и прочие мероприятия для родителей</w:t>
            </w:r>
          </w:p>
        </w:tc>
        <w:tc>
          <w:tcPr>
            <w:tcW w:w="4999" w:type="dxa"/>
          </w:tcPr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методической литературы, сборники нот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 для используемых пособий, игрушек, атрибутов и прочего материала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ка аудио кассет с музыкальными произведениями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зор, видеомагнитофон с набором познавательных фильмов,  музыкальный центр.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взрослые костюмы</w:t>
            </w:r>
          </w:p>
          <w:p w:rsidR="00E51B36" w:rsidRPr="00B854D1" w:rsidRDefault="00E51B36" w:rsidP="00250B25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етские  стулья</w:t>
            </w:r>
          </w:p>
        </w:tc>
      </w:tr>
      <w:tr w:rsidR="00E51B36" w:rsidRPr="00B854D1" w:rsidTr="00482C31">
        <w:tc>
          <w:tcPr>
            <w:tcW w:w="4998" w:type="dxa"/>
          </w:tcPr>
          <w:p w:rsidR="00E51B36" w:rsidRPr="00B854D1" w:rsidRDefault="00E51B36" w:rsidP="00482C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ый зал</w:t>
            </w:r>
          </w:p>
          <w:p w:rsidR="00E51B36" w:rsidRPr="00B854D1" w:rsidRDefault="00E51B36" w:rsidP="00250B25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51B36" w:rsidRPr="00B854D1" w:rsidRDefault="00E51B36" w:rsidP="00250B25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E51B36" w:rsidRPr="00B854D1" w:rsidRDefault="00E51B36" w:rsidP="00250B25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азвлечения, праздники</w:t>
            </w:r>
          </w:p>
          <w:p w:rsidR="00E51B36" w:rsidRPr="00B854D1" w:rsidRDefault="00E51B36" w:rsidP="00250B25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ая работа с родителями и воспитателями</w:t>
            </w:r>
          </w:p>
        </w:tc>
        <w:tc>
          <w:tcPr>
            <w:tcW w:w="4999" w:type="dxa"/>
          </w:tcPr>
          <w:p w:rsidR="00E51B36" w:rsidRPr="00B854D1" w:rsidRDefault="00E51B36" w:rsidP="00250B25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оборудование для прыжков, метания, лазания ит.д.</w:t>
            </w:r>
          </w:p>
          <w:p w:rsidR="00E51B36" w:rsidRPr="00B854D1" w:rsidRDefault="00E51B36" w:rsidP="00250B25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агнитофон</w:t>
            </w:r>
          </w:p>
        </w:tc>
      </w:tr>
    </w:tbl>
    <w:p w:rsidR="00E51B36" w:rsidRPr="00B854D1" w:rsidRDefault="00E51B36" w:rsidP="00E51B3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B854D1" w:rsidRDefault="00E51B36" w:rsidP="00E51B3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E41309" w:rsidRDefault="00E51B36" w:rsidP="00250B25">
      <w:pPr>
        <w:numPr>
          <w:ilvl w:val="0"/>
          <w:numId w:val="106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1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организации развивающей предметно-пространственной среды.</w:t>
      </w:r>
    </w:p>
    <w:p w:rsidR="00E51B36" w:rsidRPr="00B854D1" w:rsidRDefault="00E51B36" w:rsidP="00E51B3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9699F">
        <w:rPr>
          <w:rStyle w:val="ad"/>
          <w:rFonts w:ascii="Times New Roman" w:hAnsi="Times New Roman" w:cs="Times New Roman"/>
          <w:sz w:val="24"/>
          <w:szCs w:val="24"/>
          <w:lang w:val="ru-RU"/>
        </w:rPr>
        <w:t>При</w:t>
      </w:r>
      <w:r w:rsidRPr="00B854D1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организации образовательного пространства учитываются требования:</w:t>
      </w:r>
    </w:p>
    <w:p w:rsidR="00E51B36" w:rsidRPr="00B854D1" w:rsidRDefault="00E51B36" w:rsidP="00250B25">
      <w:pPr>
        <w:numPr>
          <w:ilvl w:val="0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насыщенности в соответствии с возрастными возможностями детей;</w:t>
      </w:r>
    </w:p>
    <w:p w:rsidR="00E51B36" w:rsidRPr="00B854D1" w:rsidRDefault="00E51B36" w:rsidP="00250B25">
      <w:pPr>
        <w:numPr>
          <w:ilvl w:val="0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трансформируемости среды;</w:t>
      </w:r>
    </w:p>
    <w:p w:rsidR="00E51B36" w:rsidRPr="00B854D1" w:rsidRDefault="00E51B36" w:rsidP="00250B25">
      <w:pPr>
        <w:numPr>
          <w:ilvl w:val="0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олифункциональности материалов;</w:t>
      </w:r>
    </w:p>
    <w:p w:rsidR="00E51B36" w:rsidRPr="00B854D1" w:rsidRDefault="00E51B36" w:rsidP="00250B25">
      <w:pPr>
        <w:numPr>
          <w:ilvl w:val="0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ариативности;</w:t>
      </w:r>
    </w:p>
    <w:p w:rsidR="00E51B36" w:rsidRPr="00B854D1" w:rsidRDefault="00E51B36" w:rsidP="00250B25">
      <w:pPr>
        <w:numPr>
          <w:ilvl w:val="0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доступности;</w:t>
      </w:r>
    </w:p>
    <w:p w:rsidR="00E51B36" w:rsidRPr="00B854D1" w:rsidRDefault="00E51B36" w:rsidP="00250B25">
      <w:pPr>
        <w:numPr>
          <w:ilvl w:val="0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безопасности.</w:t>
      </w:r>
    </w:p>
    <w:p w:rsidR="00E51B36" w:rsidRPr="00B854D1" w:rsidRDefault="00E51B36" w:rsidP="00E51B3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Развивающая предметно-пространственная среда обеспечивает максимальную реализацию образовательного потенциала пространства и территории. В детском саду имеются разнообразные материалы, оборудование и инвентарь для развития детей старшего возраста в соответствии с особенностямиданного возрастного этапа, охраны и укрепления здоровья воспитанников, учёта особенностей и коррекции недостатков их развития.</w:t>
      </w:r>
    </w:p>
    <w:p w:rsidR="00E51B36" w:rsidRPr="00B854D1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Оборудование помещения  безопасно, здоровьесберегающее, эстетически привлекательное и развивающее. Мебель  соответствует росту и возрасту детей, игрушки - обеспечивают максимальный для данного возраста разивающий эффект</w:t>
      </w:r>
      <w:proofErr w:type="gramStart"/>
      <w:r w:rsidRPr="00B854D1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B854D1">
        <w:rPr>
          <w:rFonts w:ascii="Times New Roman" w:hAnsi="Times New Roman" w:cs="Times New Roman"/>
          <w:sz w:val="24"/>
          <w:szCs w:val="24"/>
          <w:lang w:val="ru-RU"/>
        </w:rPr>
        <w:t>азвивающая предметно-пространственная среда  насыщенна, пригодна для совместной деятельности взрослого и ребенка и самостоятельной деятельности детей, отвечающей потребностям детскоговозраста.</w:t>
      </w:r>
    </w:p>
    <w:p w:rsidR="00E51B36" w:rsidRPr="00B854D1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Пространство группы 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ться в соответствии с тематическим планированием образовательного процесса.</w:t>
      </w:r>
    </w:p>
    <w:p w:rsidR="00E51B36" w:rsidRPr="00B854D1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51B36" w:rsidRPr="00B854D1" w:rsidRDefault="00E51B36" w:rsidP="00E51B36">
      <w:pPr>
        <w:spacing w:after="0" w:line="240" w:lineRule="auto"/>
        <w:ind w:firstLine="708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 качестве центров развития  выступают</w:t>
      </w:r>
      <w:r w:rsidRPr="00B854D1">
        <w:rPr>
          <w:rFonts w:ascii="Times New Roman" w:hAnsi="Times New Roman" w:cs="Times New Roman"/>
          <w:color w:val="7030A0"/>
          <w:sz w:val="24"/>
          <w:szCs w:val="24"/>
          <w:lang w:val="ru-RU"/>
        </w:rPr>
        <w:t>: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голок для сюжетно-ролевых игр;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голок ряжения (для театрализованных игр);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книжный уголок;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зона для настольно-печатных игр;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ыставка (детского рисунка, детского творчества, изделий народныхмастеров и т.д.);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голок природы (наблюдений за природой);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</w:rPr>
        <w:t>спортивный уголок;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голок для игр с песком;</w:t>
      </w:r>
    </w:p>
    <w:p w:rsidR="00E51B36" w:rsidRPr="00B854D1" w:rsidRDefault="00E51B36" w:rsidP="00250B2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уголки для разнообразных видов самостоятельной деятельности детей - конструктивной, изобразительной, музыкальной и др.;</w:t>
      </w:r>
    </w:p>
    <w:p w:rsidR="00E51B36" w:rsidRPr="00B854D1" w:rsidRDefault="00E51B36" w:rsidP="00250B25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игровой уголок (с игрушками, строительным материалом);</w:t>
      </w:r>
    </w:p>
    <w:p w:rsidR="00E51B36" w:rsidRPr="00B854D1" w:rsidRDefault="00E51B36" w:rsidP="00250B25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lastRenderedPageBreak/>
        <w:t>у</w:t>
      </w:r>
      <w:r w:rsidRPr="00B854D1">
        <w:rPr>
          <w:rFonts w:ascii="Times New Roman" w:hAnsi="Times New Roman" w:cs="Times New Roman"/>
          <w:sz w:val="24"/>
          <w:szCs w:val="24"/>
        </w:rPr>
        <w:t>голок уединения.</w:t>
      </w:r>
    </w:p>
    <w:p w:rsidR="00E51B36" w:rsidRPr="00B854D1" w:rsidRDefault="00E51B36" w:rsidP="00E51B3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Style w:val="ad"/>
          <w:rFonts w:ascii="Times New Roman" w:hAnsi="Times New Roman" w:cs="Times New Roman"/>
          <w:sz w:val="24"/>
          <w:szCs w:val="24"/>
          <w:lang w:val="ru-RU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E51B36" w:rsidRPr="00B854D1" w:rsidRDefault="00E51B36" w:rsidP="00250B25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игровую, познавательную и творческую активность всех воспитанников, </w:t>
      </w:r>
    </w:p>
    <w:p w:rsidR="00E51B36" w:rsidRPr="00B854D1" w:rsidRDefault="00E51B36" w:rsidP="00250B25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экспериментирование с доступными детям материалами;</w:t>
      </w:r>
    </w:p>
    <w:p w:rsidR="00E51B36" w:rsidRPr="00B854D1" w:rsidRDefault="00E51B36" w:rsidP="00250B25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двигательную активность;</w:t>
      </w:r>
    </w:p>
    <w:p w:rsidR="00E51B36" w:rsidRPr="00B854D1" w:rsidRDefault="00E51B36" w:rsidP="00250B25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эмоциональное благополучие детей;</w:t>
      </w:r>
    </w:p>
    <w:p w:rsidR="00E51B36" w:rsidRPr="00B854D1" w:rsidRDefault="00E51B36" w:rsidP="00250B25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возможность самовыражения.</w:t>
      </w:r>
    </w:p>
    <w:p w:rsidR="00E51B36" w:rsidRPr="00B854D1" w:rsidRDefault="00E51B36" w:rsidP="00E51B36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E41309" w:rsidRDefault="00E51B36" w:rsidP="00E51B36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E41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обенности организации предметно-пространственной средыдля </w:t>
      </w:r>
    </w:p>
    <w:p w:rsidR="00E51B36" w:rsidRPr="00B854D1" w:rsidRDefault="00E51B36" w:rsidP="00E51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1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я</w:t>
      </w: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моционального благополучия ребенка.</w:t>
      </w:r>
    </w:p>
    <w:p w:rsidR="00E51B36" w:rsidRPr="00B854D1" w:rsidRDefault="00E51B36" w:rsidP="00E51B3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-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обенности организации предметно-пространственной среды </w:t>
      </w:r>
      <w:proofErr w:type="gramStart"/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proofErr w:type="gramEnd"/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я самостоятельности.</w:t>
      </w:r>
    </w:p>
    <w:p w:rsidR="00E51B36" w:rsidRPr="00B854D1" w:rsidRDefault="00E51B36" w:rsidP="00E51B3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обенности организации предметно-пространственной среды </w:t>
      </w:r>
      <w:proofErr w:type="gramStart"/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proofErr w:type="gramEnd"/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я игровой деятельности.</w:t>
      </w:r>
    </w:p>
    <w:p w:rsidR="00E51B36" w:rsidRPr="00B854D1" w:rsidRDefault="00E51B36" w:rsidP="00E51B3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обенности организации предметно-пространственной среды </w:t>
      </w:r>
      <w:proofErr w:type="gramStart"/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proofErr w:type="gramEnd"/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я познавательной деятельности. </w:t>
      </w:r>
    </w:p>
    <w:p w:rsidR="00E51B36" w:rsidRPr="00B854D1" w:rsidRDefault="00E51B36" w:rsidP="00E51B3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</w:t>
      </w:r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обенности организации предметно-пространственной среды </w:t>
      </w:r>
      <w:proofErr w:type="gramStart"/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proofErr w:type="gramEnd"/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я проектной деятельности.</w:t>
      </w:r>
    </w:p>
    <w:p w:rsidR="00E51B36" w:rsidRPr="00B854D1" w:rsidRDefault="00E51B36" w:rsidP="00E51B3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обенности организации предметно-пространственной среды </w:t>
      </w:r>
      <w:proofErr w:type="gramStart"/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proofErr w:type="gramEnd"/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выражения средствами искусства.</w:t>
      </w:r>
    </w:p>
    <w:p w:rsidR="00E51B36" w:rsidRPr="00B854D1" w:rsidRDefault="00E51B36" w:rsidP="00E51B36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обенности организации предметно-пространственной среды </w:t>
      </w:r>
      <w:proofErr w:type="gramStart"/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proofErr w:type="gramEnd"/>
    </w:p>
    <w:p w:rsidR="00E51B36" w:rsidRPr="00B854D1" w:rsidRDefault="00E51B36" w:rsidP="00E51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го развития.</w:t>
      </w:r>
    </w:p>
    <w:p w:rsidR="00E51B36" w:rsidRPr="00B854D1" w:rsidRDefault="00E51B36" w:rsidP="00E51B3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E51B36" w:rsidRPr="00B854D1" w:rsidRDefault="00E51B36" w:rsidP="00E51B3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Игровое пространство (как на площадке, так и в помещениях)  трансформируемое (меняеться в зависимости от игры и предоставляет достаточно места для двигательной активности).</w:t>
      </w:r>
    </w:p>
    <w:p w:rsidR="00E51B36" w:rsidRPr="00B854D1" w:rsidRDefault="00E51B36" w:rsidP="00E51B3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.4.1.3049-13.</w:t>
      </w:r>
    </w:p>
    <w:p w:rsidR="00E51B36" w:rsidRPr="00B854D1" w:rsidRDefault="00E51B36" w:rsidP="00E51B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158" w:type="pct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96"/>
        <w:gridCol w:w="2521"/>
        <w:gridCol w:w="5787"/>
      </w:tblGrid>
      <w:tr w:rsidR="00E51B36" w:rsidRPr="00E422F9" w:rsidTr="00482C31"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 специальных помещений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сновные</w:t>
            </w:r>
            <w:r w:rsidRPr="00B85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854D1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854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обия и специальное оборудование</w:t>
            </w:r>
          </w:p>
        </w:tc>
      </w:tr>
      <w:tr w:rsidR="00E51B36" w:rsidRPr="00E422F9" w:rsidTr="00482C31">
        <w:trPr>
          <w:trHeight w:val="286"/>
        </w:trPr>
        <w:tc>
          <w:tcPr>
            <w:tcW w:w="22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</w:p>
          <w:p w:rsidR="00E51B36" w:rsidRPr="00B854D1" w:rsidRDefault="00E51B36" w:rsidP="00482C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5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оборудование для проведения физкультурных занятий, мероприятий, тренажёры, маты, сенсорные дорожки.</w:t>
            </w:r>
          </w:p>
        </w:tc>
      </w:tr>
      <w:tr w:rsidR="00E51B36" w:rsidRPr="00E422F9" w:rsidTr="00482C31">
        <w:trPr>
          <w:trHeight w:val="251"/>
        </w:trPr>
        <w:tc>
          <w:tcPr>
            <w:tcW w:w="22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5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двигательной активности, дорожки здоровья, оборудование для закаливания</w:t>
            </w:r>
          </w:p>
        </w:tc>
      </w:tr>
      <w:tr w:rsidR="00E51B36" w:rsidRPr="00E422F9" w:rsidTr="00482C31">
        <w:trPr>
          <w:trHeight w:val="571"/>
        </w:trPr>
        <w:tc>
          <w:tcPr>
            <w:tcW w:w="22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5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мер, мебель, спирометр, динамометр, весы, тонометр, медикаменты для оказания первой медицинской помощи бактерицидные лампы</w:t>
            </w:r>
          </w:p>
        </w:tc>
      </w:tr>
      <w:tr w:rsidR="00E51B36" w:rsidRPr="00E422F9" w:rsidTr="00482C31">
        <w:trPr>
          <w:trHeight w:val="1146"/>
        </w:trPr>
        <w:tc>
          <w:tcPr>
            <w:tcW w:w="223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56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,</w:t>
            </w:r>
            <w:r w:rsidRPr="00B854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-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тека.</w:t>
            </w:r>
          </w:p>
        </w:tc>
      </w:tr>
      <w:tr w:rsidR="00E51B36" w:rsidRPr="00E422F9" w:rsidTr="00482C31">
        <w:trPr>
          <w:trHeight w:val="554"/>
        </w:trPr>
        <w:tc>
          <w:tcPr>
            <w:tcW w:w="223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рхитектурные формы на групповых прогулочных площадках для сюжетно-ролевых игр и др.</w:t>
            </w:r>
          </w:p>
        </w:tc>
      </w:tr>
      <w:tr w:rsidR="00E51B36" w:rsidRPr="00E422F9" w:rsidTr="00482C31">
        <w:tc>
          <w:tcPr>
            <w:tcW w:w="2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знавательное  развитие</w:t>
            </w:r>
          </w:p>
        </w:tc>
        <w:tc>
          <w:tcPr>
            <w:tcW w:w="245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познавательного развития, оборудование для исследовательской и опытнической деятельности детей (мини - лаборатория),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разного вида конструирования, экологические уголки, дидактические и развивающие игры, игры-головоломки, игры для развития логического мышления, развивающие таблицы, мобильные стенды, презентаци по темам.</w:t>
            </w:r>
          </w:p>
        </w:tc>
      </w:tr>
      <w:tr w:rsidR="00E51B36" w:rsidRPr="00E422F9" w:rsidTr="00482C31"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голок нравственно-патриотического воспитания</w:t>
            </w:r>
          </w:p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ини - музей русского быта «Русская изба»</w:t>
            </w:r>
          </w:p>
        </w:tc>
      </w:tr>
      <w:tr w:rsidR="00E51B36" w:rsidRPr="00E422F9" w:rsidTr="00482C31"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5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тропа, «Зимняя столовая для птиц», цветники</w:t>
            </w:r>
          </w:p>
        </w:tc>
      </w:tr>
      <w:tr w:rsidR="00E51B36" w:rsidRPr="00E422F9" w:rsidTr="00482C31">
        <w:trPr>
          <w:trHeight w:val="417"/>
        </w:trPr>
        <w:tc>
          <w:tcPr>
            <w:tcW w:w="223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  <w:p w:rsidR="00E51B36" w:rsidRPr="00B854D1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562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ы музыкально-художественного творчества, центры художественно-продуктивной деятельности, театры разных видов (настольный, кукольный, 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чаточный, бибабо и другие), магнитофоны, музыкальные инструменты</w:t>
            </w:r>
            <w:proofErr w:type="gramEnd"/>
          </w:p>
        </w:tc>
      </w:tr>
      <w:tr w:rsidR="00E51B36" w:rsidRPr="00E422F9" w:rsidTr="00482C31">
        <w:trPr>
          <w:trHeight w:val="1240"/>
        </w:trPr>
        <w:tc>
          <w:tcPr>
            <w:tcW w:w="2233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оборудование, атрибуты для театра, проведения социально-значимых акций, детские музыкальные инструменты, мультимедийная техника, телевизор, диски и другие носители.</w:t>
            </w:r>
          </w:p>
        </w:tc>
      </w:tr>
      <w:tr w:rsidR="00E51B36" w:rsidRPr="00E422F9" w:rsidTr="00482C31">
        <w:trPr>
          <w:trHeight w:val="961"/>
        </w:trPr>
        <w:tc>
          <w:tcPr>
            <w:tcW w:w="2233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Холлыикоридорные пролёт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E51B36" w:rsidRPr="00E422F9" w:rsidTr="00482C31">
        <w:tc>
          <w:tcPr>
            <w:tcW w:w="223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  <w:p w:rsidR="00E51B36" w:rsidRPr="00B854D1" w:rsidRDefault="00E51B36" w:rsidP="0048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речевые игры, детские библиотечки с подбором детской литературы, дидактических игр с литературоведческим содержанием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</w:tr>
      <w:tr w:rsidR="00E51B36" w:rsidRPr="00E422F9" w:rsidTr="00482C31">
        <w:trPr>
          <w:trHeight w:val="613"/>
        </w:trPr>
        <w:tc>
          <w:tcPr>
            <w:tcW w:w="2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56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ки с оборудованием для коррекции психомоторного развития.</w:t>
            </w:r>
          </w:p>
        </w:tc>
      </w:tr>
      <w:tr w:rsidR="00E51B36" w:rsidRPr="00E422F9" w:rsidTr="00482C31">
        <w:trPr>
          <w:trHeight w:val="1432"/>
        </w:trPr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Кабинет учителя - логопеда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для коррекции речевой сферы, таблицы, азбука разных видов (картонная, магнитная), картотеки,  дидактический материал для</w:t>
            </w:r>
            <w:r w:rsidRPr="00B854D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звуков</w:t>
            </w:r>
          </w:p>
          <w:p w:rsidR="00E51B36" w:rsidRPr="00B854D1" w:rsidRDefault="00E51B36" w:rsidP="0048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материалы для диагностики и коррекции психофизических процессов.</w:t>
            </w:r>
          </w:p>
        </w:tc>
      </w:tr>
    </w:tbl>
    <w:p w:rsidR="00E51B36" w:rsidRPr="00B854D1" w:rsidRDefault="00E51B36" w:rsidP="00E51B3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</w:rPr>
        <w:t> </w:t>
      </w:r>
    </w:p>
    <w:p w:rsidR="00E51B36" w:rsidRPr="00B854D1" w:rsidRDefault="00E51B36" w:rsidP="00E51B3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обеспеченность программы составляет 70%.Учебно-методический комплект соответствует реализуемым комплексным и парциальным программам и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55-</w:t>
      </w:r>
      <w:r w:rsidRPr="00B854D1">
        <w:rPr>
          <w:rFonts w:ascii="Times New Roman" w:hAnsi="Times New Roman" w:cs="Times New Roman"/>
          <w:sz w:val="24"/>
          <w:szCs w:val="24"/>
          <w:lang w:val="ru-RU"/>
        </w:rPr>
        <w:t>60%.</w:t>
      </w:r>
    </w:p>
    <w:p w:rsidR="00E51B36" w:rsidRPr="00B854D1" w:rsidRDefault="00E51B36" w:rsidP="00E51B36">
      <w:pPr>
        <w:pStyle w:val="ab"/>
        <w:spacing w:before="0" w:after="0"/>
        <w:ind w:firstLine="708"/>
        <w:rPr>
          <w:b/>
          <w:bCs/>
          <w:color w:val="000000"/>
          <w:spacing w:val="-8"/>
          <w:sz w:val="24"/>
          <w:szCs w:val="24"/>
        </w:rPr>
      </w:pPr>
      <w:r w:rsidRPr="00B854D1">
        <w:rPr>
          <w:b/>
          <w:bCs/>
          <w:sz w:val="24"/>
          <w:szCs w:val="24"/>
        </w:rPr>
        <w:t xml:space="preserve">3. </w:t>
      </w:r>
      <w:r w:rsidRPr="00B854D1">
        <w:rPr>
          <w:b/>
          <w:bCs/>
          <w:color w:val="000000"/>
          <w:spacing w:val="-8"/>
          <w:sz w:val="24"/>
          <w:szCs w:val="24"/>
        </w:rPr>
        <w:t>Организация режима пребывания детей в группе.</w:t>
      </w:r>
    </w:p>
    <w:p w:rsidR="00E51B36" w:rsidRPr="00B854D1" w:rsidRDefault="00E51B36" w:rsidP="00E51B36">
      <w:pPr>
        <w:pStyle w:val="a4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 xml:space="preserve">Режим организации жизнедеятельности детского сада определен: </w:t>
      </w:r>
    </w:p>
    <w:p w:rsidR="00E51B36" w:rsidRPr="00B854D1" w:rsidRDefault="00E51B36" w:rsidP="00250B25">
      <w:pPr>
        <w:pStyle w:val="a4"/>
        <w:numPr>
          <w:ilvl w:val="0"/>
          <w:numId w:val="109"/>
        </w:numPr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 xml:space="preserve">в соответствии с функциональными возможностями детей данного возраста; </w:t>
      </w:r>
    </w:p>
    <w:p w:rsidR="00E51B36" w:rsidRPr="00B854D1" w:rsidRDefault="00E51B36" w:rsidP="00250B25">
      <w:pPr>
        <w:pStyle w:val="a4"/>
        <w:numPr>
          <w:ilvl w:val="0"/>
          <w:numId w:val="109"/>
        </w:numPr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>на основе соблюдения баланса между разными видами активности детей; особенностями организации гибкого режима пребывания детей в детском саду;</w:t>
      </w:r>
    </w:p>
    <w:p w:rsidR="00E51B36" w:rsidRPr="00B854D1" w:rsidRDefault="00E51B36" w:rsidP="00250B25">
      <w:pPr>
        <w:pStyle w:val="a4"/>
        <w:numPr>
          <w:ilvl w:val="0"/>
          <w:numId w:val="109"/>
        </w:numPr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>с учетом социального заказа родителей и нормативно-правовых требований к организации режима деятельности ДОО.</w:t>
      </w:r>
    </w:p>
    <w:p w:rsidR="00E51B36" w:rsidRPr="00B854D1" w:rsidRDefault="00E51B36" w:rsidP="00E51B36">
      <w:pPr>
        <w:pStyle w:val="a4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>Режим дня в детском саду соответствует возрастным особенностям детей и способствует их гармоничному развитию</w:t>
      </w:r>
      <w:r w:rsidR="00737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79EE" w:rsidRPr="001279EE">
        <w:rPr>
          <w:rFonts w:ascii="Times New Roman" w:hAnsi="Times New Roman"/>
          <w:sz w:val="24"/>
          <w:szCs w:val="24"/>
          <w:lang w:val="ru-RU"/>
        </w:rPr>
        <w:t>(Приложение 4)</w:t>
      </w:r>
    </w:p>
    <w:p w:rsidR="00E51B36" w:rsidRPr="00B854D1" w:rsidRDefault="00E51B36" w:rsidP="00E51B36">
      <w:pPr>
        <w:pStyle w:val="a4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>Деятельность детского сада осуществляется с 7.00 до 19.00. Группа функционируют в режиме 5-дневной рабочей недели в режиме сокращенного дня – 10,5 часов. Выходные дни - суббота, воскресенье.</w:t>
      </w:r>
    </w:p>
    <w:p w:rsidR="00E51B36" w:rsidRPr="00B854D1" w:rsidRDefault="00E51B36" w:rsidP="00E51B36">
      <w:pPr>
        <w:pStyle w:val="a4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>При организации режима пребывания детей в образовательном учреждении учитываются:  местные климатические и конкретные погодные условия,  возрастные особенности детей.   В   летний период образовательная деятельность детей полностью выносится на прогулку.</w:t>
      </w:r>
    </w:p>
    <w:p w:rsidR="00E51B36" w:rsidRPr="00B854D1" w:rsidRDefault="00E51B36" w:rsidP="00E51B36">
      <w:pPr>
        <w:shd w:val="clear" w:color="auto" w:fill="FFFFFF"/>
        <w:spacing w:after="0"/>
        <w:ind w:right="-62" w:firstLine="708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iCs/>
          <w:sz w:val="24"/>
          <w:szCs w:val="24"/>
          <w:lang w:val="ru-RU"/>
        </w:rPr>
        <w:t>Максимальная продолжительность непрерывного бодрствования детей 3 -8  лет составляет 5,5 - 6  часов. Продолжительность ежедневных прогулок составляет от 3 - 4 часов (продолжительность прогулки может быть уменьшена в зависимости от климатических условий в соответствии с требованиями СанПин).  Прогулки организуются 2 раза в день в первую половину дня  и во вторую половину дня. При организации питания интервал приема пищи составляет   от 3  до 4 часов.</w:t>
      </w:r>
    </w:p>
    <w:p w:rsidR="00E51B36" w:rsidRPr="00B854D1" w:rsidRDefault="00E51B36" w:rsidP="00E51B36">
      <w:pPr>
        <w:shd w:val="clear" w:color="auto" w:fill="FFFFFF"/>
        <w:spacing w:after="0"/>
        <w:ind w:right="-62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iCs/>
          <w:sz w:val="24"/>
          <w:szCs w:val="24"/>
          <w:lang w:val="ru-RU"/>
        </w:rPr>
        <w:t>Для детей от 3  до 8  лет дневной сон   организуется однократно продолжительностью 2 – 2,5 часа.</w:t>
      </w:r>
    </w:p>
    <w:p w:rsidR="00E51B36" w:rsidRPr="00B854D1" w:rsidRDefault="00E51B36" w:rsidP="00E51B36">
      <w:pPr>
        <w:shd w:val="clear" w:color="auto" w:fill="FFFFFF"/>
        <w:spacing w:after="0"/>
        <w:ind w:right="-62" w:firstLine="708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854D1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Система оздоровительных и закаливающих мероприятий в режиме днявыстроена   с учетом сезонных изменений,  состояния здоровья и возрастных особенностей детей.  Объем двигательной активности детей 5-8  лет в организованных формах оздоровительно –  воспитательной деятельности составляет от  6 -  8 часов в неделю.</w:t>
      </w:r>
    </w:p>
    <w:p w:rsidR="00E51B36" w:rsidRPr="00B854D1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 xml:space="preserve">Занятия по физическому развитию основной </w:t>
      </w:r>
      <w:proofErr w:type="gramStart"/>
      <w:r w:rsidRPr="00B854D1">
        <w:rPr>
          <w:rFonts w:ascii="Times New Roman" w:hAnsi="Times New Roman"/>
          <w:sz w:val="24"/>
          <w:szCs w:val="24"/>
          <w:lang w:val="ru-RU"/>
        </w:rPr>
        <w:t>образовательной</w:t>
      </w:r>
      <w:proofErr w:type="gramEnd"/>
      <w:r w:rsidRPr="00B854D1">
        <w:rPr>
          <w:rFonts w:ascii="Times New Roman" w:hAnsi="Times New Roman"/>
          <w:sz w:val="24"/>
          <w:szCs w:val="24"/>
          <w:lang w:val="ru-RU"/>
        </w:rPr>
        <w:t xml:space="preserve"> программыдля детей в возрасте от 3  до 8  лет организуются не менее 3  раз в неделю.</w:t>
      </w:r>
    </w:p>
    <w:p w:rsidR="00E51B36" w:rsidRPr="00B854D1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>Длительность занятий по физическому развитию составляе</w:t>
      </w:r>
      <w:proofErr w:type="gramStart"/>
      <w:r w:rsidRPr="00B854D1">
        <w:rPr>
          <w:rFonts w:ascii="Times New Roman" w:hAnsi="Times New Roman"/>
          <w:sz w:val="24"/>
          <w:szCs w:val="24"/>
          <w:lang w:val="ru-RU"/>
        </w:rPr>
        <w:t>т-</w:t>
      </w:r>
      <w:proofErr w:type="gramEnd"/>
      <w:r w:rsidRPr="00B854D1">
        <w:rPr>
          <w:rFonts w:ascii="Times New Roman" w:hAnsi="Times New Roman"/>
          <w:sz w:val="24"/>
          <w:szCs w:val="24"/>
          <w:lang w:val="ru-RU"/>
        </w:rPr>
        <w:t xml:space="preserve"> в старшей группе - 25 мин.</w:t>
      </w:r>
    </w:p>
    <w:p w:rsidR="00E51B36" w:rsidRPr="00B854D1" w:rsidRDefault="00E51B36" w:rsidP="00E51B36">
      <w:pPr>
        <w:pStyle w:val="a4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854D1">
        <w:rPr>
          <w:rFonts w:ascii="Times New Roman" w:hAnsi="Times New Roman"/>
          <w:sz w:val="24"/>
          <w:szCs w:val="24"/>
          <w:lang w:val="ru-RU"/>
        </w:rPr>
        <w:t>Один раз в неделю для детей круглогодично организуются занятия по физическому развитию детей на открытом воздухе (с учетом благоприятных погодных условий,  при отсутствии у детей медицинских противопоказаний).</w:t>
      </w:r>
    </w:p>
    <w:p w:rsidR="00E51B36" w:rsidRPr="00B854D1" w:rsidRDefault="00E51B36" w:rsidP="00E51B3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007A3C">
        <w:rPr>
          <w:rFonts w:ascii="Times New Roman" w:hAnsi="Times New Roman"/>
          <w:b/>
          <w:bCs/>
          <w:sz w:val="24"/>
          <w:szCs w:val="24"/>
          <w:lang w:val="ru-RU"/>
        </w:rPr>
        <w:t>4.Особенности традиционных событий, праздников, мероприятий</w:t>
      </w:r>
    </w:p>
    <w:p w:rsidR="00E51B36" w:rsidRPr="00B854D1" w:rsidRDefault="00E51B36" w:rsidP="00E51B36">
      <w:pPr>
        <w:tabs>
          <w:tab w:val="left" w:pos="-46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123"/>
        <w:gridCol w:w="2830"/>
        <w:gridCol w:w="3336"/>
      </w:tblGrid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8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8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ень рождения детей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1 р. в м.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-музыкальный 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1 р. в м.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1р. в кварт.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й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-марафон»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 xml:space="preserve">День безопасности 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зав., </w:t>
            </w:r>
          </w:p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Осенняя ярмарка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ённые Дню народного единства.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51B36" w:rsidRPr="00B854D1" w:rsidRDefault="00E51B36" w:rsidP="00482C31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татели,</w:t>
            </w:r>
          </w:p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а в год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одила коляда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..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детей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год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51B36" w:rsidRPr="00E422F9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праздник «День защитников Отечества»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ор по фк, </w:t>
            </w:r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. рук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</w:t>
            </w:r>
            <w:proofErr w:type="gramEnd"/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раздник мам и бабушек.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гостинная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. рук., 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Неделя «открытых дверей»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уз.руковод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Праздник Победы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руковод.,</w:t>
            </w:r>
            <w:proofErr w:type="gramEnd"/>
          </w:p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ем вместе с детьми – </w:t>
            </w:r>
          </w:p>
          <w:p w:rsidR="00E51B36" w:rsidRPr="00B854D1" w:rsidRDefault="00E51B36" w:rsidP="00482C31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па, мама, я – спортивная семья»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51B36" w:rsidRPr="00B854D1" w:rsidTr="00482C31">
        <w:tc>
          <w:tcPr>
            <w:tcW w:w="31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23" w:type="dxa"/>
          </w:tcPr>
          <w:p w:rsidR="00E51B36" w:rsidRPr="00B854D1" w:rsidRDefault="00E51B36" w:rsidP="00482C31">
            <w:pPr>
              <w:tabs>
                <w:tab w:val="left" w:pos="-4678"/>
                <w:tab w:val="left" w:pos="2595"/>
                <w:tab w:val="left" w:pos="2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бал «До свидания, детский сад!»</w:t>
            </w:r>
          </w:p>
        </w:tc>
        <w:tc>
          <w:tcPr>
            <w:tcW w:w="2830" w:type="dxa"/>
          </w:tcPr>
          <w:p w:rsidR="00E51B36" w:rsidRPr="00B854D1" w:rsidRDefault="00E51B36" w:rsidP="00482C3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6" w:type="dxa"/>
          </w:tcPr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овод., 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ор по фк, </w:t>
            </w:r>
          </w:p>
          <w:p w:rsidR="00E51B36" w:rsidRPr="00B854D1" w:rsidRDefault="00E51B36" w:rsidP="00482C31">
            <w:pPr>
              <w:tabs>
                <w:tab w:val="left" w:pos="-4678"/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E51B36" w:rsidRPr="00B854D1" w:rsidRDefault="00E51B36" w:rsidP="00E51B36">
      <w:pPr>
        <w:tabs>
          <w:tab w:val="left" w:pos="-46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36" w:rsidRPr="00B854D1" w:rsidRDefault="00E51B36" w:rsidP="00E51B36">
      <w:pPr>
        <w:tabs>
          <w:tab w:val="left" w:pos="-46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91B9F" w:rsidRPr="0061465A" w:rsidRDefault="00D91B9F" w:rsidP="00D91B9F">
      <w:pPr>
        <w:pStyle w:val="a4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1465A">
        <w:rPr>
          <w:rFonts w:ascii="Times New Roman" w:hAnsi="Times New Roman"/>
          <w:b/>
          <w:bCs/>
          <w:sz w:val="24"/>
          <w:szCs w:val="24"/>
        </w:rPr>
        <w:t>ΙV</w:t>
      </w:r>
      <w:r w:rsidRPr="0061465A">
        <w:rPr>
          <w:rFonts w:ascii="Times New Roman" w:hAnsi="Times New Roman"/>
          <w:b/>
          <w:bCs/>
          <w:sz w:val="24"/>
          <w:szCs w:val="24"/>
          <w:lang w:val="ru-RU"/>
        </w:rPr>
        <w:t>.ПРИЛОЖЕНИЯ</w:t>
      </w:r>
    </w:p>
    <w:p w:rsidR="00D91B9F" w:rsidRPr="0056553C" w:rsidRDefault="00D91B9F" w:rsidP="00D91B9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56553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.  Приложение № 1  Учебный план</w:t>
      </w:r>
    </w:p>
    <w:p w:rsidR="00D91B9F" w:rsidRPr="0056553C" w:rsidRDefault="00D91B9F" w:rsidP="00D91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553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2.  Приложение № 2  </w:t>
      </w:r>
      <w:r w:rsidRPr="00565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овой календарный учебный график    </w:t>
      </w:r>
    </w:p>
    <w:p w:rsidR="00D91B9F" w:rsidRPr="0056553C" w:rsidRDefault="00D91B9F" w:rsidP="00D91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5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 Приложение № 3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хема распределения образовательной деятельности.</w:t>
      </w:r>
    </w:p>
    <w:p w:rsidR="00D91B9F" w:rsidRDefault="00D91B9F" w:rsidP="00D91B9F">
      <w:pPr>
        <w:pStyle w:val="a4"/>
        <w:jc w:val="left"/>
        <w:rPr>
          <w:rFonts w:ascii="Times New Roman" w:hAnsi="Times New Roman"/>
          <w:sz w:val="24"/>
          <w:szCs w:val="24"/>
          <w:lang w:val="ru-RU"/>
        </w:rPr>
      </w:pPr>
      <w:r w:rsidRPr="0056553C">
        <w:rPr>
          <w:rFonts w:ascii="Times New Roman" w:hAnsi="Times New Roman"/>
          <w:sz w:val="24"/>
          <w:szCs w:val="24"/>
          <w:lang w:val="ru-RU"/>
        </w:rPr>
        <w:t xml:space="preserve">4. Приложение № 4  </w:t>
      </w:r>
      <w:r>
        <w:rPr>
          <w:rFonts w:ascii="Times New Roman" w:hAnsi="Times New Roman"/>
          <w:sz w:val="24"/>
          <w:szCs w:val="24"/>
          <w:lang w:val="ru-RU"/>
        </w:rPr>
        <w:t>Режим дня</w:t>
      </w:r>
    </w:p>
    <w:p w:rsidR="00D91B9F" w:rsidRPr="00DB2563" w:rsidRDefault="00D91B9F" w:rsidP="00D91B9F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B2563">
        <w:rPr>
          <w:rFonts w:ascii="Times New Roman" w:hAnsi="Times New Roman" w:cs="Times New Roman"/>
          <w:sz w:val="24"/>
          <w:szCs w:val="24"/>
          <w:lang w:val="ru-RU"/>
        </w:rPr>
        <w:t xml:space="preserve">5.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DB2563">
        <w:rPr>
          <w:rFonts w:ascii="Times New Roman" w:hAnsi="Times New Roman" w:cs="Times New Roman"/>
          <w:sz w:val="24"/>
          <w:szCs w:val="24"/>
          <w:lang w:val="ru-RU"/>
        </w:rPr>
        <w:t>5.Комплексно – тематическое планирование  воспитательно-образовательного процесса.</w:t>
      </w:r>
    </w:p>
    <w:p w:rsidR="00D91B9F" w:rsidRPr="00DB2563" w:rsidRDefault="00D91B9F" w:rsidP="00D91B9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DB2563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DB2563">
        <w:rPr>
          <w:rFonts w:ascii="Times New Roman" w:hAnsi="Times New Roman" w:cs="Times New Roman"/>
          <w:sz w:val="24"/>
          <w:szCs w:val="24"/>
          <w:lang w:val="ru-RU"/>
        </w:rPr>
        <w:t>6. Инструментарий педагогической диагностики</w:t>
      </w:r>
    </w:p>
    <w:p w:rsidR="00063979" w:rsidRDefault="00063979" w:rsidP="0053624C">
      <w:pPr>
        <w:jc w:val="right"/>
        <w:rPr>
          <w:b/>
          <w:sz w:val="24"/>
          <w:szCs w:val="24"/>
          <w:lang w:val="ru-RU"/>
        </w:rPr>
      </w:pPr>
    </w:p>
    <w:p w:rsidR="00063979" w:rsidRDefault="00063979" w:rsidP="0053624C">
      <w:pPr>
        <w:jc w:val="right"/>
        <w:rPr>
          <w:b/>
          <w:sz w:val="24"/>
          <w:szCs w:val="24"/>
          <w:lang w:val="ru-RU"/>
        </w:rPr>
      </w:pPr>
    </w:p>
    <w:p w:rsidR="00063979" w:rsidRDefault="00063979" w:rsidP="0053624C">
      <w:pPr>
        <w:jc w:val="right"/>
        <w:rPr>
          <w:b/>
          <w:sz w:val="24"/>
          <w:szCs w:val="24"/>
          <w:lang w:val="ru-RU"/>
        </w:rPr>
      </w:pPr>
    </w:p>
    <w:p w:rsidR="00063979" w:rsidRDefault="00063979" w:rsidP="0053624C">
      <w:pPr>
        <w:jc w:val="right"/>
        <w:rPr>
          <w:b/>
          <w:sz w:val="24"/>
          <w:szCs w:val="24"/>
          <w:lang w:val="ru-RU"/>
        </w:rPr>
      </w:pPr>
    </w:p>
    <w:p w:rsidR="00063979" w:rsidRDefault="00063979" w:rsidP="0053624C">
      <w:pPr>
        <w:jc w:val="right"/>
        <w:rPr>
          <w:b/>
          <w:sz w:val="24"/>
          <w:szCs w:val="24"/>
          <w:lang w:val="ru-RU"/>
        </w:rPr>
      </w:pPr>
    </w:p>
    <w:p w:rsidR="00063979" w:rsidRDefault="00063979" w:rsidP="0053624C">
      <w:pPr>
        <w:jc w:val="right"/>
        <w:rPr>
          <w:b/>
          <w:sz w:val="24"/>
          <w:szCs w:val="24"/>
          <w:lang w:val="ru-RU"/>
        </w:rPr>
      </w:pPr>
    </w:p>
    <w:p w:rsidR="00063979" w:rsidRDefault="00063979" w:rsidP="0053624C">
      <w:pPr>
        <w:jc w:val="right"/>
        <w:rPr>
          <w:b/>
          <w:sz w:val="24"/>
          <w:szCs w:val="24"/>
          <w:lang w:val="ru-RU"/>
        </w:rPr>
      </w:pPr>
    </w:p>
    <w:p w:rsidR="001871F1" w:rsidRPr="0053624C" w:rsidRDefault="001871F1" w:rsidP="003C7F52">
      <w:pPr>
        <w:jc w:val="center"/>
        <w:rPr>
          <w:b/>
          <w:sz w:val="24"/>
          <w:szCs w:val="24"/>
          <w:lang w:val="ru-RU"/>
        </w:rPr>
        <w:sectPr w:rsidR="001871F1" w:rsidRPr="0053624C" w:rsidSect="005003A4">
          <w:headerReference w:type="default" r:id="rId15"/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1871F1" w:rsidRPr="001871F1" w:rsidRDefault="001871F1" w:rsidP="001871F1">
      <w:pPr>
        <w:shd w:val="clear" w:color="auto" w:fill="FFFFFF"/>
        <w:tabs>
          <w:tab w:val="right" w:pos="9355"/>
        </w:tabs>
        <w:rPr>
          <w:b/>
          <w:sz w:val="28"/>
          <w:szCs w:val="28"/>
          <w:lang w:val="ru-RU"/>
        </w:rPr>
        <w:sectPr w:rsidR="001871F1" w:rsidRPr="001871F1" w:rsidSect="005003A4">
          <w:type w:val="continuous"/>
          <w:pgSz w:w="11906" w:h="16838"/>
          <w:pgMar w:top="284" w:right="850" w:bottom="1134" w:left="993" w:header="708" w:footer="708" w:gutter="0"/>
          <w:cols w:num="2" w:space="708"/>
          <w:docGrid w:linePitch="360"/>
        </w:sectPr>
      </w:pPr>
    </w:p>
    <w:p w:rsidR="00063979" w:rsidRPr="00063979" w:rsidRDefault="00063979" w:rsidP="00063979">
      <w:pPr>
        <w:shd w:val="clear" w:color="auto" w:fill="FFFFFF"/>
        <w:spacing w:line="322" w:lineRule="exact"/>
        <w:ind w:right="175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1</w:t>
      </w:r>
    </w:p>
    <w:p w:rsidR="00063979" w:rsidRPr="00063979" w:rsidRDefault="00063979" w:rsidP="00063979">
      <w:pPr>
        <w:shd w:val="clear" w:color="auto" w:fill="FFFFFF"/>
        <w:spacing w:line="322" w:lineRule="exact"/>
        <w:ind w:right="17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3979">
        <w:rPr>
          <w:rFonts w:ascii="Times New Roman" w:hAnsi="Times New Roman" w:cs="Times New Roman"/>
          <w:b/>
          <w:sz w:val="24"/>
          <w:szCs w:val="24"/>
          <w:lang w:val="ru-RU"/>
        </w:rPr>
        <w:t>Учебный план</w:t>
      </w:r>
    </w:p>
    <w:p w:rsidR="00063979" w:rsidRPr="00063979" w:rsidRDefault="00063979" w:rsidP="00063979">
      <w:pPr>
        <w:shd w:val="clear" w:color="auto" w:fill="FFFFFF"/>
        <w:spacing w:line="322" w:lineRule="exact"/>
        <w:ind w:right="17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397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дошкольного образовательного учреждения  </w:t>
      </w:r>
    </w:p>
    <w:p w:rsidR="00063979" w:rsidRPr="00063979" w:rsidRDefault="00063979" w:rsidP="00063979">
      <w:pPr>
        <w:shd w:val="clear" w:color="auto" w:fill="FFFFFF"/>
        <w:spacing w:line="322" w:lineRule="exact"/>
        <w:ind w:right="17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3979">
        <w:rPr>
          <w:rFonts w:ascii="Times New Roman" w:hAnsi="Times New Roman" w:cs="Times New Roman"/>
          <w:sz w:val="24"/>
          <w:szCs w:val="24"/>
          <w:lang w:val="ru-RU"/>
        </w:rPr>
        <w:t>«Детский сад № 17  с. Пушкарное»</w:t>
      </w:r>
    </w:p>
    <w:p w:rsidR="00063979" w:rsidRPr="00063979" w:rsidRDefault="00063979" w:rsidP="00063979">
      <w:pPr>
        <w:shd w:val="clear" w:color="auto" w:fill="FFFFFF"/>
        <w:spacing w:line="322" w:lineRule="exact"/>
        <w:ind w:right="17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3979">
        <w:rPr>
          <w:rFonts w:ascii="Times New Roman" w:hAnsi="Times New Roman" w:cs="Times New Roman"/>
          <w:sz w:val="24"/>
          <w:szCs w:val="24"/>
          <w:lang w:val="ru-RU"/>
        </w:rPr>
        <w:t>на 2020-2021 уч. год</w:t>
      </w:r>
    </w:p>
    <w:p w:rsidR="00063979" w:rsidRPr="00935125" w:rsidRDefault="00063979" w:rsidP="0006397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3512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яснительная записка</w:t>
      </w:r>
    </w:p>
    <w:p w:rsidR="00063979" w:rsidRPr="00063979" w:rsidRDefault="00063979" w:rsidP="00063979">
      <w:pPr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 w:rsidRPr="00063979">
        <w:rPr>
          <w:rFonts w:ascii="Times New Roman" w:hAnsi="Times New Roman" w:cs="Times New Roman"/>
          <w:sz w:val="24"/>
          <w:szCs w:val="24"/>
          <w:lang w:val="ru-RU"/>
        </w:rPr>
        <w:t xml:space="preserve">           Учебный план разработан  в соответствии </w:t>
      </w:r>
      <w:proofErr w:type="gramStart"/>
      <w:r w:rsidRPr="0006397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06397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63979" w:rsidRPr="00063979" w:rsidRDefault="00063979" w:rsidP="00063979">
      <w:pPr>
        <w:pStyle w:val="ab"/>
        <w:spacing w:before="0" w:after="0"/>
        <w:rPr>
          <w:sz w:val="24"/>
          <w:szCs w:val="24"/>
        </w:rPr>
      </w:pPr>
      <w:r w:rsidRPr="00063979">
        <w:rPr>
          <w:sz w:val="24"/>
          <w:szCs w:val="24"/>
        </w:rPr>
        <w:t>-   Федеральным законом от 29.12.2012г. № 273-ФЗ «Об образовании в Российской Федерации»;</w:t>
      </w:r>
    </w:p>
    <w:p w:rsidR="00063979" w:rsidRPr="00063979" w:rsidRDefault="00063979" w:rsidP="00063979">
      <w:pPr>
        <w:pStyle w:val="ab"/>
        <w:spacing w:before="0" w:after="0"/>
        <w:rPr>
          <w:sz w:val="24"/>
          <w:szCs w:val="24"/>
        </w:rPr>
      </w:pPr>
      <w:r w:rsidRPr="00063979">
        <w:rPr>
          <w:sz w:val="24"/>
          <w:szCs w:val="24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063979" w:rsidRPr="00063979" w:rsidRDefault="00063979" w:rsidP="00063979">
      <w:pPr>
        <w:pStyle w:val="ab"/>
        <w:spacing w:before="0" w:after="0"/>
        <w:rPr>
          <w:sz w:val="24"/>
          <w:szCs w:val="24"/>
        </w:rPr>
      </w:pPr>
      <w:r w:rsidRPr="00063979">
        <w:rPr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063979" w:rsidRPr="00063979" w:rsidRDefault="00063979" w:rsidP="00063979">
      <w:pPr>
        <w:pStyle w:val="ab"/>
        <w:spacing w:before="0" w:after="0"/>
        <w:rPr>
          <w:sz w:val="24"/>
          <w:szCs w:val="24"/>
        </w:rPr>
      </w:pPr>
      <w:r w:rsidRPr="00063979">
        <w:rPr>
          <w:sz w:val="24"/>
          <w:szCs w:val="24"/>
        </w:rPr>
        <w:t>-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063979" w:rsidRPr="00063979" w:rsidRDefault="00063979" w:rsidP="00063979">
      <w:pPr>
        <w:pStyle w:val="Default"/>
        <w:rPr>
          <w:color w:val="auto"/>
        </w:rPr>
      </w:pPr>
      <w:r w:rsidRPr="00063979">
        <w:rPr>
          <w:color w:val="auto"/>
        </w:rPr>
        <w:t>-Уставом ДОО;</w:t>
      </w:r>
    </w:p>
    <w:p w:rsidR="00063979" w:rsidRPr="00063979" w:rsidRDefault="00063979" w:rsidP="00063979">
      <w:pPr>
        <w:pStyle w:val="Default"/>
      </w:pPr>
      <w:r w:rsidRPr="00063979">
        <w:t xml:space="preserve">-Лицензией ДОО. </w:t>
      </w:r>
    </w:p>
    <w:p w:rsidR="00063979" w:rsidRDefault="00063979" w:rsidP="00063979">
      <w:pPr>
        <w:pStyle w:val="Default"/>
        <w:ind w:firstLine="708"/>
      </w:pPr>
      <w:r w:rsidRPr="00063979">
        <w:t>Учебный план МДОУ «Детский сад № 17 с</w:t>
      </w:r>
      <w:proofErr w:type="gramStart"/>
      <w:r w:rsidRPr="00063979">
        <w:t>.П</w:t>
      </w:r>
      <w:proofErr w:type="gramEnd"/>
      <w:r w:rsidRPr="00063979">
        <w:t>ушкарное» Белгородского района Белгородской области  на 2020 – 2021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 Учебный план состоит из инвариантной и вариативной частей.</w:t>
      </w:r>
    </w:p>
    <w:p w:rsidR="003C7F52" w:rsidRDefault="003C7F52" w:rsidP="00063979">
      <w:pPr>
        <w:pStyle w:val="Default"/>
        <w:ind w:firstLine="708"/>
      </w:pPr>
    </w:p>
    <w:p w:rsidR="003C7F52" w:rsidRPr="003C7F52" w:rsidRDefault="003C7F52" w:rsidP="003C7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3C7F5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бъём учебного времени на  2020 – 2021  учебный  год</w:t>
      </w:r>
    </w:p>
    <w:p w:rsidR="003C7F52" w:rsidRPr="003C7F52" w:rsidRDefault="003C7F52" w:rsidP="003C7F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C7F52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оответствует   ООП ДО</w:t>
      </w:r>
    </w:p>
    <w:tbl>
      <w:tblPr>
        <w:tblW w:w="10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554"/>
        <w:gridCol w:w="999"/>
        <w:gridCol w:w="76"/>
        <w:gridCol w:w="935"/>
        <w:gridCol w:w="836"/>
        <w:gridCol w:w="95"/>
        <w:gridCol w:w="894"/>
        <w:gridCol w:w="39"/>
        <w:gridCol w:w="905"/>
        <w:gridCol w:w="21"/>
        <w:gridCol w:w="10"/>
        <w:gridCol w:w="931"/>
        <w:gridCol w:w="945"/>
      </w:tblGrid>
      <w:tr w:rsidR="003C7F52" w:rsidRPr="003C7F52" w:rsidTr="003C7F52">
        <w:tc>
          <w:tcPr>
            <w:tcW w:w="699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№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C7F52">
              <w:rPr>
                <w:rFonts w:ascii="Times New Roman" w:hAnsi="Times New Roman" w:cs="Times New Roman"/>
                <w:lang w:val="ru-RU" w:eastAsia="ru-RU"/>
              </w:rPr>
              <w:t>п</w:t>
            </w:r>
            <w:proofErr w:type="gramEnd"/>
            <w:r w:rsidRPr="003C7F52">
              <w:rPr>
                <w:rFonts w:ascii="Times New Roman" w:hAnsi="Times New Roman" w:cs="Times New Roman"/>
                <w:lang w:val="ru-RU" w:eastAsia="ru-RU"/>
              </w:rPr>
              <w:t>/п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3554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0" w:firstLine="173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Базовая часть (инвариативная)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</w:t>
            </w: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ладш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средня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разновозрастн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старш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№ 1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старш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№ 2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18"/>
                <w:szCs w:val="18"/>
                <w:lang w:val="ru-RU" w:eastAsia="ru-RU"/>
              </w:rPr>
              <w:t>старш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№ 3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18"/>
                <w:szCs w:val="18"/>
                <w:lang w:val="ru-RU" w:eastAsia="ru-RU"/>
              </w:rPr>
              <w:t>подгот.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№ 1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18"/>
                <w:szCs w:val="18"/>
                <w:lang w:val="ru-RU" w:eastAsia="ru-RU"/>
              </w:rPr>
              <w:t>подгот.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№ 2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C7F52" w:rsidRPr="003C7F52" w:rsidTr="003C7F52">
        <w:tc>
          <w:tcPr>
            <w:tcW w:w="425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Длительность НОД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1"/>
                <w:sz w:val="20"/>
                <w:szCs w:val="20"/>
                <w:lang w:val="ru-RU" w:eastAsia="ru-RU"/>
              </w:rPr>
              <w:t>10/15 мин.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20"/>
                <w:szCs w:val="20"/>
                <w:lang w:val="ru-RU" w:eastAsia="ru-RU"/>
              </w:rPr>
              <w:t xml:space="preserve">20 </w:t>
            </w:r>
            <w:r w:rsidRPr="003C7F5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ru-RU" w:eastAsia="ru-RU"/>
              </w:rPr>
              <w:t>мин.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20"/>
                <w:szCs w:val="20"/>
                <w:lang w:val="ru-RU" w:eastAsia="ru-RU"/>
              </w:rPr>
              <w:t xml:space="preserve">25 </w:t>
            </w:r>
            <w:r w:rsidRPr="003C7F5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ru-RU" w:eastAsia="ru-RU"/>
              </w:rPr>
              <w:t>мин.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20"/>
                <w:szCs w:val="20"/>
                <w:lang w:val="ru-RU" w:eastAsia="ru-RU"/>
              </w:rPr>
              <w:t>25</w:t>
            </w:r>
            <w:r w:rsidRPr="003C7F5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ru-RU" w:eastAsia="ru-RU"/>
              </w:rPr>
              <w:t>мин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20"/>
                <w:szCs w:val="20"/>
                <w:lang w:val="ru-RU" w:eastAsia="ru-RU"/>
              </w:rPr>
              <w:t xml:space="preserve">25 </w:t>
            </w:r>
            <w:r w:rsidRPr="003C7F5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ru-RU" w:eastAsia="ru-RU"/>
              </w:rPr>
              <w:t>мин.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 мин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 мин.</w:t>
            </w:r>
          </w:p>
        </w:tc>
      </w:tr>
      <w:tr w:rsidR="003C7F52" w:rsidRPr="003C7F52" w:rsidTr="003C7F52">
        <w:tc>
          <w:tcPr>
            <w:tcW w:w="10939" w:type="dxa"/>
            <w:gridSpan w:val="14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О «Познавательное развитие»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.1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Познавательно-исследовательская деятельность</w:t>
            </w:r>
            <w:r w:rsidRPr="003C7F5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(Природный мир)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</w:tr>
      <w:tr w:rsidR="003C7F52" w:rsidRPr="00E422F9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10" w:type="dxa"/>
            <w:gridSpan w:val="3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Итого: 2 НОД в месяц; </w:t>
            </w:r>
          </w:p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18 в год.</w:t>
            </w:r>
          </w:p>
        </w:tc>
        <w:tc>
          <w:tcPr>
            <w:tcW w:w="4671" w:type="dxa"/>
            <w:gridSpan w:val="9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Итого: 4 НОД в месяц;</w:t>
            </w:r>
          </w:p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36  в год.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.2.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Познавательно-исследовательская деятельность</w:t>
            </w:r>
            <w:r w:rsidRPr="003C7F5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(Социальный мир)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</w:tr>
      <w:tr w:rsidR="003C7F52" w:rsidRPr="00E422F9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010" w:type="dxa"/>
            <w:gridSpan w:val="3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Итого: 2 НОД в месяц;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18 в год.</w:t>
            </w:r>
          </w:p>
        </w:tc>
        <w:tc>
          <w:tcPr>
            <w:tcW w:w="4671" w:type="dxa"/>
            <w:gridSpan w:val="9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Итого: 4 НОД в месяц;</w:t>
            </w:r>
          </w:p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36  в год.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.3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Познавательно-исследовательская деятельность</w:t>
            </w:r>
            <w:r w:rsidRPr="003C7F5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C7F52">
              <w:rPr>
                <w:rFonts w:ascii="Times New Roman" w:hAnsi="Times New Roman" w:cs="Times New Roman"/>
                <w:lang w:val="ru-RU" w:eastAsia="ru-RU"/>
              </w:rPr>
              <w:t>(Познание.</w:t>
            </w:r>
            <w:proofErr w:type="gramEnd"/>
            <w:r w:rsidRPr="003C7F5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 w:rsidRPr="003C7F52">
              <w:rPr>
                <w:rFonts w:ascii="Times New Roman" w:hAnsi="Times New Roman" w:cs="Times New Roman"/>
                <w:lang w:val="ru-RU" w:eastAsia="ru-RU"/>
              </w:rPr>
              <w:t>Формирование элементарных математических представлений)</w:t>
            </w:r>
            <w:proofErr w:type="gramEnd"/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43" w:firstLine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C7F52" w:rsidRPr="00E422F9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4800" w:type="dxa"/>
            <w:gridSpan w:val="9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 xml:space="preserve">Итого: 4 НОД в месяц;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36  в год</w:t>
            </w:r>
          </w:p>
        </w:tc>
        <w:tc>
          <w:tcPr>
            <w:tcW w:w="1881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того: 8 НОД в месяц;</w:t>
            </w:r>
          </w:p>
          <w:p w:rsid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72 в год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3C7F52" w:rsidRPr="003C7F52" w:rsidTr="003C7F52">
        <w:tc>
          <w:tcPr>
            <w:tcW w:w="10939" w:type="dxa"/>
            <w:gridSpan w:val="14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О «Речевое развитие»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lastRenderedPageBreak/>
              <w:t>1.4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1" w:lineRule="exact"/>
              <w:ind w:right="173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Коммуникативная деятельность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8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C7F52" w:rsidRPr="00E422F9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10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того: 4 НОД в месяц;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36  в год</w:t>
            </w:r>
          </w:p>
        </w:tc>
        <w:tc>
          <w:tcPr>
            <w:tcW w:w="4671" w:type="dxa"/>
            <w:gridSpan w:val="9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того: 8 НОД в месяц;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72 в год</w:t>
            </w:r>
          </w:p>
        </w:tc>
      </w:tr>
      <w:tr w:rsidR="003C7F52" w:rsidRPr="003C7F52" w:rsidTr="003C7F52">
        <w:tc>
          <w:tcPr>
            <w:tcW w:w="699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1.5</w:t>
            </w:r>
          </w:p>
        </w:tc>
        <w:tc>
          <w:tcPr>
            <w:tcW w:w="3554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Восприятие художественной литературы и фольклора</w:t>
            </w: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Ежедневно</w:t>
            </w:r>
          </w:p>
        </w:tc>
      </w:tr>
      <w:tr w:rsidR="003C7F52" w:rsidRPr="003C7F52" w:rsidTr="003C7F52">
        <w:tc>
          <w:tcPr>
            <w:tcW w:w="10939" w:type="dxa"/>
            <w:gridSpan w:val="14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О «Художественно-эстетическое развитие»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1.6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Музыкальная деятельность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0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62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C7F52" w:rsidRPr="00E422F9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 xml:space="preserve">Итого: 4/4* НОД в месяц;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72 в год (36/36*)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1.7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зобразительная деятельность</w:t>
            </w:r>
            <w:r w:rsidRPr="003C7F52">
              <w:rPr>
                <w:rFonts w:ascii="Times New Roman" w:hAnsi="Times New Roman" w:cs="Times New Roman"/>
                <w:lang w:val="ru-RU" w:eastAsia="ru-RU"/>
              </w:rPr>
              <w:t xml:space="preserve"> (Рисование)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C7F52" w:rsidRPr="00E422F9" w:rsidTr="003C7F52">
        <w:trPr>
          <w:trHeight w:val="754"/>
        </w:trPr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10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 xml:space="preserve">Итого: 4 НОД в месяц;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36  в год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671" w:type="dxa"/>
            <w:gridSpan w:val="9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Итого: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8 </w:t>
            </w:r>
            <w:r w:rsidRPr="003C7F52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 w:eastAsia="ru-RU"/>
              </w:rPr>
              <w:t>НОД в месяц;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 w:eastAsia="ru-RU"/>
              </w:rPr>
              <w:t xml:space="preserve">72 </w:t>
            </w:r>
            <w:r w:rsidRPr="003C7F52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в год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1.8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зобразительная деятельность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734" w:firstLine="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 xml:space="preserve"> (Лепка)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</w:tr>
      <w:tr w:rsidR="003C7F52" w:rsidRPr="00E422F9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 xml:space="preserve">Итого: 2 НОД в месяц;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 xml:space="preserve">18  в год                  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1.9</w:t>
            </w:r>
          </w:p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зобразительная деятельность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(Аппликация)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0,5</w:t>
            </w:r>
          </w:p>
        </w:tc>
      </w:tr>
      <w:tr w:rsidR="003C7F52" w:rsidRPr="00E422F9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 xml:space="preserve">Итого: 2 НОД в месяц;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 xml:space="preserve">18  в год                  </w:t>
            </w:r>
          </w:p>
        </w:tc>
      </w:tr>
      <w:tr w:rsidR="003C7F52" w:rsidRPr="003C7F52" w:rsidTr="003C7F52">
        <w:tc>
          <w:tcPr>
            <w:tcW w:w="699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1.10</w:t>
            </w:r>
          </w:p>
        </w:tc>
        <w:tc>
          <w:tcPr>
            <w:tcW w:w="3554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Конструктивно-модельная деятельность</w:t>
            </w: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один раз в неделю</w:t>
            </w:r>
          </w:p>
        </w:tc>
      </w:tr>
      <w:tr w:rsidR="003C7F52" w:rsidRPr="003C7F52" w:rsidTr="003C7F52">
        <w:tc>
          <w:tcPr>
            <w:tcW w:w="10939" w:type="dxa"/>
            <w:gridSpan w:val="14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О «Физическое развитие»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1.11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Двигательная деятельность</w:t>
            </w:r>
          </w:p>
        </w:tc>
        <w:tc>
          <w:tcPr>
            <w:tcW w:w="999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+1*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 </w:t>
            </w:r>
            <w:r w:rsidRPr="003C7F52">
              <w:rPr>
                <w:rFonts w:ascii="Times New Roman" w:hAnsi="Times New Roman" w:cs="Times New Roman"/>
                <w:spacing w:val="-2"/>
                <w:sz w:val="18"/>
                <w:szCs w:val="18"/>
                <w:lang w:val="ru-RU" w:eastAsia="ru-RU"/>
              </w:rPr>
              <w:t>прогулке</w:t>
            </w:r>
          </w:p>
        </w:tc>
        <w:tc>
          <w:tcPr>
            <w:tcW w:w="1011" w:type="dxa"/>
            <w:gridSpan w:val="2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+1*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 </w:t>
            </w:r>
            <w:r w:rsidRPr="003C7F52">
              <w:rPr>
                <w:rFonts w:ascii="Times New Roman" w:hAnsi="Times New Roman" w:cs="Times New Roman"/>
                <w:spacing w:val="-2"/>
                <w:sz w:val="18"/>
                <w:szCs w:val="18"/>
                <w:lang w:val="ru-RU" w:eastAsia="ru-RU"/>
              </w:rPr>
              <w:t>прогулке</w:t>
            </w:r>
          </w:p>
        </w:tc>
        <w:tc>
          <w:tcPr>
            <w:tcW w:w="836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+1*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на </w:t>
            </w:r>
            <w:r w:rsidRPr="003C7F52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ru-RU"/>
              </w:rPr>
              <w:t>прогулке</w:t>
            </w:r>
          </w:p>
        </w:tc>
        <w:tc>
          <w:tcPr>
            <w:tcW w:w="1028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01" w:firstLine="10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+1*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на </w:t>
            </w:r>
            <w:r w:rsidRPr="003C7F52">
              <w:rPr>
                <w:rFonts w:ascii="Times New Roman" w:hAnsi="Times New Roman" w:cs="Times New Roman"/>
                <w:spacing w:val="-2"/>
                <w:sz w:val="16"/>
                <w:szCs w:val="16"/>
                <w:lang w:val="ru-RU" w:eastAsia="ru-RU"/>
              </w:rPr>
              <w:t>прогулке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14" w:firstLine="96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+1*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 </w:t>
            </w:r>
            <w:r w:rsidRPr="003C7F52">
              <w:rPr>
                <w:rFonts w:ascii="Times New Roman" w:hAnsi="Times New Roman" w:cs="Times New Roman"/>
                <w:spacing w:val="-2"/>
                <w:sz w:val="18"/>
                <w:szCs w:val="18"/>
                <w:lang w:val="ru-RU" w:eastAsia="ru-RU"/>
              </w:rPr>
              <w:t>прогулке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2+1*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 </w:t>
            </w:r>
            <w:r w:rsidRPr="003C7F52">
              <w:rPr>
                <w:rFonts w:ascii="Times New Roman" w:hAnsi="Times New Roman" w:cs="Times New Roman"/>
                <w:spacing w:val="-2"/>
                <w:sz w:val="18"/>
                <w:szCs w:val="18"/>
                <w:lang w:val="ru-RU" w:eastAsia="ru-RU"/>
              </w:rPr>
              <w:t>прогулке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2+1*</w:t>
            </w:r>
          </w:p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на </w:t>
            </w:r>
            <w:r w:rsidRPr="003C7F52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ru-RU" w:eastAsia="ru-RU"/>
              </w:rPr>
              <w:t>прогулке</w:t>
            </w:r>
          </w:p>
        </w:tc>
      </w:tr>
      <w:tr w:rsidR="003C7F52" w:rsidRPr="00E422F9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Итого: 8/4* НОД в месяц; </w:t>
            </w:r>
          </w:p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bCs/>
                <w:lang w:val="ru-RU" w:eastAsia="ru-RU"/>
              </w:rPr>
              <w:t>108 в год (72/36*)</w:t>
            </w:r>
          </w:p>
        </w:tc>
      </w:tr>
      <w:tr w:rsidR="003C7F52" w:rsidRPr="003C7F52" w:rsidTr="003C7F52">
        <w:tc>
          <w:tcPr>
            <w:tcW w:w="699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ТОГО в неделю: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10 /150 мин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10/200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мин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10/200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мин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10/200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мин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13/325 мин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13/325 мин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14/420 мин</w:t>
            </w:r>
          </w:p>
        </w:tc>
      </w:tr>
      <w:tr w:rsidR="003C7F52" w:rsidRPr="003C7F52" w:rsidTr="003C7F52">
        <w:tc>
          <w:tcPr>
            <w:tcW w:w="699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iCs/>
                <w:lang w:val="ru-RU" w:eastAsia="ru-RU"/>
              </w:rPr>
              <w:t>по СанПиНам (в неделю)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11/165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мин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12/240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мин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12/240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мин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12/240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мин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15/375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мин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15/375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мин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17/510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i/>
                <w:lang w:val="ru-RU" w:eastAsia="ru-RU"/>
              </w:rPr>
              <w:t>мин</w:t>
            </w:r>
          </w:p>
        </w:tc>
      </w:tr>
      <w:tr w:rsidR="003C7F52" w:rsidRPr="003C7F52" w:rsidTr="003C7F52">
        <w:tc>
          <w:tcPr>
            <w:tcW w:w="699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2.0</w:t>
            </w:r>
          </w:p>
        </w:tc>
        <w:tc>
          <w:tcPr>
            <w:tcW w:w="3554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*Вариативная часть (модульная)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</w:t>
            </w: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ладш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средня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разновозрастн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старш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№ 1</w:t>
            </w:r>
          </w:p>
        </w:tc>
        <w:tc>
          <w:tcPr>
            <w:tcW w:w="933" w:type="dxa"/>
            <w:gridSpan w:val="2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старш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№ 2</w:t>
            </w:r>
          </w:p>
        </w:tc>
        <w:tc>
          <w:tcPr>
            <w:tcW w:w="936" w:type="dxa"/>
            <w:gridSpan w:val="3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18"/>
                <w:szCs w:val="18"/>
                <w:lang w:val="ru-RU" w:eastAsia="ru-RU"/>
              </w:rPr>
              <w:t>старшая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3"/>
                <w:sz w:val="18"/>
                <w:szCs w:val="18"/>
                <w:lang w:val="ru-RU" w:eastAsia="ru-RU"/>
              </w:rPr>
              <w:t>№ 3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18"/>
                <w:szCs w:val="18"/>
                <w:lang w:val="ru-RU" w:eastAsia="ru-RU"/>
              </w:rPr>
              <w:t>подгот.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№ 1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pacing w:val="-4"/>
                <w:sz w:val="18"/>
                <w:szCs w:val="18"/>
                <w:lang w:val="ru-RU" w:eastAsia="ru-RU"/>
              </w:rPr>
              <w:t>подгот.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руппа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№ 2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C7F52" w:rsidRPr="003C7F52" w:rsidTr="003C7F52">
        <w:tc>
          <w:tcPr>
            <w:tcW w:w="10939" w:type="dxa"/>
            <w:gridSpan w:val="14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2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ОО «Познавательное развитие»</w:t>
            </w:r>
          </w:p>
        </w:tc>
      </w:tr>
      <w:tr w:rsidR="003C7F52" w:rsidRPr="00E422F9" w:rsidTr="003C7F52">
        <w:trPr>
          <w:trHeight w:val="1385"/>
        </w:trPr>
        <w:tc>
          <w:tcPr>
            <w:tcW w:w="699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2.1</w:t>
            </w:r>
          </w:p>
        </w:tc>
        <w:tc>
          <w:tcPr>
            <w:tcW w:w="3554" w:type="dxa"/>
          </w:tcPr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 xml:space="preserve">Парциальная программа для дошкольных образовательных организаций Т.М. Стручаева, Н.Д. Епанчинцева и др. </w:t>
            </w: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«Белгородоведение»</w:t>
            </w:r>
          </w:p>
        </w:tc>
        <w:tc>
          <w:tcPr>
            <w:tcW w:w="4810" w:type="dxa"/>
            <w:gridSpan w:val="10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-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right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в режиме дня, при организации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образовательной деятельности</w:t>
            </w:r>
          </w:p>
        </w:tc>
      </w:tr>
      <w:tr w:rsidR="003C7F52" w:rsidRPr="003C7F52" w:rsidTr="003C7F52">
        <w:trPr>
          <w:trHeight w:val="979"/>
        </w:trPr>
        <w:tc>
          <w:tcPr>
            <w:tcW w:w="699" w:type="dxa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2.2</w:t>
            </w:r>
          </w:p>
        </w:tc>
        <w:tc>
          <w:tcPr>
            <w:tcW w:w="3554" w:type="dxa"/>
          </w:tcPr>
          <w:p w:rsidR="003C7F52" w:rsidRPr="003C7F52" w:rsidRDefault="003C7F52" w:rsidP="003C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Здравствуй, мир Белогорья» под редакцией Л.В. </w:t>
            </w:r>
            <w:proofErr w:type="gramStart"/>
            <w:r w:rsidRPr="003C7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ых</w:t>
            </w:r>
            <w:proofErr w:type="gramEnd"/>
            <w:r w:rsidRPr="003C7F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Г.А. Репринцевой </w:t>
            </w:r>
          </w:p>
          <w:p w:rsidR="003C7F52" w:rsidRPr="003C7F52" w:rsidRDefault="003C7F52" w:rsidP="003C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810" w:type="dxa"/>
            <w:gridSpan w:val="10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в режиме дня, при организации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образовательной деятельности</w:t>
            </w:r>
          </w:p>
          <w:p w:rsid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7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</w:tr>
      <w:tr w:rsidR="003C7F52" w:rsidRPr="003C7F52" w:rsidTr="003C7F52">
        <w:tc>
          <w:tcPr>
            <w:tcW w:w="10939" w:type="dxa"/>
            <w:gridSpan w:val="14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 xml:space="preserve">ОО «Художественно-эстетическое развитие» </w:t>
            </w:r>
          </w:p>
        </w:tc>
      </w:tr>
      <w:tr w:rsidR="003C7F52" w:rsidRPr="003C7F52" w:rsidTr="003C7F52">
        <w:tc>
          <w:tcPr>
            <w:tcW w:w="699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2.3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Программа «Ладушки»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Музыкальная деятельность</w:t>
            </w:r>
          </w:p>
        </w:tc>
        <w:tc>
          <w:tcPr>
            <w:tcW w:w="1075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4* раза в </w:t>
            </w: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есяц</w:t>
            </w:r>
          </w:p>
        </w:tc>
        <w:tc>
          <w:tcPr>
            <w:tcW w:w="935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4*раза 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 месяц</w:t>
            </w:r>
          </w:p>
        </w:tc>
        <w:tc>
          <w:tcPr>
            <w:tcW w:w="931" w:type="dxa"/>
            <w:gridSpan w:val="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4*раза </w:t>
            </w: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 месяц</w:t>
            </w:r>
          </w:p>
        </w:tc>
        <w:tc>
          <w:tcPr>
            <w:tcW w:w="894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4* раза </w:t>
            </w: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 месяц</w:t>
            </w:r>
          </w:p>
        </w:tc>
        <w:tc>
          <w:tcPr>
            <w:tcW w:w="975" w:type="dxa"/>
            <w:gridSpan w:val="4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4*раза </w:t>
            </w: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 месяц</w:t>
            </w:r>
          </w:p>
        </w:tc>
        <w:tc>
          <w:tcPr>
            <w:tcW w:w="931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4* раза </w:t>
            </w: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 месяц</w:t>
            </w:r>
          </w:p>
        </w:tc>
        <w:tc>
          <w:tcPr>
            <w:tcW w:w="940" w:type="dxa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4* раза </w:t>
            </w: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 месяц</w:t>
            </w:r>
          </w:p>
        </w:tc>
      </w:tr>
      <w:tr w:rsidR="003C7F52" w:rsidRPr="003C7F52" w:rsidTr="003C7F52"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того: 36 НОД в год</w:t>
            </w:r>
          </w:p>
        </w:tc>
      </w:tr>
      <w:tr w:rsidR="003C7F52" w:rsidRPr="003C7F52" w:rsidTr="003C7F52">
        <w:tc>
          <w:tcPr>
            <w:tcW w:w="10939" w:type="dxa"/>
            <w:gridSpan w:val="14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right="19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ОО «Физическое развитие»</w:t>
            </w:r>
          </w:p>
        </w:tc>
      </w:tr>
      <w:tr w:rsidR="003C7F52" w:rsidRPr="00E422F9" w:rsidTr="003C7F52">
        <w:trPr>
          <w:trHeight w:val="960"/>
        </w:trPr>
        <w:tc>
          <w:tcPr>
            <w:tcW w:w="699" w:type="dxa"/>
            <w:vMerge w:val="restart"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Cs/>
                <w:lang w:val="ru-RU" w:eastAsia="ru-RU"/>
              </w:rPr>
              <w:t>2.4</w:t>
            </w:r>
          </w:p>
        </w:tc>
        <w:tc>
          <w:tcPr>
            <w:tcW w:w="3554" w:type="dxa"/>
            <w:vMerge w:val="restart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lang w:val="ru-RU" w:eastAsia="ru-RU"/>
              </w:rPr>
              <w:t>Программа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«Выходи играть во двор»</w:t>
            </w:r>
          </w:p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 третьем физкультурном занятии, на открытом воздухе, динамических часах (часах подвижных игр на прогулках), самостоятельной двигательной деятельности, индивидуальных занятиях, спортивных праздниках, развлечениях.</w:t>
            </w:r>
          </w:p>
        </w:tc>
      </w:tr>
      <w:tr w:rsidR="003C7F52" w:rsidRPr="003C7F52" w:rsidTr="003C7F52">
        <w:trPr>
          <w:trHeight w:val="323"/>
        </w:trPr>
        <w:tc>
          <w:tcPr>
            <w:tcW w:w="699" w:type="dxa"/>
            <w:vMerge/>
          </w:tcPr>
          <w:p w:rsidR="003C7F52" w:rsidRPr="003C7F52" w:rsidRDefault="003C7F52" w:rsidP="003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3554" w:type="dxa"/>
            <w:vMerge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hAnsi="Times New Roman" w:cs="Times New Roman"/>
                <w:highlight w:val="yellow"/>
                <w:lang w:val="ru-RU" w:eastAsia="ru-RU"/>
              </w:rPr>
            </w:pPr>
          </w:p>
        </w:tc>
        <w:tc>
          <w:tcPr>
            <w:tcW w:w="6681" w:type="dxa"/>
            <w:gridSpan w:val="12"/>
          </w:tcPr>
          <w:p w:rsidR="003C7F52" w:rsidRPr="003C7F52" w:rsidRDefault="003C7F52" w:rsidP="003C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C7F52">
              <w:rPr>
                <w:rFonts w:ascii="Times New Roman" w:hAnsi="Times New Roman" w:cs="Times New Roman"/>
                <w:b/>
                <w:lang w:val="ru-RU" w:eastAsia="ru-RU"/>
              </w:rPr>
              <w:t>Итого: 36 НОД в год</w:t>
            </w:r>
          </w:p>
        </w:tc>
      </w:tr>
    </w:tbl>
    <w:p w:rsidR="003C7F52" w:rsidRPr="003C7F52" w:rsidRDefault="003C7F52" w:rsidP="003C7F52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C7F52" w:rsidRPr="003C7F52" w:rsidRDefault="003C7F52" w:rsidP="003C7F52">
      <w:p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C7F52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*</w:t>
      </w:r>
      <w:r w:rsidRPr="003C7F52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НОД отводится на парциальную программу, см.  учебный план вариативную часть.</w:t>
      </w:r>
    </w:p>
    <w:p w:rsidR="003C7F52" w:rsidRDefault="003C7F52" w:rsidP="0093512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3AD3" w:rsidRDefault="00FA3AD3" w:rsidP="003C7F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7F52" w:rsidRDefault="003C7F52" w:rsidP="003C7F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 2</w:t>
      </w:r>
    </w:p>
    <w:p w:rsidR="003C7F52" w:rsidRPr="003C7F52" w:rsidRDefault="003C7F52" w:rsidP="003C7F5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>Годовой календарный учебный график</w:t>
      </w:r>
    </w:p>
    <w:p w:rsidR="003C7F52" w:rsidRPr="003C7F52" w:rsidRDefault="003C7F52" w:rsidP="003C7F5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>МДОУ «Детский сад № 17 с</w:t>
      </w:r>
      <w:proofErr w:type="gramStart"/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>.П</w:t>
      </w:r>
      <w:proofErr w:type="gramEnd"/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>ушкарное Белгородского района Белгородской области»</w:t>
      </w:r>
    </w:p>
    <w:p w:rsidR="003C7F52" w:rsidRPr="003C7F52" w:rsidRDefault="003C7F52" w:rsidP="003C7F5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>на 2020-2021 уч. год</w:t>
      </w:r>
    </w:p>
    <w:p w:rsid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Годовой календарный учебный график – является локальным нормативным документов, регламентирующим общие требования к организации образовательного процесса в учебном году ДОО.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Годовой календарный учебный график разработан  в соответствии </w:t>
      </w:r>
      <w:proofErr w:type="gramStart"/>
      <w:r w:rsidRPr="003C7F5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3C7F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7F52" w:rsidRPr="003C7F52" w:rsidRDefault="003C7F52" w:rsidP="003C7F52">
      <w:pPr>
        <w:pStyle w:val="ab"/>
        <w:spacing w:before="0" w:after="0"/>
        <w:rPr>
          <w:sz w:val="24"/>
          <w:szCs w:val="24"/>
        </w:rPr>
      </w:pPr>
      <w:r w:rsidRPr="003C7F52">
        <w:rPr>
          <w:sz w:val="24"/>
          <w:szCs w:val="24"/>
        </w:rPr>
        <w:t>-   Федеральным законом от 29.12.2012г. № 273-ФЗ «Об образовании в Российской Федерации»;</w:t>
      </w:r>
    </w:p>
    <w:p w:rsidR="003C7F52" w:rsidRPr="003C7F52" w:rsidRDefault="003C7F52" w:rsidP="003C7F52">
      <w:pPr>
        <w:pStyle w:val="ab"/>
        <w:spacing w:before="0" w:after="0"/>
        <w:rPr>
          <w:sz w:val="24"/>
          <w:szCs w:val="24"/>
        </w:rPr>
      </w:pPr>
      <w:r w:rsidRPr="003C7F52">
        <w:rPr>
          <w:sz w:val="24"/>
          <w:szCs w:val="24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3C7F52" w:rsidRPr="003C7F52" w:rsidRDefault="003C7F52" w:rsidP="003C7F52">
      <w:pPr>
        <w:pStyle w:val="ab"/>
        <w:spacing w:before="0" w:after="0"/>
        <w:rPr>
          <w:sz w:val="24"/>
          <w:szCs w:val="24"/>
        </w:rPr>
      </w:pPr>
      <w:r w:rsidRPr="003C7F52">
        <w:rPr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3C7F52" w:rsidRPr="003C7F52" w:rsidRDefault="003C7F52" w:rsidP="003C7F52">
      <w:pPr>
        <w:pStyle w:val="ab"/>
        <w:spacing w:before="0" w:after="0"/>
        <w:rPr>
          <w:sz w:val="24"/>
          <w:szCs w:val="24"/>
        </w:rPr>
      </w:pPr>
      <w:r w:rsidRPr="003C7F52">
        <w:rPr>
          <w:sz w:val="24"/>
          <w:szCs w:val="24"/>
        </w:rPr>
        <w:t>-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3C7F52" w:rsidRPr="003C7F52" w:rsidRDefault="003C7F52" w:rsidP="003C7F52">
      <w:pPr>
        <w:pStyle w:val="Default"/>
        <w:rPr>
          <w:color w:val="auto"/>
        </w:rPr>
      </w:pPr>
      <w:r w:rsidRPr="003C7F52">
        <w:rPr>
          <w:color w:val="auto"/>
        </w:rPr>
        <w:t>-Уставом ДОО;</w:t>
      </w:r>
    </w:p>
    <w:p w:rsidR="003C7F52" w:rsidRPr="003C7F52" w:rsidRDefault="003C7F52" w:rsidP="003C7F52">
      <w:pPr>
        <w:pStyle w:val="Default"/>
      </w:pPr>
      <w:r w:rsidRPr="003C7F52">
        <w:t xml:space="preserve">-Лицензией ДОО. 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proofErr w:type="gramStart"/>
      <w:r w:rsidRPr="003C7F52">
        <w:rPr>
          <w:rFonts w:ascii="Times New Roman" w:hAnsi="Times New Roman" w:cs="Times New Roman"/>
          <w:sz w:val="24"/>
          <w:szCs w:val="24"/>
          <w:lang w:val="ru-RU"/>
        </w:rPr>
        <w:t>В данном графике отражены особенности учреждения: в детском саду функционирует 7 групп: одна    младшая разновозрастная группа для детей с 2 до 4 лет,  три средние группы для детей с 4 до 5 лет, две старшие группы с 5 до 6 лет, одна подготовительная к школе группа с 6 до 8 лет.</w:t>
      </w:r>
      <w:proofErr w:type="gramEnd"/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Фунционируют две группы кратковременного пребывания для детей раннего возраста</w:t>
      </w:r>
      <w:proofErr w:type="gramStart"/>
      <w:r w:rsidRPr="003C7F52"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 w:rsidRPr="003C7F52">
        <w:rPr>
          <w:rFonts w:ascii="Times New Roman" w:hAnsi="Times New Roman" w:cs="Times New Roman"/>
          <w:sz w:val="24"/>
          <w:szCs w:val="24"/>
          <w:lang w:val="ru-RU"/>
        </w:rPr>
        <w:t>существляет работу КЦ для семей не получающих дошкольное оразование.</w:t>
      </w:r>
    </w:p>
    <w:p w:rsidR="003C7F52" w:rsidRPr="003C7F52" w:rsidRDefault="003C7F52" w:rsidP="003C7F5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>Режим работы ДОО</w:t>
      </w:r>
    </w:p>
    <w:p w:rsidR="003C7F52" w:rsidRPr="003C7F52" w:rsidRDefault="003C7F52" w:rsidP="003C7F5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е учреждение работает ежедневно</w:t>
      </w: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7.00 до 19.00. 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>Детский сад  работает в режиме пятидневной рабочей недели.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ыходные дни:</w:t>
      </w:r>
      <w:r w:rsidRPr="003C7F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бота, воскресенье, праздничные дни.</w:t>
      </w:r>
      <w:r w:rsidRPr="003C7F52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C7F52" w:rsidRPr="003C7F52" w:rsidRDefault="003C7F52" w:rsidP="003C7F5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должительность учебного года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>Начало учебного года – 1 сентября. Конец учебного года 31 августа. Непосредственно-образовательная деятельность в группах  проводится в период с 1 сентября по 31 мая.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- с 01 января по 10 января – новогодние каникулы;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>- с 1 июня по 31 августа – летний оздоровительный период.</w:t>
      </w:r>
    </w:p>
    <w:p w:rsidR="003C7F52" w:rsidRPr="003C7F52" w:rsidRDefault="003C7F52" w:rsidP="003C7F5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Во время новогодних каникул и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ая, спортивная, изобразительная) в форме игровых ситуаций, развлечений, праздников и т.д. </w:t>
      </w:r>
    </w:p>
    <w:p w:rsidR="003C7F52" w:rsidRPr="003C7F52" w:rsidRDefault="003C7F52" w:rsidP="003C7F52">
      <w:pPr>
        <w:pStyle w:val="ab"/>
        <w:spacing w:before="0" w:after="0"/>
        <w:ind w:firstLine="709"/>
        <w:rPr>
          <w:b/>
          <w:sz w:val="24"/>
          <w:szCs w:val="24"/>
        </w:rPr>
      </w:pPr>
      <w:r w:rsidRPr="003C7F52">
        <w:rPr>
          <w:b/>
          <w:sz w:val="24"/>
          <w:szCs w:val="24"/>
        </w:rPr>
        <w:t>Продолжительность непосредственно образовательной деятельности:</w:t>
      </w:r>
    </w:p>
    <w:p w:rsidR="003C7F52" w:rsidRPr="003C7F52" w:rsidRDefault="003C7F52" w:rsidP="003C7F52">
      <w:pPr>
        <w:pStyle w:val="ab"/>
        <w:spacing w:before="0" w:after="0"/>
        <w:ind w:firstLine="709"/>
        <w:rPr>
          <w:sz w:val="24"/>
          <w:szCs w:val="24"/>
        </w:rPr>
      </w:pPr>
      <w:r w:rsidRPr="003C7F52">
        <w:rPr>
          <w:sz w:val="24"/>
          <w:szCs w:val="24"/>
        </w:rPr>
        <w:t xml:space="preserve">для детей от 5 до 6-ти лет - не более 25 минут; </w:t>
      </w:r>
    </w:p>
    <w:p w:rsidR="003C7F52" w:rsidRPr="003C7F52" w:rsidRDefault="003C7F52" w:rsidP="003C7F52">
      <w:pPr>
        <w:pStyle w:val="ab"/>
        <w:spacing w:before="0" w:after="0"/>
        <w:ind w:firstLine="709"/>
        <w:rPr>
          <w:sz w:val="24"/>
          <w:szCs w:val="24"/>
        </w:rPr>
      </w:pPr>
      <w:r w:rsidRPr="003C7F52">
        <w:rPr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C7F52" w:rsidRPr="003C7F52" w:rsidRDefault="003C7F52" w:rsidP="003C7F52">
      <w:pPr>
        <w:pStyle w:val="ab"/>
        <w:spacing w:before="0" w:after="0"/>
        <w:ind w:firstLine="709"/>
        <w:rPr>
          <w:sz w:val="24"/>
          <w:szCs w:val="24"/>
        </w:rPr>
      </w:pPr>
      <w:r w:rsidRPr="003C7F52">
        <w:rPr>
          <w:sz w:val="24"/>
          <w:szCs w:val="24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         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</w:p>
    <w:p w:rsidR="003C7F52" w:rsidRPr="003C7F52" w:rsidRDefault="003C7F52" w:rsidP="003C7F5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C7F52">
        <w:rPr>
          <w:rFonts w:ascii="Times New Roman" w:hAnsi="Times New Roman" w:cs="Times New Roman"/>
          <w:sz w:val="24"/>
          <w:szCs w:val="24"/>
          <w:lang w:val="ru-RU"/>
        </w:rPr>
        <w:t>Двигательная</w:t>
      </w:r>
      <w:proofErr w:type="gramEnd"/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НОД проводится 3 раза в неделю. Третье занятие в  группах проводится во время прогулки на свежем воздухе.    </w:t>
      </w:r>
    </w:p>
    <w:p w:rsidR="003C7F52" w:rsidRPr="003C7F52" w:rsidRDefault="003C7F52" w:rsidP="003C7F52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proofErr w:type="gramStart"/>
      <w:r w:rsidRPr="003C7F52"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с организуется в соответствии с Основной образовательной программой ДОУ, разработанной в соответсвии с</w:t>
      </w: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C7F52">
        <w:rPr>
          <w:rFonts w:ascii="Times New Roman" w:hAnsi="Times New Roman" w:cs="Times New Roman"/>
          <w:sz w:val="24"/>
          <w:szCs w:val="24"/>
          <w:lang w:val="ru-RU"/>
        </w:rPr>
        <w:t>Примерной основной образовательной программой дошкольного образования (одобренной решением федерального учебно-методического объединения по общему образованию от 20.05.2015 г. № 2/15), на  основе</w:t>
      </w: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чебно – методического</w:t>
      </w: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комплекта </w:t>
      </w:r>
      <w:r w:rsidRPr="003C7F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разовательной программы дошкольного образования «От рождения до школы» </w:t>
      </w: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под редакцией Н.Е. Вераксы, Т.С. Комаровой, М.А.др. и </w:t>
      </w:r>
      <w:r w:rsidRPr="003C7F52">
        <w:rPr>
          <w:rFonts w:ascii="Times New Roman" w:eastAsia="Arial Unicode MS" w:hAnsi="Times New Roman" w:cs="Times New Roman"/>
          <w:sz w:val="24"/>
          <w:szCs w:val="24"/>
          <w:lang w:val="ru-RU"/>
        </w:rPr>
        <w:t>выбранных участниками</w:t>
      </w:r>
      <w:proofErr w:type="gramEnd"/>
      <w:r w:rsidRPr="003C7F5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образовательных отношений парциальных программ,  с учетом приоритетных региональных направлений, климатических особенностей и ориентированные на потребность детей и их родителей:</w:t>
      </w:r>
    </w:p>
    <w:p w:rsidR="003C7F52" w:rsidRPr="003C7F52" w:rsidRDefault="003C7F52" w:rsidP="00250B25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>Ладушки. Программы музыкального воспитания детей дошкольного возраста И.М. Каплунова, И.А.Новооскольцевой  (художественно-эстетическое развитие).</w:t>
      </w:r>
    </w:p>
    <w:p w:rsidR="003C7F52" w:rsidRPr="003C7F52" w:rsidRDefault="003C7F52" w:rsidP="00250B25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>«Белгородоведение» (интегрированный курс) под редакцией Т.М. Стручаевой, Н.Д, Епанчинцевой (познавательное развитие);</w:t>
      </w:r>
    </w:p>
    <w:p w:rsidR="003C7F52" w:rsidRPr="003C7F52" w:rsidRDefault="003C7F52" w:rsidP="00250B25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«Здравствуй, мир Белогорья» под редакцией Л.В. </w:t>
      </w:r>
      <w:proofErr w:type="gramStart"/>
      <w:r w:rsidRPr="003C7F52">
        <w:rPr>
          <w:rFonts w:ascii="Times New Roman" w:hAnsi="Times New Roman" w:cs="Times New Roman"/>
          <w:sz w:val="24"/>
          <w:szCs w:val="24"/>
          <w:lang w:val="ru-RU"/>
        </w:rPr>
        <w:t>Серых</w:t>
      </w:r>
      <w:proofErr w:type="gramEnd"/>
      <w:r w:rsidRPr="003C7F52">
        <w:rPr>
          <w:rFonts w:ascii="Times New Roman" w:hAnsi="Times New Roman" w:cs="Times New Roman"/>
          <w:sz w:val="24"/>
          <w:szCs w:val="24"/>
          <w:lang w:val="ru-RU"/>
        </w:rPr>
        <w:t>, Г.А. Репринцевой (ОО «Познавательное развитие»)</w:t>
      </w:r>
    </w:p>
    <w:p w:rsidR="003C7F52" w:rsidRPr="003C7F52" w:rsidRDefault="003C7F52" w:rsidP="00250B25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>Парциальной программы  дошкольного образования «Выходи играть во двор» под редакцией Л.Н. Волошиной (физическое развитие).</w:t>
      </w:r>
    </w:p>
    <w:p w:rsidR="003C7F52" w:rsidRPr="003C7F52" w:rsidRDefault="003C7F52" w:rsidP="003C7F52">
      <w:pPr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3C7F52">
        <w:rPr>
          <w:rFonts w:ascii="Times New Roman" w:eastAsia="Arial Unicode MS" w:hAnsi="Times New Roman" w:cs="Times New Roman"/>
          <w:sz w:val="24"/>
          <w:szCs w:val="24"/>
          <w:lang w:val="ru-RU"/>
        </w:rPr>
        <w:tab/>
        <w:t>А также для обеспечения коррекции нарушений развития коррекционных программ:</w:t>
      </w:r>
    </w:p>
    <w:p w:rsidR="003C7F52" w:rsidRPr="003C7F52" w:rsidRDefault="003C7F52" w:rsidP="00250B25">
      <w:pPr>
        <w:pStyle w:val="a6"/>
        <w:numPr>
          <w:ilvl w:val="0"/>
          <w:numId w:val="122"/>
        </w:numPr>
        <w:spacing w:before="0" w:beforeAutospacing="0" w:after="200" w:afterAutospacing="0"/>
        <w:contextualSpacing/>
      </w:pPr>
      <w:r w:rsidRPr="003C7F52">
        <w:rPr>
          <w:bCs/>
        </w:rPr>
        <w:lastRenderedPageBreak/>
        <w:t>«</w:t>
      </w:r>
      <w:r w:rsidRPr="003C7F52">
        <w:t>Программы логопедической работы по преодолению фонетико-фонематического недоразвития у детей», под редакцией Т.Б. Филичевой, Г.В.Чиркиной, Т.В.Тумановой;</w:t>
      </w:r>
    </w:p>
    <w:p w:rsidR="003C7F52" w:rsidRPr="003C7F52" w:rsidRDefault="003C7F52" w:rsidP="00250B25">
      <w:pPr>
        <w:pStyle w:val="a6"/>
        <w:numPr>
          <w:ilvl w:val="0"/>
          <w:numId w:val="122"/>
        </w:numPr>
        <w:spacing w:before="0" w:beforeAutospacing="0" w:after="200" w:afterAutospacing="0" w:line="276" w:lineRule="auto"/>
        <w:contextualSpacing/>
        <w:jc w:val="left"/>
      </w:pPr>
      <w:r w:rsidRPr="003C7F52">
        <w:t>«К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. Нищевой.</w:t>
      </w:r>
    </w:p>
    <w:p w:rsidR="003C7F52" w:rsidRDefault="003C7F52" w:rsidP="003C7F52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C7F5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арциальные программы</w:t>
      </w: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дополнением </w:t>
      </w:r>
      <w:r w:rsidRPr="003C7F52">
        <w:rPr>
          <w:rFonts w:ascii="Times New Roman" w:hAnsi="Times New Roman" w:cs="Times New Roman"/>
          <w:sz w:val="24"/>
          <w:szCs w:val="24"/>
        </w:rPr>
        <w:t> </w:t>
      </w:r>
      <w:r w:rsidRPr="003C7F52">
        <w:rPr>
          <w:rFonts w:ascii="Times New Roman" w:hAnsi="Times New Roman" w:cs="Times New Roman"/>
          <w:sz w:val="24"/>
          <w:szCs w:val="24"/>
          <w:lang w:val="ru-RU"/>
        </w:rPr>
        <w:t xml:space="preserve"> и составляют не более 40% от общей учебной нагрузки.</w:t>
      </w:r>
    </w:p>
    <w:p w:rsidR="00FA3AD3" w:rsidRPr="000E034B" w:rsidRDefault="00FA3AD3" w:rsidP="00FA3AD3">
      <w:pPr>
        <w:ind w:firstLine="540"/>
        <w:rPr>
          <w:sz w:val="28"/>
          <w:szCs w:val="28"/>
          <w:lang w:val="ru-RU"/>
        </w:rPr>
      </w:pPr>
    </w:p>
    <w:tbl>
      <w:tblPr>
        <w:tblpPr w:leftFromText="180" w:rightFromText="180" w:vertAnchor="text" w:tblpX="-352" w:tblpY="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392"/>
        <w:gridCol w:w="35"/>
        <w:gridCol w:w="260"/>
        <w:gridCol w:w="7"/>
        <w:gridCol w:w="824"/>
        <w:gridCol w:w="375"/>
        <w:gridCol w:w="112"/>
        <w:gridCol w:w="217"/>
        <w:gridCol w:w="34"/>
        <w:gridCol w:w="1027"/>
        <w:gridCol w:w="129"/>
        <w:gridCol w:w="93"/>
        <w:gridCol w:w="892"/>
        <w:gridCol w:w="393"/>
        <w:gridCol w:w="32"/>
        <w:gridCol w:w="142"/>
        <w:gridCol w:w="495"/>
        <w:gridCol w:w="2534"/>
      </w:tblGrid>
      <w:tr w:rsidR="00FA3AD3" w:rsidRPr="00FA3AD3" w:rsidTr="007959BE">
        <w:trPr>
          <w:trHeight w:val="126"/>
        </w:trPr>
        <w:tc>
          <w:tcPr>
            <w:tcW w:w="530" w:type="dxa"/>
            <w:vMerge w:val="restart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27" w:type="dxa"/>
            <w:gridSpan w:val="2"/>
            <w:vMerge w:val="restart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  <w:vMerge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gridSpan w:val="3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765" w:type="dxa"/>
            <w:gridSpan w:val="5"/>
          </w:tcPr>
          <w:p w:rsidR="00FA3AD3" w:rsidRPr="00FA3AD3" w:rsidRDefault="00FA3AD3" w:rsidP="00E7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FA3AD3" w:rsidRPr="00FA3AD3" w:rsidRDefault="00FA3AD3" w:rsidP="00E7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1538" w:type="dxa"/>
            <w:gridSpan w:val="5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3171" w:type="dxa"/>
            <w:gridSpan w:val="3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091" w:type="dxa"/>
            <w:gridSpan w:val="3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gridSpan w:val="5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gridSpan w:val="5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1" w:type="dxa"/>
            <w:gridSpan w:val="3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Cs/>
                <w:sz w:val="24"/>
                <w:szCs w:val="24"/>
              </w:rPr>
              <w:t>01.09.2020 г.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Cs/>
                <w:sz w:val="24"/>
                <w:szCs w:val="24"/>
              </w:rPr>
              <w:t>31.08.2021 г.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(НОД)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Cs/>
                <w:sz w:val="24"/>
                <w:szCs w:val="24"/>
              </w:rPr>
              <w:t>с 1.09.2020 по 31.05.2021</w:t>
            </w:r>
          </w:p>
        </w:tc>
      </w:tr>
      <w:tr w:rsidR="00FA3AD3" w:rsidRPr="00E422F9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жим работы ДОО в учебном году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</w:t>
            </w: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работы  с</w:t>
            </w:r>
            <w:proofErr w:type="gramEnd"/>
            <w:r w:rsidRPr="00FA3AD3">
              <w:rPr>
                <w:rFonts w:ascii="Times New Roman" w:hAnsi="Times New Roman" w:cs="Times New Roman"/>
                <w:sz w:val="24"/>
                <w:szCs w:val="24"/>
              </w:rPr>
              <w:t xml:space="preserve"> 7.00 – до 19.00.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с 01 января по 10 января</w:t>
            </w:r>
          </w:p>
        </w:tc>
      </w:tr>
      <w:tr w:rsidR="00FA3AD3" w:rsidRPr="00FA3AD3" w:rsidTr="007959BE">
        <w:trPr>
          <w:trHeight w:val="126"/>
        </w:trPr>
        <w:tc>
          <w:tcPr>
            <w:tcW w:w="530" w:type="dxa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27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с 1.06.2021 по 31.08 2022 г.</w:t>
            </w:r>
          </w:p>
        </w:tc>
      </w:tr>
      <w:tr w:rsidR="00FA3AD3" w:rsidRPr="00FA3AD3" w:rsidTr="007959BE">
        <w:trPr>
          <w:trHeight w:val="126"/>
        </w:trPr>
        <w:tc>
          <w:tcPr>
            <w:tcW w:w="10523" w:type="dxa"/>
            <w:gridSpan w:val="19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FA3AD3" w:rsidRPr="00FA3AD3" w:rsidTr="007959BE">
        <w:trPr>
          <w:trHeight w:val="126"/>
        </w:trPr>
        <w:tc>
          <w:tcPr>
            <w:tcW w:w="2957" w:type="dxa"/>
            <w:gridSpan w:val="3"/>
            <w:vMerge w:val="restart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</w:tr>
      <w:tr w:rsidR="00935125" w:rsidRPr="00FA3AD3" w:rsidTr="007959BE">
        <w:trPr>
          <w:gridAfter w:val="4"/>
          <w:wAfter w:w="3203" w:type="dxa"/>
          <w:trHeight w:val="126"/>
        </w:trPr>
        <w:tc>
          <w:tcPr>
            <w:tcW w:w="2957" w:type="dxa"/>
            <w:gridSpan w:val="3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7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5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</w:tr>
      <w:tr w:rsidR="00935125" w:rsidRPr="00FA3AD3" w:rsidTr="007959BE">
        <w:trPr>
          <w:trHeight w:val="126"/>
        </w:trPr>
        <w:tc>
          <w:tcPr>
            <w:tcW w:w="2957" w:type="dxa"/>
            <w:gridSpan w:val="3"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Начало НОД</w:t>
            </w:r>
          </w:p>
        </w:tc>
        <w:tc>
          <w:tcPr>
            <w:tcW w:w="1795" w:type="dxa"/>
            <w:gridSpan w:val="6"/>
            <w:vMerge w:val="restart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9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34" w:type="dxa"/>
            <w:vMerge w:val="restart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5" w:rsidRPr="00FA3AD3" w:rsidTr="007959BE">
        <w:trPr>
          <w:trHeight w:val="126"/>
        </w:trPr>
        <w:tc>
          <w:tcPr>
            <w:tcW w:w="2957" w:type="dxa"/>
            <w:gridSpan w:val="3"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Окончание НОД</w:t>
            </w:r>
          </w:p>
        </w:tc>
        <w:tc>
          <w:tcPr>
            <w:tcW w:w="1795" w:type="dxa"/>
            <w:gridSpan w:val="6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9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4" w:type="dxa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5" w:rsidRPr="00FA3AD3" w:rsidTr="007959BE">
        <w:trPr>
          <w:trHeight w:val="620"/>
        </w:trPr>
        <w:tc>
          <w:tcPr>
            <w:tcW w:w="2957" w:type="dxa"/>
            <w:gridSpan w:val="3"/>
            <w:vMerge w:val="restart"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ельная образовательная нагрузка (кол-во занятий\кол-во мин)</w:t>
            </w:r>
          </w:p>
        </w:tc>
        <w:tc>
          <w:tcPr>
            <w:tcW w:w="1795" w:type="dxa"/>
            <w:gridSpan w:val="6"/>
            <w:vMerge/>
          </w:tcPr>
          <w:p w:rsidR="00935125" w:rsidRPr="00935125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gridSpan w:val="9"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13\ 325мин</w:t>
            </w:r>
          </w:p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5" w:rsidRPr="00FA3AD3" w:rsidTr="007959BE">
        <w:trPr>
          <w:trHeight w:val="300"/>
        </w:trPr>
        <w:tc>
          <w:tcPr>
            <w:tcW w:w="2957" w:type="dxa"/>
            <w:gridSpan w:val="3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6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gridSpan w:val="10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дня </w:t>
            </w:r>
          </w:p>
        </w:tc>
      </w:tr>
      <w:tr w:rsidR="00935125" w:rsidRPr="00FA3AD3" w:rsidTr="007959BE">
        <w:trPr>
          <w:trHeight w:val="392"/>
        </w:trPr>
        <w:tc>
          <w:tcPr>
            <w:tcW w:w="2957" w:type="dxa"/>
            <w:gridSpan w:val="3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6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9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125 мин</w:t>
            </w:r>
          </w:p>
        </w:tc>
        <w:tc>
          <w:tcPr>
            <w:tcW w:w="2534" w:type="dxa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5" w:rsidRPr="00FA3AD3" w:rsidTr="007959BE">
        <w:trPr>
          <w:trHeight w:val="473"/>
        </w:trPr>
        <w:tc>
          <w:tcPr>
            <w:tcW w:w="2957" w:type="dxa"/>
            <w:gridSpan w:val="3"/>
            <w:vMerge w:val="restart"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ирование образовательного процесса на один день</w:t>
            </w:r>
          </w:p>
        </w:tc>
        <w:tc>
          <w:tcPr>
            <w:tcW w:w="1795" w:type="dxa"/>
            <w:gridSpan w:val="6"/>
            <w:vMerge w:val="restart"/>
          </w:tcPr>
          <w:p w:rsidR="00935125" w:rsidRPr="00CE0A2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gridSpan w:val="9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2- занятия по 25 мин</w:t>
            </w:r>
          </w:p>
        </w:tc>
        <w:tc>
          <w:tcPr>
            <w:tcW w:w="2534" w:type="dxa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5" w:rsidRPr="00E422F9" w:rsidTr="007959BE">
        <w:trPr>
          <w:trHeight w:val="252"/>
        </w:trPr>
        <w:tc>
          <w:tcPr>
            <w:tcW w:w="2957" w:type="dxa"/>
            <w:gridSpan w:val="3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6"/>
            <w:vMerge/>
          </w:tcPr>
          <w:p w:rsidR="00935125" w:rsidRPr="00FA3AD3" w:rsidRDefault="00935125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gridSpan w:val="10"/>
          </w:tcPr>
          <w:p w:rsidR="00935125" w:rsidRPr="00FA3AD3" w:rsidRDefault="00935125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занятие во второй половине дня не  более 25-30 мин.</w:t>
            </w:r>
          </w:p>
        </w:tc>
      </w:tr>
      <w:tr w:rsidR="00FA3AD3" w:rsidRPr="00FA3AD3" w:rsidTr="007959BE">
        <w:trPr>
          <w:trHeight w:val="344"/>
        </w:trPr>
        <w:tc>
          <w:tcPr>
            <w:tcW w:w="2957" w:type="dxa"/>
            <w:gridSpan w:val="3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Перерыв между НОД</w:t>
            </w:r>
          </w:p>
        </w:tc>
        <w:tc>
          <w:tcPr>
            <w:tcW w:w="7566" w:type="dxa"/>
            <w:gridSpan w:val="1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не менее 10 мин</w:t>
            </w:r>
          </w:p>
        </w:tc>
      </w:tr>
      <w:tr w:rsidR="00FA3AD3" w:rsidRPr="00FA3AD3" w:rsidTr="007959BE">
        <w:trPr>
          <w:trHeight w:val="126"/>
        </w:trPr>
        <w:tc>
          <w:tcPr>
            <w:tcW w:w="10523" w:type="dxa"/>
            <w:gridSpan w:val="19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иоритетных направлений</w:t>
            </w:r>
          </w:p>
        </w:tc>
      </w:tr>
      <w:tr w:rsidR="00FA3AD3" w:rsidRPr="00FA3AD3" w:rsidTr="007959BE">
        <w:trPr>
          <w:trHeight w:val="126"/>
        </w:trPr>
        <w:tc>
          <w:tcPr>
            <w:tcW w:w="2922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Программа «Белгородоведение»</w:t>
            </w:r>
          </w:p>
        </w:tc>
        <w:tc>
          <w:tcPr>
            <w:tcW w:w="3113" w:type="dxa"/>
            <w:gridSpan w:val="11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8" w:type="dxa"/>
            <w:gridSpan w:val="6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в  процессе режимных моментов</w:t>
            </w:r>
          </w:p>
        </w:tc>
      </w:tr>
      <w:tr w:rsidR="00FA3AD3" w:rsidRPr="00FA3AD3" w:rsidTr="007959BE">
        <w:trPr>
          <w:trHeight w:val="360"/>
        </w:trPr>
        <w:tc>
          <w:tcPr>
            <w:tcW w:w="2922" w:type="dxa"/>
            <w:gridSpan w:val="2"/>
          </w:tcPr>
          <w:p w:rsidR="00FA3AD3" w:rsidRPr="00FA3AD3" w:rsidRDefault="00FA3AD3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дравствуй, мир Белогорья» под редакцией Л.В. </w:t>
            </w:r>
            <w:proofErr w:type="gramStart"/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ых</w:t>
            </w:r>
            <w:proofErr w:type="gramEnd"/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А. Репринцевой</w:t>
            </w:r>
          </w:p>
          <w:p w:rsidR="00FA3AD3" w:rsidRPr="00FA3AD3" w:rsidRDefault="00FA3AD3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(ОО «Познавательное развитие»</w:t>
            </w:r>
          </w:p>
        </w:tc>
        <w:tc>
          <w:tcPr>
            <w:tcW w:w="3113" w:type="dxa"/>
            <w:gridSpan w:val="11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в  процессе режимных моментов</w:t>
            </w:r>
          </w:p>
        </w:tc>
        <w:tc>
          <w:tcPr>
            <w:tcW w:w="4488" w:type="dxa"/>
            <w:gridSpan w:val="6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AD3" w:rsidRPr="00FA3AD3" w:rsidTr="007959BE">
        <w:trPr>
          <w:trHeight w:val="126"/>
        </w:trPr>
        <w:tc>
          <w:tcPr>
            <w:tcW w:w="2922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Программа «Ладушки</w:t>
            </w:r>
          </w:p>
        </w:tc>
        <w:tc>
          <w:tcPr>
            <w:tcW w:w="1612" w:type="dxa"/>
            <w:gridSpan w:val="6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3029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D3" w:rsidRPr="00FA3AD3" w:rsidTr="007959BE">
        <w:trPr>
          <w:trHeight w:val="126"/>
        </w:trPr>
        <w:tc>
          <w:tcPr>
            <w:tcW w:w="2922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Выходи играть во двор»»</w:t>
            </w:r>
          </w:p>
        </w:tc>
        <w:tc>
          <w:tcPr>
            <w:tcW w:w="1612" w:type="dxa"/>
            <w:gridSpan w:val="6"/>
          </w:tcPr>
          <w:p w:rsidR="00FA3AD3" w:rsidRPr="00CE0A23" w:rsidRDefault="00FA3AD3" w:rsidP="00E71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  <w:gridSpan w:val="4"/>
          </w:tcPr>
          <w:p w:rsidR="00FA3AD3" w:rsidRPr="00CE0A23" w:rsidRDefault="00FA3AD3" w:rsidP="00E71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gridSpan w:val="5"/>
          </w:tcPr>
          <w:p w:rsidR="00FA3AD3" w:rsidRPr="00FA3AD3" w:rsidRDefault="00FA3AD3" w:rsidP="00E7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3029" w:type="dxa"/>
            <w:gridSpan w:val="2"/>
          </w:tcPr>
          <w:p w:rsidR="00FA3AD3" w:rsidRPr="00FA3AD3" w:rsidRDefault="00FA3AD3" w:rsidP="00E7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D3" w:rsidRPr="00FA3AD3" w:rsidTr="007959BE">
        <w:trPr>
          <w:trHeight w:val="126"/>
        </w:trPr>
        <w:tc>
          <w:tcPr>
            <w:tcW w:w="2922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 площадке по ПДД</w:t>
            </w:r>
          </w:p>
        </w:tc>
        <w:tc>
          <w:tcPr>
            <w:tcW w:w="7601" w:type="dxa"/>
            <w:gridSpan w:val="17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Весна, лето, осень.</w:t>
            </w:r>
          </w:p>
        </w:tc>
      </w:tr>
      <w:tr w:rsidR="00FA3AD3" w:rsidRPr="00E422F9" w:rsidTr="007959BE">
        <w:trPr>
          <w:trHeight w:val="126"/>
        </w:trPr>
        <w:tc>
          <w:tcPr>
            <w:tcW w:w="2922" w:type="dxa"/>
            <w:gridSpan w:val="2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окультурными учреждениями</w:t>
            </w:r>
          </w:p>
        </w:tc>
        <w:tc>
          <w:tcPr>
            <w:tcW w:w="1612" w:type="dxa"/>
            <w:gridSpan w:val="6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11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, беседы, совместные проекты, акции</w:t>
            </w:r>
          </w:p>
        </w:tc>
      </w:tr>
      <w:tr w:rsidR="00FA3AD3" w:rsidRPr="00FA3AD3" w:rsidTr="007959BE">
        <w:trPr>
          <w:trHeight w:val="126"/>
        </w:trPr>
        <w:tc>
          <w:tcPr>
            <w:tcW w:w="10523" w:type="dxa"/>
            <w:gridSpan w:val="19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ониторинга</w:t>
            </w:r>
          </w:p>
        </w:tc>
      </w:tr>
      <w:tr w:rsidR="00FA3AD3" w:rsidRPr="00E422F9" w:rsidTr="007959BE">
        <w:trPr>
          <w:trHeight w:val="1357"/>
        </w:trPr>
        <w:tc>
          <w:tcPr>
            <w:tcW w:w="3224" w:type="dxa"/>
            <w:gridSpan w:val="5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Сроки проведения педагогического мониторинга</w:t>
            </w:r>
          </w:p>
        </w:tc>
        <w:tc>
          <w:tcPr>
            <w:tcW w:w="1311" w:type="dxa"/>
            <w:gridSpan w:val="3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  <w:gridSpan w:val="4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gridSpan w:val="5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я неделя октября</w:t>
            </w:r>
          </w:p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я неделя мая</w:t>
            </w:r>
          </w:p>
        </w:tc>
        <w:tc>
          <w:tcPr>
            <w:tcW w:w="3029" w:type="dxa"/>
            <w:gridSpan w:val="2"/>
          </w:tcPr>
          <w:p w:rsidR="00FA3AD3" w:rsidRPr="00FA3AD3" w:rsidRDefault="00FA3AD3" w:rsidP="007959B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3AD3" w:rsidRPr="00FA3AD3" w:rsidTr="007959BE">
        <w:trPr>
          <w:trHeight w:val="126"/>
        </w:trPr>
        <w:tc>
          <w:tcPr>
            <w:tcW w:w="3224" w:type="dxa"/>
            <w:gridSpan w:val="5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7299" w:type="dxa"/>
            <w:gridSpan w:val="14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A3AD3" w:rsidRPr="00FA3AD3" w:rsidTr="007959BE">
        <w:trPr>
          <w:trHeight w:val="126"/>
        </w:trPr>
        <w:tc>
          <w:tcPr>
            <w:tcW w:w="3224" w:type="dxa"/>
            <w:gridSpan w:val="5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1311" w:type="dxa"/>
            <w:gridSpan w:val="3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  <w:gridSpan w:val="4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gridSpan w:val="4"/>
          </w:tcPr>
          <w:p w:rsidR="00FA3AD3" w:rsidRPr="00FA3AD3" w:rsidRDefault="00FA3AD3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  <w:gridSpan w:val="3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A3AD3" w:rsidRPr="00FA3AD3" w:rsidTr="007959BE">
        <w:trPr>
          <w:trHeight w:val="126"/>
        </w:trPr>
        <w:tc>
          <w:tcPr>
            <w:tcW w:w="10523" w:type="dxa"/>
            <w:gridSpan w:val="19"/>
          </w:tcPr>
          <w:p w:rsidR="00FA3AD3" w:rsidRPr="00FA3AD3" w:rsidRDefault="00FA3AD3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959BE" w:rsidRPr="00FA3AD3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собраний</w:t>
            </w:r>
          </w:p>
        </w:tc>
        <w:tc>
          <w:tcPr>
            <w:tcW w:w="1199" w:type="dxa"/>
            <w:gridSpan w:val="2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3171" w:type="dxa"/>
            <w:gridSpan w:val="3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9BE" w:rsidRPr="00FA3AD3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собрание – </w:t>
            </w: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2 собрание – декабрь</w:t>
            </w:r>
          </w:p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обрание – февраль</w:t>
            </w:r>
          </w:p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4 собрание - май</w:t>
            </w:r>
          </w:p>
        </w:tc>
        <w:tc>
          <w:tcPr>
            <w:tcW w:w="3171" w:type="dxa"/>
            <w:gridSpan w:val="3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BE" w:rsidRPr="00E422F9" w:rsidTr="007959BE">
        <w:trPr>
          <w:trHeight w:val="126"/>
        </w:trPr>
        <w:tc>
          <w:tcPr>
            <w:tcW w:w="10523" w:type="dxa"/>
            <w:gridSpan w:val="19"/>
          </w:tcPr>
          <w:p w:rsidR="007959BE" w:rsidRPr="00FA3AD3" w:rsidRDefault="007959BE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аздничные мероприятия, традиции и развлечения</w:t>
            </w:r>
          </w:p>
        </w:tc>
      </w:tr>
      <w:tr w:rsidR="007959BE" w:rsidRPr="00E422F9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знаний. 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Праздник  «Здравствуй детский сад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Осенний</w:t>
            </w:r>
            <w:proofErr w:type="gramEnd"/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-марафон» - </w:t>
            </w:r>
            <w:r w:rsidRPr="00FA3AD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деля здоровья</w:t>
            </w:r>
          </w:p>
        </w:tc>
      </w:tr>
      <w:tr w:rsidR="007959BE" w:rsidRPr="00FA3AD3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AD3">
              <w:rPr>
                <w:rFonts w:ascii="Times New Roman" w:hAnsi="Times New Roman"/>
                <w:sz w:val="24"/>
                <w:szCs w:val="24"/>
              </w:rPr>
              <w:t>Праздник «Осенний бал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BE" w:rsidRPr="00FA3AD3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е мероприятия посвящённые «Дню матери», «Дню народного единства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AD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AD3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</w:tr>
      <w:tr w:rsidR="007959BE" w:rsidRPr="00E422F9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и «Новогодний серпантин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ы морозов не боимся» - </w:t>
            </w:r>
            <w:r w:rsidRPr="00FA3AD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деля здоровья</w:t>
            </w:r>
          </w:p>
        </w:tc>
      </w:tr>
      <w:tr w:rsidR="007959BE" w:rsidRPr="00FA3AD3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Развлечение «Рождественские колядки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</w:rPr>
              <w:t> </w:t>
            </w: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здоровья «Во дворе на снегу» 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AD3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</w:tr>
      <w:tr w:rsidR="007959BE" w:rsidRPr="00E422F9" w:rsidTr="007959BE">
        <w:trPr>
          <w:trHeight w:val="126"/>
        </w:trPr>
        <w:tc>
          <w:tcPr>
            <w:tcW w:w="3224" w:type="dxa"/>
            <w:gridSpan w:val="5"/>
            <w:vMerge w:val="restart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3" w:type="dxa"/>
            <w:gridSpan w:val="9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е мероприятия посвящённые «Дню защитников Отечества»</w:t>
            </w:r>
          </w:p>
        </w:tc>
        <w:tc>
          <w:tcPr>
            <w:tcW w:w="3596" w:type="dxa"/>
            <w:gridSpan w:val="5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 «День защитников Отечества»</w:t>
            </w:r>
          </w:p>
        </w:tc>
      </w:tr>
      <w:tr w:rsidR="007959BE" w:rsidRPr="00E422F9" w:rsidTr="007959BE">
        <w:trPr>
          <w:trHeight w:val="126"/>
        </w:trPr>
        <w:tc>
          <w:tcPr>
            <w:tcW w:w="3224" w:type="dxa"/>
            <w:gridSpan w:val="5"/>
            <w:vMerge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Фольклорный праздник «Пришла Масленица с блинами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59BE" w:rsidRPr="00E422F9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Утренники к Международному женскому дню.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59BE" w:rsidRPr="00FA3AD3" w:rsidTr="007959BE">
        <w:trPr>
          <w:trHeight w:val="718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Дни открытых дверей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День здоровья «Солнце, воздух и вода наши лучшие друзья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е мероприятия посвящённые «Дню космонавтики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AD3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</w:tc>
      </w:tr>
      <w:tr w:rsidR="007959BE" w:rsidRPr="00E422F9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е мероприятия посвященные «Дню Победы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Выпускные вечера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 «Папа, мама, я – спортивная семья!»</w:t>
            </w:r>
          </w:p>
        </w:tc>
      </w:tr>
      <w:tr w:rsidR="007959BE" w:rsidRPr="00E422F9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Развлечения посвященные «Дню защиты детей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59BE" w:rsidRPr="00E422F9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/>
                <w:sz w:val="24"/>
                <w:szCs w:val="24"/>
                <w:lang w:val="ru-RU"/>
              </w:rPr>
              <w:t>Праздник посвященный «Дню семьи, любви и верности»</w:t>
            </w:r>
          </w:p>
        </w:tc>
      </w:tr>
      <w:tr w:rsidR="007959BE" w:rsidRPr="00FA3AD3" w:rsidTr="007959BE">
        <w:trPr>
          <w:trHeight w:val="126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3AD3">
              <w:rPr>
                <w:rFonts w:ascii="Times New Roman" w:hAnsi="Times New Roman"/>
                <w:sz w:val="24"/>
                <w:szCs w:val="24"/>
              </w:rPr>
              <w:t>Праздник «Прощание с летом»</w:t>
            </w:r>
          </w:p>
          <w:p w:rsidR="007959BE" w:rsidRPr="00FA3AD3" w:rsidRDefault="007959BE" w:rsidP="00E711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BE" w:rsidRPr="00E422F9" w:rsidTr="007959BE">
        <w:trPr>
          <w:trHeight w:val="126"/>
        </w:trPr>
        <w:tc>
          <w:tcPr>
            <w:tcW w:w="10523" w:type="dxa"/>
            <w:gridSpan w:val="19"/>
          </w:tcPr>
          <w:p w:rsidR="007959BE" w:rsidRPr="00FA3AD3" w:rsidRDefault="007959BE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ы и выставки, организуемые совместно с родителями как участниками образовательного процесса</w:t>
            </w:r>
          </w:p>
        </w:tc>
      </w:tr>
      <w:tr w:rsidR="007959BE" w:rsidRPr="00E422F9" w:rsidTr="007959BE">
        <w:trPr>
          <w:trHeight w:val="421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 «Профессия и увлечение»</w:t>
            </w:r>
          </w:p>
        </w:tc>
      </w:tr>
      <w:tr w:rsidR="007959BE" w:rsidRPr="00FA3AD3" w:rsidTr="007959BE">
        <w:trPr>
          <w:trHeight w:val="854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 творческих работ «Осень прекрасная пора»</w:t>
            </w:r>
          </w:p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конкурс «Я – исследователь»</w:t>
            </w:r>
          </w:p>
        </w:tc>
      </w:tr>
      <w:tr w:rsidR="007959BE" w:rsidRPr="00E422F9" w:rsidTr="007959BE">
        <w:trPr>
          <w:trHeight w:val="1708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 детского творчества «Мой край родной»</w:t>
            </w:r>
          </w:p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 «Для меня Россия»</w:t>
            </w:r>
          </w:p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о ПДД «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га безопасности»  («Зебрята)</w:t>
            </w:r>
          </w:p>
        </w:tc>
      </w:tr>
      <w:tr w:rsidR="007959BE" w:rsidRPr="00E422F9" w:rsidTr="007959BE">
        <w:trPr>
          <w:trHeight w:val="854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tabs>
                <w:tab w:val="center" w:pos="244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детского творчества «Любимая книга» </w:t>
            </w:r>
          </w:p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творческих работ «Мастерская Деда Мороза»</w:t>
            </w:r>
          </w:p>
        </w:tc>
      </w:tr>
      <w:tr w:rsidR="007959BE" w:rsidRPr="00E422F9" w:rsidTr="007959BE">
        <w:trPr>
          <w:trHeight w:val="1800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-конкурс снежных фигур на участке «Зимние фантазии»</w:t>
            </w:r>
          </w:p>
          <w:p w:rsidR="007959BE" w:rsidRPr="007959BE" w:rsidRDefault="007959BE" w:rsidP="00E7110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совместного творчества детей и родителей «Бумажных дел мастер» (оригами, папьемаше, объемные фигуры из бумаги, 3</w:t>
            </w:r>
            <w:r w:rsidRPr="00FA3AD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открытки)</w:t>
            </w:r>
          </w:p>
        </w:tc>
      </w:tr>
      <w:tr w:rsidR="007959BE" w:rsidRPr="00FA3AD3" w:rsidTr="007959BE">
        <w:trPr>
          <w:trHeight w:val="421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Выставка-конкурс «Русские умельцы»</w:t>
            </w:r>
          </w:p>
        </w:tc>
      </w:tr>
      <w:tr w:rsidR="007959BE" w:rsidRPr="00FA3AD3" w:rsidTr="007959BE">
        <w:trPr>
          <w:trHeight w:val="854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 детского творчества «Красота Божьего мира»</w:t>
            </w:r>
          </w:p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Конкурс «Делами добрыми едины»</w:t>
            </w:r>
          </w:p>
        </w:tc>
      </w:tr>
      <w:tr w:rsidR="007959BE" w:rsidRPr="00E422F9" w:rsidTr="007959BE">
        <w:trPr>
          <w:trHeight w:val="1357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99" w:type="dxa"/>
            <w:gridSpan w:val="14"/>
          </w:tcPr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Мозаика детства»</w:t>
            </w:r>
          </w:p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ого творчества «День Победы»</w:t>
            </w:r>
          </w:p>
          <w:p w:rsidR="007959BE" w:rsidRPr="00FA3AD3" w:rsidRDefault="007959BE" w:rsidP="00E71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чтецов» Строки опаленные войной» </w:t>
            </w:r>
          </w:p>
        </w:tc>
      </w:tr>
      <w:tr w:rsidR="007959BE" w:rsidRPr="00E422F9" w:rsidTr="007959BE">
        <w:trPr>
          <w:trHeight w:val="61"/>
        </w:trPr>
        <w:tc>
          <w:tcPr>
            <w:tcW w:w="3217" w:type="dxa"/>
            <w:gridSpan w:val="4"/>
          </w:tcPr>
          <w:p w:rsidR="007959BE" w:rsidRPr="007959BE" w:rsidRDefault="007959BE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06" w:type="dxa"/>
            <w:gridSpan w:val="15"/>
          </w:tcPr>
          <w:p w:rsidR="007959BE" w:rsidRPr="007959BE" w:rsidRDefault="007959BE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59BE" w:rsidRPr="00E422F9" w:rsidTr="007959BE">
        <w:trPr>
          <w:trHeight w:val="3739"/>
        </w:trPr>
        <w:tc>
          <w:tcPr>
            <w:tcW w:w="3224" w:type="dxa"/>
            <w:gridSpan w:val="5"/>
          </w:tcPr>
          <w:p w:rsidR="007959BE" w:rsidRPr="00FA3AD3" w:rsidRDefault="007959BE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</w:t>
            </w:r>
          </w:p>
          <w:p w:rsidR="007959BE" w:rsidRPr="00FA3AD3" w:rsidRDefault="007959BE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ыходные дни)</w:t>
            </w:r>
          </w:p>
          <w:p w:rsidR="007959BE" w:rsidRPr="00FA3AD3" w:rsidRDefault="007959BE" w:rsidP="00E711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gridSpan w:val="14"/>
          </w:tcPr>
          <w:p w:rsidR="007959BE" w:rsidRDefault="007959BE" w:rsidP="007959B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959BE">
              <w:rPr>
                <w:sz w:val="24"/>
                <w:szCs w:val="24"/>
                <w:lang w:val="ru-RU"/>
              </w:rPr>
              <w:t>4 ноября – День народного единства</w:t>
            </w:r>
          </w:p>
          <w:p w:rsidR="007959BE" w:rsidRPr="007959BE" w:rsidRDefault="007959BE" w:rsidP="007959B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959BE">
              <w:rPr>
                <w:sz w:val="24"/>
                <w:szCs w:val="24"/>
                <w:lang w:val="ru-RU"/>
              </w:rPr>
              <w:t>1, 2, 3, 4,5,6, 8,9,10  января - Новогодние праздники;</w:t>
            </w:r>
          </w:p>
          <w:p w:rsidR="007959BE" w:rsidRPr="007959BE" w:rsidRDefault="007959BE" w:rsidP="007959B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959BE">
              <w:rPr>
                <w:sz w:val="24"/>
                <w:szCs w:val="24"/>
                <w:lang w:val="ru-RU"/>
              </w:rPr>
              <w:t>7 января -</w:t>
            </w:r>
            <w:r w:rsidRPr="008B2366">
              <w:rPr>
                <w:sz w:val="24"/>
                <w:szCs w:val="24"/>
              </w:rPr>
              <w:t> </w:t>
            </w:r>
            <w:r w:rsidRPr="007959BE">
              <w:rPr>
                <w:sz w:val="24"/>
                <w:szCs w:val="24"/>
                <w:lang w:val="ru-RU"/>
              </w:rPr>
              <w:t xml:space="preserve"> Рождество Христово;</w:t>
            </w:r>
          </w:p>
          <w:p w:rsidR="007959BE" w:rsidRPr="007959BE" w:rsidRDefault="007959BE" w:rsidP="007959BE">
            <w:pPr>
              <w:spacing w:before="100" w:beforeAutospacing="1" w:after="100" w:afterAutospacing="1"/>
              <w:ind w:left="48"/>
              <w:rPr>
                <w:sz w:val="24"/>
                <w:szCs w:val="24"/>
                <w:lang w:val="ru-RU"/>
              </w:rPr>
            </w:pPr>
            <w:r w:rsidRPr="007959BE">
              <w:rPr>
                <w:sz w:val="24"/>
                <w:szCs w:val="24"/>
                <w:lang w:val="ru-RU"/>
              </w:rPr>
              <w:t>23 февраля – День защитника Отечества;</w:t>
            </w:r>
          </w:p>
          <w:p w:rsidR="007959BE" w:rsidRPr="007959BE" w:rsidRDefault="007959BE" w:rsidP="007959B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959BE">
              <w:rPr>
                <w:sz w:val="24"/>
                <w:szCs w:val="24"/>
                <w:lang w:val="ru-RU"/>
              </w:rPr>
              <w:t>8 марта – Международный женский день;</w:t>
            </w:r>
          </w:p>
          <w:p w:rsidR="007959BE" w:rsidRPr="007959BE" w:rsidRDefault="007959BE" w:rsidP="007959B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7959BE">
              <w:rPr>
                <w:sz w:val="24"/>
                <w:szCs w:val="24"/>
                <w:lang w:val="ru-RU"/>
              </w:rPr>
              <w:t>1, 2, 3 мая – Праздник Весны и Труда;</w:t>
            </w:r>
          </w:p>
          <w:p w:rsidR="007959BE" w:rsidRPr="00CE0A23" w:rsidRDefault="007959BE" w:rsidP="007959BE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E0A23">
              <w:rPr>
                <w:sz w:val="24"/>
                <w:szCs w:val="24"/>
                <w:lang w:val="ru-RU"/>
              </w:rPr>
              <w:t>9,10 мая – День Победы;</w:t>
            </w:r>
          </w:p>
          <w:p w:rsidR="007959BE" w:rsidRPr="00FA3AD3" w:rsidRDefault="007959BE" w:rsidP="00795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A23">
              <w:rPr>
                <w:sz w:val="24"/>
                <w:szCs w:val="24"/>
                <w:lang w:val="ru-RU"/>
              </w:rPr>
              <w:t>12,14 июня – День России.</w:t>
            </w:r>
          </w:p>
        </w:tc>
      </w:tr>
    </w:tbl>
    <w:p w:rsidR="00F66378" w:rsidRDefault="00F66378" w:rsidP="007959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3C7F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Pr="003C7F5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F66378" w:rsidRPr="00F66378" w:rsidRDefault="00F66378" w:rsidP="007959B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F66378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Схема распределения непосредственно образовательной деятельности</w:t>
      </w:r>
    </w:p>
    <w:p w:rsidR="00F66378" w:rsidRPr="00F66378" w:rsidRDefault="00F66378" w:rsidP="00F663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F66378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на 2020-2021  учебный год</w:t>
      </w:r>
    </w:p>
    <w:p w:rsidR="00F66378" w:rsidRPr="00F66378" w:rsidRDefault="00F66378" w:rsidP="00F6637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F66378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>для детей старшей группы № 2</w:t>
      </w:r>
    </w:p>
    <w:p w:rsidR="00F66378" w:rsidRPr="00F66378" w:rsidRDefault="00F66378" w:rsidP="00F6637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</w:pPr>
      <w:r w:rsidRPr="00F66378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>(СанПин 2.4.1.3049-13)</w:t>
      </w:r>
    </w:p>
    <w:tbl>
      <w:tblPr>
        <w:tblStyle w:val="16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548"/>
        <w:gridCol w:w="3459"/>
        <w:gridCol w:w="4387"/>
        <w:gridCol w:w="1602"/>
      </w:tblGrid>
      <w:tr w:rsidR="00F66378" w:rsidRPr="00F66378" w:rsidTr="00F66378">
        <w:trPr>
          <w:cantSplit/>
          <w:trHeight w:val="695"/>
        </w:trPr>
        <w:tc>
          <w:tcPr>
            <w:tcW w:w="554" w:type="dxa"/>
            <w:textDirection w:val="btLr"/>
          </w:tcPr>
          <w:p w:rsidR="00F66378" w:rsidRPr="00F66378" w:rsidRDefault="00F66378" w:rsidP="00F66378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F66378" w:rsidRPr="00F66378" w:rsidRDefault="00F66378" w:rsidP="00F6637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Образовательная</w:t>
            </w:r>
          </w:p>
          <w:p w:rsidR="00F66378" w:rsidRPr="00F66378" w:rsidRDefault="00F66378" w:rsidP="00F6637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Детская деятельность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F66378" w:rsidRPr="00F66378" w:rsidTr="00F66378">
        <w:trPr>
          <w:cantSplit/>
          <w:trHeight w:val="1981"/>
        </w:trPr>
        <w:tc>
          <w:tcPr>
            <w:tcW w:w="554" w:type="dxa"/>
            <w:textDirection w:val="btLr"/>
          </w:tcPr>
          <w:p w:rsidR="00F66378" w:rsidRPr="00F66378" w:rsidRDefault="00F66378" w:rsidP="00F66378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672" w:type="dxa"/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Художественно-эстетическое развитие 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Продуктивная</w:t>
            </w:r>
            <w:proofErr w:type="gramEnd"/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рисование) 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знавательно – исследовательская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социальный мир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9.00-9.25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9.35-10.00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.10-10.35</w:t>
            </w:r>
          </w:p>
        </w:tc>
      </w:tr>
      <w:tr w:rsidR="00F66378" w:rsidRPr="00F66378" w:rsidTr="007959BE">
        <w:trPr>
          <w:cantSplit/>
          <w:trHeight w:val="2247"/>
        </w:trPr>
        <w:tc>
          <w:tcPr>
            <w:tcW w:w="554" w:type="dxa"/>
            <w:textDirection w:val="btLr"/>
          </w:tcPr>
          <w:p w:rsidR="00F66378" w:rsidRPr="00F66378" w:rsidRDefault="00F66378" w:rsidP="00F66378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3672" w:type="dxa"/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Речевое развитие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Художественно-эстетическое развитие 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оммуникативная</w:t>
            </w:r>
            <w:proofErr w:type="gramEnd"/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(развитие речи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знавательно – исследовательская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природный мир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-художествен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9.00-9.25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9.35.-10.00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10.10-10.35</w:t>
            </w:r>
          </w:p>
        </w:tc>
      </w:tr>
      <w:tr w:rsidR="00F66378" w:rsidRPr="00F66378" w:rsidTr="00F66378">
        <w:trPr>
          <w:cantSplit/>
          <w:trHeight w:val="2132"/>
        </w:trPr>
        <w:tc>
          <w:tcPr>
            <w:tcW w:w="554" w:type="dxa"/>
            <w:textDirection w:val="btLr"/>
          </w:tcPr>
          <w:p w:rsidR="00F66378" w:rsidRPr="00F66378" w:rsidRDefault="00F66378" w:rsidP="00F66378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672" w:type="dxa"/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ое развитие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Познавательно-исследовательская</w:t>
            </w:r>
            <w:proofErr w:type="gramEnd"/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математическое развитие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вигательная 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9.00-9.25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(1подгруппа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9.35-10.00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(1подгруппа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12.10-12.35</w:t>
            </w:r>
          </w:p>
        </w:tc>
      </w:tr>
      <w:tr w:rsidR="00F66378" w:rsidRPr="00F66378" w:rsidTr="007959BE">
        <w:trPr>
          <w:cantSplit/>
          <w:trHeight w:val="1892"/>
        </w:trPr>
        <w:tc>
          <w:tcPr>
            <w:tcW w:w="554" w:type="dxa"/>
            <w:textDirection w:val="btLr"/>
          </w:tcPr>
          <w:p w:rsidR="00F66378" w:rsidRPr="00F66378" w:rsidRDefault="00F66378" w:rsidP="00F66378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3672" w:type="dxa"/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Речевое развитие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оммуникативная</w:t>
            </w:r>
            <w:proofErr w:type="gramEnd"/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(развитие речи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Продуктивная</w:t>
            </w:r>
            <w:proofErr w:type="gramEnd"/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рисование) 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</w:t>
            </w:r>
            <w:proofErr w:type="gramEnd"/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66378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на прогулке)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9.00-9.25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10.35-10.00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11.45-12.10</w:t>
            </w:r>
          </w:p>
        </w:tc>
      </w:tr>
      <w:tr w:rsidR="00F66378" w:rsidRPr="00F66378" w:rsidTr="007959BE">
        <w:trPr>
          <w:cantSplit/>
          <w:trHeight w:val="2122"/>
        </w:trPr>
        <w:tc>
          <w:tcPr>
            <w:tcW w:w="554" w:type="dxa"/>
            <w:textDirection w:val="btLr"/>
          </w:tcPr>
          <w:p w:rsidR="00F66378" w:rsidRPr="00F66378" w:rsidRDefault="00F66378" w:rsidP="00F66378">
            <w:pPr>
              <w:spacing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672" w:type="dxa"/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удожественно-эстетическое развитие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30" w:type="dxa"/>
            <w:tcBorders>
              <w:righ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Продуктивная (аппликация/лепка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-художественная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9.00-9.25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(1подгруппа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9.35-10.00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(1подгруппа)</w:t>
            </w: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66378" w:rsidRPr="00F66378" w:rsidRDefault="00F66378" w:rsidP="00F66378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/>
              </w:rPr>
              <w:t>12.10-12.35</w:t>
            </w:r>
          </w:p>
        </w:tc>
      </w:tr>
    </w:tbl>
    <w:p w:rsidR="00F66378" w:rsidRDefault="00F66378" w:rsidP="00440C2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A3AD3" w:rsidRDefault="00FA3AD3" w:rsidP="00FA3AD3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3AD3" w:rsidRDefault="00FA3AD3" w:rsidP="00FA3AD3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9EE" w:rsidRPr="00FA3AD3" w:rsidRDefault="001279EE" w:rsidP="00FA3AD3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3AD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4</w:t>
      </w:r>
    </w:p>
    <w:p w:rsidR="001279EE" w:rsidRPr="00F66378" w:rsidRDefault="001279EE" w:rsidP="0012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63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жим дня </w:t>
      </w:r>
    </w:p>
    <w:p w:rsidR="001279EE" w:rsidRPr="00F66378" w:rsidRDefault="001279EE" w:rsidP="0012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6378">
        <w:rPr>
          <w:rFonts w:ascii="Times New Roman" w:hAnsi="Times New Roman" w:cs="Times New Roman"/>
          <w:b/>
          <w:sz w:val="24"/>
          <w:szCs w:val="24"/>
          <w:lang w:val="ru-RU"/>
        </w:rPr>
        <w:t>для дошкольников старшей группы № 1</w:t>
      </w:r>
    </w:p>
    <w:p w:rsidR="001279EE" w:rsidRPr="00F66378" w:rsidRDefault="001279EE" w:rsidP="001279E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378">
        <w:rPr>
          <w:rFonts w:ascii="Times New Roman" w:hAnsi="Times New Roman" w:cs="Times New Roman"/>
          <w:sz w:val="24"/>
          <w:szCs w:val="24"/>
          <w:lang w:val="ru-RU"/>
        </w:rPr>
        <w:t>(летний период)</w:t>
      </w:r>
    </w:p>
    <w:p w:rsidR="001279EE" w:rsidRPr="00F66378" w:rsidRDefault="001279EE" w:rsidP="0012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2"/>
        <w:gridCol w:w="2364"/>
      </w:tblGrid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tabs>
                <w:tab w:val="left" w:pos="70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й прием, игры, утренняя гимнастика, индивидуальное общение воспитателя с детьми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7.00-8.35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tabs>
                <w:tab w:val="left" w:pos="70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tabs>
                <w:tab w:val="left" w:pos="70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 (игры, наблюдения, труд)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(игры, наблюдения, труд)</w:t>
            </w:r>
          </w:p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щение с прогулки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0.45-12.35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2.35-13.00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1279EE" w:rsidRPr="00F66378" w:rsidTr="00F66378">
        <w:tc>
          <w:tcPr>
            <w:tcW w:w="8080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551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</w:tc>
      </w:tr>
    </w:tbl>
    <w:p w:rsidR="001279EE" w:rsidRPr="00F66378" w:rsidRDefault="001279EE" w:rsidP="0012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9EE" w:rsidRPr="00F66378" w:rsidRDefault="001279EE" w:rsidP="0012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63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жим дня </w:t>
      </w:r>
    </w:p>
    <w:p w:rsidR="001279EE" w:rsidRPr="00F66378" w:rsidRDefault="001279EE" w:rsidP="0012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6378">
        <w:rPr>
          <w:rFonts w:ascii="Times New Roman" w:hAnsi="Times New Roman" w:cs="Times New Roman"/>
          <w:b/>
          <w:sz w:val="24"/>
          <w:szCs w:val="24"/>
          <w:lang w:val="ru-RU"/>
        </w:rPr>
        <w:t>для дошкольников старшей группы № 1</w:t>
      </w:r>
    </w:p>
    <w:p w:rsidR="001279EE" w:rsidRPr="00F66378" w:rsidRDefault="001279EE" w:rsidP="00127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3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6637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66378">
        <w:rPr>
          <w:rFonts w:ascii="Times New Roman" w:hAnsi="Times New Roman" w:cs="Times New Roman"/>
          <w:sz w:val="24"/>
          <w:szCs w:val="24"/>
        </w:rPr>
        <w:t>олодный</w:t>
      </w:r>
      <w:proofErr w:type="gramEnd"/>
      <w:r w:rsidRPr="00F66378">
        <w:rPr>
          <w:rFonts w:ascii="Times New Roman" w:hAnsi="Times New Roman" w:cs="Times New Roman"/>
          <w:sz w:val="24"/>
          <w:szCs w:val="24"/>
        </w:rPr>
        <w:t xml:space="preserve"> период)</w:t>
      </w:r>
    </w:p>
    <w:p w:rsidR="001279EE" w:rsidRPr="00F66378" w:rsidRDefault="001279EE" w:rsidP="001279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2828"/>
      </w:tblGrid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й прием, прогулка, игры, общение с детьми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игры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8.10-8.35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tabs>
                <w:tab w:val="left" w:pos="70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прогулке. Прогулка. </w:t>
            </w:r>
          </w:p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щение с прогулки.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0.45-12.35</w:t>
            </w: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0.10 – 12.35</w:t>
            </w: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2.35-13.00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ый подъем, гимнастика, воздушные, водные процедуры.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. </w:t>
            </w:r>
          </w:p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1279EE" w:rsidRPr="00F66378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гры, общение, деятельность по интересам, </w:t>
            </w:r>
          </w:p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деятельность. Чтение художественной литературы.</w:t>
            </w:r>
          </w:p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083" w:type="dxa"/>
          </w:tcPr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5.50-16.45</w:t>
            </w: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5.50.-16.15</w:t>
            </w:r>
          </w:p>
          <w:p w:rsidR="001279EE" w:rsidRPr="00F66378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(вторник, четверг)</w:t>
            </w:r>
          </w:p>
        </w:tc>
      </w:tr>
      <w:tr w:rsidR="001279EE" w:rsidRPr="00B854D1" w:rsidTr="00F66378">
        <w:tc>
          <w:tcPr>
            <w:tcW w:w="7513" w:type="dxa"/>
          </w:tcPr>
          <w:p w:rsidR="001279EE" w:rsidRPr="00F66378" w:rsidRDefault="001279EE" w:rsidP="00F66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3083" w:type="dxa"/>
          </w:tcPr>
          <w:p w:rsidR="001279EE" w:rsidRPr="00B854D1" w:rsidRDefault="001279EE" w:rsidP="00F66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78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</w:tr>
    </w:tbl>
    <w:p w:rsidR="001279EE" w:rsidRPr="00B854D1" w:rsidRDefault="001279EE" w:rsidP="001279EE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79EE" w:rsidRDefault="001279EE" w:rsidP="00440C23">
      <w:pPr>
        <w:spacing w:after="0"/>
        <w:ind w:firstLine="567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:rsidR="00FA3AD3" w:rsidRDefault="00FA3AD3" w:rsidP="00FA3AD3">
      <w:pPr>
        <w:pStyle w:val="Default"/>
        <w:jc w:val="right"/>
        <w:rPr>
          <w:b/>
          <w:bCs/>
        </w:rPr>
      </w:pPr>
    </w:p>
    <w:p w:rsidR="00440C23" w:rsidRPr="00FA3AD3" w:rsidRDefault="00FA3AD3" w:rsidP="00FA3AD3">
      <w:pPr>
        <w:pStyle w:val="Default"/>
        <w:jc w:val="right"/>
        <w:rPr>
          <w:b/>
          <w:bCs/>
        </w:rPr>
      </w:pPr>
      <w:r>
        <w:rPr>
          <w:b/>
          <w:bCs/>
        </w:rPr>
        <w:t>Приложение № 5</w:t>
      </w:r>
    </w:p>
    <w:p w:rsidR="00440C23" w:rsidRPr="006F3D7C" w:rsidRDefault="00440C23" w:rsidP="00440C23">
      <w:pPr>
        <w:pStyle w:val="Default"/>
        <w:jc w:val="center"/>
        <w:rPr>
          <w:b/>
        </w:rPr>
      </w:pPr>
      <w:r w:rsidRPr="006F3D7C">
        <w:rPr>
          <w:b/>
          <w:bCs/>
        </w:rPr>
        <w:t xml:space="preserve">Годовое комплексно-тематическое планирование </w:t>
      </w:r>
      <w:r w:rsidRPr="006F3D7C">
        <w:rPr>
          <w:b/>
        </w:rPr>
        <w:t>образовательного процесса</w:t>
      </w:r>
    </w:p>
    <w:p w:rsidR="00440C23" w:rsidRPr="00D438E3" w:rsidRDefault="00440C23" w:rsidP="00440C23">
      <w:pPr>
        <w:pStyle w:val="Default"/>
        <w:jc w:val="center"/>
        <w:rPr>
          <w:b/>
        </w:rPr>
      </w:pPr>
      <w:r>
        <w:rPr>
          <w:b/>
        </w:rPr>
        <w:t xml:space="preserve"> на 2020 -2021</w:t>
      </w:r>
      <w:r w:rsidRPr="006F3D7C">
        <w:rPr>
          <w:b/>
        </w:rPr>
        <w:t xml:space="preserve"> у</w:t>
      </w:r>
      <w:r>
        <w:rPr>
          <w:b/>
        </w:rPr>
        <w:t>чебный год для старшей группы №2</w:t>
      </w:r>
    </w:p>
    <w:tbl>
      <w:tblPr>
        <w:tblpPr w:leftFromText="180" w:rightFromText="180" w:vertAnchor="text" w:horzAnchor="margin" w:tblpXSpec="center" w:tblpY="174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944"/>
        <w:gridCol w:w="2151"/>
        <w:gridCol w:w="3511"/>
        <w:gridCol w:w="2060"/>
      </w:tblGrid>
      <w:tr w:rsidR="00440C23" w:rsidRPr="00D438E3" w:rsidTr="00F66378">
        <w:tc>
          <w:tcPr>
            <w:tcW w:w="470" w:type="pct"/>
            <w:vMerge w:val="restart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414" w:type="pct"/>
            <w:vMerge w:val="restart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4117" w:type="pct"/>
            <w:gridSpan w:val="3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Образовательный процесс</w:t>
            </w:r>
          </w:p>
        </w:tc>
      </w:tr>
      <w:tr w:rsidR="00440C23" w:rsidRPr="00D438E3" w:rsidTr="00F66378"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pct"/>
            <w:vMerge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6" w:type="pct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Тематическая неделя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Совместная деятельность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Группа</w:t>
            </w:r>
          </w:p>
        </w:tc>
      </w:tr>
      <w:tr w:rsidR="00440C23" w:rsidRPr="00D438E3" w:rsidTr="00F66378">
        <w:trPr>
          <w:cantSplit/>
          <w:trHeight w:val="329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сентябрь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Merge w:val="restar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1-2 -я</w:t>
            </w:r>
          </w:p>
        </w:tc>
        <w:tc>
          <w:tcPr>
            <w:tcW w:w="1156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438E3">
              <w:rPr>
                <w:rFonts w:ascii="Times New Roman" w:hAnsi="Times New Roman"/>
                <w:b/>
                <w:lang w:val="ru-RU"/>
              </w:rPr>
              <w:t>«Детский сад наш так хорош, лучше сада не найдешь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01.09-13.09.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 xml:space="preserve">Праздник </w:t>
            </w:r>
            <w:r w:rsidRPr="00D438E3">
              <w:rPr>
                <w:rFonts w:ascii="Times New Roman" w:hAnsi="Times New Roman"/>
                <w:i/>
              </w:rPr>
              <w:t>«Здравствуй, детский сад</w:t>
            </w:r>
            <w:proofErr w:type="gramStart"/>
            <w:r w:rsidRPr="00D438E3">
              <w:rPr>
                <w:rFonts w:ascii="Times New Roman" w:hAnsi="Times New Roman"/>
                <w:i/>
              </w:rPr>
              <w:t>!»</w:t>
            </w:r>
            <w:proofErr w:type="gramEnd"/>
          </w:p>
        </w:tc>
        <w:tc>
          <w:tcPr>
            <w:tcW w:w="1110" w:type="pct"/>
          </w:tcPr>
          <w:p w:rsidR="00440C23" w:rsidRPr="00D438E3" w:rsidRDefault="00440C23" w:rsidP="00F66378">
            <w:pPr>
              <w:tabs>
                <w:tab w:val="left" w:pos="400"/>
                <w:tab w:val="left" w:pos="1072"/>
                <w:tab w:val="center" w:pos="1752"/>
              </w:tabs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352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Экскурсия в школу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подготовительные группы</w:t>
            </w:r>
          </w:p>
        </w:tc>
      </w:tr>
      <w:tr w:rsidR="00440C23" w:rsidRPr="00D438E3" w:rsidTr="00F66378">
        <w:trPr>
          <w:trHeight w:val="357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pStyle w:val="a4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Всероссийский урок «Моя малая Родина»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413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 w:val="restar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3-4-я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Я в мире – человек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14.09-27.09.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«Профессия и увлечение</w:t>
            </w:r>
            <w:proofErr w:type="gramStart"/>
            <w:r w:rsidRPr="00D438E3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lang w:val="ru-RU"/>
              </w:rPr>
              <w:t>ото-альбом группы (</w:t>
            </w:r>
            <w:r w:rsidRPr="00D438E3">
              <w:rPr>
                <w:rFonts w:ascii="Times New Roman" w:hAnsi="Times New Roman"/>
                <w:lang w:val="ru-RU"/>
              </w:rPr>
              <w:t>продукт деятельности)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670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Экскурсии по местам социальной значимости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средняя, старшая, подготовительная группы</w:t>
            </w:r>
          </w:p>
        </w:tc>
      </w:tr>
      <w:tr w:rsidR="00440C23" w:rsidRPr="00D438E3" w:rsidTr="00F66378">
        <w:trPr>
          <w:trHeight w:val="420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 xml:space="preserve">«По дороге в детский сад» </w:t>
            </w:r>
            <w:r w:rsidRPr="00D438E3">
              <w:rPr>
                <w:rFonts w:ascii="Times New Roman" w:hAnsi="Times New Roman"/>
                <w:i/>
                <w:lang w:val="ru-RU"/>
              </w:rPr>
              <w:t>Работа по БДД.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576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5-я</w:t>
            </w:r>
          </w:p>
        </w:tc>
        <w:tc>
          <w:tcPr>
            <w:tcW w:w="1156" w:type="pc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Неделя здоровья</w:t>
            </w:r>
          </w:p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28.09-04.10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 xml:space="preserve">«Осенний мини-марафон» 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315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414" w:type="pct"/>
            <w:vMerge w:val="restart"/>
            <w:vAlign w:val="center"/>
          </w:tcPr>
          <w:p w:rsidR="00440C23" w:rsidRPr="00D438E3" w:rsidRDefault="00440C23" w:rsidP="00F66378">
            <w:pPr>
              <w:pStyle w:val="a6"/>
              <w:spacing w:after="0"/>
              <w:ind w:left="318" w:hanging="119"/>
              <w:jc w:val="center"/>
              <w:rPr>
                <w:sz w:val="22"/>
                <w:szCs w:val="22"/>
              </w:rPr>
            </w:pPr>
            <w:r w:rsidRPr="00D438E3">
              <w:rPr>
                <w:sz w:val="22"/>
                <w:szCs w:val="22"/>
              </w:rPr>
              <w:t>1-2-я</w:t>
            </w:r>
          </w:p>
        </w:tc>
        <w:tc>
          <w:tcPr>
            <w:tcW w:w="1156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tabs>
                <w:tab w:val="left" w:pos="992"/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Осенние превращения»</w:t>
            </w:r>
          </w:p>
          <w:p w:rsidR="00440C23" w:rsidRPr="00D438E3" w:rsidRDefault="00440C23" w:rsidP="00F66378">
            <w:pPr>
              <w:tabs>
                <w:tab w:val="left" w:pos="992"/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05.10-18.10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Экскурсии в природу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средняя, старшая, подготовительная группы</w:t>
            </w:r>
          </w:p>
        </w:tc>
      </w:tr>
      <w:tr w:rsidR="00440C23" w:rsidRPr="00D438E3" w:rsidTr="00F66378">
        <w:trPr>
          <w:trHeight w:val="504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pStyle w:val="a6"/>
              <w:spacing w:after="0"/>
              <w:ind w:left="318" w:hanging="119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tabs>
                <w:tab w:val="left" w:pos="992"/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Конкурс «Я – исследователь»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старшая, подготовительная группы</w:t>
            </w:r>
          </w:p>
        </w:tc>
      </w:tr>
      <w:tr w:rsidR="00440C23" w:rsidRPr="00D438E3" w:rsidTr="00F66378">
        <w:trPr>
          <w:trHeight w:val="928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 w:val="restart"/>
            <w:vAlign w:val="center"/>
          </w:tcPr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3-4-я</w:t>
            </w:r>
          </w:p>
        </w:tc>
        <w:tc>
          <w:tcPr>
            <w:tcW w:w="1156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tabs>
                <w:tab w:val="left" w:pos="992"/>
                <w:tab w:val="center" w:pos="1664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Разноцветная осень»</w:t>
            </w:r>
          </w:p>
          <w:p w:rsidR="00440C23" w:rsidRPr="00D438E3" w:rsidRDefault="00440C23" w:rsidP="00F66378">
            <w:pPr>
              <w:tabs>
                <w:tab w:val="left" w:pos="992"/>
                <w:tab w:val="center" w:pos="16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438E3">
              <w:rPr>
                <w:rFonts w:ascii="Times New Roman" w:hAnsi="Times New Roman"/>
                <w:b/>
                <w:color w:val="FF0000"/>
              </w:rPr>
              <w:t>19.10-01.11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pStyle w:val="a4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Конкурс творческих работ «Осень прекрасная пора»</w:t>
            </w:r>
          </w:p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Праздник «Осенний бал»</w:t>
            </w:r>
          </w:p>
        </w:tc>
        <w:tc>
          <w:tcPr>
            <w:tcW w:w="1110" w:type="pct"/>
            <w:vMerge w:val="restar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343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b/>
              </w:rPr>
              <w:t>Педагогическая диагностика</w:t>
            </w: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C23" w:rsidRPr="00D438E3" w:rsidTr="00F66378">
        <w:trPr>
          <w:trHeight w:val="371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5-я</w:t>
            </w:r>
          </w:p>
        </w:tc>
        <w:tc>
          <w:tcPr>
            <w:tcW w:w="1156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438E3">
              <w:rPr>
                <w:rFonts w:ascii="Times New Roman" w:hAnsi="Times New Roman"/>
                <w:b/>
                <w:lang w:val="ru-RU"/>
              </w:rPr>
              <w:t>«Россия – дом мой, Родина моя!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438E3">
              <w:rPr>
                <w:rFonts w:ascii="Times New Roman" w:hAnsi="Times New Roman"/>
                <w:b/>
                <w:color w:val="FF0000"/>
              </w:rPr>
              <w:t>02.11-15.11</w:t>
            </w:r>
          </w:p>
        </w:tc>
        <w:tc>
          <w:tcPr>
            <w:tcW w:w="1851" w:type="pct"/>
            <w:vMerge w:val="restar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</w:rPr>
              <w:t xml:space="preserve">Развлечение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D438E3">
              <w:rPr>
                <w:rFonts w:ascii="Times New Roman" w:hAnsi="Times New Roman"/>
              </w:rPr>
              <w:t>День народного единства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D438E3">
              <w:rPr>
                <w:rFonts w:ascii="Times New Roman" w:hAnsi="Times New Roman"/>
              </w:rPr>
              <w:t>.</w:t>
            </w:r>
          </w:p>
        </w:tc>
        <w:tc>
          <w:tcPr>
            <w:tcW w:w="1110" w:type="pct"/>
            <w:vMerge w:val="restart"/>
          </w:tcPr>
          <w:p w:rsidR="00440C23" w:rsidRPr="00D438E3" w:rsidRDefault="00440C23" w:rsidP="00F66378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438E3">
              <w:rPr>
                <w:rFonts w:ascii="Times New Roman" w:hAnsi="Times New Roman"/>
              </w:rPr>
              <w:t>старшая</w:t>
            </w:r>
            <w:proofErr w:type="gramEnd"/>
            <w:r w:rsidRPr="00D438E3">
              <w:rPr>
                <w:rFonts w:ascii="Times New Roman" w:hAnsi="Times New Roman"/>
              </w:rPr>
              <w:t>, подгот. группы</w:t>
            </w:r>
          </w:p>
        </w:tc>
      </w:tr>
      <w:tr w:rsidR="00440C23" w:rsidRPr="00D438E3" w:rsidTr="00F66378">
        <w:trPr>
          <w:trHeight w:val="322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414" w:type="pct"/>
            <w:vMerge w:val="restar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1-2-я</w:t>
            </w: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851" w:type="pct"/>
            <w:vMerge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C23" w:rsidRPr="00D438E3" w:rsidTr="00F66378">
        <w:trPr>
          <w:trHeight w:val="69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Конкурс чтецов «Для меня Россия…..»</w:t>
            </w:r>
          </w:p>
        </w:tc>
        <w:tc>
          <w:tcPr>
            <w:tcW w:w="1110" w:type="pct"/>
            <w:vMerge w:val="restart"/>
          </w:tcPr>
          <w:p w:rsidR="00440C23" w:rsidRPr="00D438E3" w:rsidRDefault="00440C23" w:rsidP="00F66378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E422F9" w:rsidTr="00F66378">
        <w:trPr>
          <w:trHeight w:val="606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 xml:space="preserve">Конкурс детского творчества «Мой край родной» </w:t>
            </w: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40C23" w:rsidRPr="00E422F9" w:rsidTr="00F66378">
        <w:trPr>
          <w:trHeight w:val="994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3-4-я</w:t>
            </w:r>
          </w:p>
        </w:tc>
        <w:tc>
          <w:tcPr>
            <w:tcW w:w="1156" w:type="pc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Моя безопасность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16.11. - 29.11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«Правила дорожные детям знать положено!» (акции, флешмоб ит.п.)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i/>
                <w:lang w:val="ru-RU"/>
              </w:rPr>
              <w:t>Работа по БДД.</w:t>
            </w:r>
            <w:r w:rsidRPr="00D438E3">
              <w:rPr>
                <w:rFonts w:ascii="Times New Roman" w:hAnsi="Times New Roman"/>
                <w:lang w:val="ru-RU"/>
              </w:rPr>
              <w:t xml:space="preserve"> Конкурс по ПДД «Дорога  без опасности» («Зебрята»- поделки, рисунки)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tabs>
                <w:tab w:val="left" w:pos="118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40C23" w:rsidRPr="00D438E3" w:rsidRDefault="00440C23" w:rsidP="00F66378">
            <w:pPr>
              <w:tabs>
                <w:tab w:val="left" w:pos="1184"/>
              </w:tabs>
              <w:spacing w:line="240" w:lineRule="auto"/>
              <w:rPr>
                <w:rFonts w:ascii="Times New Roman" w:hAnsi="Times New Roman"/>
                <w:color w:val="00B0F0"/>
                <w:lang w:val="ru-RU"/>
              </w:rPr>
            </w:pPr>
          </w:p>
        </w:tc>
      </w:tr>
      <w:tr w:rsidR="00440C23" w:rsidRPr="00D438E3" w:rsidTr="00F66378">
        <w:trPr>
          <w:trHeight w:val="684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1-2-я</w:t>
            </w:r>
          </w:p>
        </w:tc>
        <w:tc>
          <w:tcPr>
            <w:tcW w:w="1156" w:type="pc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Я дружу с книгой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30.11 -  13.12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tabs>
                <w:tab w:val="center" w:pos="2441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 xml:space="preserve">Конкурс детского творчества «Любимая книга» </w:t>
            </w:r>
          </w:p>
          <w:p w:rsidR="00440C23" w:rsidRPr="00D438E3" w:rsidRDefault="00440C23" w:rsidP="00F66378">
            <w:pPr>
              <w:tabs>
                <w:tab w:val="center" w:pos="2441"/>
              </w:tabs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«Музыкальная гостиная»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i/>
              </w:rPr>
              <w:t>День здоровья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373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 w:val="restar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3-4-я</w:t>
            </w:r>
          </w:p>
        </w:tc>
        <w:tc>
          <w:tcPr>
            <w:tcW w:w="1156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Здравствуй, Зимушка – Зима</w:t>
            </w:r>
            <w:proofErr w:type="gramStart"/>
            <w:r w:rsidRPr="00D438E3">
              <w:rPr>
                <w:rFonts w:ascii="Times New Roman" w:hAnsi="Times New Roman"/>
                <w:b/>
              </w:rPr>
              <w:t>!»</w:t>
            </w:r>
            <w:proofErr w:type="gramEnd"/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14.12 -  27.12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Конкурс творческих работ «Мастерская Дедушки Мороза»</w:t>
            </w:r>
          </w:p>
        </w:tc>
        <w:tc>
          <w:tcPr>
            <w:tcW w:w="1110" w:type="pct"/>
            <w:vMerge w:val="restar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color w:val="7030A0"/>
                <w:lang w:val="ru-RU"/>
              </w:rPr>
            </w:pP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  <w:color w:val="7030A0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227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Праздник «Новогодний калейдоскоп»</w:t>
            </w: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40C23" w:rsidRPr="00E422F9" w:rsidTr="00F66378">
        <w:trPr>
          <w:cantSplit/>
          <w:trHeight w:val="310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5 - я</w:t>
            </w:r>
          </w:p>
        </w:tc>
        <w:tc>
          <w:tcPr>
            <w:tcW w:w="1156" w:type="pc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Неделя здоровья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28.12. - 31.12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438E3">
              <w:rPr>
                <w:rFonts w:ascii="Times New Roman" w:eastAsia="Calibri" w:hAnsi="Times New Roman" w:cs="Times New Roman"/>
                <w:lang w:val="ru-RU"/>
              </w:rPr>
              <w:t>Спортивные игры и развлечения «Зимние забавы»</w:t>
            </w: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440C23" w:rsidRPr="00D438E3" w:rsidTr="00F66378">
        <w:trPr>
          <w:cantSplit/>
          <w:trHeight w:val="695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414" w:type="pct"/>
            <w:vMerge w:val="restar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2-3-я</w:t>
            </w:r>
          </w:p>
        </w:tc>
        <w:tc>
          <w:tcPr>
            <w:tcW w:w="1156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У Зимы в гостях</w:t>
            </w:r>
            <w:proofErr w:type="gramStart"/>
            <w:r w:rsidRPr="00D438E3">
              <w:rPr>
                <w:rFonts w:ascii="Times New Roman" w:hAnsi="Times New Roman"/>
                <w:b/>
              </w:rPr>
              <w:t>!»</w:t>
            </w:r>
            <w:proofErr w:type="gramEnd"/>
          </w:p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11.01. – 24.01.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8E3">
              <w:rPr>
                <w:rFonts w:ascii="Times New Roman" w:eastAsia="Calibri" w:hAnsi="Times New Roman" w:cs="Times New Roman"/>
              </w:rPr>
              <w:t>Развлечение «Приходила Коляда»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средняя, старшая, подготовительная группы</w:t>
            </w:r>
          </w:p>
        </w:tc>
      </w:tr>
      <w:tr w:rsidR="00440C23" w:rsidRPr="00D438E3" w:rsidTr="00F66378">
        <w:trPr>
          <w:cantSplit/>
          <w:trHeight w:val="702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pStyle w:val="a4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 xml:space="preserve">«Во дворе на снегу» (день здоровья) 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«Музыкальная гостиная»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C23" w:rsidRPr="00D438E3" w:rsidTr="00F66378">
        <w:trPr>
          <w:trHeight w:val="415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4-я</w:t>
            </w:r>
          </w:p>
        </w:tc>
        <w:tc>
          <w:tcPr>
            <w:tcW w:w="1156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Фантазия и творчество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438E3">
              <w:rPr>
                <w:rFonts w:ascii="Times New Roman" w:hAnsi="Times New Roman"/>
                <w:b/>
                <w:color w:val="FF0000"/>
              </w:rPr>
              <w:t>25.01-07.02</w:t>
            </w:r>
          </w:p>
        </w:tc>
        <w:tc>
          <w:tcPr>
            <w:tcW w:w="1851" w:type="pct"/>
            <w:vMerge w:val="restar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438E3">
              <w:rPr>
                <w:rFonts w:ascii="Times New Roman" w:eastAsia="Calibri" w:hAnsi="Times New Roman" w:cs="Times New Roman"/>
                <w:lang w:val="ru-RU"/>
              </w:rPr>
              <w:t>Конкурс совместного творчества детей и родителей «Бумажных дел мастер» (оригами, папьемаше, объемные фигуры из бумаги, 3</w:t>
            </w:r>
            <w:r w:rsidRPr="00D438E3">
              <w:rPr>
                <w:rFonts w:ascii="Times New Roman" w:eastAsia="Calibri" w:hAnsi="Times New Roman" w:cs="Times New Roman"/>
              </w:rPr>
              <w:t>D</w:t>
            </w:r>
            <w:r w:rsidRPr="00D438E3">
              <w:rPr>
                <w:rFonts w:ascii="Times New Roman" w:eastAsia="Calibri" w:hAnsi="Times New Roman" w:cs="Times New Roman"/>
                <w:lang w:val="ru-RU"/>
              </w:rPr>
              <w:t>-открытки)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438E3">
              <w:rPr>
                <w:rFonts w:ascii="Times New Roman" w:eastAsia="Calibri" w:hAnsi="Times New Roman" w:cs="Times New Roman"/>
                <w:lang w:val="ru-RU"/>
              </w:rPr>
              <w:t>Смотр – конкурс снежных построек на участке «Царство зимушки-зимы»</w:t>
            </w:r>
          </w:p>
        </w:tc>
        <w:tc>
          <w:tcPr>
            <w:tcW w:w="1110" w:type="pct"/>
            <w:vMerge w:val="restar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C23" w:rsidRPr="00D438E3" w:rsidTr="00F66378">
        <w:trPr>
          <w:trHeight w:val="278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февраль</w:t>
            </w:r>
          </w:p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1-я</w:t>
            </w: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pct"/>
            <w:vMerge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C23" w:rsidRPr="00D438E3" w:rsidTr="00F66378">
        <w:trPr>
          <w:trHeight w:val="708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2-3-я</w:t>
            </w:r>
          </w:p>
        </w:tc>
        <w:tc>
          <w:tcPr>
            <w:tcW w:w="1156" w:type="pc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Защитники Отечества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08.02.- 23.02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Спортивно-музыкальный праздник, посвящённый Дню защитника Отечества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364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4-я</w:t>
            </w:r>
          </w:p>
        </w:tc>
        <w:tc>
          <w:tcPr>
            <w:tcW w:w="1156" w:type="pct"/>
            <w:vMerge w:val="restar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Международный женский день»</w:t>
            </w:r>
          </w:p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24.02.-08.03</w:t>
            </w:r>
          </w:p>
        </w:tc>
        <w:tc>
          <w:tcPr>
            <w:tcW w:w="1851" w:type="pct"/>
            <w:vMerge w:val="restar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Праздник «Мамин день»</w:t>
            </w:r>
          </w:p>
        </w:tc>
        <w:tc>
          <w:tcPr>
            <w:tcW w:w="1110" w:type="pct"/>
            <w:vMerge w:val="restar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555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1 - я</w:t>
            </w: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851" w:type="pct"/>
            <w:vMerge/>
            <w:hideMark/>
          </w:tcPr>
          <w:p w:rsidR="00440C23" w:rsidRPr="00D438E3" w:rsidRDefault="00440C23" w:rsidP="00F6637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C23" w:rsidRPr="00D438E3" w:rsidTr="00F66378">
        <w:trPr>
          <w:trHeight w:val="1329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2-4-я</w:t>
            </w:r>
          </w:p>
        </w:tc>
        <w:tc>
          <w:tcPr>
            <w:tcW w:w="1156" w:type="pc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438E3">
              <w:rPr>
                <w:rFonts w:ascii="Times New Roman" w:hAnsi="Times New Roman"/>
                <w:b/>
                <w:lang w:val="ru-RU"/>
              </w:rPr>
              <w:t>«Народная  культура и традиции. Народные промыслы</w:t>
            </w:r>
            <w:r w:rsidRPr="00D438E3">
              <w:rPr>
                <w:rFonts w:ascii="Times New Roman" w:hAnsi="Times New Roman"/>
                <w:lang w:val="ru-RU"/>
              </w:rPr>
              <w:t>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438E3">
              <w:rPr>
                <w:rFonts w:ascii="Times New Roman" w:hAnsi="Times New Roman"/>
                <w:b/>
                <w:color w:val="FF0000"/>
              </w:rPr>
              <w:t>09.03-21.03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Развлечение  «Масленица» (08.03-14.03)</w:t>
            </w:r>
          </w:p>
          <w:p w:rsidR="00440C23" w:rsidRPr="00D438E3" w:rsidRDefault="00440C23" w:rsidP="00F66378">
            <w:pPr>
              <w:pStyle w:val="a4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Выставка-конкурс «Русские умельцы»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1125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1-2-я</w:t>
            </w:r>
          </w:p>
        </w:tc>
        <w:tc>
          <w:tcPr>
            <w:tcW w:w="1156" w:type="pc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Весна - красна</w:t>
            </w:r>
            <w:proofErr w:type="gramStart"/>
            <w:r w:rsidRPr="00D438E3">
              <w:rPr>
                <w:rFonts w:ascii="Times New Roman" w:hAnsi="Times New Roman"/>
                <w:b/>
              </w:rPr>
              <w:t>!»</w:t>
            </w:r>
            <w:proofErr w:type="gramEnd"/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22.03.- 04.04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i/>
                <w:lang w:val="ru-RU"/>
              </w:rPr>
              <w:t>День здоровья</w:t>
            </w:r>
            <w:r w:rsidRPr="00D438E3">
              <w:rPr>
                <w:rFonts w:ascii="Times New Roman" w:hAnsi="Times New Roman"/>
                <w:lang w:val="ru-RU"/>
              </w:rPr>
              <w:t xml:space="preserve"> «Солнце, воздух и вода – наши лучшие друзья»</w:t>
            </w:r>
          </w:p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Развлечение «День космонавтики»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660"/>
        </w:trPr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 w:val="restart"/>
            <w:tcBorders>
              <w:bottom w:val="single" w:sz="4" w:space="0" w:color="auto"/>
            </w:tcBorders>
            <w:vAlign w:val="center"/>
          </w:tcPr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3-4-я</w:t>
            </w:r>
          </w:p>
        </w:tc>
        <w:tc>
          <w:tcPr>
            <w:tcW w:w="1156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Мой дом - Земля</w:t>
            </w:r>
            <w:proofErr w:type="gramStart"/>
            <w:r w:rsidRPr="00D438E3">
              <w:rPr>
                <w:rFonts w:ascii="Times New Roman" w:hAnsi="Times New Roman"/>
                <w:b/>
              </w:rPr>
              <w:t>!</w:t>
            </w:r>
            <w:r w:rsidRPr="00D438E3">
              <w:rPr>
                <w:rFonts w:ascii="Times New Roman" w:hAnsi="Times New Roman"/>
              </w:rPr>
              <w:t>»</w:t>
            </w:r>
            <w:proofErr w:type="gramEnd"/>
          </w:p>
          <w:p w:rsidR="00440C23" w:rsidRPr="00D438E3" w:rsidRDefault="00440C23" w:rsidP="00F66378">
            <w:pPr>
              <w:spacing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lastRenderedPageBreak/>
              <w:t>05.04-25.04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lastRenderedPageBreak/>
              <w:t xml:space="preserve">Конкурс детского творчества «Красота Божьего мира»  (Пасха - </w:t>
            </w:r>
            <w:r w:rsidRPr="00D438E3">
              <w:rPr>
                <w:rFonts w:ascii="Times New Roman" w:hAnsi="Times New Roman"/>
                <w:lang w:val="ru-RU"/>
              </w:rPr>
              <w:lastRenderedPageBreak/>
              <w:t>02.05.2021)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  <w:color w:val="7030A0"/>
              </w:rPr>
            </w:pPr>
            <w:r w:rsidRPr="00D438E3">
              <w:rPr>
                <w:rFonts w:ascii="Times New Roman" w:hAnsi="Times New Roman"/>
              </w:rPr>
              <w:lastRenderedPageBreak/>
              <w:t>дошкольные группы</w:t>
            </w:r>
          </w:p>
        </w:tc>
      </w:tr>
      <w:tr w:rsidR="00440C23" w:rsidRPr="00D438E3" w:rsidTr="00F66378">
        <w:trPr>
          <w:trHeight w:val="624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pStyle w:val="a4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Экскурсия в природу «День Земли»(22.04)</w:t>
            </w:r>
          </w:p>
          <w:p w:rsidR="00440C23" w:rsidRPr="00D438E3" w:rsidRDefault="00440C23" w:rsidP="00F66378">
            <w:pPr>
              <w:pStyle w:val="a4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 xml:space="preserve">Конкурс «Делами добрыми </w:t>
            </w:r>
            <w:proofErr w:type="gramStart"/>
            <w:r w:rsidRPr="00D438E3">
              <w:rPr>
                <w:rFonts w:ascii="Times New Roman" w:hAnsi="Times New Roman"/>
                <w:lang w:val="ru-RU"/>
              </w:rPr>
              <w:t>едины</w:t>
            </w:r>
            <w:proofErr w:type="gramEnd"/>
            <w:r w:rsidRPr="00D438E3">
              <w:rPr>
                <w:rFonts w:ascii="Times New Roman" w:hAnsi="Times New Roman"/>
                <w:lang w:val="ru-RU"/>
              </w:rPr>
              <w:t>»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«Музыкальная гостиная»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средняя, старшая, подготовительная группы</w:t>
            </w:r>
          </w:p>
        </w:tc>
      </w:tr>
      <w:tr w:rsidR="00440C23" w:rsidRPr="00D438E3" w:rsidTr="00F66378">
        <w:trPr>
          <w:trHeight w:val="330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  <w:i/>
              </w:rPr>
              <w:t>Неделя открытых дверей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377"/>
        </w:trPr>
        <w:tc>
          <w:tcPr>
            <w:tcW w:w="470" w:type="pct"/>
            <w:vMerge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5-я</w:t>
            </w:r>
          </w:p>
        </w:tc>
        <w:tc>
          <w:tcPr>
            <w:tcW w:w="1156" w:type="pct"/>
            <w:vMerge w:val="restar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Нам не нужна война»</w:t>
            </w: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26.04 – 09.05</w:t>
            </w:r>
          </w:p>
        </w:tc>
        <w:tc>
          <w:tcPr>
            <w:tcW w:w="1851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Выставка детского творчества</w:t>
            </w: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«День победы»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413"/>
        </w:trPr>
        <w:tc>
          <w:tcPr>
            <w:tcW w:w="470" w:type="pct"/>
            <w:vMerge w:val="restart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414" w:type="pct"/>
            <w:vMerge w:val="restar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1- я</w:t>
            </w: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pStyle w:val="a4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 xml:space="preserve">Светлое слово – Победа! </w:t>
            </w:r>
            <w:r w:rsidRPr="00D438E3">
              <w:rPr>
                <w:rFonts w:ascii="Times New Roman" w:hAnsi="Times New Roman"/>
                <w:i/>
                <w:lang w:val="ru-RU"/>
              </w:rPr>
              <w:t>(праздничный концерт)</w:t>
            </w:r>
          </w:p>
        </w:tc>
        <w:tc>
          <w:tcPr>
            <w:tcW w:w="1110" w:type="pct"/>
            <w:vMerge w:val="restar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средняя, старшая, подготовительная группы</w:t>
            </w:r>
          </w:p>
        </w:tc>
      </w:tr>
      <w:tr w:rsidR="00440C23" w:rsidRPr="00E422F9" w:rsidTr="00F66378">
        <w:trPr>
          <w:trHeight w:val="944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pStyle w:val="a6"/>
              <w:spacing w:after="0"/>
              <w:ind w:left="42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Возложение цветов к памятнику воинам, погибшим в годы войны на территории села Пушкарное, изготовление открыток ветеранам</w:t>
            </w: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40C23" w:rsidRPr="00D438E3" w:rsidTr="00F66378">
        <w:trPr>
          <w:trHeight w:val="599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pStyle w:val="a6"/>
              <w:spacing w:after="0"/>
              <w:ind w:left="42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D438E3">
              <w:rPr>
                <w:rFonts w:ascii="Times New Roman" w:hAnsi="Times New Roman"/>
                <w:b/>
                <w:lang w:val="ru-RU"/>
              </w:rPr>
              <w:t>Конкурс чтецов</w:t>
            </w:r>
            <w:r w:rsidRPr="00D438E3">
              <w:rPr>
                <w:rFonts w:ascii="Times New Roman" w:hAnsi="Times New Roman"/>
                <w:lang w:val="ru-RU"/>
              </w:rPr>
              <w:t xml:space="preserve"> «Строки, опаленные войной»</w:t>
            </w:r>
          </w:p>
        </w:tc>
        <w:tc>
          <w:tcPr>
            <w:tcW w:w="1110" w:type="pct"/>
            <w:vMerge w:val="restar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D438E3" w:rsidTr="00F66378">
        <w:trPr>
          <w:trHeight w:val="396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Merge/>
            <w:vAlign w:val="center"/>
          </w:tcPr>
          <w:p w:rsidR="00440C23" w:rsidRPr="00D438E3" w:rsidRDefault="00440C23" w:rsidP="00F66378">
            <w:pPr>
              <w:pStyle w:val="a6"/>
              <w:spacing w:after="0"/>
              <w:ind w:left="42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Педагогическая диагностика</w:t>
            </w:r>
          </w:p>
        </w:tc>
        <w:tc>
          <w:tcPr>
            <w:tcW w:w="1110" w:type="pct"/>
            <w:vMerge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0C23" w:rsidRPr="00D438E3" w:rsidTr="00F66378">
        <w:trPr>
          <w:trHeight w:val="1030"/>
        </w:trPr>
        <w:tc>
          <w:tcPr>
            <w:tcW w:w="470" w:type="pct"/>
            <w:vMerge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0C23" w:rsidRPr="00D438E3" w:rsidRDefault="00440C23" w:rsidP="00F66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2-4-я</w:t>
            </w:r>
          </w:p>
        </w:tc>
        <w:tc>
          <w:tcPr>
            <w:tcW w:w="1156" w:type="pct"/>
            <w:vAlign w:val="center"/>
            <w:hideMark/>
          </w:tcPr>
          <w:p w:rsidR="00440C23" w:rsidRPr="00D438E3" w:rsidRDefault="00440C23" w:rsidP="00F66378">
            <w:pPr>
              <w:tabs>
                <w:tab w:val="left" w:pos="120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40C23" w:rsidRPr="00D438E3" w:rsidRDefault="00440C23" w:rsidP="00F66378">
            <w:pPr>
              <w:tabs>
                <w:tab w:val="left" w:pos="120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38E3">
              <w:rPr>
                <w:rFonts w:ascii="Times New Roman" w:hAnsi="Times New Roman"/>
                <w:b/>
              </w:rPr>
              <w:t>«Скоро лето</w:t>
            </w:r>
            <w:proofErr w:type="gramStart"/>
            <w:r w:rsidRPr="00D438E3">
              <w:rPr>
                <w:rFonts w:ascii="Times New Roman" w:hAnsi="Times New Roman"/>
                <w:b/>
              </w:rPr>
              <w:t>!»</w:t>
            </w:r>
            <w:proofErr w:type="gramEnd"/>
          </w:p>
          <w:p w:rsidR="00440C23" w:rsidRPr="00D438E3" w:rsidRDefault="00440C23" w:rsidP="00F66378">
            <w:pPr>
              <w:tabs>
                <w:tab w:val="left" w:pos="1200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D438E3">
              <w:rPr>
                <w:rFonts w:ascii="Times New Roman" w:hAnsi="Times New Roman"/>
                <w:b/>
                <w:color w:val="C00000"/>
              </w:rPr>
              <w:t>10.05</w:t>
            </w:r>
            <w:proofErr w:type="gramStart"/>
            <w:r w:rsidRPr="00D438E3">
              <w:rPr>
                <w:rFonts w:ascii="Times New Roman" w:hAnsi="Times New Roman"/>
                <w:b/>
                <w:color w:val="C00000"/>
              </w:rPr>
              <w:t>.-</w:t>
            </w:r>
            <w:proofErr w:type="gramEnd"/>
            <w:r w:rsidRPr="00D438E3">
              <w:rPr>
                <w:rFonts w:ascii="Times New Roman" w:hAnsi="Times New Roman"/>
                <w:b/>
                <w:color w:val="C00000"/>
              </w:rPr>
              <w:t xml:space="preserve"> 31.05.</w:t>
            </w:r>
          </w:p>
        </w:tc>
        <w:tc>
          <w:tcPr>
            <w:tcW w:w="1851" w:type="pct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Спортивный праздник «Папа, мама, я – спортивная семья»</w:t>
            </w:r>
          </w:p>
        </w:tc>
        <w:tc>
          <w:tcPr>
            <w:tcW w:w="1110" w:type="pct"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</w:rPr>
            </w:pPr>
            <w:r w:rsidRPr="00D438E3">
              <w:rPr>
                <w:rFonts w:ascii="Times New Roman" w:hAnsi="Times New Roman"/>
              </w:rPr>
              <w:t>дошкольные группы</w:t>
            </w:r>
          </w:p>
        </w:tc>
      </w:tr>
      <w:tr w:rsidR="00440C23" w:rsidRPr="00E422F9" w:rsidTr="00F66378">
        <w:trPr>
          <w:trHeight w:val="534"/>
        </w:trPr>
        <w:tc>
          <w:tcPr>
            <w:tcW w:w="5000" w:type="pct"/>
            <w:gridSpan w:val="5"/>
            <w:vAlign w:val="center"/>
            <w:hideMark/>
          </w:tcPr>
          <w:p w:rsidR="00440C23" w:rsidRPr="00D438E3" w:rsidRDefault="00440C23" w:rsidP="00F6637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438E3">
              <w:rPr>
                <w:rFonts w:ascii="Times New Roman" w:hAnsi="Times New Roman"/>
                <w:lang w:val="ru-RU"/>
              </w:rPr>
              <w:t>В летний период детский сад работает в каникулярном режиме (01.06 – 31.08)</w:t>
            </w:r>
          </w:p>
        </w:tc>
      </w:tr>
    </w:tbl>
    <w:p w:rsidR="00440C23" w:rsidRPr="00D438E3" w:rsidRDefault="00440C23" w:rsidP="00440C23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407523" w:rsidRDefault="0040752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FA3AD3" w:rsidRDefault="00FA3AD3">
      <w:pPr>
        <w:rPr>
          <w:lang w:val="ru-RU"/>
        </w:rPr>
      </w:pPr>
    </w:p>
    <w:p w:rsidR="00631DD6" w:rsidRDefault="00631DD6" w:rsidP="00631DD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br w:type="page"/>
      </w:r>
    </w:p>
    <w:p w:rsidR="00631DD6" w:rsidRDefault="00631DD6" w:rsidP="00FA3AD3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  <w:sectPr w:rsidR="00631DD6" w:rsidSect="00631DD6">
          <w:headerReference w:type="default" r:id="rId16"/>
          <w:footerReference w:type="default" r:id="rId17"/>
          <w:headerReference w:type="first" r:id="rId18"/>
          <w:pgSz w:w="11906" w:h="16838"/>
          <w:pgMar w:top="568" w:right="850" w:bottom="1134" w:left="1276" w:header="425" w:footer="1038" w:gutter="0"/>
          <w:pgNumType w:start="1"/>
          <w:cols w:space="708"/>
          <w:titlePg/>
          <w:docGrid w:linePitch="360"/>
        </w:sectPr>
      </w:pPr>
    </w:p>
    <w:p w:rsidR="00FA3AD3" w:rsidRDefault="00FA3AD3" w:rsidP="00143E4B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6</w:t>
      </w:r>
    </w:p>
    <w:p w:rsidR="00143E4B" w:rsidRPr="00143E4B" w:rsidRDefault="00143E4B" w:rsidP="00143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</w:t>
      </w:r>
      <w:r w:rsidR="00E422F9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___</w:t>
      </w:r>
    </w:p>
    <w:p w:rsidR="00143E4B" w:rsidRPr="00143E4B" w:rsidRDefault="00143E4B" w:rsidP="00143E4B">
      <w:pPr>
        <w:widowControl w:val="0"/>
        <w:tabs>
          <w:tab w:val="left" w:pos="6938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ab/>
      </w:r>
    </w:p>
    <w:tbl>
      <w:tblPr>
        <w:tblpPr w:leftFromText="180" w:rightFromText="180" w:vertAnchor="text" w:horzAnchor="margin" w:tblpY="-86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0"/>
        <w:gridCol w:w="1620"/>
        <w:gridCol w:w="731"/>
        <w:gridCol w:w="559"/>
        <w:gridCol w:w="903"/>
        <w:gridCol w:w="372"/>
        <w:gridCol w:w="709"/>
        <w:gridCol w:w="567"/>
        <w:gridCol w:w="709"/>
        <w:gridCol w:w="992"/>
        <w:gridCol w:w="851"/>
        <w:gridCol w:w="708"/>
        <w:gridCol w:w="709"/>
        <w:gridCol w:w="709"/>
        <w:gridCol w:w="709"/>
        <w:gridCol w:w="425"/>
        <w:gridCol w:w="567"/>
        <w:gridCol w:w="567"/>
        <w:gridCol w:w="567"/>
        <w:gridCol w:w="567"/>
      </w:tblGrid>
      <w:tr w:rsidR="00143E4B" w:rsidRPr="00E422F9" w:rsidTr="00143E4B">
        <w:tc>
          <w:tcPr>
            <w:tcW w:w="540" w:type="dxa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970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.И. ребенка</w:t>
            </w:r>
          </w:p>
        </w:tc>
        <w:tc>
          <w:tcPr>
            <w:tcW w:w="10787" w:type="dxa"/>
            <w:gridSpan w:val="16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бразовательная область «Социально-коммуникативное развитие»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4"/>
                <w:szCs w:val="14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E422F9" w:rsidTr="00143E4B">
        <w:tc>
          <w:tcPr>
            <w:tcW w:w="540" w:type="dxa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0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быстро и аккуратно одеваться, соблюдать порядок в своем шкафу</w:t>
            </w: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Имеет навыки опрятност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формированы элементарные навыки личной гигиены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Владеет навыками поведения во время еды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амостоятельно одевается, раздевается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ыполняет обязанности дежурного по столовой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ддерживает порядок в группе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ыполняет поручения по уходу за растениями</w:t>
            </w:r>
          </w:p>
        </w:tc>
        <w:tc>
          <w:tcPr>
            <w:tcW w:w="11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0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90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37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99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85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8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1890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62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1890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1890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tabs>
                <w:tab w:val="center" w:pos="83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129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18"/>
          <w:szCs w:val="18"/>
          <w:lang w:val="ru-RU" w:eastAsia="ru-RU"/>
        </w:rPr>
      </w:pPr>
      <w:r w:rsidRPr="00143E4B">
        <w:rPr>
          <w:rFonts w:ascii="Times New Roman" w:hAnsi="Times New Roman" w:cs="Times New Roman"/>
          <w:b/>
          <w:sz w:val="18"/>
          <w:szCs w:val="18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143E4B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3 -</w:t>
                  </w:r>
                  <w:r w:rsidRPr="00143E4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формирован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2</w:t>
                  </w:r>
                  <w:r w:rsidRPr="00143E4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1</w:t>
                  </w:r>
                  <w:r w:rsidRPr="00143E4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-Не сформирован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( 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935125" w:rsidRDefault="00935125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lastRenderedPageBreak/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Клавкина Л. А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</w:t>
      </w:r>
      <w:r w:rsidR="00E422F9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XSpec="center" w:tblpY="229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40"/>
        <w:gridCol w:w="1354"/>
        <w:gridCol w:w="305"/>
        <w:gridCol w:w="471"/>
        <w:gridCol w:w="96"/>
        <w:gridCol w:w="568"/>
        <w:gridCol w:w="536"/>
        <w:gridCol w:w="37"/>
        <w:gridCol w:w="561"/>
        <w:gridCol w:w="7"/>
        <w:gridCol w:w="568"/>
        <w:gridCol w:w="26"/>
        <w:gridCol w:w="533"/>
        <w:gridCol w:w="8"/>
        <w:gridCol w:w="568"/>
        <w:gridCol w:w="90"/>
        <w:gridCol w:w="468"/>
        <w:gridCol w:w="10"/>
        <w:gridCol w:w="567"/>
        <w:gridCol w:w="154"/>
        <w:gridCol w:w="403"/>
        <w:gridCol w:w="11"/>
        <w:gridCol w:w="568"/>
        <w:gridCol w:w="217"/>
        <w:gridCol w:w="338"/>
        <w:gridCol w:w="12"/>
        <w:gridCol w:w="568"/>
        <w:gridCol w:w="281"/>
        <w:gridCol w:w="273"/>
        <w:gridCol w:w="13"/>
        <w:gridCol w:w="568"/>
        <w:gridCol w:w="345"/>
        <w:gridCol w:w="208"/>
        <w:gridCol w:w="19"/>
        <w:gridCol w:w="567"/>
        <w:gridCol w:w="405"/>
        <w:gridCol w:w="143"/>
        <w:gridCol w:w="20"/>
        <w:gridCol w:w="568"/>
        <w:gridCol w:w="382"/>
        <w:gridCol w:w="25"/>
        <w:gridCol w:w="492"/>
        <w:gridCol w:w="527"/>
        <w:gridCol w:w="23"/>
        <w:gridCol w:w="27"/>
      </w:tblGrid>
      <w:tr w:rsidR="00143E4B" w:rsidRPr="00143E4B" w:rsidTr="00143E4B">
        <w:trPr>
          <w:gridAfter w:val="1"/>
          <w:wAfter w:w="27" w:type="dxa"/>
          <w:trHeight w:val="230"/>
        </w:trPr>
        <w:tc>
          <w:tcPr>
            <w:tcW w:w="3532" w:type="dxa"/>
            <w:gridSpan w:val="4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.И. ребенка</w:t>
            </w:r>
          </w:p>
        </w:tc>
        <w:tc>
          <w:tcPr>
            <w:tcW w:w="11202" w:type="dxa"/>
            <w:gridSpan w:val="38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бразовательная область «Физическое развитие»</w:t>
            </w:r>
          </w:p>
        </w:tc>
        <w:tc>
          <w:tcPr>
            <w:tcW w:w="1042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143E4B" w:rsidRPr="00E422F9" w:rsidTr="00143E4B">
        <w:trPr>
          <w:gridAfter w:val="1"/>
          <w:wAfter w:w="27" w:type="dxa"/>
          <w:trHeight w:val="230"/>
        </w:trPr>
        <w:tc>
          <w:tcPr>
            <w:tcW w:w="3532" w:type="dxa"/>
            <w:gridSpan w:val="4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Умеет ходить и </w:t>
            </w:r>
            <w:proofErr w:type="gramStart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бегать</w:t>
            </w:r>
            <w:proofErr w:type="gramEnd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ритмично сохраняя направление и темп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лазать по гимнастической стенке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ожет прыгать в дину с места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ожет прыгать в высоту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метать предметы правой и левой рукой на расстояние 5-9 м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метать в вертикальную и горизонтальную цель с расстояния 3-4 м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Владеет школой мяча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перестраиваться в колонну, выполнять повороты направо, налево, кругом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частвует в упражнениях с элементами спортивных игр</w:t>
            </w:r>
          </w:p>
        </w:tc>
        <w:tc>
          <w:tcPr>
            <w:tcW w:w="97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Имеет представление о составляющих зож и факторах разрушающих здоровье</w:t>
            </w:r>
          </w:p>
        </w:tc>
        <w:tc>
          <w:tcPr>
            <w:tcW w:w="1042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143E4B">
        <w:trPr>
          <w:gridAfter w:val="1"/>
          <w:wAfter w:w="27" w:type="dxa"/>
        </w:trPr>
        <w:tc>
          <w:tcPr>
            <w:tcW w:w="3532" w:type="dxa"/>
            <w:gridSpan w:val="4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49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5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3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99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9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rPr>
          <w:gridAfter w:val="2"/>
          <w:wAfter w:w="50" w:type="dxa"/>
        </w:trPr>
        <w:tc>
          <w:tcPr>
            <w:tcW w:w="1873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354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5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rPr>
          <w:gridAfter w:val="2"/>
          <w:wAfter w:w="50" w:type="dxa"/>
        </w:trPr>
        <w:tc>
          <w:tcPr>
            <w:tcW w:w="1873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5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rPr>
          <w:gridAfter w:val="2"/>
          <w:wAfter w:w="50" w:type="dxa"/>
        </w:trPr>
        <w:tc>
          <w:tcPr>
            <w:tcW w:w="1873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5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143E4B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-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формирован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-Не сформирован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( 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4968" w:rsidRDefault="007F4968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7F4968" w:rsidRDefault="007F4968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7F4968" w:rsidRDefault="007F4968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0E034B" w:rsidRDefault="000E03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7F4968" w:rsidRDefault="007F4968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</w:t>
      </w:r>
      <w:r w:rsidR="00E422F9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_________ </w:t>
      </w:r>
    </w:p>
    <w:tbl>
      <w:tblPr>
        <w:tblpPr w:leftFromText="180" w:rightFromText="180" w:vertAnchor="text" w:horzAnchor="margin" w:tblpXSpec="center" w:tblpY="422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94"/>
        <w:gridCol w:w="1476"/>
        <w:gridCol w:w="870"/>
        <w:gridCol w:w="15"/>
        <w:gridCol w:w="6"/>
        <w:gridCol w:w="892"/>
        <w:gridCol w:w="855"/>
        <w:gridCol w:w="30"/>
        <w:gridCol w:w="6"/>
        <w:gridCol w:w="892"/>
        <w:gridCol w:w="855"/>
        <w:gridCol w:w="30"/>
        <w:gridCol w:w="7"/>
        <w:gridCol w:w="891"/>
        <w:gridCol w:w="840"/>
        <w:gridCol w:w="30"/>
        <w:gridCol w:w="15"/>
        <w:gridCol w:w="7"/>
        <w:gridCol w:w="892"/>
        <w:gridCol w:w="885"/>
        <w:gridCol w:w="6"/>
        <w:gridCol w:w="892"/>
        <w:gridCol w:w="892"/>
        <w:gridCol w:w="8"/>
        <w:gridCol w:w="883"/>
        <w:gridCol w:w="885"/>
        <w:gridCol w:w="7"/>
        <w:gridCol w:w="892"/>
      </w:tblGrid>
      <w:tr w:rsidR="00143E4B" w:rsidRPr="00143E4B" w:rsidTr="00143E4B">
        <w:tc>
          <w:tcPr>
            <w:tcW w:w="3510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.И. ребенка</w:t>
            </w:r>
          </w:p>
        </w:tc>
        <w:tc>
          <w:tcPr>
            <w:tcW w:w="12483" w:type="dxa"/>
            <w:gridSpan w:val="26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Игровая деятельность</w:t>
            </w:r>
          </w:p>
        </w:tc>
      </w:tr>
      <w:tr w:rsidR="00143E4B" w:rsidRPr="00E422F9" w:rsidTr="00143E4B">
        <w:tc>
          <w:tcPr>
            <w:tcW w:w="3510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83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Умеет </w:t>
            </w:r>
            <w:proofErr w:type="gramStart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договорится</w:t>
            </w:r>
            <w:proofErr w:type="gramEnd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с партнером об игре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83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Подчиняются правилам игры</w:t>
            </w:r>
          </w:p>
        </w:tc>
        <w:tc>
          <w:tcPr>
            <w:tcW w:w="1783" w:type="dxa"/>
            <w:gridSpan w:val="4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В дидактических играх оценивает свои возможности и без обиды воспринимает проигрыш</w:t>
            </w:r>
          </w:p>
        </w:tc>
        <w:tc>
          <w:tcPr>
            <w:tcW w:w="1784" w:type="dxa"/>
            <w:gridSpan w:val="5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объяснить правила игры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83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Используют самостоятельно театрализованную игру</w:t>
            </w:r>
          </w:p>
        </w:tc>
        <w:tc>
          <w:tcPr>
            <w:tcW w:w="1783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оценить игру актера.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8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143E4B">
        <w:tc>
          <w:tcPr>
            <w:tcW w:w="3510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1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89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891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89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892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89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892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89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89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89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89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89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89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89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3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44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2034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47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87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3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44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20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7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3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44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20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87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3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44" w:type="dxa"/>
            <w:gridSpan w:val="4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0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9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143E4B" w:rsidRPr="007F4968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7F4968" w:rsidTr="00143E4B">
              <w:tc>
                <w:tcPr>
                  <w:tcW w:w="7393" w:type="dxa"/>
                </w:tcPr>
                <w:p w:rsidR="00143E4B" w:rsidRPr="007F4968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F49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-</w:t>
                  </w:r>
                  <w:r w:rsidRPr="007F49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7F49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формирован</w:t>
                  </w:r>
                  <w:proofErr w:type="gramEnd"/>
                  <w:r w:rsidRPr="007F49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7F4968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F49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7F49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7F4968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F49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7F49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-Не сформирован </w:t>
                  </w:r>
                  <w:proofErr w:type="gramStart"/>
                  <w:r w:rsidRPr="007F49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( </w:t>
                  </w:r>
                  <w:proofErr w:type="gramEnd"/>
                  <w:r w:rsidRPr="007F49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7F4968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4968" w:rsidRDefault="007F4968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</w:t>
      </w:r>
      <w:r w:rsidR="009E6CED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_______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tbl>
      <w:tblPr>
        <w:tblpPr w:leftFromText="180" w:rightFromText="180" w:vertAnchor="text" w:horzAnchor="margin" w:tblpY="67"/>
        <w:tblW w:w="1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350"/>
        <w:gridCol w:w="1482"/>
        <w:gridCol w:w="615"/>
        <w:gridCol w:w="615"/>
        <w:gridCol w:w="600"/>
        <w:gridCol w:w="16"/>
        <w:gridCol w:w="616"/>
        <w:gridCol w:w="600"/>
        <w:gridCol w:w="15"/>
        <w:gridCol w:w="616"/>
        <w:gridCol w:w="615"/>
        <w:gridCol w:w="616"/>
        <w:gridCol w:w="600"/>
        <w:gridCol w:w="15"/>
        <w:gridCol w:w="615"/>
        <w:gridCol w:w="616"/>
        <w:gridCol w:w="616"/>
        <w:gridCol w:w="600"/>
        <w:gridCol w:w="16"/>
        <w:gridCol w:w="616"/>
        <w:gridCol w:w="600"/>
        <w:gridCol w:w="15"/>
        <w:gridCol w:w="616"/>
        <w:gridCol w:w="585"/>
        <w:gridCol w:w="30"/>
        <w:gridCol w:w="616"/>
        <w:gridCol w:w="600"/>
        <w:gridCol w:w="15"/>
        <w:gridCol w:w="616"/>
      </w:tblGrid>
      <w:tr w:rsidR="00143E4B" w:rsidRPr="00E422F9" w:rsidTr="007F4968">
        <w:trPr>
          <w:trHeight w:val="276"/>
        </w:trPr>
        <w:tc>
          <w:tcPr>
            <w:tcW w:w="3369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.И. ребенка</w:t>
            </w:r>
          </w:p>
        </w:tc>
        <w:tc>
          <w:tcPr>
            <w:tcW w:w="12311" w:type="dxa"/>
            <w:gridSpan w:val="27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бразовательная область «Социально-коммуникативное развитие»</w:t>
            </w:r>
          </w:p>
        </w:tc>
      </w:tr>
      <w:tr w:rsidR="00143E4B" w:rsidRPr="00E422F9" w:rsidTr="007F4968">
        <w:trPr>
          <w:trHeight w:val="276"/>
        </w:trPr>
        <w:tc>
          <w:tcPr>
            <w:tcW w:w="3369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блюдает правила поведения в детском саду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формированы представления о себе, семье, детском саде, родной стране</w:t>
            </w:r>
          </w:p>
        </w:tc>
        <w:tc>
          <w:tcPr>
            <w:tcW w:w="1231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формированы моральные и нравственные качества ребенка, умение правильно оценивать свои поступки и поступки сверстников.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блюдает правила поведения на улице, в транспорте, ПДД</w:t>
            </w:r>
          </w:p>
        </w:tc>
        <w:tc>
          <w:tcPr>
            <w:tcW w:w="1230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Различает и называет специальные виды транспорта, объясняет их назначение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Понимает значение сигналов светофора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знает и называет дорожные знаки «Пешеходный переход», «Дети», «Подземный пешеходный переход»</w:t>
            </w:r>
          </w:p>
        </w:tc>
        <w:tc>
          <w:tcPr>
            <w:tcW w:w="1231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Различает проезжую часть, тротуар, пешеходный переход «Зебра»</w:t>
            </w:r>
          </w:p>
        </w:tc>
        <w:tc>
          <w:tcPr>
            <w:tcW w:w="1231" w:type="dxa"/>
            <w:gridSpan w:val="3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Знает и соблюдает правила поведения в природе</w:t>
            </w:r>
          </w:p>
        </w:tc>
        <w:tc>
          <w:tcPr>
            <w:tcW w:w="1231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7F4968">
        <w:tc>
          <w:tcPr>
            <w:tcW w:w="3369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37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3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1887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48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1887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1887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4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Начало учебного года (октябрь)___________________________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Конец учебного года (май) ________________________________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_____________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7F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9E6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____28_______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XSpec="center" w:tblpY="276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94"/>
        <w:gridCol w:w="1335"/>
        <w:gridCol w:w="701"/>
        <w:gridCol w:w="701"/>
        <w:gridCol w:w="702"/>
        <w:gridCol w:w="701"/>
        <w:gridCol w:w="701"/>
        <w:gridCol w:w="702"/>
        <w:gridCol w:w="701"/>
        <w:gridCol w:w="701"/>
        <w:gridCol w:w="702"/>
        <w:gridCol w:w="701"/>
        <w:gridCol w:w="701"/>
        <w:gridCol w:w="702"/>
        <w:gridCol w:w="701"/>
        <w:gridCol w:w="701"/>
        <w:gridCol w:w="702"/>
        <w:gridCol w:w="701"/>
        <w:gridCol w:w="701"/>
        <w:gridCol w:w="702"/>
      </w:tblGrid>
      <w:tr w:rsidR="00143E4B" w:rsidRPr="00E422F9" w:rsidTr="007F4968">
        <w:tc>
          <w:tcPr>
            <w:tcW w:w="3369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№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Ф.И. ребенка</w:t>
            </w:r>
          </w:p>
        </w:tc>
        <w:tc>
          <w:tcPr>
            <w:tcW w:w="12624" w:type="dxa"/>
            <w:gridSpan w:val="18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бразовательная область «Познавательное развитие»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ормирование целостной картины мира</w:t>
            </w:r>
          </w:p>
        </w:tc>
      </w:tr>
      <w:tr w:rsidR="00143E4B" w:rsidRPr="00E422F9" w:rsidTr="007F4968">
        <w:tc>
          <w:tcPr>
            <w:tcW w:w="3369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Различает и называет виды транспорта. 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Предметы</w:t>
            </w:r>
            <w:proofErr w:type="gramEnd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облегчающие труд человека в быту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Классифицирует предметы</w:t>
            </w: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Определяет </w:t>
            </w:r>
            <w:proofErr w:type="gramStart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атериалы</w:t>
            </w:r>
            <w:proofErr w:type="gramEnd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из которых сделаны предметы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Знает название города, страны, ее столицу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Называет времена года, отмечает их особенност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Знает о значении солнца, воды воздуха для человека, животных, растений</w:t>
            </w: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Бережно относится к природе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7F4968">
        <w:tc>
          <w:tcPr>
            <w:tcW w:w="3369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2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82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33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3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143E4B" w:rsidTr="00143E4B">
              <w:tc>
                <w:tcPr>
                  <w:tcW w:w="7393" w:type="dxa"/>
                </w:tcPr>
                <w:p w:rsidR="00143E4B" w:rsidRPr="007F4968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F4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3 -</w:t>
                  </w:r>
                  <w:r w:rsidRPr="007F496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Start"/>
                  <w:r w:rsidRPr="007F496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Сформирован</w:t>
                  </w:r>
                  <w:proofErr w:type="gramEnd"/>
                  <w:r w:rsidRPr="007F496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7F4968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F4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2</w:t>
                  </w:r>
                  <w:r w:rsidRPr="007F496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7F4968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F496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lastRenderedPageBreak/>
                    <w:t>1</w:t>
                  </w:r>
                  <w:r w:rsidRPr="007F496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-Не сформирован </w:t>
                  </w:r>
                  <w:proofErr w:type="gramStart"/>
                  <w:r w:rsidRPr="007F496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( </w:t>
                  </w:r>
                  <w:proofErr w:type="gramEnd"/>
                  <w:r w:rsidRPr="007F496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7F4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color w:val="000000"/>
          <w:sz w:val="20"/>
          <w:szCs w:val="20"/>
          <w:lang w:val="ru-RU" w:eastAsia="ru-RU"/>
        </w:rPr>
        <w:lastRenderedPageBreak/>
        <w:t>КАРТА ОЦЕНКИ УРОВНЕЙ</w:t>
      </w:r>
      <w:r w:rsidRPr="00143E4B">
        <w:rPr>
          <w:rFonts w:ascii="Times New Roman" w:hAnsi="Times New Roman" w:cs="Times New Roman"/>
          <w:b/>
          <w:color w:val="FF0000"/>
          <w:sz w:val="20"/>
          <w:szCs w:val="20"/>
          <w:lang w:val="ru-RU" w:eastAsia="ru-RU"/>
        </w:rPr>
        <w:t xml:space="preserve"> </w:t>
      </w: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</w:t>
      </w:r>
      <w:r w:rsidR="00E422F9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_________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XSpec="center" w:tblpY="346"/>
        <w:tblW w:w="1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94"/>
        <w:gridCol w:w="1476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625"/>
      </w:tblGrid>
      <w:tr w:rsidR="00143E4B" w:rsidRPr="00E422F9" w:rsidTr="007F4968">
        <w:tc>
          <w:tcPr>
            <w:tcW w:w="3510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.И. ребенка</w:t>
            </w:r>
          </w:p>
        </w:tc>
        <w:tc>
          <w:tcPr>
            <w:tcW w:w="12484" w:type="dxa"/>
            <w:gridSpan w:val="20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бразовательная область «Познавательное развитие»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ЭМП</w:t>
            </w:r>
          </w:p>
        </w:tc>
      </w:tr>
      <w:tr w:rsidR="00143E4B" w:rsidRPr="00E422F9" w:rsidTr="007F4968">
        <w:tc>
          <w:tcPr>
            <w:tcW w:w="3510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читает в пределах 10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Правильно пользуется количественными и порядковыми числительным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Отвечает на вопросы</w:t>
            </w:r>
            <w:proofErr w:type="gramStart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С</w:t>
            </w:r>
            <w:proofErr w:type="gramEnd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колько? </w:t>
            </w:r>
            <w:proofErr w:type="gramStart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Который</w:t>
            </w:r>
            <w:proofErr w:type="gramEnd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по счету?</w:t>
            </w: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равнивает две группы предметов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равнивает предметы по длине толщине высоте ширине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Располагает предметы в порядке возрастания и убывания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Выражает словами местонахождение предмета по отношению к себе и другим предметам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Знает особенности геометрических фигур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Называет утро день вечер ночь. Имеет представление о смене частей суток.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Называет текущий день недели.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7F4968">
        <w:trPr>
          <w:trHeight w:val="85"/>
        </w:trPr>
        <w:tc>
          <w:tcPr>
            <w:tcW w:w="3510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ab/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624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625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7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47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143E4B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-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формирован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-Не сформирован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( 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7F4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lastRenderedPageBreak/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tbl>
      <w:tblPr>
        <w:tblpPr w:leftFromText="180" w:rightFromText="180" w:vertAnchor="text" w:horzAnchor="margin" w:tblpXSpec="center" w:tblpY="233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03"/>
        <w:gridCol w:w="1295"/>
        <w:gridCol w:w="1062"/>
        <w:gridCol w:w="1063"/>
        <w:gridCol w:w="1063"/>
        <w:gridCol w:w="1063"/>
        <w:gridCol w:w="1062"/>
        <w:gridCol w:w="1063"/>
        <w:gridCol w:w="1063"/>
        <w:gridCol w:w="1063"/>
        <w:gridCol w:w="1062"/>
        <w:gridCol w:w="1063"/>
        <w:gridCol w:w="1063"/>
        <w:gridCol w:w="1063"/>
      </w:tblGrid>
      <w:tr w:rsidR="00143E4B" w:rsidRPr="00143E4B" w:rsidTr="007F4968">
        <w:trPr>
          <w:trHeight w:val="229"/>
        </w:trPr>
        <w:tc>
          <w:tcPr>
            <w:tcW w:w="3227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.И. ребенка</w:t>
            </w:r>
          </w:p>
        </w:tc>
        <w:tc>
          <w:tcPr>
            <w:tcW w:w="12753" w:type="dxa"/>
            <w:gridSpan w:val="1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бразовательная область «Речевое развитие»</w:t>
            </w:r>
          </w:p>
        </w:tc>
      </w:tr>
      <w:tr w:rsidR="00143E4B" w:rsidRPr="00E422F9" w:rsidTr="007F4968">
        <w:trPr>
          <w:trHeight w:val="147"/>
        </w:trPr>
        <w:tc>
          <w:tcPr>
            <w:tcW w:w="3227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Знает 2-3 </w:t>
            </w:r>
            <w:proofErr w:type="gramStart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программных</w:t>
            </w:r>
            <w:proofErr w:type="gramEnd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стихотворения, считалки загадк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Называет жанр произведения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Драматизирует небольшие сказки,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Читает по ролям стихотворения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Называет любимого писателя, сказки и рассказы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7F4968">
        <w:trPr>
          <w:trHeight w:val="147"/>
        </w:trPr>
        <w:tc>
          <w:tcPr>
            <w:tcW w:w="3227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106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106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106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106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106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106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106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106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106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106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106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11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11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52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69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1932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29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229"/>
        </w:trPr>
        <w:tc>
          <w:tcPr>
            <w:tcW w:w="1932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147"/>
        </w:trPr>
        <w:tc>
          <w:tcPr>
            <w:tcW w:w="1932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147"/>
        </w:trPr>
        <w:tc>
          <w:tcPr>
            <w:tcW w:w="1932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</w:t>
      </w:r>
      <w:r w:rsidR="009E6CED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143E4B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-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формирован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-Не сформирован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( 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7F4968" w:rsidRDefault="007F4968" w:rsidP="007F49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7F4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lastRenderedPageBreak/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</w:t>
      </w:r>
      <w:r w:rsidR="009E6CED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_</w:t>
      </w:r>
    </w:p>
    <w:tbl>
      <w:tblPr>
        <w:tblpPr w:leftFromText="180" w:rightFromText="180" w:vertAnchor="text" w:horzAnchor="margin" w:tblpY="94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0"/>
        <w:gridCol w:w="1890"/>
        <w:gridCol w:w="731"/>
        <w:gridCol w:w="731"/>
        <w:gridCol w:w="731"/>
        <w:gridCol w:w="732"/>
        <w:gridCol w:w="731"/>
        <w:gridCol w:w="731"/>
        <w:gridCol w:w="731"/>
        <w:gridCol w:w="732"/>
        <w:gridCol w:w="731"/>
        <w:gridCol w:w="731"/>
        <w:gridCol w:w="731"/>
        <w:gridCol w:w="732"/>
        <w:gridCol w:w="731"/>
        <w:gridCol w:w="731"/>
        <w:gridCol w:w="731"/>
        <w:gridCol w:w="732"/>
      </w:tblGrid>
      <w:tr w:rsidR="00143E4B" w:rsidRPr="00143E4B" w:rsidTr="00143E4B">
        <w:trPr>
          <w:trHeight w:val="230"/>
        </w:trPr>
        <w:tc>
          <w:tcPr>
            <w:tcW w:w="3780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.И. ребенка</w:t>
            </w:r>
          </w:p>
        </w:tc>
        <w:tc>
          <w:tcPr>
            <w:tcW w:w="11700" w:type="dxa"/>
            <w:gridSpan w:val="16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бразовательная область «Речевое развитие»</w:t>
            </w:r>
          </w:p>
        </w:tc>
      </w:tr>
      <w:tr w:rsidR="00143E4B" w:rsidRPr="00E422F9" w:rsidTr="00143E4B">
        <w:trPr>
          <w:trHeight w:val="230"/>
        </w:trPr>
        <w:tc>
          <w:tcPr>
            <w:tcW w:w="3780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ожет участвовать в беседе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оценивать ответ, высказывание сверстника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ставляет по образцу рассказы по сюжетной картине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ставляет по образцу рассказы по набору картинок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пересказать небольшое произведение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Определяет место звука в слове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подбирать к существительному прилагательные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заменить слово другим сходным по значению</w:t>
            </w:r>
          </w:p>
        </w:tc>
      </w:tr>
      <w:tr w:rsidR="00143E4B" w:rsidRPr="00143E4B" w:rsidTr="00143E4B">
        <w:tc>
          <w:tcPr>
            <w:tcW w:w="3780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3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3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3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31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32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240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1890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89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1890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143E4B">
        <w:tc>
          <w:tcPr>
            <w:tcW w:w="1890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143E4B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-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формирован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-Не сформирован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( 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7F4968" w:rsidRDefault="007F4968" w:rsidP="007F49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7F4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lastRenderedPageBreak/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</w:t>
      </w:r>
      <w:r w:rsidR="009E6CED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</w:t>
      </w:r>
    </w:p>
    <w:tbl>
      <w:tblPr>
        <w:tblW w:w="156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83"/>
        <w:gridCol w:w="1419"/>
        <w:gridCol w:w="758"/>
        <w:gridCol w:w="759"/>
        <w:gridCol w:w="758"/>
        <w:gridCol w:w="759"/>
        <w:gridCol w:w="284"/>
        <w:gridCol w:w="475"/>
        <w:gridCol w:w="758"/>
        <w:gridCol w:w="285"/>
        <w:gridCol w:w="474"/>
        <w:gridCol w:w="759"/>
        <w:gridCol w:w="758"/>
        <w:gridCol w:w="759"/>
        <w:gridCol w:w="759"/>
        <w:gridCol w:w="758"/>
        <w:gridCol w:w="759"/>
        <w:gridCol w:w="759"/>
        <w:gridCol w:w="759"/>
        <w:gridCol w:w="759"/>
        <w:gridCol w:w="112"/>
      </w:tblGrid>
      <w:tr w:rsidR="00143E4B" w:rsidRPr="00E422F9" w:rsidTr="007F4968">
        <w:trPr>
          <w:gridAfter w:val="1"/>
          <w:wAfter w:w="112" w:type="dxa"/>
        </w:trPr>
        <w:tc>
          <w:tcPr>
            <w:tcW w:w="3441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Ф.И. ребенка</w:t>
            </w:r>
          </w:p>
        </w:tc>
        <w:tc>
          <w:tcPr>
            <w:tcW w:w="10621" w:type="dxa"/>
            <w:gridSpan w:val="16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518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3441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310" w:type="dxa"/>
            <w:gridSpan w:val="9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Рисование</w:t>
            </w:r>
          </w:p>
        </w:tc>
        <w:tc>
          <w:tcPr>
            <w:tcW w:w="5311" w:type="dxa"/>
            <w:gridSpan w:val="7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Лепка</w:t>
            </w:r>
          </w:p>
        </w:tc>
        <w:tc>
          <w:tcPr>
            <w:tcW w:w="1518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3E4B" w:rsidRPr="00E422F9" w:rsidTr="007F4968">
        <w:trPr>
          <w:gridAfter w:val="1"/>
          <w:wAfter w:w="112" w:type="dxa"/>
        </w:trPr>
        <w:tc>
          <w:tcPr>
            <w:tcW w:w="3441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здает изображения предметов (с натуры по представлению)</w:t>
            </w: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здает сюжетные изображения</w:t>
            </w: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Использует различные цвета и оттенки</w:t>
            </w: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Выполняет узоры по мотивам народного декоративно-прикладного искусства</w:t>
            </w: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Лепит предметы разной формы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здает небольшие сюжетные композици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здает изображения по мотивам народных игрушек</w:t>
            </w:r>
          </w:p>
        </w:tc>
        <w:tc>
          <w:tcPr>
            <w:tcW w:w="1518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3441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58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58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8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59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58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8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53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902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2022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41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2022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rPr>
          <w:gridAfter w:val="1"/>
          <w:wAfter w:w="112" w:type="dxa"/>
        </w:trPr>
        <w:tc>
          <w:tcPr>
            <w:tcW w:w="2022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E422F9" w:rsidTr="007F4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59" w:type="dxa"/>
            <w:gridSpan w:val="8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ценка уровня развит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143E4B" w:rsidRPr="00E422F9" w:rsidTr="00143E4B">
              <w:tc>
                <w:tcPr>
                  <w:tcW w:w="7393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93"/>
                  </w:tblGrid>
                  <w:tr w:rsidR="00143E4B" w:rsidRPr="00143E4B" w:rsidTr="00143E4B">
                    <w:tc>
                      <w:tcPr>
                        <w:tcW w:w="7393" w:type="dxa"/>
                      </w:tcPr>
                      <w:p w:rsidR="00143E4B" w:rsidRPr="00143E4B" w:rsidRDefault="00143E4B" w:rsidP="00143E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43E4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3 -</w:t>
                        </w:r>
                        <w:r w:rsidRPr="00143E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143E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формирован</w:t>
                        </w:r>
                        <w:proofErr w:type="gramEnd"/>
                        <w:r w:rsidRPr="00143E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(фронтальные формы работы)</w:t>
                        </w:r>
                      </w:p>
                    </w:tc>
                  </w:tr>
                  <w:tr w:rsidR="00143E4B" w:rsidRPr="00E422F9" w:rsidTr="00143E4B">
                    <w:tc>
                      <w:tcPr>
                        <w:tcW w:w="7393" w:type="dxa"/>
                      </w:tcPr>
                      <w:p w:rsidR="00143E4B" w:rsidRPr="00143E4B" w:rsidRDefault="00143E4B" w:rsidP="00143E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43E4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2</w:t>
                        </w:r>
                        <w:r w:rsidRPr="00143E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- Находится в стадии становления (подгрупповые формы работы)</w:t>
                        </w:r>
                      </w:p>
                    </w:tc>
                  </w:tr>
                  <w:tr w:rsidR="00143E4B" w:rsidRPr="00E422F9" w:rsidTr="00143E4B">
                    <w:tc>
                      <w:tcPr>
                        <w:tcW w:w="7393" w:type="dxa"/>
                      </w:tcPr>
                      <w:p w:rsidR="00143E4B" w:rsidRPr="00143E4B" w:rsidRDefault="00143E4B" w:rsidP="00143E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43E4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1</w:t>
                        </w:r>
                        <w:r w:rsidRPr="00143E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-Не сформирован </w:t>
                        </w:r>
                        <w:proofErr w:type="gramStart"/>
                        <w:r w:rsidRPr="00143E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( </w:t>
                        </w:r>
                        <w:proofErr w:type="gramEnd"/>
                        <w:r w:rsidRPr="00143E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ндивидуальные формы работы)</w:t>
                        </w:r>
                      </w:p>
                    </w:tc>
                  </w:tr>
                </w:tbl>
                <w:p w:rsidR="00143E4B" w:rsidRPr="00143E4B" w:rsidRDefault="00143E4B" w:rsidP="00143E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gridSpan w:val="3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15" w:type="dxa"/>
            <w:gridSpan w:val="11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7F4968" w:rsidRDefault="007F4968" w:rsidP="007F49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7F4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lastRenderedPageBreak/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Чеботарева А.М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</w:t>
      </w:r>
      <w:r w:rsidR="009E6CED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tbl>
      <w:tblPr>
        <w:tblW w:w="16233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94"/>
        <w:gridCol w:w="1644"/>
        <w:gridCol w:w="936"/>
        <w:gridCol w:w="936"/>
        <w:gridCol w:w="936"/>
        <w:gridCol w:w="936"/>
        <w:gridCol w:w="936"/>
        <w:gridCol w:w="936"/>
        <w:gridCol w:w="936"/>
        <w:gridCol w:w="759"/>
        <w:gridCol w:w="1113"/>
        <w:gridCol w:w="729"/>
        <w:gridCol w:w="1143"/>
        <w:gridCol w:w="558"/>
        <w:gridCol w:w="850"/>
        <w:gridCol w:w="851"/>
      </w:tblGrid>
      <w:tr w:rsidR="00143E4B" w:rsidRPr="00E422F9" w:rsidTr="007F4968">
        <w:tc>
          <w:tcPr>
            <w:tcW w:w="3678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Ф.И. ребенка</w:t>
            </w:r>
          </w:p>
        </w:tc>
        <w:tc>
          <w:tcPr>
            <w:tcW w:w="10854" w:type="dxa"/>
            <w:gridSpan w:val="1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3678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616" w:type="dxa"/>
            <w:gridSpan w:val="6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Конструирование</w:t>
            </w:r>
          </w:p>
        </w:tc>
        <w:tc>
          <w:tcPr>
            <w:tcW w:w="5238" w:type="dxa"/>
            <w:gridSpan w:val="6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Аппликация</w:t>
            </w: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143E4B" w:rsidRPr="00E422F9" w:rsidTr="007F4968">
        <w:tc>
          <w:tcPr>
            <w:tcW w:w="3678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Анализирует образец постройк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Планирует этапы создания постройк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здает постройку по рисунку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оздает несложные сюжетные композици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Использует разнообразные приемы вырезания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Использует</w:t>
            </w:r>
            <w:proofErr w:type="gramEnd"/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прем обрывания бумаги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7F4968">
        <w:tc>
          <w:tcPr>
            <w:tcW w:w="3678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3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93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93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93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93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93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936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5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111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2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1143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5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85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851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313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644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2034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143E4B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-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формирован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-Не сформирован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( 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959BE" w:rsidRDefault="007959BE" w:rsidP="00795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p w:rsidR="00143E4B" w:rsidRPr="00143E4B" w:rsidRDefault="00143E4B" w:rsidP="00795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КАРТА ОЦЕНКИ УРОВНЕЙ ЭФФЕКТИВНОСТИ ПЕДАГОГИЧЕСКИХ ВОЗДЕЙСТВИЙ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lastRenderedPageBreak/>
        <w:t xml:space="preserve">Возрастная группа:  </w:t>
      </w:r>
      <w:r w:rsidRPr="00143E4B">
        <w:rPr>
          <w:rFonts w:ascii="Times New Roman" w:hAnsi="Times New Roman" w:cs="Times New Roman"/>
          <w:b/>
          <w:sz w:val="20"/>
          <w:szCs w:val="20"/>
          <w:u w:val="single"/>
          <w:lang w:val="ru-RU" w:eastAsia="ru-RU"/>
        </w:rPr>
        <w:t>старшая № 2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 Головина Е. В.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 xml:space="preserve">Сроки: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о учебного года (октябрь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2020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нец учебного года (май)       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021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   </w:t>
      </w:r>
      <w:r w:rsidR="00E422F9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u w:val="single"/>
          <w:lang w:val="ru-RU" w:eastAsia="ru-RU"/>
        </w:rPr>
        <w:t xml:space="preserve">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</w:t>
      </w:r>
      <w:r w:rsidR="009E6CED">
        <w:rPr>
          <w:rFonts w:ascii="Times New Roman" w:hAnsi="Times New Roman" w:cs="Times New Roman"/>
          <w:sz w:val="20"/>
          <w:szCs w:val="20"/>
          <w:lang w:val="ru-RU" w:eastAsia="ru-RU"/>
        </w:rPr>
        <w:t>28</w:t>
      </w: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tbl>
      <w:tblPr>
        <w:tblW w:w="16044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0"/>
        <w:gridCol w:w="13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143E4B" w:rsidRPr="00E422F9" w:rsidTr="007F4968">
        <w:trPr>
          <w:trHeight w:val="113"/>
        </w:trPr>
        <w:tc>
          <w:tcPr>
            <w:tcW w:w="3286" w:type="dxa"/>
            <w:gridSpan w:val="3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№</w:t>
            </w: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lang w:val="ru-RU" w:eastAsia="ru-RU"/>
              </w:rPr>
              <w:t>Ф.И. ребенка</w:t>
            </w:r>
          </w:p>
        </w:tc>
        <w:tc>
          <w:tcPr>
            <w:tcW w:w="11340" w:type="dxa"/>
            <w:gridSpan w:val="16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418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</w:pPr>
          </w:p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color w:val="333333"/>
                <w:sz w:val="18"/>
                <w:szCs w:val="18"/>
                <w:lang w:val="ru-RU" w:eastAsia="ru-RU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143E4B" w:rsidRPr="00143E4B" w:rsidTr="007F4968">
        <w:trPr>
          <w:trHeight w:val="112"/>
        </w:trPr>
        <w:tc>
          <w:tcPr>
            <w:tcW w:w="3286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0" w:type="dxa"/>
            <w:gridSpan w:val="16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Музыка</w:t>
            </w:r>
          </w:p>
        </w:tc>
        <w:tc>
          <w:tcPr>
            <w:tcW w:w="1418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143E4B" w:rsidRPr="00E422F9" w:rsidTr="007F4968">
        <w:trPr>
          <w:trHeight w:val="253"/>
        </w:trPr>
        <w:tc>
          <w:tcPr>
            <w:tcW w:w="3286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Различает жанры музыкальных произвед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Различает звучание музыкальных инструмен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Различает высокие и низкие зв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ожет петь без напряжения, плавно, отчетливо произнося сл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Может ритмично двигаться в соответствии с характером и динамикой музы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выполнять танцевальные дви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амостоятельно инсценирует содержание песен, хоровод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Умеет играть мелодии на металлофоне по одному и в небольшой группе детей</w:t>
            </w:r>
          </w:p>
        </w:tc>
        <w:tc>
          <w:tcPr>
            <w:tcW w:w="1418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3286" w:type="dxa"/>
            <w:gridSpan w:val="3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8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  <w:tc>
          <w:tcPr>
            <w:tcW w:w="70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709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b/>
                <w:lang w:val="ru-RU" w:eastAsia="ru-RU"/>
              </w:rPr>
              <w:t>к</w:t>
            </w: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c>
          <w:tcPr>
            <w:tcW w:w="540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746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45"/>
        </w:trPr>
        <w:tc>
          <w:tcPr>
            <w:tcW w:w="1890" w:type="dxa"/>
            <w:gridSpan w:val="2"/>
            <w:vMerge w:val="restart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тоговый показатель по группе (кол-во детей/%)</w:t>
            </w:r>
          </w:p>
        </w:tc>
        <w:tc>
          <w:tcPr>
            <w:tcW w:w="139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–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45"/>
        </w:trPr>
        <w:tc>
          <w:tcPr>
            <w:tcW w:w="1890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143E4B" w:rsidTr="007F4968">
        <w:trPr>
          <w:trHeight w:val="45"/>
        </w:trPr>
        <w:tc>
          <w:tcPr>
            <w:tcW w:w="1890" w:type="dxa"/>
            <w:gridSpan w:val="2"/>
            <w:vMerge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16"/>
          <w:szCs w:val="16"/>
          <w:lang w:val="ru-RU" w:eastAsia="ru-RU"/>
        </w:rPr>
      </w:pPr>
    </w:p>
    <w:p w:rsidR="00143E4B" w:rsidRPr="00143E4B" w:rsidRDefault="007F4968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16"/>
          <w:szCs w:val="16"/>
          <w:lang w:val="ru-RU" w:eastAsia="ru-RU"/>
        </w:rPr>
      </w:pPr>
      <w:r>
        <w:rPr>
          <w:rFonts w:ascii="Times New Roman" w:hAnsi="Times New Roman" w:cs="Times New Roman"/>
          <w:b/>
          <w:sz w:val="16"/>
          <w:szCs w:val="16"/>
          <w:lang w:val="ru-RU" w:eastAsia="ru-RU"/>
        </w:rPr>
        <w:t>Оценка уровня разви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E422F9" w:rsidTr="00143E4B"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77"/>
            </w:tblGrid>
            <w:tr w:rsidR="00143E4B" w:rsidRPr="00143E4B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3 -</w:t>
                  </w:r>
                  <w:r w:rsidRPr="00143E4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Сформирован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(фронтальн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2</w:t>
                  </w:r>
                  <w:r w:rsidRPr="00143E4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- Находится в стадии становления (подгрупповые формы работы)</w:t>
                  </w:r>
                </w:p>
              </w:tc>
            </w:tr>
            <w:tr w:rsidR="00143E4B" w:rsidRPr="00E422F9" w:rsidTr="00143E4B">
              <w:tc>
                <w:tcPr>
                  <w:tcW w:w="7393" w:type="dxa"/>
                </w:tcPr>
                <w:p w:rsidR="00143E4B" w:rsidRPr="00143E4B" w:rsidRDefault="00143E4B" w:rsidP="0014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143E4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1</w:t>
                  </w:r>
                  <w:r w:rsidRPr="00143E4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-Не сформирован </w:t>
                  </w:r>
                  <w:proofErr w:type="gramStart"/>
                  <w:r w:rsidRPr="00143E4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( </w:t>
                  </w:r>
                  <w:proofErr w:type="gramEnd"/>
                  <w:r w:rsidRPr="00143E4B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индивидуальные формы работы)</w:t>
                  </w:r>
                </w:p>
              </w:tc>
            </w:tr>
          </w:tbl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143E4B" w:rsidRPr="00143E4B" w:rsidRDefault="00143E4B" w:rsidP="007959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43E4B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ВОДНАЯ  ТАБЛИЦА ОЦЕНКИ УРОВНЕЙ ЭФФЕКТИВНОСТИ ПЕДАГОГИЧЕСКИХ ВОЗДЕЙСТВИЙ</w:t>
      </w:r>
      <w:r w:rsidRPr="00143E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143E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( </w:t>
      </w:r>
      <w:proofErr w:type="gramEnd"/>
      <w:r w:rsidRPr="00143E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%)</w:t>
      </w:r>
    </w:p>
    <w:p w:rsidR="00143E4B" w:rsidRPr="00143E4B" w:rsidRDefault="00143E4B" w:rsidP="00143E4B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зрастная группа: ___________________________________________________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Воспитатели: ________________________________________________________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Сроки: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Начало учебного года (октябрь)___________________________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Конец учебного года (май) ________________________________________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детей в группе _____________  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л-во </w:t>
      </w:r>
      <w:proofErr w:type="gramStart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диагностируемых</w:t>
      </w:r>
      <w:proofErr w:type="gramEnd"/>
      <w:r w:rsidRPr="00143E4B">
        <w:rPr>
          <w:rFonts w:ascii="Times New Roman" w:hAnsi="Times New Roman" w:cs="Times New Roman"/>
          <w:sz w:val="20"/>
          <w:szCs w:val="20"/>
          <w:lang w:val="ru-RU" w:eastAsia="ru-RU"/>
        </w:rPr>
        <w:t>___________</w:t>
      </w:r>
    </w:p>
    <w:p w:rsidR="00143E4B" w:rsidRPr="00143E4B" w:rsidRDefault="00143E4B" w:rsidP="00143E4B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5584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0"/>
        <w:gridCol w:w="567"/>
        <w:gridCol w:w="509"/>
        <w:gridCol w:w="524"/>
        <w:gridCol w:w="9"/>
        <w:gridCol w:w="598"/>
        <w:gridCol w:w="567"/>
        <w:gridCol w:w="694"/>
        <w:gridCol w:w="694"/>
        <w:gridCol w:w="694"/>
        <w:gridCol w:w="694"/>
        <w:gridCol w:w="694"/>
        <w:gridCol w:w="694"/>
        <w:gridCol w:w="694"/>
        <w:gridCol w:w="694"/>
        <w:gridCol w:w="685"/>
        <w:gridCol w:w="697"/>
        <w:gridCol w:w="694"/>
        <w:gridCol w:w="694"/>
        <w:gridCol w:w="694"/>
        <w:gridCol w:w="475"/>
        <w:gridCol w:w="567"/>
        <w:gridCol w:w="510"/>
        <w:gridCol w:w="617"/>
        <w:gridCol w:w="375"/>
        <w:gridCol w:w="8"/>
        <w:gridCol w:w="52"/>
      </w:tblGrid>
      <w:tr w:rsidR="00143E4B" w:rsidRPr="00143E4B" w:rsidTr="00143E4B">
        <w:trPr>
          <w:trHeight w:val="417"/>
        </w:trPr>
        <w:tc>
          <w:tcPr>
            <w:tcW w:w="1759" w:type="dxa"/>
            <w:gridSpan w:val="2"/>
            <w:vMerge w:val="restart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ind w:left="227" w:hanging="22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gridSpan w:val="3"/>
            <w:vMerge w:val="restart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ая деятельность</w:t>
            </w:r>
          </w:p>
        </w:tc>
        <w:tc>
          <w:tcPr>
            <w:tcW w:w="12780" w:type="dxa"/>
            <w:gridSpan w:val="22"/>
            <w:tcBorders>
              <w:right w:val="single" w:sz="4" w:space="0" w:color="auto"/>
            </w:tcBorders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ые области</w:t>
            </w:r>
          </w:p>
        </w:tc>
      </w:tr>
      <w:tr w:rsidR="00143E4B" w:rsidRPr="00143E4B" w:rsidTr="00143E4B">
        <w:trPr>
          <w:gridAfter w:val="1"/>
          <w:wAfter w:w="46" w:type="dxa"/>
          <w:trHeight w:val="870"/>
        </w:trPr>
        <w:tc>
          <w:tcPr>
            <w:tcW w:w="1759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gridSpan w:val="3"/>
            <w:vMerge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gridSpan w:val="2"/>
            <w:vMerge w:val="restart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-коммуникативное развитие</w:t>
            </w: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6" w:type="dxa"/>
            <w:gridSpan w:val="4"/>
            <w:vMerge w:val="restart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ое развитие</w:t>
            </w:r>
          </w:p>
        </w:tc>
        <w:tc>
          <w:tcPr>
            <w:tcW w:w="1388" w:type="dxa"/>
            <w:gridSpan w:val="2"/>
            <w:vMerge w:val="restart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</w:t>
            </w: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и</w:t>
            </w: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е развитие</w:t>
            </w: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16" w:type="dxa"/>
            <w:gridSpan w:val="11"/>
            <w:tcBorders>
              <w:right w:val="single" w:sz="4" w:space="0" w:color="auto"/>
            </w:tcBorders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о-эстетическое развитие</w:t>
            </w:r>
          </w:p>
        </w:tc>
      </w:tr>
      <w:tr w:rsidR="00143E4B" w:rsidRPr="00143E4B" w:rsidTr="00143E4B">
        <w:trPr>
          <w:gridAfter w:val="2"/>
          <w:wAfter w:w="54" w:type="dxa"/>
          <w:cantSplit/>
          <w:trHeight w:val="276"/>
        </w:trPr>
        <w:tc>
          <w:tcPr>
            <w:tcW w:w="1759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gridSpan w:val="3"/>
            <w:vMerge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6" w:type="dxa"/>
            <w:gridSpan w:val="4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gridSpan w:val="2"/>
            <w:vMerge w:val="restart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88" w:type="dxa"/>
            <w:gridSpan w:val="2"/>
            <w:vMerge w:val="restart"/>
            <w:shd w:val="clear" w:color="auto" w:fill="auto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а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1077" w:type="dxa"/>
            <w:gridSpan w:val="2"/>
            <w:vMerge w:val="restart"/>
            <w:shd w:val="clear" w:color="auto" w:fill="auto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ликац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-</w:t>
            </w:r>
          </w:p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ование</w:t>
            </w:r>
          </w:p>
        </w:tc>
      </w:tr>
      <w:tr w:rsidR="00143E4B" w:rsidRPr="00143E4B" w:rsidTr="00143E4B">
        <w:trPr>
          <w:gridAfter w:val="2"/>
          <w:wAfter w:w="54" w:type="dxa"/>
          <w:cantSplit/>
          <w:trHeight w:val="922"/>
        </w:trPr>
        <w:tc>
          <w:tcPr>
            <w:tcW w:w="1759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gridSpan w:val="3"/>
            <w:vMerge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й мир</w:t>
            </w:r>
          </w:p>
        </w:tc>
        <w:tc>
          <w:tcPr>
            <w:tcW w:w="1388" w:type="dxa"/>
            <w:gridSpan w:val="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ЭМП</w:t>
            </w:r>
          </w:p>
        </w:tc>
        <w:tc>
          <w:tcPr>
            <w:tcW w:w="1388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gridSpan w:val="2"/>
            <w:vMerge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gridSpan w:val="2"/>
            <w:vMerge/>
            <w:shd w:val="clear" w:color="auto" w:fill="auto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extDirection w:val="btLr"/>
          </w:tcPr>
          <w:p w:rsidR="00143E4B" w:rsidRPr="00143E4B" w:rsidRDefault="00143E4B" w:rsidP="00143E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43E4B" w:rsidRPr="00143E4B" w:rsidTr="00143E4B">
        <w:trPr>
          <w:gridAfter w:val="2"/>
          <w:wAfter w:w="60" w:type="dxa"/>
          <w:trHeight w:val="225"/>
        </w:trPr>
        <w:tc>
          <w:tcPr>
            <w:tcW w:w="1759" w:type="dxa"/>
            <w:gridSpan w:val="2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525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09" w:type="dxa"/>
            <w:gridSpan w:val="2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567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94" w:type="dxa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85" w:type="dxa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475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507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  <w:tc>
          <w:tcPr>
            <w:tcW w:w="617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</w:p>
        </w:tc>
        <w:tc>
          <w:tcPr>
            <w:tcW w:w="375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</w:p>
        </w:tc>
      </w:tr>
      <w:tr w:rsidR="00143E4B" w:rsidRPr="00143E4B" w:rsidTr="00143E4B">
        <w:trPr>
          <w:gridAfter w:val="2"/>
          <w:wAfter w:w="60" w:type="dxa"/>
          <w:trHeight w:val="1215"/>
        </w:trPr>
        <w:tc>
          <w:tcPr>
            <w:tcW w:w="1191" w:type="dxa"/>
            <w:vMerge w:val="restart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ый показатель по группе (кол-во детей/%)</w:t>
            </w: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–3</w:t>
            </w:r>
          </w:p>
        </w:tc>
        <w:tc>
          <w:tcPr>
            <w:tcW w:w="510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5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43E4B" w:rsidRPr="00143E4B" w:rsidTr="00143E4B">
        <w:trPr>
          <w:gridAfter w:val="2"/>
          <w:wAfter w:w="60" w:type="dxa"/>
          <w:trHeight w:val="534"/>
        </w:trPr>
        <w:tc>
          <w:tcPr>
            <w:tcW w:w="1191" w:type="dxa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-2</w:t>
            </w:r>
          </w:p>
        </w:tc>
        <w:tc>
          <w:tcPr>
            <w:tcW w:w="510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5" w:type="dxa"/>
            <w:shd w:val="clear" w:color="auto" w:fill="F2F2F2"/>
          </w:tcPr>
          <w:p w:rsidR="00143E4B" w:rsidRPr="00143E4B" w:rsidRDefault="00143E4B" w:rsidP="00143E4B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43E4B" w:rsidRPr="00143E4B" w:rsidTr="00143E4B">
        <w:trPr>
          <w:gridAfter w:val="2"/>
          <w:wAfter w:w="60" w:type="dxa"/>
          <w:trHeight w:val="442"/>
        </w:trPr>
        <w:tc>
          <w:tcPr>
            <w:tcW w:w="1191" w:type="dxa"/>
            <w:vMerge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1</w:t>
            </w:r>
          </w:p>
        </w:tc>
        <w:tc>
          <w:tcPr>
            <w:tcW w:w="510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dxa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5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dxa"/>
            <w:shd w:val="clear" w:color="auto" w:fill="auto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" w:type="dxa"/>
            <w:shd w:val="clear" w:color="auto" w:fill="F2F2F2"/>
          </w:tcPr>
          <w:p w:rsidR="00143E4B" w:rsidRPr="00143E4B" w:rsidRDefault="00143E4B" w:rsidP="00143E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43E4B" w:rsidRPr="00143E4B" w:rsidRDefault="00143E4B" w:rsidP="00143E4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  <w:r w:rsidRPr="00143E4B">
        <w:rPr>
          <w:rFonts w:ascii="Times New Roman" w:hAnsi="Times New Roman" w:cs="Times New Roman"/>
          <w:b/>
          <w:sz w:val="20"/>
          <w:szCs w:val="20"/>
          <w:lang w:val="ru-RU" w:eastAsia="ru-RU"/>
        </w:rPr>
        <w:t>Оценка уровня развития:</w:t>
      </w:r>
    </w:p>
    <w:p w:rsidR="00143E4B" w:rsidRPr="00143E4B" w:rsidRDefault="00143E4B" w:rsidP="00143E4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3E4B" w:rsidRPr="00143E4B" w:rsidTr="00143E4B">
        <w:tc>
          <w:tcPr>
            <w:tcW w:w="7393" w:type="dxa"/>
          </w:tcPr>
          <w:p w:rsidR="00143E4B" w:rsidRPr="00143E4B" w:rsidRDefault="00143E4B" w:rsidP="0014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-</w:t>
            </w:r>
            <w:r w:rsidRPr="00143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3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</w:t>
            </w:r>
            <w:proofErr w:type="gramEnd"/>
            <w:r w:rsidRPr="00143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ронтальные формы работы)</w:t>
            </w: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E422F9" w:rsidTr="00143E4B">
        <w:tc>
          <w:tcPr>
            <w:tcW w:w="7393" w:type="dxa"/>
          </w:tcPr>
          <w:p w:rsidR="00143E4B" w:rsidRPr="00143E4B" w:rsidRDefault="00143E4B" w:rsidP="0014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43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ходится в стадии становления (подгрупповые формы работы)</w:t>
            </w: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43E4B" w:rsidRPr="00E422F9" w:rsidTr="00143E4B">
        <w:tc>
          <w:tcPr>
            <w:tcW w:w="7393" w:type="dxa"/>
          </w:tcPr>
          <w:p w:rsidR="00143E4B" w:rsidRPr="00143E4B" w:rsidRDefault="00143E4B" w:rsidP="0014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E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43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Не сформирован </w:t>
            </w:r>
            <w:proofErr w:type="gramStart"/>
            <w:r w:rsidRPr="00143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43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формы работы)</w:t>
            </w:r>
          </w:p>
        </w:tc>
        <w:tc>
          <w:tcPr>
            <w:tcW w:w="7393" w:type="dxa"/>
          </w:tcPr>
          <w:p w:rsidR="00143E4B" w:rsidRPr="00143E4B" w:rsidRDefault="00143E4B" w:rsidP="001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43E4B" w:rsidRPr="00143E4B" w:rsidRDefault="00143E4B" w:rsidP="007F496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43E4B" w:rsidRPr="00143E4B" w:rsidSect="007F4968">
      <w:pgSz w:w="16838" w:h="11906" w:orient="landscape"/>
      <w:pgMar w:top="233" w:right="568" w:bottom="284" w:left="1134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F6" w:rsidRDefault="004B53F6">
      <w:pPr>
        <w:spacing w:after="0" w:line="240" w:lineRule="auto"/>
      </w:pPr>
      <w:r>
        <w:separator/>
      </w:r>
    </w:p>
  </w:endnote>
  <w:endnote w:type="continuationSeparator" w:id="0">
    <w:p w:rsidR="004B53F6" w:rsidRDefault="004B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25" w:rsidRPr="00E671F9" w:rsidRDefault="00935125">
    <w:pPr>
      <w:pStyle w:val="a9"/>
      <w:jc w:val="center"/>
      <w:rPr>
        <w:rFonts w:ascii="Times New Roman" w:hAnsi="Times New Roman" w:cs="Times New Roman"/>
      </w:rPr>
    </w:pPr>
  </w:p>
  <w:p w:rsidR="00935125" w:rsidRDefault="00935125">
    <w:pPr>
      <w:pStyle w:val="a9"/>
    </w:pPr>
  </w:p>
  <w:p w:rsidR="00935125" w:rsidRDefault="00935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F6" w:rsidRDefault="004B53F6">
      <w:pPr>
        <w:spacing w:after="0" w:line="240" w:lineRule="auto"/>
      </w:pPr>
      <w:r>
        <w:separator/>
      </w:r>
    </w:p>
  </w:footnote>
  <w:footnote w:type="continuationSeparator" w:id="0">
    <w:p w:rsidR="004B53F6" w:rsidRDefault="004B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25" w:rsidRDefault="00935125" w:rsidP="00063979">
    <w:pPr>
      <w:pStyle w:val="a7"/>
      <w:tabs>
        <w:tab w:val="clear" w:pos="4677"/>
        <w:tab w:val="clear" w:pos="9355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25" w:rsidRPr="00143B3A" w:rsidRDefault="00935125" w:rsidP="003C7F52">
    <w:pPr>
      <w:pStyle w:val="a4"/>
      <w:rPr>
        <w:sz w:val="21"/>
        <w:szCs w:val="21"/>
        <w:lang w:val="ru-RU"/>
      </w:rPr>
    </w:pPr>
    <w:r w:rsidRPr="00143B3A">
      <w:rPr>
        <w:sz w:val="21"/>
        <w:szCs w:val="21"/>
        <w:lang w:val="ru-RU"/>
      </w:rPr>
      <w:t xml:space="preserve"> </w:t>
    </w:r>
  </w:p>
  <w:p w:rsidR="00935125" w:rsidRPr="001871F1" w:rsidRDefault="00935125">
    <w:pPr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25" w:rsidRPr="00143B3A" w:rsidRDefault="00935125" w:rsidP="00482C31">
    <w:pPr>
      <w:pStyle w:val="a4"/>
      <w:jc w:val="center"/>
      <w:rPr>
        <w:rFonts w:ascii="Times New Roman" w:hAnsi="Times New Roman"/>
        <w:sz w:val="21"/>
        <w:szCs w:val="21"/>
      </w:rPr>
    </w:pPr>
  </w:p>
  <w:p w:rsidR="00935125" w:rsidRPr="00143B3A" w:rsidRDefault="00935125">
    <w:pPr>
      <w:pStyle w:val="a7"/>
      <w:rPr>
        <w:sz w:val="21"/>
        <w:szCs w:val="21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E21F48"/>
    <w:multiLevelType w:val="hybridMultilevel"/>
    <w:tmpl w:val="67F0C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5A6EC1"/>
    <w:multiLevelType w:val="hybridMultilevel"/>
    <w:tmpl w:val="CCC2C732"/>
    <w:lvl w:ilvl="0" w:tplc="C6C8A4F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DC3C8D"/>
    <w:multiLevelType w:val="hybridMultilevel"/>
    <w:tmpl w:val="97041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659B3"/>
    <w:multiLevelType w:val="hybridMultilevel"/>
    <w:tmpl w:val="F8BA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7F1BBD"/>
    <w:multiLevelType w:val="hybridMultilevel"/>
    <w:tmpl w:val="9602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730D5"/>
    <w:multiLevelType w:val="hybridMultilevel"/>
    <w:tmpl w:val="19309E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64497C"/>
    <w:multiLevelType w:val="hybridMultilevel"/>
    <w:tmpl w:val="A830A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F08B8"/>
    <w:multiLevelType w:val="hybridMultilevel"/>
    <w:tmpl w:val="4A0AF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2B0D3E"/>
    <w:multiLevelType w:val="hybridMultilevel"/>
    <w:tmpl w:val="4A62E8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8E5A2E"/>
    <w:multiLevelType w:val="hybridMultilevel"/>
    <w:tmpl w:val="1D1AB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A94284"/>
    <w:multiLevelType w:val="hybridMultilevel"/>
    <w:tmpl w:val="F7621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377E72"/>
    <w:multiLevelType w:val="hybridMultilevel"/>
    <w:tmpl w:val="56BE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742B8B"/>
    <w:multiLevelType w:val="hybridMultilevel"/>
    <w:tmpl w:val="4BFC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AEC3AD6"/>
    <w:multiLevelType w:val="hybridMultilevel"/>
    <w:tmpl w:val="FC8E73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0D202ECB"/>
    <w:multiLevelType w:val="hybridMultilevel"/>
    <w:tmpl w:val="A23E9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D441253"/>
    <w:multiLevelType w:val="hybridMultilevel"/>
    <w:tmpl w:val="49D83A0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0179C4"/>
    <w:multiLevelType w:val="hybridMultilevel"/>
    <w:tmpl w:val="A9187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1D0791E"/>
    <w:multiLevelType w:val="hybridMultilevel"/>
    <w:tmpl w:val="F274076A"/>
    <w:lvl w:ilvl="0" w:tplc="4A2613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130E3DB9"/>
    <w:multiLevelType w:val="hybridMultilevel"/>
    <w:tmpl w:val="850EE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31B18DA"/>
    <w:multiLevelType w:val="hybridMultilevel"/>
    <w:tmpl w:val="29D64AE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9">
    <w:nsid w:val="13765B33"/>
    <w:multiLevelType w:val="hybridMultilevel"/>
    <w:tmpl w:val="FA16A866"/>
    <w:lvl w:ilvl="0" w:tplc="74DA34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>
    <w:nsid w:val="13A96401"/>
    <w:multiLevelType w:val="multilevel"/>
    <w:tmpl w:val="ABC63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14B632A7"/>
    <w:multiLevelType w:val="hybridMultilevel"/>
    <w:tmpl w:val="551E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4E662F1"/>
    <w:multiLevelType w:val="hybridMultilevel"/>
    <w:tmpl w:val="9E1AD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AF3811"/>
    <w:multiLevelType w:val="hybridMultilevel"/>
    <w:tmpl w:val="4F90B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C4362F3"/>
    <w:multiLevelType w:val="hybridMultilevel"/>
    <w:tmpl w:val="1034F56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1EC102A8"/>
    <w:multiLevelType w:val="hybridMultilevel"/>
    <w:tmpl w:val="2C368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F5B25E3"/>
    <w:multiLevelType w:val="hybridMultilevel"/>
    <w:tmpl w:val="5B5A1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0CB3C71"/>
    <w:multiLevelType w:val="hybridMultilevel"/>
    <w:tmpl w:val="02AA7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136507A"/>
    <w:multiLevelType w:val="hybridMultilevel"/>
    <w:tmpl w:val="41109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1A0416F"/>
    <w:multiLevelType w:val="hybridMultilevel"/>
    <w:tmpl w:val="28C6A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1E32A99"/>
    <w:multiLevelType w:val="hybridMultilevel"/>
    <w:tmpl w:val="C8AC0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21EE6B29"/>
    <w:multiLevelType w:val="hybridMultilevel"/>
    <w:tmpl w:val="9740ED08"/>
    <w:lvl w:ilvl="0" w:tplc="C6C8A4F4">
      <w:start w:val="1"/>
      <w:numFmt w:val="bullet"/>
      <w:lvlText w:val=""/>
      <w:lvlJc w:val="left"/>
      <w:pPr>
        <w:ind w:left="128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3AE080F"/>
    <w:multiLevelType w:val="hybridMultilevel"/>
    <w:tmpl w:val="A5D2D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05652A"/>
    <w:multiLevelType w:val="hybridMultilevel"/>
    <w:tmpl w:val="93024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5A4416E"/>
    <w:multiLevelType w:val="hybridMultilevel"/>
    <w:tmpl w:val="D0084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62D5292"/>
    <w:multiLevelType w:val="hybridMultilevel"/>
    <w:tmpl w:val="F9C0D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8F16439"/>
    <w:multiLevelType w:val="hybridMultilevel"/>
    <w:tmpl w:val="EF2CED68"/>
    <w:lvl w:ilvl="0" w:tplc="74DA3432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295566EF"/>
    <w:multiLevelType w:val="hybridMultilevel"/>
    <w:tmpl w:val="45CC04FE"/>
    <w:lvl w:ilvl="0" w:tplc="FF18C4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A600E1"/>
    <w:multiLevelType w:val="hybridMultilevel"/>
    <w:tmpl w:val="DA6C16E6"/>
    <w:lvl w:ilvl="0" w:tplc="42D0A35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C230051"/>
    <w:multiLevelType w:val="hybridMultilevel"/>
    <w:tmpl w:val="BC76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7F7B4A"/>
    <w:multiLevelType w:val="hybridMultilevel"/>
    <w:tmpl w:val="20CECB08"/>
    <w:lvl w:ilvl="0" w:tplc="C6C8A4F4">
      <w:start w:val="1"/>
      <w:numFmt w:val="bullet"/>
      <w:lvlText w:val=""/>
      <w:lvlJc w:val="left"/>
      <w:pPr>
        <w:ind w:left="128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2">
    <w:nsid w:val="2FC72021"/>
    <w:multiLevelType w:val="hybridMultilevel"/>
    <w:tmpl w:val="B8A65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323F4814"/>
    <w:multiLevelType w:val="hybridMultilevel"/>
    <w:tmpl w:val="B8E6C5B0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3D35834"/>
    <w:multiLevelType w:val="hybridMultilevel"/>
    <w:tmpl w:val="E35A8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34D86E96"/>
    <w:multiLevelType w:val="hybridMultilevel"/>
    <w:tmpl w:val="97CCE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6C42DB1"/>
    <w:multiLevelType w:val="hybridMultilevel"/>
    <w:tmpl w:val="163A0956"/>
    <w:lvl w:ilvl="0" w:tplc="C6C8A4F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2D6534"/>
    <w:multiLevelType w:val="hybridMultilevel"/>
    <w:tmpl w:val="9BD26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9">
    <w:nsid w:val="3CE8481D"/>
    <w:multiLevelType w:val="hybridMultilevel"/>
    <w:tmpl w:val="68260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3E480926"/>
    <w:multiLevelType w:val="hybridMultilevel"/>
    <w:tmpl w:val="70A85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FD50FF9"/>
    <w:multiLevelType w:val="hybridMultilevel"/>
    <w:tmpl w:val="6C4049BC"/>
    <w:lvl w:ilvl="0" w:tplc="41B8A1A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0136800"/>
    <w:multiLevelType w:val="hybridMultilevel"/>
    <w:tmpl w:val="390CDD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1CF6F47"/>
    <w:multiLevelType w:val="hybridMultilevel"/>
    <w:tmpl w:val="7E842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72D5887"/>
    <w:multiLevelType w:val="hybridMultilevel"/>
    <w:tmpl w:val="D458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9901C2"/>
    <w:multiLevelType w:val="hybridMultilevel"/>
    <w:tmpl w:val="4850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7AC5011"/>
    <w:multiLevelType w:val="multilevel"/>
    <w:tmpl w:val="4670A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0">
    <w:nsid w:val="485B00E4"/>
    <w:multiLevelType w:val="hybridMultilevel"/>
    <w:tmpl w:val="BA747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9FB67FA"/>
    <w:multiLevelType w:val="hybridMultilevel"/>
    <w:tmpl w:val="3E9A2B2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9FF0EB5"/>
    <w:multiLevelType w:val="hybridMultilevel"/>
    <w:tmpl w:val="CECE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C7150B0"/>
    <w:multiLevelType w:val="hybridMultilevel"/>
    <w:tmpl w:val="85266D8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D364BB3"/>
    <w:multiLevelType w:val="hybridMultilevel"/>
    <w:tmpl w:val="D1EE1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EC0561C"/>
    <w:multiLevelType w:val="hybridMultilevel"/>
    <w:tmpl w:val="6B8C5A72"/>
    <w:lvl w:ilvl="0" w:tplc="74DA3432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4F0A7566"/>
    <w:multiLevelType w:val="hybridMultilevel"/>
    <w:tmpl w:val="AF8A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1B727A4"/>
    <w:multiLevelType w:val="hybridMultilevel"/>
    <w:tmpl w:val="073CF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1FB5BF4"/>
    <w:multiLevelType w:val="hybridMultilevel"/>
    <w:tmpl w:val="B1049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34E0C94"/>
    <w:multiLevelType w:val="hybridMultilevel"/>
    <w:tmpl w:val="59E40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CC4C07"/>
    <w:multiLevelType w:val="hybridMultilevel"/>
    <w:tmpl w:val="F9389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6123E2E"/>
    <w:multiLevelType w:val="hybridMultilevel"/>
    <w:tmpl w:val="57D8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3A698F"/>
    <w:multiLevelType w:val="hybridMultilevel"/>
    <w:tmpl w:val="B6603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A7D3CF5"/>
    <w:multiLevelType w:val="hybridMultilevel"/>
    <w:tmpl w:val="84A0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190CD4"/>
    <w:multiLevelType w:val="hybridMultilevel"/>
    <w:tmpl w:val="9B16055C"/>
    <w:lvl w:ilvl="0" w:tplc="C6C8A4F4">
      <w:start w:val="1"/>
      <w:numFmt w:val="bullet"/>
      <w:lvlText w:val=""/>
      <w:lvlJc w:val="left"/>
      <w:pPr>
        <w:ind w:left="128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5CB01945"/>
    <w:multiLevelType w:val="hybridMultilevel"/>
    <w:tmpl w:val="5120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F03D45"/>
    <w:multiLevelType w:val="hybridMultilevel"/>
    <w:tmpl w:val="838C31AA"/>
    <w:lvl w:ilvl="0" w:tplc="A9A6EF8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0">
    <w:nsid w:val="5DFD0CFB"/>
    <w:multiLevelType w:val="hybridMultilevel"/>
    <w:tmpl w:val="72B6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B454E7"/>
    <w:multiLevelType w:val="hybridMultilevel"/>
    <w:tmpl w:val="C44A001C"/>
    <w:lvl w:ilvl="0" w:tplc="BC861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5B4114"/>
    <w:multiLevelType w:val="hybridMultilevel"/>
    <w:tmpl w:val="CF72C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68F4661"/>
    <w:multiLevelType w:val="hybridMultilevel"/>
    <w:tmpl w:val="7F1E2C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80A0705"/>
    <w:multiLevelType w:val="hybridMultilevel"/>
    <w:tmpl w:val="B30A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9802FD5"/>
    <w:multiLevelType w:val="hybridMultilevel"/>
    <w:tmpl w:val="93CA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DF648D3"/>
    <w:multiLevelType w:val="hybridMultilevel"/>
    <w:tmpl w:val="18D629EC"/>
    <w:lvl w:ilvl="0" w:tplc="C6C8A4F4">
      <w:start w:val="1"/>
      <w:numFmt w:val="bullet"/>
      <w:lvlText w:val=""/>
      <w:lvlJc w:val="left"/>
      <w:pPr>
        <w:ind w:left="128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F3A5C58"/>
    <w:multiLevelType w:val="hybridMultilevel"/>
    <w:tmpl w:val="B24E112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3">
    <w:nsid w:val="71093BDB"/>
    <w:multiLevelType w:val="hybridMultilevel"/>
    <w:tmpl w:val="51F0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BF49C9"/>
    <w:multiLevelType w:val="hybridMultilevel"/>
    <w:tmpl w:val="D856E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4675D17"/>
    <w:multiLevelType w:val="hybridMultilevel"/>
    <w:tmpl w:val="F81046EA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54C32E6"/>
    <w:multiLevelType w:val="hybridMultilevel"/>
    <w:tmpl w:val="1606394A"/>
    <w:lvl w:ilvl="0" w:tplc="C6C8A4F4">
      <w:start w:val="1"/>
      <w:numFmt w:val="bullet"/>
      <w:lvlText w:val=""/>
      <w:lvlJc w:val="left"/>
      <w:pPr>
        <w:ind w:left="400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18">
    <w:nsid w:val="777D48D1"/>
    <w:multiLevelType w:val="hybridMultilevel"/>
    <w:tmpl w:val="6FFEE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90E64A3"/>
    <w:multiLevelType w:val="hybridMultilevel"/>
    <w:tmpl w:val="398C0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C367A0C"/>
    <w:multiLevelType w:val="hybridMultilevel"/>
    <w:tmpl w:val="FE20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EC2B44"/>
    <w:multiLevelType w:val="hybridMultilevel"/>
    <w:tmpl w:val="13006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8"/>
  </w:num>
  <w:num w:numId="9">
    <w:abstractNumId w:val="65"/>
  </w:num>
  <w:num w:numId="10">
    <w:abstractNumId w:val="107"/>
  </w:num>
  <w:num w:numId="11">
    <w:abstractNumId w:val="64"/>
  </w:num>
  <w:num w:numId="12">
    <w:abstractNumId w:val="21"/>
  </w:num>
  <w:num w:numId="13">
    <w:abstractNumId w:val="61"/>
  </w:num>
  <w:num w:numId="14">
    <w:abstractNumId w:val="22"/>
  </w:num>
  <w:num w:numId="15">
    <w:abstractNumId w:val="68"/>
  </w:num>
  <w:num w:numId="16">
    <w:abstractNumId w:val="39"/>
  </w:num>
  <w:num w:numId="17">
    <w:abstractNumId w:val="32"/>
  </w:num>
  <w:num w:numId="18">
    <w:abstractNumId w:val="72"/>
  </w:num>
  <w:num w:numId="19">
    <w:abstractNumId w:val="120"/>
  </w:num>
  <w:num w:numId="20">
    <w:abstractNumId w:val="99"/>
  </w:num>
  <w:num w:numId="21">
    <w:abstractNumId w:val="121"/>
  </w:num>
  <w:num w:numId="22">
    <w:abstractNumId w:val="27"/>
  </w:num>
  <w:num w:numId="23">
    <w:abstractNumId w:val="89"/>
  </w:num>
  <w:num w:numId="24">
    <w:abstractNumId w:val="23"/>
  </w:num>
  <w:num w:numId="25">
    <w:abstractNumId w:val="1"/>
  </w:num>
  <w:num w:numId="26">
    <w:abstractNumId w:val="91"/>
  </w:num>
  <w:num w:numId="27">
    <w:abstractNumId w:val="4"/>
  </w:num>
  <w:num w:numId="28">
    <w:abstractNumId w:val="103"/>
  </w:num>
  <w:num w:numId="29">
    <w:abstractNumId w:val="2"/>
  </w:num>
  <w:num w:numId="30">
    <w:abstractNumId w:val="35"/>
  </w:num>
  <w:num w:numId="31">
    <w:abstractNumId w:val="33"/>
  </w:num>
  <w:num w:numId="32">
    <w:abstractNumId w:val="54"/>
  </w:num>
  <w:num w:numId="33">
    <w:abstractNumId w:val="53"/>
  </w:num>
  <w:num w:numId="34">
    <w:abstractNumId w:val="106"/>
  </w:num>
  <w:num w:numId="35">
    <w:abstractNumId w:val="19"/>
  </w:num>
  <w:num w:numId="36">
    <w:abstractNumId w:val="110"/>
  </w:num>
  <w:num w:numId="37">
    <w:abstractNumId w:val="58"/>
  </w:num>
  <w:num w:numId="38">
    <w:abstractNumId w:val="122"/>
  </w:num>
  <w:num w:numId="39">
    <w:abstractNumId w:val="114"/>
  </w:num>
  <w:num w:numId="40">
    <w:abstractNumId w:val="71"/>
  </w:num>
  <w:num w:numId="41">
    <w:abstractNumId w:val="44"/>
  </w:num>
  <w:num w:numId="42">
    <w:abstractNumId w:val="6"/>
  </w:num>
  <w:num w:numId="43">
    <w:abstractNumId w:val="24"/>
  </w:num>
  <w:num w:numId="44">
    <w:abstractNumId w:val="34"/>
  </w:num>
  <w:num w:numId="45">
    <w:abstractNumId w:val="70"/>
  </w:num>
  <w:num w:numId="46">
    <w:abstractNumId w:val="80"/>
  </w:num>
  <w:num w:numId="47">
    <w:abstractNumId w:val="38"/>
  </w:num>
  <w:num w:numId="48">
    <w:abstractNumId w:val="94"/>
  </w:num>
  <w:num w:numId="49">
    <w:abstractNumId w:val="12"/>
  </w:num>
  <w:num w:numId="50">
    <w:abstractNumId w:val="92"/>
  </w:num>
  <w:num w:numId="51">
    <w:abstractNumId w:val="117"/>
  </w:num>
  <w:num w:numId="52">
    <w:abstractNumId w:val="3"/>
  </w:num>
  <w:num w:numId="53">
    <w:abstractNumId w:val="25"/>
  </w:num>
  <w:num w:numId="54">
    <w:abstractNumId w:val="109"/>
  </w:num>
  <w:num w:numId="55">
    <w:abstractNumId w:val="50"/>
  </w:num>
  <w:num w:numId="56">
    <w:abstractNumId w:val="74"/>
  </w:num>
  <w:num w:numId="57">
    <w:abstractNumId w:val="0"/>
  </w:num>
  <w:num w:numId="58">
    <w:abstractNumId w:val="11"/>
  </w:num>
  <w:num w:numId="59">
    <w:abstractNumId w:val="52"/>
  </w:num>
  <w:num w:numId="60">
    <w:abstractNumId w:val="78"/>
  </w:num>
  <w:num w:numId="61">
    <w:abstractNumId w:val="46"/>
  </w:num>
  <w:num w:numId="62">
    <w:abstractNumId w:val="100"/>
  </w:num>
  <w:num w:numId="63">
    <w:abstractNumId w:val="10"/>
  </w:num>
  <w:num w:numId="64">
    <w:abstractNumId w:val="7"/>
  </w:num>
  <w:num w:numId="65">
    <w:abstractNumId w:val="84"/>
  </w:num>
  <w:num w:numId="66">
    <w:abstractNumId w:val="20"/>
  </w:num>
  <w:num w:numId="67">
    <w:abstractNumId w:val="13"/>
  </w:num>
  <w:num w:numId="68">
    <w:abstractNumId w:val="79"/>
  </w:num>
  <w:num w:numId="69">
    <w:abstractNumId w:val="57"/>
  </w:num>
  <w:num w:numId="70">
    <w:abstractNumId w:val="37"/>
  </w:num>
  <w:num w:numId="71">
    <w:abstractNumId w:val="15"/>
  </w:num>
  <w:num w:numId="72">
    <w:abstractNumId w:val="112"/>
  </w:num>
  <w:num w:numId="73">
    <w:abstractNumId w:val="18"/>
  </w:num>
  <w:num w:numId="74">
    <w:abstractNumId w:val="96"/>
  </w:num>
  <w:num w:numId="75">
    <w:abstractNumId w:val="5"/>
  </w:num>
  <w:num w:numId="76">
    <w:abstractNumId w:val="66"/>
  </w:num>
  <w:num w:numId="77">
    <w:abstractNumId w:val="48"/>
  </w:num>
  <w:num w:numId="78">
    <w:abstractNumId w:val="105"/>
  </w:num>
  <w:num w:numId="79">
    <w:abstractNumId w:val="113"/>
  </w:num>
  <w:num w:numId="80">
    <w:abstractNumId w:val="97"/>
  </w:num>
  <w:num w:numId="81">
    <w:abstractNumId w:val="111"/>
  </w:num>
  <w:num w:numId="82">
    <w:abstractNumId w:val="60"/>
  </w:num>
  <w:num w:numId="83">
    <w:abstractNumId w:val="47"/>
  </w:num>
  <w:num w:numId="84">
    <w:abstractNumId w:val="55"/>
  </w:num>
  <w:num w:numId="85">
    <w:abstractNumId w:val="29"/>
  </w:num>
  <w:num w:numId="86">
    <w:abstractNumId w:val="86"/>
  </w:num>
  <w:num w:numId="87">
    <w:abstractNumId w:val="31"/>
  </w:num>
  <w:num w:numId="88">
    <w:abstractNumId w:val="76"/>
  </w:num>
  <w:num w:numId="89">
    <w:abstractNumId w:val="49"/>
  </w:num>
  <w:num w:numId="90">
    <w:abstractNumId w:val="93"/>
  </w:num>
  <w:num w:numId="91">
    <w:abstractNumId w:val="41"/>
  </w:num>
  <w:num w:numId="92">
    <w:abstractNumId w:val="102"/>
  </w:num>
  <w:num w:numId="93">
    <w:abstractNumId w:val="40"/>
  </w:num>
  <w:num w:numId="94">
    <w:abstractNumId w:val="9"/>
  </w:num>
  <w:num w:numId="95">
    <w:abstractNumId w:val="115"/>
  </w:num>
  <w:num w:numId="96">
    <w:abstractNumId w:val="42"/>
  </w:num>
  <w:num w:numId="97">
    <w:abstractNumId w:val="67"/>
  </w:num>
  <w:num w:numId="98">
    <w:abstractNumId w:val="95"/>
  </w:num>
  <w:num w:numId="99">
    <w:abstractNumId w:val="43"/>
  </w:num>
  <w:num w:numId="100">
    <w:abstractNumId w:val="119"/>
  </w:num>
  <w:num w:numId="101">
    <w:abstractNumId w:val="45"/>
  </w:num>
  <w:num w:numId="102">
    <w:abstractNumId w:val="85"/>
  </w:num>
  <w:num w:numId="103">
    <w:abstractNumId w:val="17"/>
  </w:num>
  <w:num w:numId="104">
    <w:abstractNumId w:val="118"/>
  </w:num>
  <w:num w:numId="105">
    <w:abstractNumId w:val="116"/>
  </w:num>
  <w:num w:numId="106">
    <w:abstractNumId w:val="101"/>
  </w:num>
  <w:num w:numId="107">
    <w:abstractNumId w:val="63"/>
  </w:num>
  <w:num w:numId="108">
    <w:abstractNumId w:val="26"/>
  </w:num>
  <w:num w:numId="109">
    <w:abstractNumId w:val="62"/>
  </w:num>
  <w:num w:numId="110">
    <w:abstractNumId w:val="98"/>
  </w:num>
  <w:num w:numId="111">
    <w:abstractNumId w:val="51"/>
  </w:num>
  <w:num w:numId="112">
    <w:abstractNumId w:val="77"/>
  </w:num>
  <w:num w:numId="113">
    <w:abstractNumId w:val="69"/>
  </w:num>
  <w:num w:numId="114">
    <w:abstractNumId w:val="14"/>
  </w:num>
  <w:num w:numId="115">
    <w:abstractNumId w:val="90"/>
  </w:num>
  <w:num w:numId="116">
    <w:abstractNumId w:val="28"/>
  </w:num>
  <w:num w:numId="117">
    <w:abstractNumId w:val="30"/>
  </w:num>
  <w:num w:numId="118">
    <w:abstractNumId w:val="87"/>
  </w:num>
  <w:num w:numId="119">
    <w:abstractNumId w:val="82"/>
  </w:num>
  <w:num w:numId="120">
    <w:abstractNumId w:val="8"/>
  </w:num>
  <w:num w:numId="121">
    <w:abstractNumId w:val="59"/>
  </w:num>
  <w:num w:numId="122">
    <w:abstractNumId w:val="73"/>
  </w:num>
  <w:num w:numId="123">
    <w:abstractNumId w:val="5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62"/>
    <w:rsid w:val="00003B4F"/>
    <w:rsid w:val="000525E7"/>
    <w:rsid w:val="00063979"/>
    <w:rsid w:val="000838ED"/>
    <w:rsid w:val="0009151D"/>
    <w:rsid w:val="000C10D6"/>
    <w:rsid w:val="000D5C39"/>
    <w:rsid w:val="000D7707"/>
    <w:rsid w:val="000E034B"/>
    <w:rsid w:val="00100FE8"/>
    <w:rsid w:val="001279EE"/>
    <w:rsid w:val="00143E4B"/>
    <w:rsid w:val="00164DBB"/>
    <w:rsid w:val="001673D2"/>
    <w:rsid w:val="001871F1"/>
    <w:rsid w:val="001E7087"/>
    <w:rsid w:val="00250B25"/>
    <w:rsid w:val="0026132B"/>
    <w:rsid w:val="00307EB8"/>
    <w:rsid w:val="00371D8E"/>
    <w:rsid w:val="00386D18"/>
    <w:rsid w:val="003920BB"/>
    <w:rsid w:val="003954C2"/>
    <w:rsid w:val="003C7F52"/>
    <w:rsid w:val="00402510"/>
    <w:rsid w:val="00407523"/>
    <w:rsid w:val="00440C23"/>
    <w:rsid w:val="00482C31"/>
    <w:rsid w:val="004B53F6"/>
    <w:rsid w:val="004D5D36"/>
    <w:rsid w:val="004E1735"/>
    <w:rsid w:val="004E6EE6"/>
    <w:rsid w:val="005003A4"/>
    <w:rsid w:val="00527D1A"/>
    <w:rsid w:val="0053624C"/>
    <w:rsid w:val="00541EEC"/>
    <w:rsid w:val="0055315A"/>
    <w:rsid w:val="00604F9C"/>
    <w:rsid w:val="00631DD6"/>
    <w:rsid w:val="00681A86"/>
    <w:rsid w:val="0073198A"/>
    <w:rsid w:val="0073795B"/>
    <w:rsid w:val="00753F80"/>
    <w:rsid w:val="007959BE"/>
    <w:rsid w:val="007B7E3C"/>
    <w:rsid w:val="007F4968"/>
    <w:rsid w:val="008B4879"/>
    <w:rsid w:val="008E44C2"/>
    <w:rsid w:val="009103ED"/>
    <w:rsid w:val="0092684F"/>
    <w:rsid w:val="00935125"/>
    <w:rsid w:val="009E127D"/>
    <w:rsid w:val="009E6CED"/>
    <w:rsid w:val="00AE7962"/>
    <w:rsid w:val="00B2481F"/>
    <w:rsid w:val="00B45F14"/>
    <w:rsid w:val="00B946BA"/>
    <w:rsid w:val="00BA183D"/>
    <w:rsid w:val="00BD0FCF"/>
    <w:rsid w:val="00C02B21"/>
    <w:rsid w:val="00C41B59"/>
    <w:rsid w:val="00CB2BFD"/>
    <w:rsid w:val="00CD7A41"/>
    <w:rsid w:val="00CE0A23"/>
    <w:rsid w:val="00D04FA6"/>
    <w:rsid w:val="00D438E3"/>
    <w:rsid w:val="00D91B9F"/>
    <w:rsid w:val="00DE69D7"/>
    <w:rsid w:val="00DF1B8D"/>
    <w:rsid w:val="00E07AA5"/>
    <w:rsid w:val="00E422F9"/>
    <w:rsid w:val="00E51B36"/>
    <w:rsid w:val="00E7110D"/>
    <w:rsid w:val="00EA1E03"/>
    <w:rsid w:val="00ED2900"/>
    <w:rsid w:val="00ED60E7"/>
    <w:rsid w:val="00EF0D78"/>
    <w:rsid w:val="00F66378"/>
    <w:rsid w:val="00FA3292"/>
    <w:rsid w:val="00FA3AD3"/>
    <w:rsid w:val="00FF2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B36"/>
    <w:pPr>
      <w:spacing w:line="252" w:lineRule="auto"/>
      <w:jc w:val="both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0"/>
    <w:next w:val="a0"/>
    <w:link w:val="10"/>
    <w:qFormat/>
    <w:rsid w:val="00E51B36"/>
    <w:pPr>
      <w:keepNext/>
      <w:keepLines/>
      <w:spacing w:before="480" w:after="0" w:line="276" w:lineRule="auto"/>
      <w:jc w:val="left"/>
      <w:outlineLvl w:val="0"/>
    </w:pPr>
    <w:rPr>
      <w:rFonts w:cs="Times New Roman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qFormat/>
    <w:rsid w:val="00143E4B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link w:val="30"/>
    <w:qFormat/>
    <w:rsid w:val="00E51B36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E51B36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val="ru-RU" w:eastAsia="ru-RU"/>
    </w:rPr>
  </w:style>
  <w:style w:type="paragraph" w:styleId="7">
    <w:name w:val="heading 7"/>
    <w:basedOn w:val="a0"/>
    <w:next w:val="a0"/>
    <w:link w:val="70"/>
    <w:qFormat/>
    <w:rsid w:val="00143E4B"/>
    <w:pPr>
      <w:spacing w:before="240" w:after="60" w:line="276" w:lineRule="auto"/>
      <w:jc w:val="left"/>
      <w:outlineLvl w:val="6"/>
    </w:pPr>
    <w:rPr>
      <w:rFonts w:ascii="Calibri" w:hAnsi="Calibri" w:cs="Times New Roman"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1B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51B36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51B3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4">
    <w:name w:val="No Spacing"/>
    <w:link w:val="a5"/>
    <w:qFormat/>
    <w:rsid w:val="00E51B36"/>
    <w:pPr>
      <w:spacing w:after="0" w:line="252" w:lineRule="auto"/>
      <w:jc w:val="both"/>
    </w:pPr>
    <w:rPr>
      <w:rFonts w:ascii="Cambria" w:eastAsia="Calibri" w:hAnsi="Cambria" w:cs="Times New Roman"/>
      <w:lang w:val="en-US"/>
    </w:rPr>
  </w:style>
  <w:style w:type="paragraph" w:styleId="a6">
    <w:name w:val="List Paragraph"/>
    <w:basedOn w:val="a0"/>
    <w:qFormat/>
    <w:rsid w:val="00E51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locked/>
    <w:rsid w:val="00E51B36"/>
    <w:rPr>
      <w:rFonts w:ascii="Cambria" w:eastAsia="Calibri" w:hAnsi="Cambria" w:cs="Times New Roman"/>
      <w:lang w:val="en-US"/>
    </w:rPr>
  </w:style>
  <w:style w:type="paragraph" w:styleId="a7">
    <w:name w:val="header"/>
    <w:basedOn w:val="a0"/>
    <w:link w:val="a8"/>
    <w:rsid w:val="00E5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E51B36"/>
    <w:rPr>
      <w:rFonts w:ascii="Cambria" w:eastAsia="Times New Roman" w:hAnsi="Cambria" w:cs="Cambria"/>
      <w:lang w:val="en-US"/>
    </w:rPr>
  </w:style>
  <w:style w:type="paragraph" w:styleId="a9">
    <w:name w:val="footer"/>
    <w:basedOn w:val="a0"/>
    <w:link w:val="aa"/>
    <w:rsid w:val="00E5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E51B36"/>
    <w:rPr>
      <w:rFonts w:ascii="Cambria" w:eastAsia="Times New Roman" w:hAnsi="Cambria" w:cs="Cambria"/>
      <w:lang w:val="en-US"/>
    </w:rPr>
  </w:style>
  <w:style w:type="paragraph" w:styleId="ab">
    <w:name w:val="Normal (Web)"/>
    <w:aliases w:val="Знак Знак1"/>
    <w:basedOn w:val="a0"/>
    <w:rsid w:val="00E51B36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E51B36"/>
    <w:pPr>
      <w:autoSpaceDE w:val="0"/>
      <w:autoSpaceDN w:val="0"/>
      <w:adjustRightInd w:val="0"/>
      <w:spacing w:after="0" w:line="252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Основной текст (61)"/>
    <w:basedOn w:val="a1"/>
    <w:uiPriority w:val="99"/>
    <w:rsid w:val="00E51B36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1"/>
    <w:uiPriority w:val="99"/>
    <w:rsid w:val="00E51B36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basedOn w:val="a1"/>
    <w:uiPriority w:val="99"/>
    <w:rsid w:val="00E51B36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basedOn w:val="a1"/>
    <w:uiPriority w:val="99"/>
    <w:rsid w:val="00E51B36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basedOn w:val="a1"/>
    <w:uiPriority w:val="99"/>
    <w:rsid w:val="00E51B36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0"/>
    <w:uiPriority w:val="99"/>
    <w:rsid w:val="00E51B36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E51B3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E51B36"/>
  </w:style>
  <w:style w:type="character" w:styleId="ad">
    <w:name w:val="Strong"/>
    <w:basedOn w:val="a1"/>
    <w:qFormat/>
    <w:rsid w:val="00E51B36"/>
    <w:rPr>
      <w:b/>
      <w:bCs/>
    </w:rPr>
  </w:style>
  <w:style w:type="paragraph" w:customStyle="1" w:styleId="11">
    <w:name w:val="Без интервала1"/>
    <w:rsid w:val="00E51B36"/>
    <w:pPr>
      <w:spacing w:after="0" w:line="252" w:lineRule="auto"/>
      <w:jc w:val="both"/>
    </w:pPr>
    <w:rPr>
      <w:rFonts w:ascii="Calibri" w:eastAsia="Times New Roman" w:hAnsi="Calibri" w:cs="Calibri"/>
      <w:lang w:eastAsia="ru-RU"/>
    </w:rPr>
  </w:style>
  <w:style w:type="paragraph" w:styleId="ae">
    <w:name w:val="Balloon Text"/>
    <w:basedOn w:val="a0"/>
    <w:link w:val="af"/>
    <w:semiHidden/>
    <w:rsid w:val="00E5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E51B36"/>
    <w:rPr>
      <w:rFonts w:ascii="Segoe UI" w:eastAsia="Times New Roman" w:hAnsi="Segoe UI" w:cs="Segoe UI"/>
      <w:sz w:val="18"/>
      <w:szCs w:val="18"/>
      <w:lang w:val="en-US"/>
    </w:rPr>
  </w:style>
  <w:style w:type="paragraph" w:styleId="12">
    <w:name w:val="toc 1"/>
    <w:basedOn w:val="a0"/>
    <w:next w:val="a0"/>
    <w:link w:val="13"/>
    <w:autoRedefine/>
    <w:uiPriority w:val="99"/>
    <w:rsid w:val="00E51B36"/>
    <w:pPr>
      <w:tabs>
        <w:tab w:val="right" w:leader="dot" w:pos="9355"/>
      </w:tabs>
      <w:spacing w:after="100" w:line="240" w:lineRule="auto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3">
    <w:name w:val="Оглавление 1 Знак"/>
    <w:basedOn w:val="a1"/>
    <w:link w:val="12"/>
    <w:uiPriority w:val="99"/>
    <w:locked/>
    <w:rsid w:val="00E51B3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E51B36"/>
    <w:pPr>
      <w:widowControl w:val="0"/>
      <w:autoSpaceDE w:val="0"/>
      <w:autoSpaceDN w:val="0"/>
      <w:adjustRightInd w:val="0"/>
      <w:spacing w:after="0" w:line="252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0"/>
    <w:link w:val="af1"/>
    <w:rsid w:val="00E51B36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1">
    <w:name w:val="Основной текст Знак"/>
    <w:basedOn w:val="a1"/>
    <w:link w:val="af0"/>
    <w:rsid w:val="00E51B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TimesNewRoman12002014">
    <w:name w:val="Стиль Times New Roman 12 пт Выступ:  002 см Справа:  014 см М..."/>
    <w:basedOn w:val="a0"/>
    <w:link w:val="TimesNewRoman120020140"/>
    <w:uiPriority w:val="99"/>
    <w:rsid w:val="00E51B36"/>
    <w:pPr>
      <w:shd w:val="clear" w:color="auto" w:fill="FFFFFF"/>
      <w:spacing w:after="0" w:line="240" w:lineRule="auto"/>
      <w:ind w:right="79" w:hanging="14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TimesNewRoman120020140">
    <w:name w:val="Стиль Times New Roman 12 пт Выступ:  002 см Справа:  014 см М... Знак"/>
    <w:basedOn w:val="a1"/>
    <w:link w:val="TimesNewRoman12002014"/>
    <w:uiPriority w:val="99"/>
    <w:locked/>
    <w:rsid w:val="00E51B3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af2">
    <w:name w:val="Основной текст_"/>
    <w:basedOn w:val="a1"/>
    <w:link w:val="14"/>
    <w:rsid w:val="00E51B36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E51B36"/>
    <w:pPr>
      <w:shd w:val="clear" w:color="auto" w:fill="FFFFFF"/>
      <w:spacing w:before="1920" w:after="0" w:line="254" w:lineRule="exact"/>
    </w:pPr>
    <w:rPr>
      <w:rFonts w:ascii="Times New Roman" w:hAnsi="Times New Roman" w:cstheme="minorBidi"/>
      <w:spacing w:val="5"/>
      <w:lang w:val="ru-RU"/>
    </w:rPr>
  </w:style>
  <w:style w:type="character" w:customStyle="1" w:styleId="10pt">
    <w:name w:val="Основной текст + 10 pt;Полужирный"/>
    <w:basedOn w:val="af2"/>
    <w:rsid w:val="00E51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5pt1pt">
    <w:name w:val="Основной текст + 5 pt;Интервал 1 pt"/>
    <w:basedOn w:val="af2"/>
    <w:rsid w:val="00E51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0"/>
      <w:szCs w:val="10"/>
      <w:shd w:val="clear" w:color="auto" w:fill="FFFFFF"/>
    </w:rPr>
  </w:style>
  <w:style w:type="character" w:customStyle="1" w:styleId="Tahoma9pt">
    <w:name w:val="Основной текст + Tahoma;9 pt;Полужирный"/>
    <w:basedOn w:val="af2"/>
    <w:rsid w:val="00E51B36"/>
    <w:rPr>
      <w:rFonts w:ascii="Tahoma" w:eastAsia="Tahoma" w:hAnsi="Tahoma" w:cs="Tahoma"/>
      <w:b/>
      <w:bCs/>
      <w:i w:val="0"/>
      <w:iCs w:val="0"/>
      <w:smallCaps w:val="0"/>
      <w:strike w:val="0"/>
      <w:spacing w:val="-5"/>
      <w:sz w:val="17"/>
      <w:szCs w:val="17"/>
      <w:shd w:val="clear" w:color="auto" w:fill="FFFFFF"/>
    </w:rPr>
  </w:style>
  <w:style w:type="character" w:customStyle="1" w:styleId="105pt1pt">
    <w:name w:val="Основной текст + 10;5 pt;Полужирный;Интервал 1 pt"/>
    <w:basedOn w:val="af2"/>
    <w:rsid w:val="00E51B3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18"/>
      <w:sz w:val="19"/>
      <w:szCs w:val="19"/>
      <w:shd w:val="clear" w:color="auto" w:fill="FFFFFF"/>
      <w:lang w:val="en-US"/>
    </w:rPr>
  </w:style>
  <w:style w:type="paragraph" w:customStyle="1" w:styleId="31">
    <w:name w:val="Заголовок №31"/>
    <w:basedOn w:val="a0"/>
    <w:rsid w:val="00E51B36"/>
    <w:pPr>
      <w:shd w:val="clear" w:color="auto" w:fill="FFFFFF"/>
      <w:suppressAutoHyphens/>
      <w:spacing w:after="300" w:line="240" w:lineRule="atLeast"/>
    </w:pPr>
    <w:rPr>
      <w:rFonts w:ascii="Times New Roman" w:hAnsi="Times New Roman" w:cs="Times New Roman"/>
      <w:b/>
      <w:bCs/>
      <w:sz w:val="27"/>
      <w:szCs w:val="27"/>
      <w:lang w:val="ru-RU" w:eastAsia="ar-SA"/>
    </w:rPr>
  </w:style>
  <w:style w:type="paragraph" w:customStyle="1" w:styleId="21">
    <w:name w:val="Без интервала2"/>
    <w:rsid w:val="00E51B36"/>
    <w:pPr>
      <w:spacing w:after="0" w:line="252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0"/>
    <w:link w:val="33"/>
    <w:unhideWhenUsed/>
    <w:rsid w:val="00E51B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51B36"/>
    <w:rPr>
      <w:rFonts w:ascii="Cambria" w:eastAsia="Times New Roman" w:hAnsi="Cambria" w:cs="Cambria"/>
      <w:sz w:val="16"/>
      <w:szCs w:val="16"/>
      <w:lang w:val="en-US"/>
    </w:rPr>
  </w:style>
  <w:style w:type="paragraph" w:customStyle="1" w:styleId="34">
    <w:name w:val="Без интервала3"/>
    <w:rsid w:val="00E51B36"/>
    <w:pPr>
      <w:spacing w:after="0" w:line="252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"/>
    <w:rsid w:val="00E51B36"/>
    <w:pPr>
      <w:spacing w:after="0" w:line="252" w:lineRule="auto"/>
      <w:jc w:val="both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0"/>
    <w:rsid w:val="00E51B36"/>
    <w:pPr>
      <w:spacing w:line="276" w:lineRule="auto"/>
      <w:ind w:left="720"/>
      <w:contextualSpacing/>
    </w:pPr>
    <w:rPr>
      <w:rFonts w:ascii="Calibri" w:hAnsi="Calibri" w:cs="Times New Roman"/>
      <w:lang w:val="ru-RU"/>
    </w:rPr>
  </w:style>
  <w:style w:type="character" w:customStyle="1" w:styleId="FontStyle207">
    <w:name w:val="Font Style207"/>
    <w:basedOn w:val="a1"/>
    <w:rsid w:val="00E51B3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rsid w:val="00E51B36"/>
    <w:pPr>
      <w:widowControl w:val="0"/>
      <w:autoSpaceDE w:val="0"/>
      <w:autoSpaceDN w:val="0"/>
      <w:adjustRightInd w:val="0"/>
      <w:spacing w:after="0" w:line="259" w:lineRule="exact"/>
      <w:ind w:firstLine="384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11">
    <w:name w:val="Font Style211"/>
    <w:basedOn w:val="a1"/>
    <w:rsid w:val="00E51B3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0"/>
    <w:rsid w:val="00E51B36"/>
    <w:pPr>
      <w:widowControl w:val="0"/>
      <w:autoSpaceDE w:val="0"/>
      <w:autoSpaceDN w:val="0"/>
      <w:adjustRightInd w:val="0"/>
      <w:spacing w:after="0" w:line="262" w:lineRule="exact"/>
      <w:ind w:firstLine="461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81">
    <w:name w:val="Style181"/>
    <w:basedOn w:val="a0"/>
    <w:rsid w:val="00E51B36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27">
    <w:name w:val="Font Style227"/>
    <w:basedOn w:val="a1"/>
    <w:rsid w:val="00E51B36"/>
    <w:rPr>
      <w:rFonts w:ascii="Microsoft Sans Serif" w:hAnsi="Microsoft Sans Serif" w:cs="Microsoft Sans Serif"/>
      <w:b/>
      <w:bCs/>
      <w:sz w:val="20"/>
      <w:szCs w:val="20"/>
    </w:rPr>
  </w:style>
  <w:style w:type="character" w:styleId="af3">
    <w:name w:val="Hyperlink"/>
    <w:basedOn w:val="a1"/>
    <w:rsid w:val="00E51B36"/>
    <w:rPr>
      <w:rFonts w:cs="Times New Roman"/>
      <w:color w:val="0000FF"/>
      <w:u w:val="single"/>
    </w:rPr>
  </w:style>
  <w:style w:type="paragraph" w:customStyle="1" w:styleId="Style94">
    <w:name w:val="Style94"/>
    <w:basedOn w:val="a0"/>
    <w:rsid w:val="00E51B36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28">
    <w:name w:val="Style128"/>
    <w:basedOn w:val="a0"/>
    <w:rsid w:val="00E51B36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24">
    <w:name w:val="Style24"/>
    <w:basedOn w:val="a0"/>
    <w:rsid w:val="00E51B3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98">
    <w:name w:val="Style98"/>
    <w:basedOn w:val="a0"/>
    <w:rsid w:val="00E51B3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99">
    <w:name w:val="Style99"/>
    <w:basedOn w:val="a0"/>
    <w:rsid w:val="00E51B3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67">
    <w:name w:val="Font Style267"/>
    <w:basedOn w:val="a1"/>
    <w:rsid w:val="00E51B36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basedOn w:val="a1"/>
    <w:rsid w:val="00E51B36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0"/>
    <w:rsid w:val="00E51B36"/>
    <w:pPr>
      <w:widowControl w:val="0"/>
      <w:autoSpaceDE w:val="0"/>
      <w:autoSpaceDN w:val="0"/>
      <w:adjustRightInd w:val="0"/>
      <w:spacing w:after="0" w:line="223" w:lineRule="exact"/>
      <w:ind w:firstLine="288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92">
    <w:name w:val="Font Style292"/>
    <w:basedOn w:val="a1"/>
    <w:rsid w:val="00E51B36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0"/>
    <w:rsid w:val="00E51B3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84">
    <w:name w:val="Style184"/>
    <w:basedOn w:val="a0"/>
    <w:rsid w:val="00E51B3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text1">
    <w:name w:val="text1"/>
    <w:rsid w:val="00E51B36"/>
    <w:rPr>
      <w:rFonts w:ascii="Verdana" w:hAnsi="Verdana" w:hint="default"/>
      <w:sz w:val="20"/>
      <w:szCs w:val="20"/>
    </w:rPr>
  </w:style>
  <w:style w:type="paragraph" w:customStyle="1" w:styleId="5">
    <w:name w:val="Без интервала5"/>
    <w:rsid w:val="00E51B36"/>
    <w:pPr>
      <w:spacing w:after="0" w:line="252" w:lineRule="auto"/>
      <w:jc w:val="both"/>
    </w:pPr>
    <w:rPr>
      <w:rFonts w:ascii="Calibri" w:eastAsia="Times New Roman" w:hAnsi="Calibri" w:cs="Times New Roman"/>
    </w:rPr>
  </w:style>
  <w:style w:type="character" w:customStyle="1" w:styleId="FontStyle202">
    <w:name w:val="Font Style202"/>
    <w:basedOn w:val="a1"/>
    <w:rsid w:val="00E51B3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52">
    <w:name w:val="Style52"/>
    <w:basedOn w:val="a0"/>
    <w:rsid w:val="00E51B36"/>
    <w:pPr>
      <w:widowControl w:val="0"/>
      <w:autoSpaceDE w:val="0"/>
      <w:autoSpaceDN w:val="0"/>
      <w:adjustRightInd w:val="0"/>
      <w:spacing w:after="0" w:line="262" w:lineRule="exact"/>
      <w:ind w:firstLine="173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79">
    <w:name w:val="Style79"/>
    <w:basedOn w:val="a0"/>
    <w:rsid w:val="00E51B3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90">
    <w:name w:val="Style90"/>
    <w:basedOn w:val="a0"/>
    <w:rsid w:val="00E51B36"/>
    <w:pPr>
      <w:widowControl w:val="0"/>
      <w:autoSpaceDE w:val="0"/>
      <w:autoSpaceDN w:val="0"/>
      <w:adjustRightInd w:val="0"/>
      <w:spacing w:after="0" w:line="262" w:lineRule="exac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51">
    <w:name w:val="Font Style251"/>
    <w:basedOn w:val="a1"/>
    <w:rsid w:val="00E51B3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1"/>
    <w:rsid w:val="00E51B3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1"/>
    <w:uiPriority w:val="99"/>
    <w:rsid w:val="00E51B3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1"/>
    <w:uiPriority w:val="99"/>
    <w:rsid w:val="00E51B36"/>
    <w:rPr>
      <w:rFonts w:ascii="Century Schoolbook" w:hAnsi="Century Schoolbook" w:cs="Century Schoolbook"/>
      <w:sz w:val="20"/>
      <w:szCs w:val="20"/>
    </w:rPr>
  </w:style>
  <w:style w:type="character" w:customStyle="1" w:styleId="FontStyle234">
    <w:name w:val="Font Style234"/>
    <w:basedOn w:val="a1"/>
    <w:rsid w:val="00E51B36"/>
    <w:rPr>
      <w:rFonts w:ascii="Bookman Old Style" w:hAnsi="Bookman Old Style" w:cs="Bookman Old Style"/>
      <w:sz w:val="16"/>
      <w:szCs w:val="16"/>
    </w:rPr>
  </w:style>
  <w:style w:type="character" w:customStyle="1" w:styleId="FontStyle217">
    <w:name w:val="Font Style217"/>
    <w:basedOn w:val="a1"/>
    <w:rsid w:val="00E51B36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0"/>
    <w:rsid w:val="00E51B36"/>
    <w:pPr>
      <w:widowControl w:val="0"/>
      <w:autoSpaceDE w:val="0"/>
      <w:autoSpaceDN w:val="0"/>
      <w:adjustRightInd w:val="0"/>
      <w:spacing w:after="0" w:line="202" w:lineRule="exact"/>
      <w:jc w:val="lef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03">
    <w:name w:val="Font Style203"/>
    <w:basedOn w:val="a1"/>
    <w:rsid w:val="00E51B3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0">
    <w:name w:val="Font Style250"/>
    <w:basedOn w:val="a1"/>
    <w:rsid w:val="00E51B3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01">
    <w:name w:val="fontstyle01"/>
    <w:basedOn w:val="a1"/>
    <w:rsid w:val="000D770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D770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0D770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6">
    <w:name w:val="Сетка таблицы1"/>
    <w:basedOn w:val="a2"/>
    <w:next w:val="ac"/>
    <w:uiPriority w:val="59"/>
    <w:rsid w:val="00F663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43E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143E4B"/>
    <w:rPr>
      <w:rFonts w:ascii="Calibri" w:eastAsia="Times New Roman" w:hAnsi="Calibri" w:cs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143E4B"/>
  </w:style>
  <w:style w:type="paragraph" w:customStyle="1" w:styleId="af4">
    <w:name w:val="Основной"/>
    <w:basedOn w:val="a0"/>
    <w:rsid w:val="00143E4B"/>
    <w:pPr>
      <w:autoSpaceDE w:val="0"/>
      <w:autoSpaceDN w:val="0"/>
      <w:adjustRightInd w:val="0"/>
      <w:spacing w:after="0"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  <w:lang w:val="ru-RU" w:eastAsia="ru-RU"/>
    </w:rPr>
  </w:style>
  <w:style w:type="character" w:styleId="af5">
    <w:name w:val="Emphasis"/>
    <w:basedOn w:val="a1"/>
    <w:qFormat/>
    <w:rsid w:val="00143E4B"/>
    <w:rPr>
      <w:rFonts w:cs="Times New Roman"/>
      <w:i/>
      <w:iCs/>
    </w:rPr>
  </w:style>
  <w:style w:type="paragraph" w:styleId="af6">
    <w:name w:val="footnote text"/>
    <w:basedOn w:val="a0"/>
    <w:link w:val="af7"/>
    <w:rsid w:val="00143E4B"/>
    <w:pPr>
      <w:spacing w:line="276" w:lineRule="auto"/>
      <w:jc w:val="left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1"/>
    <w:link w:val="af6"/>
    <w:rsid w:val="00143E4B"/>
    <w:rPr>
      <w:rFonts w:ascii="Calibri" w:eastAsia="Calibri" w:hAnsi="Calibri" w:cs="Times New Roman"/>
      <w:sz w:val="20"/>
      <w:szCs w:val="20"/>
      <w:lang w:eastAsia="ru-RU"/>
    </w:rPr>
  </w:style>
  <w:style w:type="character" w:styleId="af8">
    <w:name w:val="footnote reference"/>
    <w:rsid w:val="00143E4B"/>
    <w:rPr>
      <w:rFonts w:cs="Times New Roman"/>
      <w:vertAlign w:val="superscript"/>
    </w:rPr>
  </w:style>
  <w:style w:type="character" w:styleId="af9">
    <w:name w:val="page number"/>
    <w:basedOn w:val="a1"/>
    <w:rsid w:val="00143E4B"/>
  </w:style>
  <w:style w:type="table" w:customStyle="1" w:styleId="22">
    <w:name w:val="Сетка таблицы2"/>
    <w:basedOn w:val="a2"/>
    <w:next w:val="ac"/>
    <w:rsid w:val="0014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rsid w:val="00143E4B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36">
    <w:name w:val="Основной текст 3 Знак"/>
    <w:basedOn w:val="a1"/>
    <w:link w:val="35"/>
    <w:rsid w:val="00143E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ОН основной"/>
    <w:basedOn w:val="a0"/>
    <w:rsid w:val="00143E4B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ascii="Arial" w:hAnsi="Arial" w:cs="Arial"/>
      <w:sz w:val="28"/>
      <w:szCs w:val="20"/>
      <w:lang w:val="ru-RU" w:eastAsia="ru-RU"/>
    </w:rPr>
  </w:style>
  <w:style w:type="character" w:customStyle="1" w:styleId="FontStyle216">
    <w:name w:val="Font Style216"/>
    <w:basedOn w:val="a1"/>
    <w:rsid w:val="00143E4B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1">
    <w:name w:val="Style21"/>
    <w:basedOn w:val="a0"/>
    <w:rsid w:val="00143E4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47">
    <w:name w:val="Style47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67">
    <w:name w:val="Style67"/>
    <w:basedOn w:val="a0"/>
    <w:rsid w:val="00143E4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7">
    <w:name w:val="Style17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09">
    <w:name w:val="Font Style209"/>
    <w:basedOn w:val="a1"/>
    <w:rsid w:val="00143E4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5">
    <w:name w:val="Font Style265"/>
    <w:basedOn w:val="a1"/>
    <w:rsid w:val="00143E4B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91">
    <w:name w:val="Style91"/>
    <w:basedOn w:val="a0"/>
    <w:rsid w:val="00143E4B"/>
    <w:pPr>
      <w:widowControl w:val="0"/>
      <w:autoSpaceDE w:val="0"/>
      <w:autoSpaceDN w:val="0"/>
      <w:adjustRightInd w:val="0"/>
      <w:spacing w:after="0" w:line="259" w:lineRule="exact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2">
    <w:name w:val="Style12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95">
    <w:name w:val="Style95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35">
    <w:name w:val="Style135"/>
    <w:basedOn w:val="a0"/>
    <w:rsid w:val="00143E4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30">
    <w:name w:val="Style30"/>
    <w:basedOn w:val="a0"/>
    <w:rsid w:val="00143E4B"/>
    <w:pPr>
      <w:widowControl w:val="0"/>
      <w:autoSpaceDE w:val="0"/>
      <w:autoSpaceDN w:val="0"/>
      <w:adjustRightInd w:val="0"/>
      <w:spacing w:after="0" w:line="264" w:lineRule="exact"/>
      <w:ind w:firstLine="106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37">
    <w:name w:val="Style37"/>
    <w:basedOn w:val="a0"/>
    <w:rsid w:val="00143E4B"/>
    <w:pPr>
      <w:widowControl w:val="0"/>
      <w:autoSpaceDE w:val="0"/>
      <w:autoSpaceDN w:val="0"/>
      <w:adjustRightInd w:val="0"/>
      <w:spacing w:after="0" w:line="403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39">
    <w:name w:val="Style139"/>
    <w:basedOn w:val="a0"/>
    <w:rsid w:val="00143E4B"/>
    <w:pPr>
      <w:widowControl w:val="0"/>
      <w:autoSpaceDE w:val="0"/>
      <w:autoSpaceDN w:val="0"/>
      <w:adjustRightInd w:val="0"/>
      <w:spacing w:after="0" w:line="202" w:lineRule="exact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29">
    <w:name w:val="Style29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46">
    <w:name w:val="Style46"/>
    <w:basedOn w:val="a0"/>
    <w:rsid w:val="00143E4B"/>
    <w:pPr>
      <w:widowControl w:val="0"/>
      <w:autoSpaceDE w:val="0"/>
      <w:autoSpaceDN w:val="0"/>
      <w:adjustRightInd w:val="0"/>
      <w:spacing w:after="0" w:line="264" w:lineRule="exact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listparagraph">
    <w:name w:val="listparagraph"/>
    <w:basedOn w:val="a0"/>
    <w:rsid w:val="00143E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0"/>
    <w:link w:val="24"/>
    <w:rsid w:val="00143E4B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1"/>
    <w:link w:val="23"/>
    <w:rsid w:val="00143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basedOn w:val="a0"/>
    <w:rsid w:val="00143E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264">
    <w:name w:val="Font Style264"/>
    <w:basedOn w:val="a1"/>
    <w:rsid w:val="00143E4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82">
    <w:name w:val="Style182"/>
    <w:basedOn w:val="a0"/>
    <w:rsid w:val="00143E4B"/>
    <w:pPr>
      <w:widowControl w:val="0"/>
      <w:autoSpaceDE w:val="0"/>
      <w:autoSpaceDN w:val="0"/>
      <w:adjustRightInd w:val="0"/>
      <w:spacing w:after="0" w:line="298" w:lineRule="exact"/>
      <w:ind w:hanging="346"/>
      <w:jc w:val="lef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42">
    <w:name w:val="Основной текст (4)"/>
    <w:basedOn w:val="a1"/>
    <w:rsid w:val="00143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pt">
    <w:name w:val="Основной текст (4) + Полужирный;Курсив;Интервал 0 pt"/>
    <w:basedOn w:val="a1"/>
    <w:rsid w:val="00143E4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</w:rPr>
  </w:style>
  <w:style w:type="character" w:customStyle="1" w:styleId="4MicrosoftSansSerif85pt0pt">
    <w:name w:val="Основной текст (4) + Microsoft Sans Serif;8;5 pt;Полужирный;Интервал 0 pt"/>
    <w:basedOn w:val="a1"/>
    <w:rsid w:val="00143E4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FontStyle226">
    <w:name w:val="Font Style226"/>
    <w:basedOn w:val="a1"/>
    <w:rsid w:val="00143E4B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basedOn w:val="a1"/>
    <w:rsid w:val="00143E4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0"/>
    <w:rsid w:val="00143E4B"/>
    <w:pPr>
      <w:widowControl w:val="0"/>
      <w:autoSpaceDE w:val="0"/>
      <w:autoSpaceDN w:val="0"/>
      <w:adjustRightInd w:val="0"/>
      <w:spacing w:after="0" w:line="269" w:lineRule="exac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70">
    <w:name w:val="Font Style270"/>
    <w:basedOn w:val="a1"/>
    <w:rsid w:val="00143E4B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highlight">
    <w:name w:val="highlight"/>
    <w:basedOn w:val="a1"/>
    <w:rsid w:val="00143E4B"/>
  </w:style>
  <w:style w:type="paragraph" w:customStyle="1" w:styleId="western">
    <w:name w:val="western"/>
    <w:basedOn w:val="a0"/>
    <w:rsid w:val="00143E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229">
    <w:name w:val="Font Style229"/>
    <w:rsid w:val="00143E4B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18">
    <w:name w:val="Style18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301">
    <w:name w:val="Font Style301"/>
    <w:rsid w:val="00143E4B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45">
    <w:name w:val="Font Style245"/>
    <w:rsid w:val="00143E4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0"/>
    <w:rsid w:val="00143E4B"/>
    <w:pPr>
      <w:widowControl w:val="0"/>
      <w:autoSpaceDE w:val="0"/>
      <w:autoSpaceDN w:val="0"/>
      <w:adjustRightInd w:val="0"/>
      <w:spacing w:after="0" w:line="230" w:lineRule="exact"/>
      <w:ind w:hanging="154"/>
      <w:jc w:val="lef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53">
    <w:name w:val="Font Style253"/>
    <w:rsid w:val="00143E4B"/>
    <w:rPr>
      <w:rFonts w:ascii="Microsoft Sans Serif" w:hAnsi="Microsoft Sans Serif" w:cs="Microsoft Sans Serif"/>
      <w:sz w:val="18"/>
      <w:szCs w:val="18"/>
    </w:rPr>
  </w:style>
  <w:style w:type="character" w:customStyle="1" w:styleId="FontStyle303">
    <w:name w:val="Font Style303"/>
    <w:rsid w:val="00143E4B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7">
    <w:name w:val="Font Style247"/>
    <w:rsid w:val="00143E4B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03">
    <w:name w:val="Style103"/>
    <w:basedOn w:val="a0"/>
    <w:rsid w:val="00143E4B"/>
    <w:pPr>
      <w:widowControl w:val="0"/>
      <w:autoSpaceDE w:val="0"/>
      <w:autoSpaceDN w:val="0"/>
      <w:adjustRightInd w:val="0"/>
      <w:spacing w:after="0" w:line="259" w:lineRule="exact"/>
      <w:jc w:val="lef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63">
    <w:name w:val="Font Style263"/>
    <w:rsid w:val="00143E4B"/>
    <w:rPr>
      <w:rFonts w:ascii="Century Schoolbook" w:hAnsi="Century Schoolbook" w:cs="Century Schoolbook"/>
      <w:sz w:val="20"/>
      <w:szCs w:val="20"/>
    </w:rPr>
  </w:style>
  <w:style w:type="paragraph" w:customStyle="1" w:styleId="Style81">
    <w:name w:val="Style81"/>
    <w:basedOn w:val="a0"/>
    <w:rsid w:val="00143E4B"/>
    <w:pPr>
      <w:widowControl w:val="0"/>
      <w:autoSpaceDE w:val="0"/>
      <w:autoSpaceDN w:val="0"/>
      <w:adjustRightInd w:val="0"/>
      <w:spacing w:after="0" w:line="224" w:lineRule="exact"/>
      <w:ind w:firstLine="355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25">
    <w:name w:val="Style125"/>
    <w:basedOn w:val="a0"/>
    <w:rsid w:val="00143E4B"/>
    <w:pPr>
      <w:widowControl w:val="0"/>
      <w:autoSpaceDE w:val="0"/>
      <w:autoSpaceDN w:val="0"/>
      <w:adjustRightInd w:val="0"/>
      <w:spacing w:after="0" w:line="269" w:lineRule="exact"/>
      <w:ind w:firstLine="490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34">
    <w:name w:val="Style134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49">
    <w:name w:val="Font Style249"/>
    <w:rsid w:val="00143E4B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4">
    <w:name w:val="Font Style214"/>
    <w:rsid w:val="00143E4B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0"/>
    <w:rsid w:val="00143E4B"/>
    <w:pPr>
      <w:widowControl w:val="0"/>
      <w:autoSpaceDE w:val="0"/>
      <w:autoSpaceDN w:val="0"/>
      <w:adjustRightInd w:val="0"/>
      <w:spacing w:after="0" w:line="259" w:lineRule="exact"/>
      <w:ind w:firstLine="317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20">
    <w:name w:val="Style20"/>
    <w:basedOn w:val="a0"/>
    <w:rsid w:val="00143E4B"/>
    <w:pPr>
      <w:widowControl w:val="0"/>
      <w:autoSpaceDE w:val="0"/>
      <w:autoSpaceDN w:val="0"/>
      <w:adjustRightInd w:val="0"/>
      <w:spacing w:after="0" w:line="269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75">
    <w:name w:val="Style75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80">
    <w:name w:val="Style80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44">
    <w:name w:val="Font Style244"/>
    <w:rsid w:val="00143E4B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22">
    <w:name w:val="Style22"/>
    <w:basedOn w:val="a0"/>
    <w:rsid w:val="00143E4B"/>
    <w:pPr>
      <w:widowControl w:val="0"/>
      <w:autoSpaceDE w:val="0"/>
      <w:autoSpaceDN w:val="0"/>
      <w:adjustRightInd w:val="0"/>
      <w:spacing w:after="0" w:line="269" w:lineRule="exact"/>
      <w:ind w:firstLine="182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08">
    <w:name w:val="Font Style208"/>
    <w:rsid w:val="00143E4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34">
    <w:name w:val="Style34"/>
    <w:basedOn w:val="a0"/>
    <w:rsid w:val="00143E4B"/>
    <w:pPr>
      <w:widowControl w:val="0"/>
      <w:autoSpaceDE w:val="0"/>
      <w:autoSpaceDN w:val="0"/>
      <w:adjustRightInd w:val="0"/>
      <w:spacing w:after="0" w:line="262" w:lineRule="exact"/>
      <w:ind w:firstLine="672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08">
    <w:name w:val="Style108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afb">
    <w:name w:val="Содержимое таблицы"/>
    <w:basedOn w:val="a0"/>
    <w:rsid w:val="00143E4B"/>
    <w:pPr>
      <w:widowControl w:val="0"/>
      <w:suppressLineNumbers/>
      <w:suppressAutoHyphens/>
      <w:spacing w:after="0" w:line="240" w:lineRule="auto"/>
      <w:jc w:val="left"/>
    </w:pPr>
    <w:rPr>
      <w:rFonts w:ascii="Liberation Serif" w:eastAsia="DejaVu Sans" w:hAnsi="Liberation Serif" w:cs="Times New Roman"/>
      <w:kern w:val="1"/>
      <w:sz w:val="24"/>
      <w:szCs w:val="24"/>
      <w:lang w:val="ru-RU" w:eastAsia="ru-RU"/>
    </w:rPr>
  </w:style>
  <w:style w:type="paragraph" w:customStyle="1" w:styleId="Style93">
    <w:name w:val="Style93"/>
    <w:basedOn w:val="a0"/>
    <w:rsid w:val="00143E4B"/>
    <w:pPr>
      <w:widowControl w:val="0"/>
      <w:autoSpaceDE w:val="0"/>
      <w:autoSpaceDN w:val="0"/>
      <w:adjustRightInd w:val="0"/>
      <w:spacing w:after="0" w:line="317" w:lineRule="exact"/>
      <w:jc w:val="lef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17">
    <w:name w:val="Style117"/>
    <w:basedOn w:val="a0"/>
    <w:rsid w:val="00143E4B"/>
    <w:pPr>
      <w:widowControl w:val="0"/>
      <w:autoSpaceDE w:val="0"/>
      <w:autoSpaceDN w:val="0"/>
      <w:adjustRightInd w:val="0"/>
      <w:spacing w:after="0" w:line="262" w:lineRule="exact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266">
    <w:name w:val="Font Style266"/>
    <w:rsid w:val="00143E4B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razriadka1">
    <w:name w:val="razriadka1"/>
    <w:basedOn w:val="a1"/>
    <w:rsid w:val="00143E4B"/>
    <w:rPr>
      <w:rFonts w:ascii="Times New Roman" w:hAnsi="Times New Roman" w:cs="Times New Roman"/>
      <w:spacing w:val="48"/>
      <w:sz w:val="24"/>
      <w:szCs w:val="24"/>
    </w:rPr>
  </w:style>
  <w:style w:type="character" w:customStyle="1" w:styleId="body1">
    <w:name w:val="body1"/>
    <w:basedOn w:val="a1"/>
    <w:rsid w:val="00143E4B"/>
    <w:rPr>
      <w:rFonts w:ascii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143E4B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1"/>
    <w:link w:val="25"/>
    <w:rsid w:val="00143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143E4B"/>
  </w:style>
  <w:style w:type="paragraph" w:customStyle="1" w:styleId="afc">
    <w:name w:val="a"/>
    <w:basedOn w:val="a0"/>
    <w:rsid w:val="00143E4B"/>
    <w:pPr>
      <w:spacing w:line="260" w:lineRule="atLeast"/>
      <w:ind w:left="720"/>
      <w:jc w:val="left"/>
    </w:pPr>
    <w:rPr>
      <w:rFonts w:ascii="Arial" w:hAnsi="Arial" w:cs="Arial"/>
      <w:lang w:val="ru-RU" w:eastAsia="ru-RU"/>
    </w:rPr>
  </w:style>
  <w:style w:type="paragraph" w:customStyle="1" w:styleId="Style7">
    <w:name w:val="Style7"/>
    <w:basedOn w:val="a0"/>
    <w:rsid w:val="00143E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0"/>
    <w:rsid w:val="00143E4B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7">
    <w:name w:val="Font Style37"/>
    <w:basedOn w:val="a1"/>
    <w:rsid w:val="00143E4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8">
    <w:name w:val="Font Style38"/>
    <w:basedOn w:val="a1"/>
    <w:rsid w:val="00143E4B"/>
    <w:rPr>
      <w:rFonts w:ascii="Times New Roman" w:hAnsi="Times New Roman" w:cs="Times New Roman" w:hint="default"/>
      <w:sz w:val="22"/>
      <w:szCs w:val="22"/>
    </w:rPr>
  </w:style>
  <w:style w:type="paragraph" w:customStyle="1" w:styleId="afd">
    <w:name w:val="А ОСН ТЕКСТ"/>
    <w:basedOn w:val="a0"/>
    <w:link w:val="afe"/>
    <w:rsid w:val="00143E4B"/>
    <w:pPr>
      <w:spacing w:after="0" w:line="360" w:lineRule="auto"/>
      <w:ind w:firstLine="454"/>
    </w:pPr>
    <w:rPr>
      <w:rFonts w:ascii="Times New Roman" w:eastAsia="Arial Unicode MS" w:hAnsi="Times New Roman" w:cs="Times New Roman"/>
      <w:color w:val="000000"/>
      <w:sz w:val="28"/>
      <w:szCs w:val="28"/>
      <w:lang w:val="ru-RU" w:eastAsia="ru-RU"/>
    </w:rPr>
  </w:style>
  <w:style w:type="character" w:customStyle="1" w:styleId="afe">
    <w:name w:val="А ОСН ТЕКСТ Знак"/>
    <w:basedOn w:val="a1"/>
    <w:link w:val="afd"/>
    <w:rsid w:val="00143E4B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8">
    <w:name w:val="Основной текст + Курсив1"/>
    <w:basedOn w:val="a1"/>
    <w:rsid w:val="00143E4B"/>
    <w:rPr>
      <w:rFonts w:ascii="Times New Roman" w:hAnsi="Times New Roman" w:cs="Times New Roman"/>
      <w:i/>
      <w:iCs/>
      <w:spacing w:val="0"/>
      <w:sz w:val="22"/>
      <w:szCs w:val="22"/>
      <w:lang w:val="ru-RU" w:eastAsia="ar-SA" w:bidi="ar-SA"/>
    </w:rPr>
  </w:style>
  <w:style w:type="paragraph" w:styleId="aff">
    <w:name w:val="Title"/>
    <w:basedOn w:val="a0"/>
    <w:link w:val="aff0"/>
    <w:qFormat/>
    <w:rsid w:val="00143E4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f0">
    <w:name w:val="Название Знак"/>
    <w:basedOn w:val="a1"/>
    <w:link w:val="aff"/>
    <w:rsid w:val="00143E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143E4B"/>
    <w:pPr>
      <w:numPr>
        <w:numId w:val="123"/>
      </w:num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rsid w:val="00143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murmansk.ru/www/do/project/program_2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murmansk.ru/www/do/project/program_2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murmansk.ru/www/do/project/program_2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du.murmansk.ru/www/do/project/program_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AFCF-6277-431F-AB66-F19BFDC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5</Pages>
  <Words>34169</Words>
  <Characters>194768</Characters>
  <Application>Microsoft Office Word</Application>
  <DocSecurity>0</DocSecurity>
  <Lines>1623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9</cp:revision>
  <dcterms:created xsi:type="dcterms:W3CDTF">2020-08-06T11:06:00Z</dcterms:created>
  <dcterms:modified xsi:type="dcterms:W3CDTF">2020-10-06T11:07:00Z</dcterms:modified>
</cp:coreProperties>
</file>